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7" w:type="dxa"/>
        <w:tblInd w:w="-1134" w:type="dxa"/>
        <w:tblLook w:val="04A0" w:firstRow="1" w:lastRow="0" w:firstColumn="1" w:lastColumn="0" w:noHBand="0" w:noVBand="1"/>
      </w:tblPr>
      <w:tblGrid>
        <w:gridCol w:w="12157"/>
        <w:gridCol w:w="222"/>
        <w:gridCol w:w="3428"/>
      </w:tblGrid>
      <w:tr w:rsidR="00B00C4C" w:rsidRPr="00C818C1" w:rsidTr="00AB0FAB">
        <w:tc>
          <w:tcPr>
            <w:tcW w:w="12157" w:type="dxa"/>
          </w:tcPr>
          <w:p w:rsidR="00B00C4C" w:rsidRPr="00DE15AE" w:rsidRDefault="00AB0FAB" w:rsidP="00AB0FAB">
            <w:pPr>
              <w:ind w:left="1416"/>
              <w:jc w:val="both"/>
              <w:rPr>
                <w:color w:val="FF0000"/>
              </w:rPr>
            </w:pPr>
            <w:r w:rsidRPr="00AB0FAB">
              <w:rPr>
                <w:noProof/>
                <w:color w:val="FF0000"/>
              </w:rPr>
              <w:drawing>
                <wp:inline distT="0" distB="0" distL="0" distR="0">
                  <wp:extent cx="6296025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C4C" w:rsidRPr="005A568D" w:rsidRDefault="00B00C4C" w:rsidP="002E2DE8">
            <w:pPr>
              <w:jc w:val="both"/>
            </w:pPr>
          </w:p>
          <w:p w:rsidR="00B00C4C" w:rsidRPr="00C818C1" w:rsidRDefault="00B00C4C" w:rsidP="002E2DE8">
            <w:pPr>
              <w:jc w:val="both"/>
            </w:pPr>
          </w:p>
          <w:p w:rsidR="00B00C4C" w:rsidRPr="00C818C1" w:rsidRDefault="00B00C4C" w:rsidP="002E2DE8">
            <w:pPr>
              <w:jc w:val="both"/>
            </w:pPr>
          </w:p>
        </w:tc>
        <w:tc>
          <w:tcPr>
            <w:tcW w:w="222" w:type="dxa"/>
          </w:tcPr>
          <w:p w:rsidR="00B00C4C" w:rsidRPr="00C818C1" w:rsidRDefault="00B00C4C" w:rsidP="002E2DE8">
            <w:pPr>
              <w:jc w:val="both"/>
            </w:pPr>
          </w:p>
        </w:tc>
        <w:tc>
          <w:tcPr>
            <w:tcW w:w="3428" w:type="dxa"/>
          </w:tcPr>
          <w:p w:rsidR="00B00C4C" w:rsidRPr="00C818C1" w:rsidRDefault="00B00C4C" w:rsidP="002E2DE8">
            <w:pPr>
              <w:ind w:left="1416"/>
              <w:jc w:val="both"/>
            </w:pPr>
            <w:r w:rsidRPr="00C818C1">
              <w:rPr>
                <w:rFonts w:hint="cs"/>
              </w:rPr>
              <w:t>«УТВЕРЖД</w:t>
            </w:r>
            <w:r w:rsidRPr="00C818C1">
              <w:t>АЮ</w:t>
            </w:r>
            <w:r w:rsidRPr="00C818C1">
              <w:rPr>
                <w:rFonts w:hint="cs"/>
              </w:rPr>
              <w:t>»</w:t>
            </w:r>
          </w:p>
          <w:p w:rsidR="00B00C4C" w:rsidRPr="00C818C1" w:rsidRDefault="00B00C4C" w:rsidP="002E2DE8">
            <w:pPr>
              <w:jc w:val="both"/>
            </w:pPr>
          </w:p>
          <w:p w:rsidR="006D149E" w:rsidRDefault="00B00C4C" w:rsidP="00B00C4C">
            <w:r w:rsidRPr="00C818C1">
              <w:rPr>
                <w:rFonts w:hint="cs"/>
              </w:rPr>
              <w:t>Директор</w:t>
            </w:r>
            <w:r w:rsidRPr="00C818C1">
              <w:t xml:space="preserve"> </w:t>
            </w:r>
            <w:r>
              <w:t>М</w:t>
            </w:r>
            <w:r w:rsidRPr="00C818C1">
              <w:t xml:space="preserve">БОУ </w:t>
            </w:r>
            <w:r>
              <w:t xml:space="preserve">Школы № 129 </w:t>
            </w:r>
          </w:p>
          <w:p w:rsidR="00B00C4C" w:rsidRPr="00C818C1" w:rsidRDefault="00B00C4C" w:rsidP="00B00C4C">
            <w:r>
              <w:t>г.о. Самара</w:t>
            </w:r>
          </w:p>
          <w:p w:rsidR="00B00C4C" w:rsidRPr="00C818C1" w:rsidRDefault="00B00C4C" w:rsidP="00B00C4C">
            <w:r w:rsidRPr="00C818C1">
              <w:t>______________ /</w:t>
            </w:r>
            <w:proofErr w:type="spellStart"/>
            <w:r>
              <w:t>Кукса</w:t>
            </w:r>
            <w:proofErr w:type="spellEnd"/>
            <w:r>
              <w:t xml:space="preserve"> И.И.</w:t>
            </w:r>
          </w:p>
          <w:p w:rsidR="00B00C4C" w:rsidRPr="004634AC" w:rsidRDefault="004634AC" w:rsidP="00B00C4C">
            <w:r w:rsidRPr="00C818C1">
              <w:rPr>
                <w:rFonts w:hint="eastAsia"/>
              </w:rPr>
              <w:t>П</w:t>
            </w:r>
            <w:r w:rsidR="00B00C4C" w:rsidRPr="00C818C1">
              <w:rPr>
                <w:rFonts w:hint="cs"/>
              </w:rPr>
              <w:t>риказ</w:t>
            </w:r>
            <w:r>
              <w:t xml:space="preserve"> </w:t>
            </w:r>
            <w:r w:rsidR="00B00C4C" w:rsidRPr="00C818C1">
              <w:rPr>
                <w:rFonts w:hint="cs"/>
              </w:rPr>
              <w:t>от</w:t>
            </w:r>
            <w:r w:rsidR="005A568D">
              <w:t xml:space="preserve"> </w:t>
            </w:r>
            <w:r w:rsidR="005A568D" w:rsidRPr="004634AC">
              <w:t>«30</w:t>
            </w:r>
            <w:r w:rsidR="00B00C4C" w:rsidRPr="004634AC">
              <w:t xml:space="preserve">» </w:t>
            </w:r>
            <w:r w:rsidR="00B00C4C" w:rsidRPr="004634AC">
              <w:rPr>
                <w:u w:val="single"/>
              </w:rPr>
              <w:t xml:space="preserve">08 </w:t>
            </w:r>
            <w:r w:rsidR="00B00C4C" w:rsidRPr="004634AC">
              <w:t>201</w:t>
            </w:r>
            <w:r w:rsidR="00C95D36" w:rsidRPr="004634AC">
              <w:t>8</w:t>
            </w:r>
            <w:r w:rsidR="00B00C4C" w:rsidRPr="004634AC">
              <w:rPr>
                <w:rFonts w:hint="cs"/>
              </w:rPr>
              <w:t>г</w:t>
            </w:r>
            <w:r w:rsidR="00B00C4C" w:rsidRPr="004634AC">
              <w:t>.</w:t>
            </w:r>
          </w:p>
          <w:p w:rsidR="004634AC" w:rsidRPr="004634AC" w:rsidRDefault="004634AC" w:rsidP="00B00C4C">
            <w:r w:rsidRPr="004634AC">
              <w:t>№ 288 - од</w:t>
            </w:r>
          </w:p>
          <w:p w:rsidR="00B00C4C" w:rsidRPr="00C818C1" w:rsidRDefault="00B00C4C" w:rsidP="00AB0FAB">
            <w:pPr>
              <w:ind w:firstLine="564"/>
              <w:jc w:val="both"/>
            </w:pPr>
          </w:p>
        </w:tc>
      </w:tr>
    </w:tbl>
    <w:p w:rsidR="00B00C4C" w:rsidRDefault="00B00C4C" w:rsidP="001462DC">
      <w:pPr>
        <w:ind w:firstLine="600"/>
        <w:jc w:val="center"/>
        <w:rPr>
          <w:b/>
          <w:sz w:val="28"/>
          <w:szCs w:val="28"/>
        </w:rPr>
      </w:pPr>
    </w:p>
    <w:p w:rsidR="00B00C4C" w:rsidRDefault="00B00C4C" w:rsidP="001462DC">
      <w:pPr>
        <w:ind w:firstLine="600"/>
        <w:jc w:val="center"/>
        <w:rPr>
          <w:b/>
          <w:sz w:val="28"/>
          <w:szCs w:val="28"/>
        </w:rPr>
      </w:pPr>
    </w:p>
    <w:p w:rsidR="00B00C4C" w:rsidRDefault="00B00C4C" w:rsidP="001462DC">
      <w:pPr>
        <w:ind w:firstLine="600"/>
        <w:jc w:val="center"/>
        <w:rPr>
          <w:b/>
          <w:sz w:val="28"/>
          <w:szCs w:val="28"/>
        </w:rPr>
      </w:pPr>
    </w:p>
    <w:p w:rsidR="00B00C4C" w:rsidRDefault="00B00C4C" w:rsidP="001462DC">
      <w:pPr>
        <w:ind w:firstLine="600"/>
        <w:jc w:val="center"/>
        <w:rPr>
          <w:b/>
          <w:sz w:val="28"/>
          <w:szCs w:val="28"/>
        </w:rPr>
      </w:pPr>
    </w:p>
    <w:p w:rsidR="00B00C4C" w:rsidRDefault="00B00C4C" w:rsidP="001462DC">
      <w:pPr>
        <w:ind w:firstLine="600"/>
        <w:jc w:val="center"/>
        <w:rPr>
          <w:b/>
          <w:sz w:val="28"/>
          <w:szCs w:val="28"/>
        </w:rPr>
      </w:pP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  <w:r w:rsidRPr="00115144">
        <w:rPr>
          <w:b/>
          <w:sz w:val="64"/>
          <w:szCs w:val="64"/>
        </w:rPr>
        <w:t>УЧЕБНЫЙ ПЛАН</w:t>
      </w: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  <w:r w:rsidRPr="00115144">
        <w:rPr>
          <w:b/>
          <w:sz w:val="64"/>
          <w:szCs w:val="64"/>
        </w:rPr>
        <w:t>МБОУ ШКОЛЫ № 129</w:t>
      </w: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  <w:r w:rsidRPr="00115144">
        <w:rPr>
          <w:b/>
          <w:sz w:val="64"/>
          <w:szCs w:val="64"/>
        </w:rPr>
        <w:t>Г.О. САМАРА</w:t>
      </w: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  <w:r w:rsidRPr="00115144">
        <w:rPr>
          <w:b/>
          <w:sz w:val="64"/>
          <w:szCs w:val="64"/>
        </w:rPr>
        <w:t>на 201</w:t>
      </w:r>
      <w:r w:rsidR="002D5C1E">
        <w:rPr>
          <w:b/>
          <w:sz w:val="64"/>
          <w:szCs w:val="64"/>
        </w:rPr>
        <w:t>8</w:t>
      </w:r>
      <w:r w:rsidRPr="00115144">
        <w:rPr>
          <w:b/>
          <w:sz w:val="64"/>
          <w:szCs w:val="64"/>
        </w:rPr>
        <w:t xml:space="preserve"> – 201</w:t>
      </w:r>
      <w:r w:rsidR="002D5C1E">
        <w:rPr>
          <w:b/>
          <w:sz w:val="64"/>
          <w:szCs w:val="64"/>
        </w:rPr>
        <w:t>9</w:t>
      </w:r>
      <w:r w:rsidRPr="00115144">
        <w:rPr>
          <w:b/>
          <w:sz w:val="64"/>
          <w:szCs w:val="64"/>
        </w:rPr>
        <w:t xml:space="preserve"> учебный год</w:t>
      </w: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</w:p>
    <w:p w:rsidR="00B00C4C" w:rsidRPr="00115144" w:rsidRDefault="00B00C4C" w:rsidP="00115144">
      <w:pPr>
        <w:spacing w:line="360" w:lineRule="auto"/>
        <w:ind w:firstLine="600"/>
        <w:jc w:val="center"/>
        <w:rPr>
          <w:b/>
          <w:sz w:val="64"/>
          <w:szCs w:val="64"/>
        </w:rPr>
      </w:pPr>
    </w:p>
    <w:p w:rsidR="00FA2EDB" w:rsidRDefault="00423089" w:rsidP="00214F9B">
      <w:pPr>
        <w:ind w:firstLine="6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FA2EDB" w:rsidRPr="00126DF7" w:rsidRDefault="00750153" w:rsidP="00214F9B">
      <w:pPr>
        <w:ind w:firstLine="600"/>
        <w:jc w:val="center"/>
        <w:rPr>
          <w:b/>
          <w:sz w:val="28"/>
          <w:szCs w:val="28"/>
        </w:rPr>
      </w:pPr>
      <w:r w:rsidRPr="00126DF7">
        <w:rPr>
          <w:b/>
          <w:sz w:val="28"/>
          <w:szCs w:val="28"/>
        </w:rPr>
        <w:t xml:space="preserve">к учебному плану муниципального </w:t>
      </w:r>
      <w:r w:rsidR="00480FFC" w:rsidRPr="00126DF7">
        <w:rPr>
          <w:b/>
          <w:sz w:val="28"/>
          <w:szCs w:val="28"/>
        </w:rPr>
        <w:t xml:space="preserve">бюджетного </w:t>
      </w:r>
      <w:r w:rsidRPr="00126DF7">
        <w:rPr>
          <w:b/>
          <w:sz w:val="28"/>
          <w:szCs w:val="28"/>
        </w:rPr>
        <w:t>общеобразовательного учрежде</w:t>
      </w:r>
      <w:r w:rsidR="00C95CE3" w:rsidRPr="00126DF7">
        <w:rPr>
          <w:b/>
          <w:sz w:val="28"/>
          <w:szCs w:val="28"/>
        </w:rPr>
        <w:t>ния «Ш</w:t>
      </w:r>
      <w:r w:rsidRPr="00126DF7">
        <w:rPr>
          <w:b/>
          <w:sz w:val="28"/>
          <w:szCs w:val="28"/>
        </w:rPr>
        <w:t>кол</w:t>
      </w:r>
      <w:r w:rsidR="00C95CE3" w:rsidRPr="00126DF7">
        <w:rPr>
          <w:b/>
          <w:sz w:val="28"/>
          <w:szCs w:val="28"/>
        </w:rPr>
        <w:t>а</w:t>
      </w:r>
      <w:r w:rsidRPr="00126DF7">
        <w:rPr>
          <w:b/>
          <w:sz w:val="28"/>
          <w:szCs w:val="28"/>
        </w:rPr>
        <w:t xml:space="preserve"> </w:t>
      </w:r>
      <w:r w:rsidR="00C95CE3" w:rsidRPr="00126DF7">
        <w:rPr>
          <w:b/>
          <w:sz w:val="28"/>
          <w:szCs w:val="28"/>
        </w:rPr>
        <w:t xml:space="preserve">№129» </w:t>
      </w:r>
      <w:r w:rsidR="00FA2EDB" w:rsidRPr="00126DF7">
        <w:rPr>
          <w:b/>
          <w:sz w:val="28"/>
          <w:szCs w:val="28"/>
        </w:rPr>
        <w:t xml:space="preserve">г.о. Самара </w:t>
      </w:r>
    </w:p>
    <w:p w:rsidR="00FA2EDB" w:rsidRPr="00426C53" w:rsidRDefault="00FA2EDB" w:rsidP="00214F9B">
      <w:pPr>
        <w:ind w:firstLine="600"/>
        <w:jc w:val="center"/>
        <w:rPr>
          <w:b/>
          <w:sz w:val="28"/>
          <w:szCs w:val="28"/>
        </w:rPr>
      </w:pPr>
      <w:r w:rsidRPr="00426C53">
        <w:rPr>
          <w:b/>
          <w:sz w:val="28"/>
          <w:szCs w:val="28"/>
        </w:rPr>
        <w:t>на 201</w:t>
      </w:r>
      <w:r w:rsidR="00DE15AE" w:rsidRPr="00426C53">
        <w:rPr>
          <w:b/>
          <w:sz w:val="28"/>
          <w:szCs w:val="28"/>
        </w:rPr>
        <w:t>8</w:t>
      </w:r>
      <w:r w:rsidRPr="00426C53">
        <w:rPr>
          <w:b/>
          <w:sz w:val="28"/>
          <w:szCs w:val="28"/>
        </w:rPr>
        <w:t xml:space="preserve"> - 201</w:t>
      </w:r>
      <w:r w:rsidR="00DE15AE" w:rsidRPr="00426C53">
        <w:rPr>
          <w:b/>
          <w:sz w:val="28"/>
          <w:szCs w:val="28"/>
        </w:rPr>
        <w:t>9</w:t>
      </w:r>
      <w:r w:rsidRPr="00426C53">
        <w:rPr>
          <w:b/>
          <w:sz w:val="28"/>
          <w:szCs w:val="28"/>
        </w:rPr>
        <w:t xml:space="preserve"> учебный год.</w:t>
      </w:r>
    </w:p>
    <w:p w:rsidR="00126DF7" w:rsidRPr="00426C53" w:rsidRDefault="00126DF7" w:rsidP="00214F9B">
      <w:pPr>
        <w:ind w:firstLine="600"/>
        <w:jc w:val="center"/>
        <w:rPr>
          <w:b/>
          <w:sz w:val="28"/>
          <w:szCs w:val="28"/>
        </w:rPr>
      </w:pPr>
    </w:p>
    <w:p w:rsidR="00FA2EDB" w:rsidRPr="00426C53" w:rsidRDefault="00C95CE3" w:rsidP="008211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         Учебный план МБОУ </w:t>
      </w:r>
      <w:r w:rsidR="00FA2EDB" w:rsidRPr="00426C53">
        <w:rPr>
          <w:rFonts w:ascii="Times New Roman" w:hAnsi="Times New Roman" w:cs="Times New Roman"/>
          <w:b w:val="0"/>
          <w:sz w:val="28"/>
          <w:szCs w:val="28"/>
        </w:rPr>
        <w:t>Ш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колы</w:t>
      </w:r>
      <w:r w:rsidR="00FA2EDB" w:rsidRPr="00426C53">
        <w:rPr>
          <w:rFonts w:ascii="Times New Roman" w:hAnsi="Times New Roman" w:cs="Times New Roman"/>
          <w:b w:val="0"/>
          <w:sz w:val="28"/>
          <w:szCs w:val="28"/>
        </w:rPr>
        <w:t xml:space="preserve"> № 129 г.о. Самара -  нормативный правовой </w:t>
      </w:r>
      <w:r w:rsidR="000C3D1A" w:rsidRPr="00426C5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FA2EDB" w:rsidRPr="00426C53">
        <w:rPr>
          <w:rFonts w:ascii="Times New Roman" w:hAnsi="Times New Roman" w:cs="Times New Roman"/>
          <w:b w:val="0"/>
          <w:sz w:val="28"/>
          <w:szCs w:val="28"/>
        </w:rPr>
        <w:t xml:space="preserve">, определяющий перечень учебных предметов, устанавливающий объемы учебного времени и </w:t>
      </w:r>
      <w:r w:rsidR="00FA2EDB" w:rsidRPr="00426C5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чебной нагрузки обучающихся в освоении основных образовательных программ начального, основного </w:t>
      </w:r>
      <w:r w:rsidR="000B3D2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го образования и федерального компонента государственного образовательного стандарта среднего общего образования.</w:t>
      </w:r>
      <w:r w:rsidR="00FA2EDB" w:rsidRPr="00426C5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</w:p>
    <w:p w:rsidR="00D23D9E" w:rsidRPr="00426C53" w:rsidRDefault="001462DC" w:rsidP="008211F6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</w:t>
      </w:r>
      <w:r w:rsidR="00C95CE3" w:rsidRPr="00426C53">
        <w:rPr>
          <w:rFonts w:ascii="Times New Roman" w:hAnsi="Times New Roman"/>
          <w:b w:val="0"/>
          <w:sz w:val="28"/>
          <w:szCs w:val="28"/>
        </w:rPr>
        <w:t xml:space="preserve">Учебный план МБОУ </w:t>
      </w:r>
      <w:r w:rsidR="00FA2EDB" w:rsidRPr="00426C53">
        <w:rPr>
          <w:rFonts w:ascii="Times New Roman" w:hAnsi="Times New Roman"/>
          <w:b w:val="0"/>
          <w:sz w:val="28"/>
          <w:szCs w:val="28"/>
        </w:rPr>
        <w:t>Ш</w:t>
      </w:r>
      <w:r w:rsidR="00C95CE3" w:rsidRPr="00426C53">
        <w:rPr>
          <w:rFonts w:ascii="Times New Roman" w:hAnsi="Times New Roman"/>
          <w:b w:val="0"/>
          <w:sz w:val="28"/>
          <w:szCs w:val="28"/>
        </w:rPr>
        <w:t>колы</w:t>
      </w:r>
      <w:r w:rsidR="00FA2EDB" w:rsidRPr="00426C53">
        <w:rPr>
          <w:rFonts w:ascii="Times New Roman" w:hAnsi="Times New Roman"/>
          <w:b w:val="0"/>
          <w:sz w:val="28"/>
          <w:szCs w:val="28"/>
        </w:rPr>
        <w:t xml:space="preserve"> № 129 г.о. Самара составлен с учетом кадрового, методического, мате</w:t>
      </w:r>
      <w:r w:rsidR="00FA2EDB" w:rsidRPr="00426C53">
        <w:rPr>
          <w:rFonts w:ascii="Times New Roman" w:hAnsi="Times New Roman"/>
          <w:b w:val="0"/>
          <w:sz w:val="28"/>
          <w:szCs w:val="28"/>
        </w:rPr>
        <w:softHyphen/>
        <w:t>риально-тех</w:t>
      </w:r>
      <w:r w:rsidR="00D23D9E" w:rsidRPr="00426C53">
        <w:rPr>
          <w:rFonts w:ascii="Times New Roman" w:hAnsi="Times New Roman"/>
          <w:b w:val="0"/>
          <w:sz w:val="28"/>
          <w:szCs w:val="28"/>
        </w:rPr>
        <w:t>нического обеспечения школы.</w:t>
      </w:r>
    </w:p>
    <w:p w:rsidR="00D23D9E" w:rsidRPr="00426C53" w:rsidRDefault="00D23D9E" w:rsidP="008211F6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Цели реализации учебного плана:</w:t>
      </w:r>
    </w:p>
    <w:p w:rsidR="00D23D9E" w:rsidRPr="00426C53" w:rsidRDefault="00D23D9E" w:rsidP="003209D9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26C53">
        <w:rPr>
          <w:rFonts w:ascii="Times New Roman" w:hAnsi="Times New Roman"/>
          <w:b w:val="0"/>
          <w:sz w:val="28"/>
          <w:szCs w:val="28"/>
        </w:rPr>
        <w:t>обеспечение планируемых результатов обучения по достижению обучающимися целевых установок, знаний, умений, навыков, компете</w:t>
      </w:r>
      <w:r w:rsidR="00103245" w:rsidRPr="00426C53">
        <w:rPr>
          <w:rFonts w:ascii="Times New Roman" w:hAnsi="Times New Roman"/>
          <w:b w:val="0"/>
          <w:sz w:val="28"/>
          <w:szCs w:val="28"/>
        </w:rPr>
        <w:t>нций и компетентностей, определяемых личностными, семейными, общественными и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103245" w:rsidRPr="000B3D23" w:rsidRDefault="00166E43" w:rsidP="003209D9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0B3D23">
        <w:rPr>
          <w:rFonts w:ascii="Times New Roman" w:hAnsi="Times New Roman"/>
          <w:b w:val="0"/>
          <w:sz w:val="28"/>
          <w:szCs w:val="28"/>
        </w:rPr>
        <w:t>создание благоприятных условий для становления и развития</w:t>
      </w:r>
      <w:r w:rsidR="00103245" w:rsidRPr="000B3D23">
        <w:rPr>
          <w:rFonts w:ascii="Times New Roman" w:hAnsi="Times New Roman"/>
          <w:b w:val="0"/>
          <w:sz w:val="28"/>
          <w:szCs w:val="28"/>
        </w:rPr>
        <w:t xml:space="preserve"> личности обучающегося, его индивидуальности, самобытности, уникальности, неповторимости.</w:t>
      </w:r>
    </w:p>
    <w:p w:rsidR="00FA2EDB" w:rsidRPr="000B3D23" w:rsidRDefault="00D23D9E" w:rsidP="008211F6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 w:rsidRPr="000B3D23">
        <w:rPr>
          <w:rFonts w:ascii="Times New Roman" w:hAnsi="Times New Roman"/>
          <w:sz w:val="28"/>
          <w:szCs w:val="28"/>
        </w:rPr>
        <w:t>З</w:t>
      </w:r>
      <w:r w:rsidR="00FA2EDB" w:rsidRPr="000B3D23">
        <w:rPr>
          <w:rFonts w:ascii="Times New Roman" w:hAnsi="Times New Roman"/>
          <w:sz w:val="28"/>
          <w:szCs w:val="28"/>
        </w:rPr>
        <w:t>адач</w:t>
      </w:r>
      <w:r w:rsidRPr="000B3D23">
        <w:rPr>
          <w:rFonts w:ascii="Times New Roman" w:hAnsi="Times New Roman"/>
          <w:sz w:val="28"/>
          <w:szCs w:val="28"/>
        </w:rPr>
        <w:t>и</w:t>
      </w:r>
      <w:r w:rsidR="00103245" w:rsidRPr="000B3D23">
        <w:rPr>
          <w:rFonts w:ascii="Times New Roman" w:hAnsi="Times New Roman"/>
          <w:sz w:val="28"/>
          <w:szCs w:val="28"/>
        </w:rPr>
        <w:t xml:space="preserve"> учебного плана</w:t>
      </w:r>
      <w:r w:rsidR="00FA2EDB" w:rsidRPr="000B3D23">
        <w:rPr>
          <w:rFonts w:ascii="Times New Roman" w:hAnsi="Times New Roman"/>
          <w:sz w:val="28"/>
          <w:szCs w:val="28"/>
        </w:rPr>
        <w:t>:</w:t>
      </w:r>
    </w:p>
    <w:p w:rsidR="00FA2EDB" w:rsidRPr="000B3D23" w:rsidRDefault="00FA2EDB" w:rsidP="000B3D23">
      <w:pPr>
        <w:pStyle w:val="ConsPlusTitle"/>
        <w:numPr>
          <w:ilvl w:val="0"/>
          <w:numId w:val="16"/>
        </w:numPr>
        <w:tabs>
          <w:tab w:val="left" w:pos="567"/>
        </w:tabs>
        <w:ind w:right="123"/>
        <w:jc w:val="both"/>
        <w:rPr>
          <w:b w:val="0"/>
          <w:spacing w:val="15"/>
          <w:sz w:val="28"/>
          <w:szCs w:val="28"/>
        </w:rPr>
      </w:pPr>
      <w:r w:rsidRPr="000B3D23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r w:rsidR="008335A7" w:rsidRPr="000B3D23">
        <w:rPr>
          <w:rFonts w:ascii="Times New Roman" w:hAnsi="Times New Roman" w:cs="Times New Roman"/>
          <w:b w:val="0"/>
          <w:sz w:val="28"/>
          <w:szCs w:val="28"/>
        </w:rPr>
        <w:t xml:space="preserve">возможности 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 xml:space="preserve">получения качественного </w:t>
      </w:r>
      <w:r w:rsidRPr="000B3D23">
        <w:rPr>
          <w:rFonts w:ascii="Times New Roman" w:hAnsi="Times New Roman" w:cs="Times New Roman"/>
          <w:b w:val="0"/>
          <w:spacing w:val="-1"/>
          <w:sz w:val="28"/>
          <w:szCs w:val="28"/>
        </w:rPr>
        <w:t>начального</w:t>
      </w:r>
      <w:r w:rsidRPr="000B3D23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>общего,</w:t>
      </w:r>
      <w:r w:rsidRPr="000B3D23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0B3D23">
        <w:rPr>
          <w:rFonts w:ascii="Times New Roman" w:hAnsi="Times New Roman" w:cs="Times New Roman"/>
          <w:b w:val="0"/>
          <w:spacing w:val="-1"/>
          <w:sz w:val="28"/>
          <w:szCs w:val="28"/>
        </w:rPr>
        <w:t>основного</w:t>
      </w:r>
      <w:r w:rsidRPr="000B3D23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>общего,</w:t>
      </w:r>
      <w:r w:rsidRPr="000B3D23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0B3D23">
        <w:rPr>
          <w:b w:val="0"/>
          <w:sz w:val="28"/>
          <w:szCs w:val="28"/>
        </w:rPr>
        <w:t xml:space="preserve"> 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 xml:space="preserve">основным образовательным программам в соответствии с требованиями </w:t>
      </w:r>
      <w:r w:rsidR="00661CDC" w:rsidRPr="000B3D23">
        <w:rPr>
          <w:rFonts w:ascii="Times New Roman" w:hAnsi="Times New Roman" w:cs="Times New Roman"/>
          <w:b w:val="0"/>
          <w:sz w:val="28"/>
          <w:szCs w:val="28"/>
        </w:rPr>
        <w:t>ФГОС и</w:t>
      </w:r>
      <w:r w:rsidR="00A33B5A" w:rsidRPr="000B3D23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среднего</w:t>
      </w:r>
      <w:r w:rsidR="00A33B5A" w:rsidRPr="000B3D23">
        <w:rPr>
          <w:rFonts w:ascii="Times New Roman" w:hAnsi="Times New Roman" w:cs="Times New Roman"/>
          <w:b w:val="0"/>
          <w:spacing w:val="-17"/>
          <w:sz w:val="28"/>
          <w:szCs w:val="28"/>
        </w:rPr>
        <w:t xml:space="preserve"> </w:t>
      </w:r>
      <w:r w:rsidR="00A33B5A" w:rsidRPr="000B3D23">
        <w:rPr>
          <w:rFonts w:ascii="Times New Roman" w:hAnsi="Times New Roman" w:cs="Times New Roman"/>
          <w:b w:val="0"/>
          <w:spacing w:val="-1"/>
          <w:sz w:val="28"/>
          <w:szCs w:val="28"/>
        </w:rPr>
        <w:t>общего</w:t>
      </w:r>
      <w:r w:rsidR="00A33B5A" w:rsidRPr="000B3D23">
        <w:rPr>
          <w:rFonts w:ascii="Times New Roman" w:hAnsi="Times New Roman" w:cs="Times New Roman"/>
          <w:b w:val="0"/>
          <w:spacing w:val="-13"/>
          <w:sz w:val="28"/>
          <w:szCs w:val="28"/>
        </w:rPr>
        <w:t xml:space="preserve"> </w:t>
      </w:r>
      <w:r w:rsidR="00A33B5A" w:rsidRPr="000B3D2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661CDC" w:rsidRPr="000B3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E4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61CDC" w:rsidRPr="000B3D23">
        <w:rPr>
          <w:rFonts w:ascii="Times New Roman" w:hAnsi="Times New Roman" w:cs="Times New Roman"/>
          <w:b w:val="0"/>
          <w:sz w:val="28"/>
          <w:szCs w:val="28"/>
        </w:rPr>
        <w:t>ФК</w:t>
      </w:r>
      <w:r w:rsidR="00A33B5A" w:rsidRPr="000B3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CDC" w:rsidRPr="000B3D23">
        <w:rPr>
          <w:rFonts w:ascii="Times New Roman" w:hAnsi="Times New Roman" w:cs="Times New Roman"/>
          <w:b w:val="0"/>
          <w:sz w:val="28"/>
          <w:szCs w:val="28"/>
        </w:rPr>
        <w:t>ГОС</w:t>
      </w:r>
      <w:r w:rsidRPr="000B3D2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35A7" w:rsidRPr="00426C53" w:rsidRDefault="008335A7" w:rsidP="003209D9">
      <w:pPr>
        <w:pStyle w:val="a7"/>
        <w:widowControl w:val="0"/>
        <w:numPr>
          <w:ilvl w:val="0"/>
          <w:numId w:val="3"/>
        </w:numPr>
        <w:tabs>
          <w:tab w:val="left" w:pos="567"/>
        </w:tabs>
        <w:spacing w:after="0"/>
        <w:ind w:right="123"/>
        <w:jc w:val="both"/>
        <w:rPr>
          <w:spacing w:val="15"/>
          <w:sz w:val="28"/>
          <w:szCs w:val="28"/>
        </w:rPr>
      </w:pPr>
      <w:r w:rsidRPr="00426C53">
        <w:rPr>
          <w:sz w:val="28"/>
          <w:szCs w:val="28"/>
        </w:rPr>
        <w:t xml:space="preserve"> обеспечение</w:t>
      </w:r>
      <w:r w:rsidRPr="00426C53">
        <w:rPr>
          <w:spacing w:val="11"/>
          <w:sz w:val="28"/>
          <w:szCs w:val="28"/>
        </w:rPr>
        <w:t xml:space="preserve"> </w:t>
      </w:r>
      <w:r w:rsidRPr="00426C53">
        <w:rPr>
          <w:spacing w:val="-1"/>
          <w:sz w:val="28"/>
          <w:szCs w:val="28"/>
        </w:rPr>
        <w:t>преемственности</w:t>
      </w:r>
      <w:r w:rsidRPr="00426C53">
        <w:rPr>
          <w:spacing w:val="14"/>
          <w:sz w:val="28"/>
          <w:szCs w:val="28"/>
        </w:rPr>
        <w:t xml:space="preserve"> </w:t>
      </w:r>
      <w:r w:rsidRPr="00426C53">
        <w:rPr>
          <w:spacing w:val="-1"/>
          <w:sz w:val="28"/>
          <w:szCs w:val="28"/>
        </w:rPr>
        <w:t>начального</w:t>
      </w:r>
      <w:r w:rsidRPr="00426C53">
        <w:rPr>
          <w:spacing w:val="8"/>
          <w:sz w:val="28"/>
          <w:szCs w:val="28"/>
        </w:rPr>
        <w:t xml:space="preserve"> </w:t>
      </w:r>
      <w:r w:rsidRPr="00426C53">
        <w:rPr>
          <w:sz w:val="28"/>
          <w:szCs w:val="28"/>
        </w:rPr>
        <w:t>общего,</w:t>
      </w:r>
      <w:r w:rsidRPr="00426C53">
        <w:rPr>
          <w:spacing w:val="10"/>
          <w:sz w:val="28"/>
          <w:szCs w:val="28"/>
        </w:rPr>
        <w:t xml:space="preserve"> </w:t>
      </w:r>
      <w:r w:rsidRPr="00426C53">
        <w:rPr>
          <w:spacing w:val="-1"/>
          <w:sz w:val="28"/>
          <w:szCs w:val="28"/>
        </w:rPr>
        <w:t>основного</w:t>
      </w:r>
      <w:r w:rsidRPr="00426C53">
        <w:rPr>
          <w:spacing w:val="11"/>
          <w:sz w:val="28"/>
          <w:szCs w:val="28"/>
        </w:rPr>
        <w:t xml:space="preserve"> </w:t>
      </w:r>
      <w:r w:rsidRPr="00426C53">
        <w:rPr>
          <w:sz w:val="28"/>
          <w:szCs w:val="28"/>
        </w:rPr>
        <w:t>общего,</w:t>
      </w:r>
      <w:r w:rsidRPr="00426C53">
        <w:rPr>
          <w:spacing w:val="15"/>
          <w:sz w:val="28"/>
          <w:szCs w:val="28"/>
        </w:rPr>
        <w:t xml:space="preserve">  </w:t>
      </w:r>
    </w:p>
    <w:p w:rsidR="008335A7" w:rsidRPr="00426C53" w:rsidRDefault="008335A7" w:rsidP="008211F6">
      <w:pPr>
        <w:pStyle w:val="a7"/>
        <w:widowControl w:val="0"/>
        <w:tabs>
          <w:tab w:val="left" w:pos="567"/>
        </w:tabs>
        <w:spacing w:after="0"/>
        <w:ind w:right="123"/>
        <w:jc w:val="both"/>
        <w:rPr>
          <w:sz w:val="28"/>
          <w:szCs w:val="28"/>
        </w:rPr>
      </w:pPr>
      <w:r w:rsidRPr="00426C53">
        <w:rPr>
          <w:spacing w:val="-1"/>
          <w:sz w:val="28"/>
          <w:szCs w:val="28"/>
        </w:rPr>
        <w:t xml:space="preserve">         среднего общего</w:t>
      </w:r>
      <w:r w:rsidRPr="00426C53">
        <w:rPr>
          <w:spacing w:val="-13"/>
          <w:sz w:val="28"/>
          <w:szCs w:val="28"/>
        </w:rPr>
        <w:t xml:space="preserve"> </w:t>
      </w:r>
      <w:r w:rsidRPr="00426C53">
        <w:rPr>
          <w:sz w:val="28"/>
          <w:szCs w:val="28"/>
        </w:rPr>
        <w:t>образования;</w:t>
      </w:r>
    </w:p>
    <w:p w:rsidR="00FA2EDB" w:rsidRPr="00426C53" w:rsidRDefault="00FA2EDB" w:rsidP="008211F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426C53">
        <w:rPr>
          <w:szCs w:val="28"/>
        </w:rPr>
        <w:t>формирование учебных, профильных и социальных компетентностей, способствующих личностному развитию обучающихся;</w:t>
      </w:r>
    </w:p>
    <w:p w:rsidR="00FA2EDB" w:rsidRPr="00426C53" w:rsidRDefault="00FA2EDB" w:rsidP="008211F6">
      <w:pPr>
        <w:numPr>
          <w:ilvl w:val="0"/>
          <w:numId w:val="1"/>
        </w:numPr>
        <w:jc w:val="both"/>
        <w:rPr>
          <w:sz w:val="28"/>
          <w:szCs w:val="28"/>
        </w:rPr>
      </w:pPr>
      <w:r w:rsidRPr="00426C53">
        <w:rPr>
          <w:sz w:val="28"/>
          <w:szCs w:val="28"/>
        </w:rPr>
        <w:t>обеспечение эффективного сочетания урочных и внеурочных форм органи</w:t>
      </w:r>
      <w:r w:rsidR="00B05700" w:rsidRPr="00426C53">
        <w:rPr>
          <w:sz w:val="28"/>
          <w:szCs w:val="28"/>
        </w:rPr>
        <w:t>зации образовательного процесса, взаимодействия всех его участников</w:t>
      </w:r>
    </w:p>
    <w:p w:rsidR="00FA2EDB" w:rsidRPr="00426C53" w:rsidRDefault="00FA2EDB" w:rsidP="008211F6">
      <w:pPr>
        <w:numPr>
          <w:ilvl w:val="0"/>
          <w:numId w:val="1"/>
        </w:numPr>
        <w:jc w:val="both"/>
        <w:rPr>
          <w:sz w:val="28"/>
          <w:szCs w:val="28"/>
        </w:rPr>
      </w:pPr>
      <w:r w:rsidRPr="00426C53">
        <w:rPr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1B31A0" w:rsidRPr="00426C53" w:rsidRDefault="001B31A0" w:rsidP="001E54DA">
      <w:pPr>
        <w:jc w:val="both"/>
        <w:rPr>
          <w:b/>
          <w:sz w:val="28"/>
          <w:szCs w:val="28"/>
        </w:rPr>
      </w:pPr>
      <w:r w:rsidRPr="00426C53">
        <w:rPr>
          <w:sz w:val="28"/>
          <w:szCs w:val="28"/>
        </w:rPr>
        <w:t xml:space="preserve">   </w:t>
      </w:r>
      <w:r w:rsidRPr="00426C53">
        <w:rPr>
          <w:b/>
          <w:sz w:val="28"/>
          <w:szCs w:val="28"/>
        </w:rPr>
        <w:t>Ожидаемые результаты</w:t>
      </w:r>
      <w:r w:rsidR="00D85B8B" w:rsidRPr="00426C53">
        <w:rPr>
          <w:b/>
          <w:sz w:val="28"/>
          <w:szCs w:val="28"/>
        </w:rPr>
        <w:t>:</w:t>
      </w:r>
    </w:p>
    <w:p w:rsidR="001B31A0" w:rsidRPr="00426C53" w:rsidRDefault="001B31A0" w:rsidP="003209D9">
      <w:pPr>
        <w:pStyle w:val="a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начальное общее образование (1 – 4 классы) – достижение уровня элементарной грамотности, овладение универсальными учебными умениями и формирование </w:t>
      </w:r>
      <w:r w:rsidR="00FB32C2" w:rsidRPr="00426C53">
        <w:rPr>
          <w:sz w:val="28"/>
          <w:szCs w:val="28"/>
        </w:rPr>
        <w:t>личностных качеств,</w:t>
      </w:r>
      <w:r w:rsidRPr="00426C53">
        <w:rPr>
          <w:sz w:val="28"/>
          <w:szCs w:val="28"/>
        </w:rPr>
        <w:t xml:space="preserve"> обучающихся в соответствии с требованиями ФГОС;</w:t>
      </w:r>
    </w:p>
    <w:p w:rsidR="001B31A0" w:rsidRPr="00426C53" w:rsidRDefault="00224FEA" w:rsidP="003209D9">
      <w:pPr>
        <w:pStyle w:val="a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26C53">
        <w:rPr>
          <w:sz w:val="28"/>
          <w:szCs w:val="28"/>
        </w:rPr>
        <w:t>основное общее образование (</w:t>
      </w:r>
      <w:r w:rsidR="00B2207D" w:rsidRPr="00426C53">
        <w:rPr>
          <w:sz w:val="28"/>
          <w:szCs w:val="28"/>
        </w:rPr>
        <w:t>5</w:t>
      </w:r>
      <w:r w:rsidRPr="00426C53">
        <w:rPr>
          <w:sz w:val="28"/>
          <w:szCs w:val="28"/>
        </w:rPr>
        <w:t xml:space="preserve"> – 9 классы) – достижение уровня функциональной грамотности, </w:t>
      </w:r>
      <w:r w:rsidR="003A024E" w:rsidRPr="00426C53">
        <w:rPr>
          <w:sz w:val="28"/>
          <w:szCs w:val="28"/>
        </w:rPr>
        <w:t xml:space="preserve">соответствующего стандартам основной школы, и готовность </w:t>
      </w:r>
      <w:r w:rsidR="00997C33" w:rsidRPr="00426C53">
        <w:rPr>
          <w:sz w:val="28"/>
          <w:szCs w:val="28"/>
        </w:rPr>
        <w:t>к обучению</w:t>
      </w:r>
      <w:r w:rsidR="003A024E" w:rsidRPr="00426C53">
        <w:rPr>
          <w:sz w:val="28"/>
          <w:szCs w:val="28"/>
        </w:rPr>
        <w:t xml:space="preserve"> по программам </w:t>
      </w:r>
      <w:proofErr w:type="spellStart"/>
      <w:r w:rsidR="003A024E" w:rsidRPr="00426C53">
        <w:rPr>
          <w:sz w:val="28"/>
          <w:szCs w:val="28"/>
        </w:rPr>
        <w:t>физико</w:t>
      </w:r>
      <w:proofErr w:type="spellEnd"/>
      <w:r w:rsidR="003A024E" w:rsidRPr="00426C53">
        <w:rPr>
          <w:sz w:val="28"/>
          <w:szCs w:val="28"/>
        </w:rPr>
        <w:t xml:space="preserve"> – химического и </w:t>
      </w:r>
      <w:proofErr w:type="spellStart"/>
      <w:r w:rsidR="003A024E" w:rsidRPr="00426C53">
        <w:rPr>
          <w:sz w:val="28"/>
          <w:szCs w:val="28"/>
        </w:rPr>
        <w:lastRenderedPageBreak/>
        <w:t>физико</w:t>
      </w:r>
      <w:proofErr w:type="spellEnd"/>
      <w:r w:rsidR="003A024E" w:rsidRPr="00426C53">
        <w:rPr>
          <w:sz w:val="28"/>
          <w:szCs w:val="28"/>
        </w:rPr>
        <w:t xml:space="preserve"> – математического</w:t>
      </w:r>
      <w:r w:rsidR="00C95CE3" w:rsidRPr="00426C53">
        <w:rPr>
          <w:sz w:val="28"/>
          <w:szCs w:val="28"/>
        </w:rPr>
        <w:t>, социально - гуманитарного</w:t>
      </w:r>
      <w:r w:rsidR="003A024E" w:rsidRPr="00426C53">
        <w:rPr>
          <w:sz w:val="28"/>
          <w:szCs w:val="28"/>
        </w:rPr>
        <w:t xml:space="preserve"> профил</w:t>
      </w:r>
      <w:r w:rsidR="00C95CE3" w:rsidRPr="00426C53">
        <w:rPr>
          <w:sz w:val="28"/>
          <w:szCs w:val="28"/>
        </w:rPr>
        <w:t>ей</w:t>
      </w:r>
      <w:r w:rsidR="003A024E" w:rsidRPr="00426C53">
        <w:rPr>
          <w:sz w:val="28"/>
          <w:szCs w:val="28"/>
        </w:rPr>
        <w:t xml:space="preserve"> на уровне среднего общего образования;</w:t>
      </w:r>
    </w:p>
    <w:p w:rsidR="003A024E" w:rsidRPr="00426C53" w:rsidRDefault="003A024E" w:rsidP="003209D9">
      <w:pPr>
        <w:pStyle w:val="a5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среднее общее образование (10 – 11 классы) - достижение уровня общекультурной, методологической </w:t>
      </w:r>
      <w:r w:rsidR="00D85B8B" w:rsidRPr="00426C53">
        <w:rPr>
          <w:sz w:val="28"/>
          <w:szCs w:val="28"/>
        </w:rPr>
        <w:t>компетентности и профессионального самоопределения, соответствующего образовательному стандарту средней школы.</w:t>
      </w:r>
    </w:p>
    <w:p w:rsidR="00D85B8B" w:rsidRPr="00426C53" w:rsidRDefault="00160946" w:rsidP="00160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02B5" w:rsidRPr="00426C53">
        <w:rPr>
          <w:sz w:val="28"/>
          <w:szCs w:val="28"/>
        </w:rPr>
        <w:t xml:space="preserve">МБОУ </w:t>
      </w:r>
      <w:r w:rsidR="00D85B8B" w:rsidRPr="00426C53">
        <w:rPr>
          <w:sz w:val="28"/>
          <w:szCs w:val="28"/>
        </w:rPr>
        <w:t>Ш</w:t>
      </w:r>
      <w:r w:rsidR="00D702B5" w:rsidRPr="00426C53">
        <w:rPr>
          <w:sz w:val="28"/>
          <w:szCs w:val="28"/>
        </w:rPr>
        <w:t>кола</w:t>
      </w:r>
      <w:r w:rsidR="00D85B8B" w:rsidRPr="00426C53">
        <w:rPr>
          <w:sz w:val="28"/>
          <w:szCs w:val="28"/>
        </w:rPr>
        <w:t xml:space="preserve"> № 129 г.</w:t>
      </w:r>
      <w:r w:rsidR="00456135" w:rsidRPr="00426C53">
        <w:rPr>
          <w:sz w:val="28"/>
          <w:szCs w:val="28"/>
        </w:rPr>
        <w:t xml:space="preserve"> </w:t>
      </w:r>
      <w:r w:rsidR="00D85B8B" w:rsidRPr="00426C53">
        <w:rPr>
          <w:sz w:val="28"/>
          <w:szCs w:val="28"/>
        </w:rPr>
        <w:t>о. Самара осуществляет свою деятельность в соответствии с Конституцией РФ, Конвенцией о правах ребенка, законами РФ, указами президента РФ, постановлениями Правительства РФ, типовым положением об общеобразовательном учреждении, приказами и распоряжениями государственных и муниципальных органов управления образованием</w:t>
      </w:r>
      <w:r w:rsidR="009E33CC" w:rsidRPr="00426C53">
        <w:rPr>
          <w:sz w:val="28"/>
          <w:szCs w:val="28"/>
        </w:rPr>
        <w:t>, иными нормативными актами и Уставом Школы.</w:t>
      </w:r>
    </w:p>
    <w:p w:rsidR="008D5190" w:rsidRPr="00426C53" w:rsidRDefault="00083A3A" w:rsidP="008D5190">
      <w:pPr>
        <w:spacing w:line="276" w:lineRule="auto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        </w:t>
      </w:r>
      <w:r w:rsidRPr="00426C53">
        <w:rPr>
          <w:b/>
          <w:sz w:val="28"/>
          <w:szCs w:val="28"/>
        </w:rPr>
        <w:t xml:space="preserve">Реализуемые основные </w:t>
      </w:r>
      <w:r w:rsidR="00456135" w:rsidRPr="00426C53">
        <w:rPr>
          <w:b/>
          <w:sz w:val="28"/>
          <w:szCs w:val="28"/>
        </w:rPr>
        <w:t>обще</w:t>
      </w:r>
      <w:r w:rsidRPr="00426C53">
        <w:rPr>
          <w:b/>
          <w:sz w:val="28"/>
          <w:szCs w:val="28"/>
        </w:rPr>
        <w:t>образовательные программы</w:t>
      </w:r>
      <w:r w:rsidR="004E7DD1" w:rsidRPr="00426C53">
        <w:rPr>
          <w:b/>
          <w:sz w:val="28"/>
          <w:szCs w:val="28"/>
        </w:rPr>
        <w:t xml:space="preserve"> </w:t>
      </w:r>
      <w:r w:rsidR="008D5190" w:rsidRPr="00426C53">
        <w:rPr>
          <w:sz w:val="28"/>
          <w:szCs w:val="28"/>
        </w:rPr>
        <w:t xml:space="preserve">в соответствии с Уставом и на основании свидетельства о государственной аккредитации </w:t>
      </w:r>
      <w:r w:rsidR="003E61DB" w:rsidRPr="00426C53">
        <w:rPr>
          <w:sz w:val="28"/>
          <w:szCs w:val="28"/>
        </w:rPr>
        <w:t>(</w:t>
      </w:r>
      <w:r w:rsidR="008D5190" w:rsidRPr="00426C53">
        <w:rPr>
          <w:sz w:val="28"/>
          <w:szCs w:val="28"/>
        </w:rPr>
        <w:t>серия 63А01 № 0000660 от 14.04.2016 № 615-16</w:t>
      </w:r>
      <w:r w:rsidR="00CC772F" w:rsidRPr="00426C53">
        <w:rPr>
          <w:sz w:val="28"/>
          <w:szCs w:val="28"/>
        </w:rPr>
        <w:t>).</w:t>
      </w:r>
    </w:p>
    <w:p w:rsidR="009E33CC" w:rsidRPr="00426C53" w:rsidRDefault="009E33CC" w:rsidP="008211F6">
      <w:pPr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        Образовательный процесс в Школе осуществляется в соответствии с уровнями общеобразовательных программ трех ступеней общего образования: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        Уровни образования: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 – начальное общее (нормативный срок освоения 4 года). 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>Начальное общее образование является базой для получения основного общего образования;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 – основное общее (нормативный срок освоения 5 лет). 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;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 xml:space="preserve">- среднее общее (нормативный срок освоения 2 года). </w:t>
      </w:r>
    </w:p>
    <w:p w:rsidR="008D5190" w:rsidRPr="00426C53" w:rsidRDefault="008D5190" w:rsidP="008D5190">
      <w:pPr>
        <w:spacing w:line="276" w:lineRule="auto"/>
        <w:ind w:left="284"/>
        <w:jc w:val="both"/>
        <w:rPr>
          <w:sz w:val="28"/>
          <w:szCs w:val="28"/>
        </w:rPr>
      </w:pPr>
      <w:r w:rsidRPr="00426C53">
        <w:rPr>
          <w:sz w:val="28"/>
          <w:szCs w:val="28"/>
        </w:rPr>
        <w:t>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B02F85" w:rsidRPr="00426C53" w:rsidRDefault="00B02F85" w:rsidP="008211F6">
      <w:pPr>
        <w:jc w:val="both"/>
        <w:rPr>
          <w:b/>
          <w:sz w:val="28"/>
          <w:szCs w:val="28"/>
        </w:rPr>
      </w:pPr>
      <w:r w:rsidRPr="00426C53">
        <w:rPr>
          <w:b/>
          <w:sz w:val="28"/>
          <w:szCs w:val="28"/>
        </w:rPr>
        <w:t xml:space="preserve">             Нормативная база </w:t>
      </w:r>
      <w:r w:rsidR="0088372A" w:rsidRPr="00426C53">
        <w:rPr>
          <w:b/>
          <w:sz w:val="28"/>
          <w:szCs w:val="28"/>
        </w:rPr>
        <w:t>для разработки учебного плана:</w:t>
      </w:r>
    </w:p>
    <w:p w:rsidR="0088372A" w:rsidRPr="00426C53" w:rsidRDefault="0088372A" w:rsidP="003209D9">
      <w:pPr>
        <w:pStyle w:val="ConsPlusTitle"/>
        <w:widowControl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88372A" w:rsidRPr="00426C53" w:rsidRDefault="0088372A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Постановление Главного государственного санитарного врача Российской Федерации от 29 декабря 2012 № 189 «Об утверждении САНПИН 2.4.2821 – 10 «Санитарно – 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г., регистрационный № 19993);</w:t>
      </w:r>
    </w:p>
    <w:p w:rsidR="00A65EE7" w:rsidRPr="00426C53" w:rsidRDefault="00A65EE7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Федеральный базисный учебный план, утвержденный приказом Министерства образования Российской Федерации </w:t>
      </w:r>
      <w:r w:rsidR="00334A2C" w:rsidRPr="00426C53">
        <w:rPr>
          <w:rFonts w:ascii="Times New Roman" w:hAnsi="Times New Roman" w:cs="Times New Roman"/>
          <w:b w:val="0"/>
          <w:sz w:val="28"/>
          <w:szCs w:val="28"/>
        </w:rPr>
        <w:t>от 09.03.2004 №1312</w:t>
      </w:r>
      <w:r w:rsidR="00480355" w:rsidRPr="00426C53">
        <w:rPr>
          <w:rFonts w:ascii="Times New Roman" w:hAnsi="Times New Roman" w:cs="Times New Roman"/>
          <w:b w:val="0"/>
          <w:sz w:val="28"/>
          <w:szCs w:val="28"/>
        </w:rPr>
        <w:t xml:space="preserve"> (в ред. от 01.02.2012)</w:t>
      </w:r>
      <w:r w:rsidR="00334A2C" w:rsidRPr="00426C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34A2C" w:rsidRDefault="00334A2C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Федеральный компонент государственного образовательного стандарта общего образования, утвержденный приказом Министерства образования Российской Федерации от 05.03.2004 № 1089 </w:t>
      </w:r>
      <w:r w:rsidR="003271E8" w:rsidRPr="00426C53">
        <w:rPr>
          <w:rFonts w:ascii="Times New Roman" w:hAnsi="Times New Roman" w:cs="Times New Roman"/>
          <w:b w:val="0"/>
          <w:sz w:val="28"/>
          <w:szCs w:val="28"/>
        </w:rPr>
        <w:t>(в ред. от 23.06.2015</w:t>
      </w:r>
      <w:r w:rsidR="00480355" w:rsidRPr="00426C5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ого компонента государственных стандартов начального общего, основного общего и среднего (полного) общего образования» (дл</w:t>
      </w:r>
      <w:r w:rsidR="003271E8" w:rsidRPr="00426C53">
        <w:rPr>
          <w:rFonts w:ascii="Times New Roman" w:hAnsi="Times New Roman" w:cs="Times New Roman"/>
          <w:b w:val="0"/>
          <w:sz w:val="28"/>
          <w:szCs w:val="28"/>
        </w:rPr>
        <w:t>я 9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– 11 классов);</w:t>
      </w:r>
    </w:p>
    <w:p w:rsidR="00804317" w:rsidRPr="00426C53" w:rsidRDefault="00804317" w:rsidP="00804317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</w:t>
      </w:r>
      <w:r w:rsidR="001B653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) общего образования, утвержденный приказом Министерства образования Российской Федерации от 5 марта 2004 г. №1089»;</w:t>
      </w:r>
    </w:p>
    <w:p w:rsidR="0088372A" w:rsidRPr="00426C53" w:rsidRDefault="0088372A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обр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>азования и науки Российской Федерации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от 06.10.2009 № 373</w:t>
      </w:r>
      <w:r w:rsidR="00334A2C" w:rsidRPr="00426C53">
        <w:rPr>
          <w:rFonts w:ascii="Times New Roman" w:hAnsi="Times New Roman" w:cs="Times New Roman"/>
          <w:b w:val="0"/>
          <w:sz w:val="28"/>
          <w:szCs w:val="28"/>
        </w:rPr>
        <w:t xml:space="preserve"> (для 1 – 4 классов)</w:t>
      </w:r>
      <w:r w:rsidR="003271E8" w:rsidRPr="00426C53">
        <w:rPr>
          <w:rFonts w:ascii="Times New Roman" w:hAnsi="Times New Roman" w:cs="Times New Roman"/>
          <w:b w:val="0"/>
          <w:sz w:val="28"/>
          <w:szCs w:val="28"/>
        </w:rPr>
        <w:t xml:space="preserve"> (в ред. от 31.12.2015)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71E8" w:rsidRPr="00426C53" w:rsidRDefault="003271E8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Примерная основная образовательная программа начального общего образования (в ред. от 08.04.2015);</w:t>
      </w:r>
    </w:p>
    <w:p w:rsidR="00334A2C" w:rsidRPr="00426C53" w:rsidRDefault="00334A2C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Федеральный государственный образовательный стандарт основного общего образо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 xml:space="preserve">вания, утвержденный приказом Министерства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обр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 xml:space="preserve">азования и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науки 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D975A1">
        <w:rPr>
          <w:rFonts w:ascii="Times New Roman" w:hAnsi="Times New Roman" w:cs="Times New Roman"/>
          <w:b w:val="0"/>
          <w:sz w:val="28"/>
          <w:szCs w:val="28"/>
        </w:rPr>
        <w:t xml:space="preserve"> от 17.12.2010 № 1897</w:t>
      </w:r>
      <w:r w:rsidR="003271E8" w:rsidRPr="00426C53">
        <w:rPr>
          <w:rFonts w:ascii="Times New Roman" w:hAnsi="Times New Roman" w:cs="Times New Roman"/>
          <w:b w:val="0"/>
          <w:sz w:val="28"/>
          <w:szCs w:val="28"/>
        </w:rPr>
        <w:t xml:space="preserve"> (в ред. от 31.12.2015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64A0" w:rsidRPr="00426C53" w:rsidRDefault="00DC64A0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Федеральный государственный образовательный стандарт </w:t>
      </w:r>
      <w:r w:rsidR="00426C53" w:rsidRPr="00426C53">
        <w:rPr>
          <w:rFonts w:ascii="Times New Roman" w:hAnsi="Times New Roman" w:cs="Times New Roman"/>
          <w:b w:val="0"/>
          <w:sz w:val="28"/>
          <w:szCs w:val="28"/>
        </w:rPr>
        <w:t>среднего общего образования, утвержденный приказом Министерства Образования и науки Российской Федерации от 17.05.2012 № 413 (с изменениями и дополнениями);</w:t>
      </w:r>
    </w:p>
    <w:p w:rsidR="003271E8" w:rsidRPr="00426C53" w:rsidRDefault="003271E8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Примерная основная образовательная программа основного общего образования (в ред. от 08.04.2015);</w:t>
      </w:r>
    </w:p>
    <w:p w:rsidR="0088372A" w:rsidRDefault="0088372A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риказом 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от 30.08.2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>013 № 1015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47EE" w:rsidRPr="00426C53" w:rsidRDefault="000747EE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и от 20.06.2017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011812" w:rsidRPr="00426C53" w:rsidRDefault="001E54DA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 xml:space="preserve">Концепция профильного обучения (утв. Приказом </w:t>
      </w:r>
      <w:r w:rsidR="00CF3FA6" w:rsidRPr="00426C53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>от 18.07.2002 № 2783);</w:t>
      </w:r>
    </w:p>
    <w:p w:rsidR="00011812" w:rsidRPr="00426C53" w:rsidRDefault="001E54DA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1812" w:rsidRPr="00426C53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Самарской области от 27.10.2011 № 684 «Об организации с 1 января 2012 года профильного обучения, учащихся на ступени среднего (полного) общего образования в государственных и муниципальных общеобразовательных учреждениях Самарской области»;</w:t>
      </w:r>
    </w:p>
    <w:p w:rsidR="00CD359C" w:rsidRDefault="00E51E96" w:rsidP="003209D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CD359C" w:rsidRPr="00426C5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Самарской области от 04.09.2014 № 276-од «Об утверждении Порядка регламентации и оформления отношений государственной и 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муниципальной образовательной организации,</w:t>
      </w:r>
      <w:r w:rsidR="00CD359C" w:rsidRPr="00426C53">
        <w:rPr>
          <w:rFonts w:ascii="Times New Roman" w:hAnsi="Times New Roman" w:cs="Times New Roman"/>
          <w:b w:val="0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</w:t>
      </w:r>
      <w:r w:rsidRPr="00426C53">
        <w:rPr>
          <w:rFonts w:ascii="Times New Roman" w:hAnsi="Times New Roman" w:cs="Times New Roman"/>
          <w:b w:val="0"/>
          <w:sz w:val="28"/>
          <w:szCs w:val="28"/>
        </w:rPr>
        <w:t>рской области»</w:t>
      </w:r>
      <w:r w:rsidR="008043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372A" w:rsidRPr="00426C53" w:rsidRDefault="001E54DA" w:rsidP="003209D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8ED"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proofErr w:type="spellStart"/>
      <w:r w:rsidR="00E658ED" w:rsidRPr="00426C5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88372A" w:rsidRPr="00426C53">
        <w:rPr>
          <w:rFonts w:ascii="Times New Roman" w:hAnsi="Times New Roman" w:cs="Times New Roman"/>
          <w:b w:val="0"/>
          <w:sz w:val="28"/>
          <w:szCs w:val="28"/>
        </w:rPr>
        <w:t xml:space="preserve"> России от 12.05.2011 № 03-296 «Об организации </w:t>
      </w:r>
      <w:r w:rsidR="0088372A" w:rsidRPr="00426C5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неурочной деятельности при введении федерального государственного образовательного стандарта общего образования»; </w:t>
      </w:r>
    </w:p>
    <w:p w:rsidR="0088372A" w:rsidRPr="00426C53" w:rsidRDefault="00160946" w:rsidP="003209D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8372A" w:rsidRPr="00426C53">
        <w:rPr>
          <w:rFonts w:ascii="Times New Roman" w:hAnsi="Times New Roman" w:cs="Times New Roman"/>
          <w:b w:val="0"/>
          <w:sz w:val="28"/>
          <w:szCs w:val="28"/>
        </w:rPr>
        <w:t>исьмо Департамента государственной политики в сфере общего образования от 29.04.2014 №08-888 «Об аттестации учащихся общеобразовательных организаций по учебному</w:t>
      </w:r>
      <w:r w:rsidR="002D4430" w:rsidRPr="00426C53">
        <w:rPr>
          <w:rFonts w:ascii="Times New Roman" w:hAnsi="Times New Roman" w:cs="Times New Roman"/>
          <w:b w:val="0"/>
          <w:sz w:val="28"/>
          <w:szCs w:val="28"/>
        </w:rPr>
        <w:t xml:space="preserve"> предмету «Физическая культура»;</w:t>
      </w:r>
      <w:r w:rsidR="000E7D18" w:rsidRPr="00426C5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D4430" w:rsidRPr="00426C53" w:rsidRDefault="0021210E" w:rsidP="003209D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430"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proofErr w:type="spellStart"/>
      <w:r w:rsidR="00606A00" w:rsidRPr="00426C53">
        <w:rPr>
          <w:rFonts w:ascii="Times New Roman" w:hAnsi="Times New Roman" w:cs="Times New Roman"/>
          <w:b w:val="0"/>
          <w:sz w:val="28"/>
          <w:szCs w:val="28"/>
        </w:rPr>
        <w:t>Минобрнаук</w:t>
      </w:r>
      <w:r w:rsidR="00AC28E1" w:rsidRPr="00426C5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r w:rsidR="00AC28E1" w:rsidRPr="00426C53">
        <w:rPr>
          <w:rFonts w:ascii="Times New Roman" w:hAnsi="Times New Roman" w:cs="Times New Roman"/>
          <w:b w:val="0"/>
          <w:sz w:val="28"/>
          <w:szCs w:val="28"/>
        </w:rPr>
        <w:t xml:space="preserve"> России от 30.05.2012 № МД 583/</w:t>
      </w:r>
      <w:r w:rsidR="00606A00" w:rsidRPr="00426C53">
        <w:rPr>
          <w:rFonts w:ascii="Times New Roman" w:hAnsi="Times New Roman" w:cs="Times New Roman"/>
          <w:b w:val="0"/>
          <w:sz w:val="28"/>
          <w:szCs w:val="28"/>
        </w:rPr>
        <w:t>19 «О методических рекомендациях «</w:t>
      </w:r>
      <w:proofErr w:type="spellStart"/>
      <w:r w:rsidR="00606A00" w:rsidRPr="00426C53">
        <w:rPr>
          <w:rFonts w:ascii="Times New Roman" w:hAnsi="Times New Roman" w:cs="Times New Roman"/>
          <w:b w:val="0"/>
          <w:sz w:val="28"/>
          <w:szCs w:val="28"/>
        </w:rPr>
        <w:t>Медико</w:t>
      </w:r>
      <w:proofErr w:type="spellEnd"/>
      <w:r w:rsidR="00606A00" w:rsidRPr="00426C53">
        <w:rPr>
          <w:rFonts w:ascii="Times New Roman" w:hAnsi="Times New Roman" w:cs="Times New Roman"/>
          <w:b w:val="0"/>
          <w:sz w:val="28"/>
          <w:szCs w:val="28"/>
        </w:rPr>
        <w:t xml:space="preserve"> – педагогический контроль за организацией </w:t>
      </w:r>
      <w:r w:rsidR="00E60EB4" w:rsidRPr="00426C53">
        <w:rPr>
          <w:rFonts w:ascii="Times New Roman" w:hAnsi="Times New Roman" w:cs="Times New Roman"/>
          <w:b w:val="0"/>
          <w:sz w:val="28"/>
          <w:szCs w:val="28"/>
        </w:rPr>
        <w:t>занятий физической культурой,</w:t>
      </w:r>
      <w:r w:rsidR="00606A00"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EB4" w:rsidRPr="00426C53">
        <w:rPr>
          <w:rFonts w:ascii="Times New Roman" w:hAnsi="Times New Roman" w:cs="Times New Roman"/>
          <w:b w:val="0"/>
          <w:sz w:val="28"/>
          <w:szCs w:val="28"/>
        </w:rPr>
        <w:t>обучающихся с отклонениями в состоянии здоровья»;</w:t>
      </w:r>
    </w:p>
    <w:p w:rsidR="0021210E" w:rsidRPr="00426C53" w:rsidRDefault="0021210E" w:rsidP="00CD359C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Письмо </w:t>
      </w:r>
      <w:proofErr w:type="spellStart"/>
      <w:r w:rsidRPr="00426C5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России от 18.06.2015 № 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D057E0" w:rsidRPr="00426C53" w:rsidRDefault="005C597F" w:rsidP="003209D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proofErr w:type="spellStart"/>
      <w:r w:rsidRPr="00426C5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России от 20.07.2015 № 09-1774 «О направлении </w:t>
      </w:r>
      <w:proofErr w:type="spellStart"/>
      <w:r w:rsidRPr="00426C53">
        <w:rPr>
          <w:rFonts w:ascii="Times New Roman" w:hAnsi="Times New Roman" w:cs="Times New Roman"/>
          <w:b w:val="0"/>
          <w:sz w:val="28"/>
          <w:szCs w:val="28"/>
        </w:rPr>
        <w:t>учебно</w:t>
      </w:r>
      <w:proofErr w:type="spellEnd"/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– методических материалов» (по физической культуре);</w:t>
      </w:r>
    </w:p>
    <w:p w:rsidR="00315592" w:rsidRPr="00426C53" w:rsidRDefault="005C597F" w:rsidP="003209D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62B"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Академии повышения квалификации и профессиональной переподготовки работников образования от 01.07.2015 № 420 о размещении методических рекомендаций по использованию музыки в соответствии с федеральным перечнем учебников, рекомендованных к использованию при </w:t>
      </w:r>
      <w:r w:rsidR="002D0078" w:rsidRPr="00426C53">
        <w:rPr>
          <w:rFonts w:ascii="Times New Roman" w:hAnsi="Times New Roman" w:cs="Times New Roman"/>
          <w:b w:val="0"/>
          <w:sz w:val="28"/>
          <w:szCs w:val="28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315592" w:rsidRPr="00426C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3AE" w:rsidRDefault="00DC03AE" w:rsidP="00DC03A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Департамента государственной политики в сфере общего образования </w:t>
      </w:r>
      <w:proofErr w:type="spellStart"/>
      <w:r w:rsidRPr="00426C5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России от 19.01.2018 № 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курса «Основы религиозных культур и светской этики» и предметной области «Основы духовно – нравственной культуры народов России»;</w:t>
      </w:r>
    </w:p>
    <w:p w:rsidR="001B3EC4" w:rsidRPr="001B3EC4" w:rsidRDefault="001B3EC4" w:rsidP="001B3EC4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3EC4">
        <w:rPr>
          <w:rFonts w:ascii="Times New Roman" w:hAnsi="Times New Roman" w:cs="Times New Roman"/>
          <w:b w:val="0"/>
          <w:sz w:val="28"/>
          <w:szCs w:val="28"/>
        </w:rPr>
        <w:t>Письмо Департамента государственной политики в сфере общего образования от 16.05.2018 №08-1211 «Об использовании учебников и учебных пособий в образовательной деятельности»;</w:t>
      </w:r>
    </w:p>
    <w:p w:rsidR="00DC03AE" w:rsidRPr="00426C53" w:rsidRDefault="001B4008" w:rsidP="00160946">
      <w:pPr>
        <w:pStyle w:val="ConsPlusTitle"/>
        <w:numPr>
          <w:ilvl w:val="0"/>
          <w:numId w:val="2"/>
        </w:numPr>
        <w:tabs>
          <w:tab w:val="left" w:pos="0"/>
          <w:tab w:val="left" w:pos="198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proofErr w:type="spellStart"/>
      <w:r w:rsidRPr="00426C53">
        <w:rPr>
          <w:rFonts w:ascii="Times New Roman" w:hAnsi="Times New Roman" w:cs="Times New Roman"/>
          <w:b w:val="0"/>
          <w:sz w:val="28"/>
          <w:szCs w:val="28"/>
        </w:rPr>
        <w:t>МОиН</w:t>
      </w:r>
      <w:proofErr w:type="spellEnd"/>
      <w:r w:rsidRPr="00426C5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1B3EC4">
        <w:rPr>
          <w:rFonts w:ascii="Times New Roman" w:hAnsi="Times New Roman" w:cs="Times New Roman"/>
          <w:b w:val="0"/>
          <w:sz w:val="28"/>
          <w:szCs w:val="28"/>
        </w:rPr>
        <w:t xml:space="preserve"> от 29.05.2018 № МО-16-09-01/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</w:t>
      </w:r>
    </w:p>
    <w:p w:rsidR="00E60EB4" w:rsidRPr="00A23D5F" w:rsidRDefault="00254277" w:rsidP="00FC13D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23D5F">
        <w:rPr>
          <w:rFonts w:ascii="Times New Roman" w:hAnsi="Times New Roman" w:cs="Times New Roman"/>
          <w:sz w:val="28"/>
          <w:szCs w:val="28"/>
        </w:rPr>
        <w:t xml:space="preserve">Режим функционирования МБОУ </w:t>
      </w:r>
      <w:r w:rsidR="00BF05DB" w:rsidRPr="00A23D5F">
        <w:rPr>
          <w:rFonts w:ascii="Times New Roman" w:hAnsi="Times New Roman" w:cs="Times New Roman"/>
          <w:sz w:val="28"/>
          <w:szCs w:val="28"/>
        </w:rPr>
        <w:t>Ш</w:t>
      </w:r>
      <w:r w:rsidRPr="00A23D5F">
        <w:rPr>
          <w:rFonts w:ascii="Times New Roman" w:hAnsi="Times New Roman" w:cs="Times New Roman"/>
          <w:sz w:val="28"/>
          <w:szCs w:val="28"/>
        </w:rPr>
        <w:t>колы</w:t>
      </w:r>
      <w:r w:rsidR="00BF05DB" w:rsidRPr="00A23D5F">
        <w:rPr>
          <w:rFonts w:ascii="Times New Roman" w:hAnsi="Times New Roman" w:cs="Times New Roman"/>
          <w:sz w:val="28"/>
          <w:szCs w:val="28"/>
        </w:rPr>
        <w:t xml:space="preserve"> № 129 г.</w:t>
      </w:r>
      <w:r w:rsidR="006E0A7F" w:rsidRPr="00A23D5F">
        <w:rPr>
          <w:rFonts w:ascii="Times New Roman" w:hAnsi="Times New Roman" w:cs="Times New Roman"/>
          <w:sz w:val="28"/>
          <w:szCs w:val="28"/>
        </w:rPr>
        <w:t xml:space="preserve"> </w:t>
      </w:r>
      <w:r w:rsidR="00BF05DB" w:rsidRPr="00A23D5F">
        <w:rPr>
          <w:rFonts w:ascii="Times New Roman" w:hAnsi="Times New Roman" w:cs="Times New Roman"/>
          <w:sz w:val="28"/>
          <w:szCs w:val="28"/>
        </w:rPr>
        <w:t>о. Самара.</w:t>
      </w:r>
    </w:p>
    <w:p w:rsidR="00B55C42" w:rsidRDefault="00BF05DB" w:rsidP="008211F6">
      <w:pPr>
        <w:jc w:val="both"/>
        <w:rPr>
          <w:sz w:val="28"/>
          <w:szCs w:val="28"/>
        </w:rPr>
      </w:pPr>
      <w:r w:rsidRPr="00A23D5F">
        <w:rPr>
          <w:sz w:val="28"/>
          <w:szCs w:val="28"/>
        </w:rPr>
        <w:t xml:space="preserve">       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="00B55C42" w:rsidRPr="00A23D5F">
        <w:rPr>
          <w:sz w:val="28"/>
          <w:szCs w:val="28"/>
        </w:rPr>
        <w:t>СанПин</w:t>
      </w:r>
      <w:proofErr w:type="spellEnd"/>
      <w:r w:rsidR="00B55C42" w:rsidRPr="00A23D5F">
        <w:rPr>
          <w:sz w:val="28"/>
          <w:szCs w:val="28"/>
        </w:rPr>
        <w:t xml:space="preserve"> 2.4.2.2821-10, Уставом Школы.</w:t>
      </w:r>
    </w:p>
    <w:p w:rsidR="00A23D5F" w:rsidRPr="001B7309" w:rsidRDefault="00A23D5F" w:rsidP="00A23D5F">
      <w:pPr>
        <w:pStyle w:val="a5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Даты начала и окончания</w:t>
      </w:r>
      <w:r w:rsidRPr="001B7309">
        <w:rPr>
          <w:sz w:val="28"/>
          <w:szCs w:val="28"/>
        </w:rPr>
        <w:t xml:space="preserve"> учебного года в МБОУ </w:t>
      </w:r>
      <w:r>
        <w:rPr>
          <w:sz w:val="28"/>
          <w:szCs w:val="28"/>
        </w:rPr>
        <w:t>Школе</w:t>
      </w:r>
      <w:r w:rsidRPr="001B73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9</w:t>
      </w:r>
      <w:r w:rsidRPr="001B7309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>:</w:t>
      </w:r>
    </w:p>
    <w:p w:rsidR="00A23D5F" w:rsidRPr="00E351E4" w:rsidRDefault="00A23D5F" w:rsidP="00A23D5F">
      <w:pPr>
        <w:pStyle w:val="a5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 w:rsidRPr="00E351E4">
        <w:rPr>
          <w:sz w:val="28"/>
          <w:szCs w:val="28"/>
        </w:rPr>
        <w:t>начало учебного года – 01.09.201</w:t>
      </w:r>
      <w:r>
        <w:rPr>
          <w:sz w:val="28"/>
          <w:szCs w:val="28"/>
        </w:rPr>
        <w:t>8</w:t>
      </w:r>
      <w:r w:rsidRPr="00E351E4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A23D5F" w:rsidRPr="00E351E4" w:rsidRDefault="00A23D5F" w:rsidP="00A23D5F">
      <w:pPr>
        <w:pStyle w:val="a5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 w:rsidRPr="00E351E4">
        <w:rPr>
          <w:sz w:val="28"/>
          <w:szCs w:val="28"/>
        </w:rPr>
        <w:t>окончание учебного года – 31.08.201</w:t>
      </w:r>
      <w:r>
        <w:rPr>
          <w:sz w:val="28"/>
          <w:szCs w:val="28"/>
        </w:rPr>
        <w:t>9</w:t>
      </w:r>
      <w:r w:rsidRPr="00E351E4">
        <w:rPr>
          <w:sz w:val="28"/>
          <w:szCs w:val="28"/>
        </w:rPr>
        <w:t>г.</w:t>
      </w:r>
    </w:p>
    <w:p w:rsidR="00A23D5F" w:rsidRPr="001B7309" w:rsidRDefault="00A23D5F" w:rsidP="00A23D5F">
      <w:pPr>
        <w:pStyle w:val="a5"/>
        <w:numPr>
          <w:ilvl w:val="0"/>
          <w:numId w:val="7"/>
        </w:numPr>
        <w:contextualSpacing w:val="0"/>
        <w:rPr>
          <w:sz w:val="28"/>
          <w:szCs w:val="28"/>
        </w:rPr>
      </w:pPr>
      <w:r w:rsidRPr="001B7309">
        <w:rPr>
          <w:sz w:val="28"/>
          <w:szCs w:val="28"/>
        </w:rPr>
        <w:t>Продолжительность учебного года</w:t>
      </w:r>
      <w:r>
        <w:rPr>
          <w:sz w:val="28"/>
          <w:szCs w:val="28"/>
        </w:rPr>
        <w:t xml:space="preserve">, </w:t>
      </w:r>
      <w:r w:rsidRPr="00D00673">
        <w:rPr>
          <w:sz w:val="28"/>
          <w:szCs w:val="28"/>
        </w:rPr>
        <w:t>четверт</w:t>
      </w:r>
      <w:r>
        <w:rPr>
          <w:sz w:val="28"/>
          <w:szCs w:val="28"/>
        </w:rPr>
        <w:t xml:space="preserve">ей (1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полугодий (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:</w:t>
      </w:r>
    </w:p>
    <w:p w:rsidR="00A23D5F" w:rsidRPr="00767550" w:rsidRDefault="00A23D5F" w:rsidP="00A23D5F">
      <w:pPr>
        <w:pStyle w:val="a5"/>
        <w:numPr>
          <w:ilvl w:val="1"/>
          <w:numId w:val="7"/>
        </w:numPr>
        <w:ind w:left="851" w:hanging="491"/>
        <w:contextualSpacing w:val="0"/>
        <w:jc w:val="both"/>
        <w:rPr>
          <w:sz w:val="28"/>
          <w:szCs w:val="28"/>
        </w:rPr>
      </w:pPr>
      <w:r w:rsidRPr="00767550">
        <w:rPr>
          <w:sz w:val="28"/>
          <w:szCs w:val="28"/>
        </w:rPr>
        <w:t>продолжительность учебной недели:</w:t>
      </w:r>
    </w:p>
    <w:p w:rsidR="00A23D5F" w:rsidRDefault="00A23D5F" w:rsidP="00A23D5F">
      <w:pPr>
        <w:ind w:left="708" w:firstLine="143"/>
        <w:rPr>
          <w:sz w:val="28"/>
          <w:szCs w:val="28"/>
        </w:rPr>
      </w:pPr>
      <w:r w:rsidRPr="00831E98">
        <w:rPr>
          <w:sz w:val="28"/>
          <w:szCs w:val="28"/>
        </w:rPr>
        <w:t xml:space="preserve">5-ти дневная </w:t>
      </w:r>
      <w:r>
        <w:rPr>
          <w:sz w:val="28"/>
          <w:szCs w:val="28"/>
        </w:rPr>
        <w:t>учебная</w:t>
      </w:r>
      <w:r w:rsidRPr="00831E98">
        <w:rPr>
          <w:sz w:val="28"/>
          <w:szCs w:val="28"/>
        </w:rPr>
        <w:t xml:space="preserve"> неделя в </w:t>
      </w:r>
      <w:r w:rsidRPr="00015E83">
        <w:rPr>
          <w:sz w:val="28"/>
          <w:szCs w:val="28"/>
        </w:rPr>
        <w:t>1-4</w:t>
      </w:r>
      <w:r w:rsidRPr="00831E9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;</w:t>
      </w:r>
    </w:p>
    <w:p w:rsidR="00A23D5F" w:rsidRDefault="00A23D5F" w:rsidP="00A23D5F">
      <w:pPr>
        <w:ind w:left="708" w:firstLine="143"/>
        <w:rPr>
          <w:sz w:val="28"/>
          <w:szCs w:val="28"/>
        </w:rPr>
      </w:pPr>
      <w:r>
        <w:rPr>
          <w:sz w:val="28"/>
          <w:szCs w:val="28"/>
        </w:rPr>
        <w:lastRenderedPageBreak/>
        <w:t>6-ти дневная учебная</w:t>
      </w:r>
      <w:r w:rsidRPr="00831E98">
        <w:rPr>
          <w:sz w:val="28"/>
          <w:szCs w:val="28"/>
        </w:rPr>
        <w:t xml:space="preserve"> неделя в </w:t>
      </w:r>
      <w:r w:rsidRPr="00015E83">
        <w:rPr>
          <w:sz w:val="28"/>
          <w:szCs w:val="28"/>
        </w:rPr>
        <w:t>5-11</w:t>
      </w:r>
      <w:r w:rsidRPr="00831E98">
        <w:rPr>
          <w:sz w:val="28"/>
          <w:szCs w:val="28"/>
        </w:rPr>
        <w:t xml:space="preserve"> классах</w:t>
      </w:r>
    </w:p>
    <w:p w:rsidR="00A23D5F" w:rsidRPr="002267F2" w:rsidRDefault="00A23D5F" w:rsidP="00A23D5F">
      <w:pPr>
        <w:pStyle w:val="a5"/>
        <w:numPr>
          <w:ilvl w:val="1"/>
          <w:numId w:val="7"/>
        </w:numPr>
        <w:ind w:left="851" w:hanging="491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2267F2">
        <w:rPr>
          <w:sz w:val="28"/>
          <w:szCs w:val="28"/>
        </w:rPr>
        <w:t>родолжительность образовательного процесса:</w:t>
      </w:r>
    </w:p>
    <w:p w:rsidR="00A23D5F" w:rsidRPr="00F04AA4" w:rsidRDefault="00A23D5F" w:rsidP="00A23D5F">
      <w:pPr>
        <w:pStyle w:val="a5"/>
        <w:numPr>
          <w:ilvl w:val="0"/>
          <w:numId w:val="8"/>
        </w:numPr>
        <w:ind w:left="121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>в 1 классе – 33 недели</w:t>
      </w:r>
      <w:r>
        <w:rPr>
          <w:sz w:val="28"/>
          <w:szCs w:val="28"/>
        </w:rPr>
        <w:t xml:space="preserve"> (расчет: 165 уч. дней: 5-дн. уч.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= 33 уч. недели);</w:t>
      </w:r>
    </w:p>
    <w:p w:rsidR="00A23D5F" w:rsidRDefault="00A23D5F" w:rsidP="00A23D5F">
      <w:pPr>
        <w:pStyle w:val="a5"/>
        <w:numPr>
          <w:ilvl w:val="0"/>
          <w:numId w:val="8"/>
        </w:numPr>
        <w:ind w:left="121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>во 2</w:t>
      </w:r>
      <w:r>
        <w:rPr>
          <w:sz w:val="28"/>
          <w:szCs w:val="28"/>
        </w:rPr>
        <w:t xml:space="preserve">-4 классах </w:t>
      </w:r>
      <w:r w:rsidRPr="00F04AA4">
        <w:rPr>
          <w:sz w:val="28"/>
          <w:szCs w:val="28"/>
        </w:rPr>
        <w:t>– 34 недели</w:t>
      </w:r>
      <w:r>
        <w:rPr>
          <w:sz w:val="28"/>
          <w:szCs w:val="28"/>
        </w:rPr>
        <w:t xml:space="preserve"> (расчет: 170</w:t>
      </w:r>
      <w:r w:rsidRPr="00B5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. дней: 5-дн. уч.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= 34 уч. недели);</w:t>
      </w:r>
    </w:p>
    <w:p w:rsidR="00A23D5F" w:rsidRDefault="00A23D5F" w:rsidP="00A23D5F">
      <w:pPr>
        <w:pStyle w:val="a5"/>
        <w:numPr>
          <w:ilvl w:val="0"/>
          <w:numId w:val="8"/>
        </w:numPr>
        <w:ind w:left="1211"/>
        <w:contextualSpacing w:val="0"/>
        <w:rPr>
          <w:sz w:val="28"/>
          <w:szCs w:val="28"/>
        </w:rPr>
      </w:pPr>
      <w:r>
        <w:rPr>
          <w:sz w:val="28"/>
          <w:szCs w:val="28"/>
        </w:rPr>
        <w:t>в 5-8, 10</w:t>
      </w:r>
      <w:r w:rsidRPr="00F04AA4">
        <w:rPr>
          <w:sz w:val="28"/>
          <w:szCs w:val="28"/>
        </w:rPr>
        <w:t xml:space="preserve"> классах – 34 недели</w:t>
      </w:r>
      <w:r>
        <w:rPr>
          <w:sz w:val="28"/>
          <w:szCs w:val="28"/>
        </w:rPr>
        <w:t xml:space="preserve"> (расчет: 204 уч. дня: 6-дн. уч.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= 34 уч. недели);</w:t>
      </w:r>
    </w:p>
    <w:p w:rsidR="00A23D5F" w:rsidRDefault="00A23D5F" w:rsidP="00A23D5F">
      <w:pPr>
        <w:pStyle w:val="a5"/>
        <w:numPr>
          <w:ilvl w:val="0"/>
          <w:numId w:val="8"/>
        </w:numPr>
        <w:ind w:left="121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9, 11 классах – 33,5 недели (расчет: 200 уч. дней: 6-дн. уч.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= 33,5 уч. недели = 34 уч. недели)</w:t>
      </w:r>
    </w:p>
    <w:p w:rsidR="00A23D5F" w:rsidRDefault="00A23D5F" w:rsidP="00A23D5F">
      <w:pPr>
        <w:pStyle w:val="a5"/>
        <w:numPr>
          <w:ilvl w:val="1"/>
          <w:numId w:val="7"/>
        </w:numPr>
        <w:ind w:left="851" w:hanging="473"/>
        <w:contextualSpacing w:val="0"/>
        <w:rPr>
          <w:sz w:val="28"/>
          <w:szCs w:val="28"/>
        </w:rPr>
      </w:pPr>
      <w:r w:rsidRPr="00D00673">
        <w:rPr>
          <w:sz w:val="28"/>
          <w:szCs w:val="28"/>
        </w:rPr>
        <w:t>Учебный год делится на четверти</w:t>
      </w:r>
      <w:r>
        <w:rPr>
          <w:sz w:val="28"/>
          <w:szCs w:val="28"/>
        </w:rPr>
        <w:t xml:space="preserve"> в 1 – 9 – х классах, полугодия в 10 – 11 –х классах</w:t>
      </w:r>
      <w:r w:rsidRPr="00D00673">
        <w:rPr>
          <w:sz w:val="28"/>
          <w:szCs w:val="28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977"/>
        <w:gridCol w:w="3118"/>
      </w:tblGrid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Четверти</w:t>
            </w:r>
          </w:p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начало четверти</w:t>
            </w:r>
          </w:p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окончание четвер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продолжительность</w:t>
            </w:r>
          </w:p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 xml:space="preserve">(количество учебных </w:t>
            </w:r>
            <w:r>
              <w:rPr>
                <w:sz w:val="28"/>
                <w:szCs w:val="28"/>
              </w:rPr>
              <w:t>дней</w:t>
            </w:r>
            <w:r w:rsidRPr="00831E98">
              <w:rPr>
                <w:sz w:val="28"/>
                <w:szCs w:val="28"/>
              </w:rPr>
              <w:t>)</w:t>
            </w:r>
          </w:p>
        </w:tc>
      </w:tr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1 четверть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 xml:space="preserve">. = </w:t>
            </w:r>
            <w:r w:rsidRPr="00C40C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49</w:t>
            </w:r>
          </w:p>
        </w:tc>
      </w:tr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2 четверть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37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44</w:t>
            </w:r>
          </w:p>
        </w:tc>
      </w:tr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  <w:lang w:val="en-US"/>
              </w:rPr>
              <w:t>I</w:t>
            </w:r>
            <w:r w:rsidRPr="00F03CCA">
              <w:rPr>
                <w:i/>
                <w:sz w:val="28"/>
                <w:szCs w:val="28"/>
              </w:rPr>
              <w:t xml:space="preserve"> полугодие</w:t>
            </w:r>
          </w:p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ля 10-11к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jc w:val="center"/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</w:rPr>
              <w:t>1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jc w:val="center"/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5</w:t>
            </w:r>
            <w:r w:rsidRPr="00F03CCA">
              <w:rPr>
                <w:i/>
                <w:sz w:val="28"/>
                <w:szCs w:val="28"/>
              </w:rPr>
              <w:t xml:space="preserve"> 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-ти </w:t>
            </w:r>
            <w:proofErr w:type="spellStart"/>
            <w:r>
              <w:rPr>
                <w:i/>
                <w:sz w:val="28"/>
                <w:szCs w:val="28"/>
              </w:rPr>
              <w:t>дн</w:t>
            </w:r>
            <w:proofErr w:type="spellEnd"/>
            <w:r>
              <w:rPr>
                <w:i/>
                <w:sz w:val="28"/>
                <w:szCs w:val="28"/>
              </w:rPr>
              <w:t xml:space="preserve">. уч. </w:t>
            </w:r>
            <w:proofErr w:type="spellStart"/>
            <w:r>
              <w:rPr>
                <w:i/>
                <w:sz w:val="28"/>
                <w:szCs w:val="28"/>
              </w:rPr>
              <w:t>нед</w:t>
            </w:r>
            <w:proofErr w:type="spellEnd"/>
            <w:r>
              <w:rPr>
                <w:i/>
                <w:sz w:val="28"/>
                <w:szCs w:val="28"/>
              </w:rPr>
              <w:t>. = 93</w:t>
            </w:r>
          </w:p>
        </w:tc>
      </w:tr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3 четверть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8785A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52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61</w:t>
            </w:r>
          </w:p>
        </w:tc>
      </w:tr>
      <w:tr w:rsidR="00A23D5F" w:rsidRPr="00831E98" w:rsidTr="0016094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4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– 9 классы</w:t>
            </w:r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04AA4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– 1-4 классы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 – 5-8, 10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46</w:t>
            </w:r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= 41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 xml:space="preserve">. = 50                                                                                    </w:t>
            </w:r>
          </w:p>
        </w:tc>
      </w:tr>
      <w:tr w:rsidR="00A23D5F" w:rsidRPr="00831E98" w:rsidTr="001532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  <w:lang w:val="en-US"/>
              </w:rPr>
              <w:t>II</w:t>
            </w:r>
            <w:r w:rsidRPr="00F03CCA">
              <w:rPr>
                <w:i/>
                <w:sz w:val="28"/>
                <w:szCs w:val="28"/>
              </w:rPr>
              <w:t xml:space="preserve"> полугодие</w:t>
            </w:r>
          </w:p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для 10-11 </w:t>
            </w:r>
            <w:proofErr w:type="spellStart"/>
            <w:r>
              <w:rPr>
                <w:i/>
                <w:sz w:val="28"/>
                <w:szCs w:val="28"/>
              </w:rPr>
              <w:t>кл</w:t>
            </w:r>
            <w:proofErr w:type="spellEnd"/>
            <w:r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F03CCA">
              <w:rPr>
                <w:i/>
                <w:sz w:val="28"/>
                <w:szCs w:val="28"/>
              </w:rPr>
              <w:t xml:space="preserve">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</w:rPr>
              <w:t>24 мая – 11 классы</w:t>
            </w:r>
          </w:p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F03CCA">
              <w:rPr>
                <w:i/>
                <w:sz w:val="28"/>
                <w:szCs w:val="28"/>
              </w:rPr>
              <w:t xml:space="preserve"> мая – 10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 w:rsidRPr="00F03CCA">
              <w:rPr>
                <w:i/>
                <w:sz w:val="28"/>
                <w:szCs w:val="28"/>
              </w:rPr>
              <w:t xml:space="preserve">6-ти </w:t>
            </w:r>
            <w:proofErr w:type="spellStart"/>
            <w:r w:rsidRPr="00F03CCA">
              <w:rPr>
                <w:i/>
                <w:sz w:val="28"/>
                <w:szCs w:val="28"/>
              </w:rPr>
              <w:t>дн</w:t>
            </w:r>
            <w:proofErr w:type="spellEnd"/>
            <w:r w:rsidRPr="00F03CCA">
              <w:rPr>
                <w:i/>
                <w:sz w:val="28"/>
                <w:szCs w:val="28"/>
              </w:rPr>
              <w:t xml:space="preserve">. уч. </w:t>
            </w:r>
            <w:proofErr w:type="spellStart"/>
            <w:r w:rsidRPr="00F03CCA">
              <w:rPr>
                <w:i/>
                <w:sz w:val="28"/>
                <w:szCs w:val="28"/>
              </w:rPr>
              <w:t>нед</w:t>
            </w:r>
            <w:proofErr w:type="spellEnd"/>
            <w:r w:rsidRPr="00F03CCA">
              <w:rPr>
                <w:i/>
                <w:sz w:val="28"/>
                <w:szCs w:val="28"/>
              </w:rPr>
              <w:t xml:space="preserve">. = </w:t>
            </w:r>
            <w:r>
              <w:rPr>
                <w:i/>
                <w:sz w:val="28"/>
                <w:szCs w:val="28"/>
              </w:rPr>
              <w:t>107</w:t>
            </w:r>
          </w:p>
          <w:p w:rsidR="00A23D5F" w:rsidRPr="00F03CCA" w:rsidRDefault="00A23D5F" w:rsidP="00160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-ти </w:t>
            </w:r>
            <w:proofErr w:type="spellStart"/>
            <w:r>
              <w:rPr>
                <w:i/>
                <w:sz w:val="28"/>
                <w:szCs w:val="28"/>
              </w:rPr>
              <w:t>дн</w:t>
            </w:r>
            <w:proofErr w:type="spellEnd"/>
            <w:r>
              <w:rPr>
                <w:i/>
                <w:sz w:val="28"/>
                <w:szCs w:val="28"/>
              </w:rPr>
              <w:t xml:space="preserve">. уч. </w:t>
            </w:r>
            <w:proofErr w:type="spellStart"/>
            <w:r>
              <w:rPr>
                <w:i/>
                <w:sz w:val="28"/>
                <w:szCs w:val="28"/>
              </w:rPr>
              <w:t>нед</w:t>
            </w:r>
            <w:proofErr w:type="spellEnd"/>
            <w:r>
              <w:rPr>
                <w:i/>
                <w:sz w:val="28"/>
                <w:szCs w:val="28"/>
              </w:rPr>
              <w:t>. = 111</w:t>
            </w:r>
            <w:r w:rsidRPr="00F03CCA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A23D5F" w:rsidRPr="00831E98" w:rsidTr="00153206"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5F" w:rsidRPr="00831E98" w:rsidRDefault="00A23D5F" w:rsidP="00160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proofErr w:type="gram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ля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= 165; </w:t>
            </w:r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ля 2 –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= 170;</w:t>
            </w:r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ти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уч. </w:t>
            </w:r>
            <w:proofErr w:type="spellStart"/>
            <w:proofErr w:type="gram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</w:p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ля 5-8,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= 204;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ля 9,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= 200</w:t>
            </w:r>
          </w:p>
        </w:tc>
      </w:tr>
    </w:tbl>
    <w:p w:rsidR="00A23D5F" w:rsidRPr="00F04AA4" w:rsidRDefault="00A23D5F" w:rsidP="00A23D5F">
      <w:pPr>
        <w:pStyle w:val="a5"/>
        <w:numPr>
          <w:ilvl w:val="1"/>
          <w:numId w:val="7"/>
        </w:numPr>
        <w:ind w:left="851" w:hanging="49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 xml:space="preserve">Окончание </w:t>
      </w:r>
      <w:r>
        <w:rPr>
          <w:sz w:val="28"/>
          <w:szCs w:val="28"/>
        </w:rPr>
        <w:t>образовательного процесса</w:t>
      </w:r>
      <w:r w:rsidRPr="00F04AA4">
        <w:rPr>
          <w:sz w:val="28"/>
          <w:szCs w:val="28"/>
        </w:rPr>
        <w:t>:</w:t>
      </w:r>
    </w:p>
    <w:p w:rsidR="00A23D5F" w:rsidRPr="00F04AA4" w:rsidRDefault="00A23D5F" w:rsidP="00A23D5F">
      <w:pPr>
        <w:pStyle w:val="a5"/>
        <w:numPr>
          <w:ilvl w:val="0"/>
          <w:numId w:val="9"/>
        </w:numPr>
        <w:ind w:left="121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>в 1</w:t>
      </w:r>
      <w:r>
        <w:rPr>
          <w:sz w:val="28"/>
          <w:szCs w:val="28"/>
        </w:rPr>
        <w:t>-4</w:t>
      </w:r>
      <w:r w:rsidRPr="00F04AA4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 – 30</w:t>
      </w:r>
      <w:r w:rsidRPr="00F04AA4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F04AA4">
        <w:rPr>
          <w:sz w:val="28"/>
          <w:szCs w:val="28"/>
        </w:rPr>
        <w:t>г</w:t>
      </w:r>
      <w:r>
        <w:rPr>
          <w:sz w:val="28"/>
          <w:szCs w:val="28"/>
        </w:rPr>
        <w:t>;</w:t>
      </w:r>
    </w:p>
    <w:p w:rsidR="00A23D5F" w:rsidRDefault="00A23D5F" w:rsidP="00A23D5F">
      <w:pPr>
        <w:pStyle w:val="a5"/>
        <w:numPr>
          <w:ilvl w:val="0"/>
          <w:numId w:val="9"/>
        </w:numPr>
        <w:ind w:left="121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>в</w:t>
      </w:r>
      <w:r>
        <w:rPr>
          <w:sz w:val="28"/>
          <w:szCs w:val="28"/>
        </w:rPr>
        <w:t xml:space="preserve"> 5-</w:t>
      </w:r>
      <w:r w:rsidRPr="00F04AA4">
        <w:rPr>
          <w:sz w:val="28"/>
          <w:szCs w:val="28"/>
        </w:rPr>
        <w:t xml:space="preserve">8, 10 классах – </w:t>
      </w:r>
      <w:r>
        <w:rPr>
          <w:sz w:val="28"/>
          <w:szCs w:val="28"/>
        </w:rPr>
        <w:t>30</w:t>
      </w:r>
      <w:r w:rsidRPr="00F04AA4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F04AA4">
        <w:rPr>
          <w:sz w:val="28"/>
          <w:szCs w:val="28"/>
        </w:rPr>
        <w:t>г</w:t>
      </w:r>
      <w:r>
        <w:rPr>
          <w:sz w:val="28"/>
          <w:szCs w:val="28"/>
        </w:rPr>
        <w:t>;</w:t>
      </w:r>
    </w:p>
    <w:p w:rsidR="00A23D5F" w:rsidRDefault="00A23D5F" w:rsidP="00A23D5F">
      <w:pPr>
        <w:pStyle w:val="a5"/>
        <w:numPr>
          <w:ilvl w:val="0"/>
          <w:numId w:val="9"/>
        </w:numPr>
        <w:ind w:left="1211"/>
        <w:contextualSpacing w:val="0"/>
        <w:rPr>
          <w:sz w:val="28"/>
          <w:szCs w:val="28"/>
        </w:rPr>
      </w:pPr>
      <w:r w:rsidRPr="00F04AA4">
        <w:rPr>
          <w:sz w:val="28"/>
          <w:szCs w:val="28"/>
        </w:rPr>
        <w:t>в 9, 11 классах – 2</w:t>
      </w:r>
      <w:r>
        <w:rPr>
          <w:sz w:val="28"/>
          <w:szCs w:val="28"/>
        </w:rPr>
        <w:t>4</w:t>
      </w:r>
      <w:r w:rsidRPr="00F04AA4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F04AA4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23D5F" w:rsidRPr="00C74B7A" w:rsidRDefault="00A23D5F" w:rsidP="00A23D5F">
      <w:pPr>
        <w:pStyle w:val="a5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роки и продолжительность каникул на </w:t>
      </w:r>
      <w:r w:rsidRPr="00C74B7A">
        <w:rPr>
          <w:sz w:val="28"/>
          <w:szCs w:val="28"/>
        </w:rPr>
        <w:t>учебн</w:t>
      </w:r>
      <w:r>
        <w:rPr>
          <w:sz w:val="28"/>
          <w:szCs w:val="28"/>
        </w:rPr>
        <w:t>ый год</w:t>
      </w:r>
      <w:r w:rsidRPr="00C74B7A">
        <w:rPr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621"/>
        <w:gridCol w:w="2551"/>
        <w:gridCol w:w="2659"/>
      </w:tblGrid>
      <w:tr w:rsidR="00A23D5F" w:rsidRPr="00831E98" w:rsidTr="001609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A23D5F" w:rsidRPr="00831E98" w:rsidTr="001609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алендарных дней</w:t>
            </w:r>
          </w:p>
        </w:tc>
      </w:tr>
      <w:tr w:rsidR="00A23D5F" w:rsidRPr="00831E98" w:rsidTr="001609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календарных дней</w:t>
            </w:r>
          </w:p>
        </w:tc>
      </w:tr>
      <w:tr w:rsidR="00A23D5F" w:rsidRPr="00831E98" w:rsidTr="001609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 w:rsidRPr="00831E98">
              <w:rPr>
                <w:sz w:val="28"/>
                <w:szCs w:val="28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алендарных дней</w:t>
            </w:r>
          </w:p>
        </w:tc>
      </w:tr>
      <w:tr w:rsidR="00A23D5F" w:rsidRPr="00831E98" w:rsidTr="00160946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1B1741" w:rsidRDefault="00A23D5F" w:rsidP="0016094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дней </w:t>
            </w:r>
          </w:p>
        </w:tc>
      </w:tr>
      <w:tr w:rsidR="00A23D5F" w:rsidRPr="00831E98" w:rsidTr="001609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ind w:left="360"/>
        <w:jc w:val="both"/>
        <w:rPr>
          <w:sz w:val="28"/>
          <w:szCs w:val="28"/>
        </w:rPr>
      </w:pPr>
      <w:r w:rsidRPr="00831E98">
        <w:rPr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>
        <w:rPr>
          <w:sz w:val="28"/>
          <w:szCs w:val="28"/>
        </w:rPr>
        <w:t xml:space="preserve">04.02.2019 г. </w:t>
      </w:r>
      <w:r w:rsidRPr="00831E98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Pr="00831E9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31E98">
        <w:rPr>
          <w:sz w:val="28"/>
          <w:szCs w:val="28"/>
        </w:rPr>
        <w:t>.20</w:t>
      </w:r>
      <w:r>
        <w:rPr>
          <w:sz w:val="28"/>
          <w:szCs w:val="28"/>
        </w:rPr>
        <w:t xml:space="preserve">19 </w:t>
      </w:r>
      <w:r w:rsidRPr="00831E9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A23D5F" w:rsidRDefault="00A23D5F" w:rsidP="00A23D5F">
      <w:pPr>
        <w:ind w:left="360"/>
        <w:jc w:val="both"/>
        <w:rPr>
          <w:sz w:val="28"/>
          <w:szCs w:val="28"/>
        </w:rPr>
      </w:pPr>
    </w:p>
    <w:p w:rsidR="00A23D5F" w:rsidRDefault="00A23D5F" w:rsidP="00A23D5F">
      <w:pPr>
        <w:pStyle w:val="a5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ромежуточных аттестаций:</w:t>
      </w:r>
    </w:p>
    <w:p w:rsidR="00A23D5F" w:rsidRDefault="00A23D5F" w:rsidP="00A23D5F">
      <w:pPr>
        <w:pStyle w:val="a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901061">
        <w:rPr>
          <w:sz w:val="28"/>
          <w:szCs w:val="28"/>
        </w:rPr>
        <w:t>промежуточная аттестация в</w:t>
      </w:r>
      <w:r>
        <w:rPr>
          <w:sz w:val="28"/>
          <w:szCs w:val="28"/>
        </w:rPr>
        <w:t>о 2-9</w:t>
      </w:r>
      <w:r w:rsidRPr="00901061">
        <w:rPr>
          <w:sz w:val="28"/>
          <w:szCs w:val="28"/>
        </w:rPr>
        <w:t xml:space="preserve"> классах проводится </w:t>
      </w:r>
      <w:r>
        <w:rPr>
          <w:sz w:val="28"/>
          <w:szCs w:val="28"/>
        </w:rPr>
        <w:t xml:space="preserve">по четвертям, в 10-11-х классах – по полугодиям в формах и сроках, определенных Положением о проведении промежуточной аттестации и осуществлении текущего контроля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обучающихся муниципального бюджетного общеобразовательного учреждения «Школа № 129» городского округа Самара.</w:t>
      </w:r>
    </w:p>
    <w:p w:rsidR="00DB7C07" w:rsidRDefault="00DB7C07" w:rsidP="00DB7C07">
      <w:pPr>
        <w:pStyle w:val="a5"/>
        <w:contextualSpacing w:val="0"/>
        <w:jc w:val="both"/>
        <w:rPr>
          <w:sz w:val="28"/>
          <w:szCs w:val="28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2077"/>
        <w:gridCol w:w="2079"/>
        <w:gridCol w:w="2078"/>
        <w:gridCol w:w="2079"/>
      </w:tblGrid>
      <w:tr w:rsidR="00DB7C07" w:rsidTr="00F61433">
        <w:tc>
          <w:tcPr>
            <w:tcW w:w="1449" w:type="dxa"/>
          </w:tcPr>
          <w:p w:rsidR="00DB7C07" w:rsidRPr="00DB7C07" w:rsidRDefault="00DB7C07" w:rsidP="00DB7C07">
            <w:pPr>
              <w:tabs>
                <w:tab w:val="center" w:pos="4677"/>
                <w:tab w:val="right" w:pos="9355"/>
              </w:tabs>
              <w:ind w:left="360"/>
              <w:rPr>
                <w:sz w:val="28"/>
                <w:szCs w:val="28"/>
              </w:rPr>
            </w:pPr>
            <w:r w:rsidRPr="00DB7C07">
              <w:rPr>
                <w:sz w:val="28"/>
                <w:szCs w:val="28"/>
              </w:rPr>
              <w:t>Классы</w:t>
            </w:r>
          </w:p>
        </w:tc>
        <w:tc>
          <w:tcPr>
            <w:tcW w:w="2188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189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188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189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DB7C07" w:rsidTr="00F61433">
        <w:tc>
          <w:tcPr>
            <w:tcW w:w="1449" w:type="dxa"/>
          </w:tcPr>
          <w:p w:rsidR="00DB7C07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9</w:t>
            </w:r>
          </w:p>
        </w:tc>
        <w:tc>
          <w:tcPr>
            <w:tcW w:w="2188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неделя октября</w:t>
            </w:r>
          </w:p>
        </w:tc>
        <w:tc>
          <w:tcPr>
            <w:tcW w:w="2189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неделя декабря</w:t>
            </w:r>
          </w:p>
        </w:tc>
        <w:tc>
          <w:tcPr>
            <w:tcW w:w="2188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неделя марта</w:t>
            </w:r>
          </w:p>
        </w:tc>
        <w:tc>
          <w:tcPr>
            <w:tcW w:w="2189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мая</w:t>
            </w:r>
          </w:p>
        </w:tc>
      </w:tr>
    </w:tbl>
    <w:p w:rsidR="00DB7C07" w:rsidRDefault="00DB7C07" w:rsidP="00DB7C07">
      <w:pPr>
        <w:ind w:left="360"/>
        <w:jc w:val="center"/>
        <w:rPr>
          <w:sz w:val="28"/>
          <w:szCs w:val="28"/>
        </w:rPr>
      </w:pPr>
    </w:p>
    <w:tbl>
      <w:tblPr>
        <w:tblStyle w:val="af2"/>
        <w:tblW w:w="9813" w:type="dxa"/>
        <w:tblInd w:w="360" w:type="dxa"/>
        <w:tblLook w:val="04A0" w:firstRow="1" w:lastRow="0" w:firstColumn="1" w:lastColumn="0" w:noHBand="0" w:noVBand="1"/>
      </w:tblPr>
      <w:tblGrid>
        <w:gridCol w:w="1449"/>
        <w:gridCol w:w="4182"/>
        <w:gridCol w:w="4182"/>
      </w:tblGrid>
      <w:tr w:rsidR="00DB7C07" w:rsidRPr="001C57D8" w:rsidTr="009F643B">
        <w:tc>
          <w:tcPr>
            <w:tcW w:w="1449" w:type="dxa"/>
          </w:tcPr>
          <w:p w:rsidR="00DB7C07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C57D8"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DB7C07" w:rsidRPr="001C57D8" w:rsidTr="009F643B">
        <w:tc>
          <w:tcPr>
            <w:tcW w:w="1449" w:type="dxa"/>
          </w:tcPr>
          <w:p w:rsidR="00DB7C07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неделя декабря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неделя мая</w:t>
            </w:r>
          </w:p>
        </w:tc>
      </w:tr>
      <w:tr w:rsidR="00DB7C07" w:rsidRPr="001C57D8" w:rsidTr="009F643B">
        <w:tc>
          <w:tcPr>
            <w:tcW w:w="1449" w:type="dxa"/>
          </w:tcPr>
          <w:p w:rsidR="00DB7C07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неделя декабря</w:t>
            </w:r>
          </w:p>
        </w:tc>
        <w:tc>
          <w:tcPr>
            <w:tcW w:w="4182" w:type="dxa"/>
          </w:tcPr>
          <w:p w:rsidR="00DB7C07" w:rsidRPr="001C57D8" w:rsidRDefault="00DB7C07" w:rsidP="00F6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неделя апреля</w:t>
            </w:r>
          </w:p>
        </w:tc>
      </w:tr>
    </w:tbl>
    <w:p w:rsidR="00D56534" w:rsidRPr="00D56534" w:rsidRDefault="00D56534" w:rsidP="00D56534">
      <w:pPr>
        <w:ind w:left="360"/>
        <w:jc w:val="both"/>
        <w:rPr>
          <w:sz w:val="28"/>
          <w:szCs w:val="28"/>
        </w:rPr>
      </w:pPr>
    </w:p>
    <w:p w:rsidR="0099168A" w:rsidRPr="0099168A" w:rsidRDefault="0099168A" w:rsidP="009916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5444">
        <w:rPr>
          <w:rFonts w:ascii="Times New Roman" w:hAnsi="Times New Roman" w:cs="Times New Roman"/>
          <w:b w:val="0"/>
          <w:sz w:val="28"/>
          <w:szCs w:val="28"/>
        </w:rPr>
        <w:t>5. Формы промежуточной аттестации</w:t>
      </w:r>
      <w:r w:rsidR="00595444">
        <w:rPr>
          <w:rFonts w:ascii="Times New Roman" w:hAnsi="Times New Roman" w:cs="Times New Roman"/>
          <w:b w:val="0"/>
          <w:sz w:val="28"/>
          <w:szCs w:val="28"/>
        </w:rPr>
        <w:t xml:space="preserve"> (описание дается по разделам учебного плана). </w:t>
      </w:r>
    </w:p>
    <w:p w:rsidR="0099168A" w:rsidRPr="0099168A" w:rsidRDefault="0099168A" w:rsidP="0099168A">
      <w:pPr>
        <w:jc w:val="both"/>
        <w:rPr>
          <w:sz w:val="28"/>
          <w:szCs w:val="28"/>
        </w:rPr>
      </w:pPr>
    </w:p>
    <w:p w:rsidR="00A23D5F" w:rsidRDefault="00A23D5F" w:rsidP="00595444">
      <w:pPr>
        <w:pStyle w:val="a5"/>
        <w:numPr>
          <w:ilvl w:val="0"/>
          <w:numId w:val="14"/>
        </w:numPr>
        <w:ind w:left="284" w:hanging="284"/>
        <w:contextualSpacing w:val="0"/>
        <w:jc w:val="both"/>
        <w:rPr>
          <w:sz w:val="28"/>
          <w:szCs w:val="28"/>
        </w:rPr>
      </w:pPr>
      <w:r w:rsidRPr="00013C89">
        <w:rPr>
          <w:sz w:val="28"/>
          <w:szCs w:val="28"/>
        </w:rPr>
        <w:t>Регламентирование образовательного процесса на день</w:t>
      </w:r>
      <w:r>
        <w:rPr>
          <w:sz w:val="28"/>
          <w:szCs w:val="28"/>
        </w:rPr>
        <w:t>:</w:t>
      </w:r>
    </w:p>
    <w:p w:rsidR="00A23D5F" w:rsidRPr="00852220" w:rsidRDefault="00A23D5F" w:rsidP="00A23D5F">
      <w:pPr>
        <w:pStyle w:val="a5"/>
        <w:numPr>
          <w:ilvl w:val="0"/>
          <w:numId w:val="1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2220">
        <w:rPr>
          <w:sz w:val="28"/>
          <w:szCs w:val="28"/>
        </w:rPr>
        <w:t>родолжительность урока:</w:t>
      </w:r>
    </w:p>
    <w:p w:rsidR="00A23D5F" w:rsidRDefault="00A23D5F" w:rsidP="00A23D5F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 класс (1 полугодие): 3 урока по 3</w:t>
      </w:r>
      <w:r w:rsidRPr="00013C89">
        <w:rPr>
          <w:sz w:val="28"/>
          <w:szCs w:val="28"/>
        </w:rPr>
        <w:t>5 минут</w:t>
      </w:r>
      <w:r>
        <w:rPr>
          <w:sz w:val="28"/>
          <w:szCs w:val="28"/>
        </w:rPr>
        <w:t xml:space="preserve"> (сентябрь - октябрь), 4 урока по 35 минут (ноябрь - декабрь);</w:t>
      </w:r>
    </w:p>
    <w:p w:rsidR="00A23D5F" w:rsidRPr="005F6970" w:rsidRDefault="00A23D5F" w:rsidP="00A23D5F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 класс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):</w:t>
      </w:r>
      <w:r w:rsidRPr="00013C89">
        <w:rPr>
          <w:sz w:val="28"/>
          <w:szCs w:val="28"/>
        </w:rPr>
        <w:t xml:space="preserve"> </w:t>
      </w:r>
      <w:r w:rsidRPr="005F6970">
        <w:rPr>
          <w:sz w:val="28"/>
          <w:szCs w:val="28"/>
        </w:rPr>
        <w:t>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</w:t>
      </w:r>
      <w:r>
        <w:rPr>
          <w:sz w:val="28"/>
          <w:szCs w:val="28"/>
        </w:rPr>
        <w:t xml:space="preserve"> </w:t>
      </w:r>
      <w:r w:rsidRPr="00171508">
        <w:rPr>
          <w:sz w:val="28"/>
          <w:szCs w:val="28"/>
        </w:rPr>
        <w:t>(СанПиН 2.4.2.2821.10, п.10.10)</w:t>
      </w: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1 класс (1 полугод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5094"/>
        <w:gridCol w:w="2110"/>
      </w:tblGrid>
      <w:tr w:rsidR="00A23D5F" w:rsidRPr="00831E98" w:rsidTr="009435C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9435C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8.3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2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пауза или урок физкультуры</w:t>
            </w:r>
          </w:p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.35 – 10.15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 – 11.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</w:t>
      </w: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)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103"/>
        <w:gridCol w:w="2126"/>
      </w:tblGrid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</w:t>
            </w: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40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е</w:t>
            </w: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0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jc w:val="center"/>
        <w:rPr>
          <w:sz w:val="28"/>
          <w:szCs w:val="28"/>
        </w:rPr>
      </w:pP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1 класс (2 полугодие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103"/>
        <w:gridCol w:w="2126"/>
      </w:tblGrid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пауза или урок физ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jc w:val="center"/>
        <w:rPr>
          <w:sz w:val="28"/>
          <w:szCs w:val="28"/>
        </w:rPr>
      </w:pP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</w:t>
      </w:r>
    </w:p>
    <w:p w:rsidR="00A23D5F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(2 полугодие)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103"/>
        <w:gridCol w:w="2126"/>
      </w:tblGrid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</w:t>
            </w: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40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Tr="009435C9">
        <w:tc>
          <w:tcPr>
            <w:tcW w:w="1418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е</w:t>
            </w:r>
          </w:p>
        </w:tc>
        <w:tc>
          <w:tcPr>
            <w:tcW w:w="5103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30</w:t>
            </w:r>
          </w:p>
        </w:tc>
        <w:tc>
          <w:tcPr>
            <w:tcW w:w="2126" w:type="dxa"/>
          </w:tcPr>
          <w:p w:rsidR="00A23D5F" w:rsidRDefault="00A23D5F" w:rsidP="001609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D5F" w:rsidRPr="00795385" w:rsidRDefault="00A23D5F" w:rsidP="00A23D5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385">
        <w:rPr>
          <w:rFonts w:ascii="Times New Roman" w:hAnsi="Times New Roman" w:cs="Times New Roman"/>
          <w:sz w:val="28"/>
          <w:szCs w:val="28"/>
        </w:rPr>
        <w:t xml:space="preserve">для обучающихся 2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5385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минут:</w:t>
      </w:r>
    </w:p>
    <w:p w:rsidR="00A23D5F" w:rsidRPr="00795385" w:rsidRDefault="00A23D5F" w:rsidP="00A23D5F">
      <w:pPr>
        <w:rPr>
          <w:sz w:val="28"/>
          <w:szCs w:val="28"/>
        </w:rPr>
      </w:pPr>
    </w:p>
    <w:p w:rsidR="00A23D5F" w:rsidRPr="00831E98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5103"/>
        <w:gridCol w:w="2126"/>
      </w:tblGrid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10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ро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rPr>
          <w:sz w:val="28"/>
          <w:szCs w:val="28"/>
        </w:rPr>
      </w:pPr>
    </w:p>
    <w:p w:rsidR="00A23D5F" w:rsidRPr="00831E98" w:rsidRDefault="00A23D5F" w:rsidP="00A23D5F">
      <w:pPr>
        <w:rPr>
          <w:sz w:val="28"/>
          <w:szCs w:val="28"/>
        </w:rPr>
      </w:pPr>
      <w:r>
        <w:rPr>
          <w:sz w:val="28"/>
          <w:szCs w:val="28"/>
        </w:rPr>
        <w:t xml:space="preserve">Перерыв между сменами не менее 30 минут </w:t>
      </w:r>
      <w:r w:rsidRPr="00172916">
        <w:rPr>
          <w:sz w:val="28"/>
          <w:szCs w:val="28"/>
        </w:rPr>
        <w:t>(СанПиН 2.4.2.2821.10, п.10.13.)</w:t>
      </w:r>
    </w:p>
    <w:p w:rsidR="00A23D5F" w:rsidRDefault="00A23D5F" w:rsidP="00A23D5F">
      <w:pPr>
        <w:jc w:val="center"/>
        <w:rPr>
          <w:sz w:val="28"/>
          <w:szCs w:val="28"/>
        </w:rPr>
      </w:pPr>
    </w:p>
    <w:p w:rsidR="00A23D5F" w:rsidRPr="00831E98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5103"/>
        <w:gridCol w:w="2126"/>
      </w:tblGrid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 – 1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 – 17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435C9">
        <w:trPr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ро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 –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rPr>
          <w:sz w:val="28"/>
          <w:szCs w:val="28"/>
        </w:rPr>
      </w:pPr>
    </w:p>
    <w:p w:rsidR="00A23D5F" w:rsidRPr="00831E98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1 смена (суббо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5103"/>
        <w:gridCol w:w="2126"/>
      </w:tblGrid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10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5E1D63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уро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Default="00A23D5F" w:rsidP="00A23D5F">
      <w:pPr>
        <w:rPr>
          <w:sz w:val="28"/>
          <w:szCs w:val="28"/>
        </w:rPr>
      </w:pPr>
    </w:p>
    <w:p w:rsidR="00A23D5F" w:rsidRPr="00831E98" w:rsidRDefault="00A23D5F" w:rsidP="00A23D5F">
      <w:pPr>
        <w:rPr>
          <w:sz w:val="28"/>
          <w:szCs w:val="28"/>
        </w:rPr>
      </w:pPr>
      <w:r>
        <w:rPr>
          <w:sz w:val="28"/>
          <w:szCs w:val="28"/>
        </w:rPr>
        <w:t xml:space="preserve">Перерыв между сменами не менее 30 минут </w:t>
      </w:r>
      <w:r w:rsidRPr="00314D98">
        <w:rPr>
          <w:sz w:val="28"/>
          <w:szCs w:val="28"/>
        </w:rPr>
        <w:t>(СанПиН 2.4.2.2821.10, п.10.13.)</w:t>
      </w:r>
    </w:p>
    <w:p w:rsidR="00A23D5F" w:rsidRDefault="00A23D5F" w:rsidP="00A23D5F">
      <w:pPr>
        <w:rPr>
          <w:sz w:val="28"/>
          <w:szCs w:val="28"/>
        </w:rPr>
      </w:pPr>
    </w:p>
    <w:p w:rsidR="00A23D5F" w:rsidRPr="00831E98" w:rsidRDefault="00A23D5F" w:rsidP="00A23D5F">
      <w:pPr>
        <w:jc w:val="center"/>
        <w:rPr>
          <w:sz w:val="28"/>
          <w:szCs w:val="28"/>
        </w:rPr>
      </w:pPr>
      <w:r>
        <w:rPr>
          <w:sz w:val="28"/>
          <w:szCs w:val="28"/>
        </w:rPr>
        <w:t>2 смена (суббо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4961"/>
        <w:gridCol w:w="2011"/>
      </w:tblGrid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4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 – 15.3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2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 – 17.2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8.1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A23D5F" w:rsidRPr="00831E98" w:rsidTr="009153BC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ро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D5F" w:rsidRPr="00831E98" w:rsidRDefault="00A23D5F" w:rsidP="00160946">
            <w:pPr>
              <w:rPr>
                <w:sz w:val="28"/>
                <w:szCs w:val="28"/>
              </w:rPr>
            </w:pPr>
          </w:p>
        </w:tc>
      </w:tr>
    </w:tbl>
    <w:p w:rsidR="00A23D5F" w:rsidRPr="00443EEC" w:rsidRDefault="00A23D5F" w:rsidP="00A23D5F">
      <w:pPr>
        <w:jc w:val="both"/>
        <w:rPr>
          <w:sz w:val="28"/>
          <w:szCs w:val="28"/>
        </w:rPr>
      </w:pPr>
      <w:r w:rsidRPr="00846351">
        <w:rPr>
          <w:i/>
          <w:sz w:val="28"/>
          <w:szCs w:val="28"/>
        </w:rPr>
        <w:t>Внеурочная деятельность</w:t>
      </w:r>
      <w:r w:rsidRPr="00846351">
        <w:rPr>
          <w:sz w:val="28"/>
          <w:szCs w:val="28"/>
        </w:rPr>
        <w:t xml:space="preserve"> </w:t>
      </w:r>
      <w:r w:rsidRPr="00846351">
        <w:rPr>
          <w:i/>
          <w:sz w:val="28"/>
          <w:szCs w:val="28"/>
        </w:rPr>
        <w:t>во 2 – 9-х классах</w:t>
      </w:r>
      <w:r w:rsidRPr="00846351">
        <w:rPr>
          <w:sz w:val="28"/>
          <w:szCs w:val="28"/>
        </w:rPr>
        <w:t xml:space="preserve"> реализуется соответственно по расписанию звонков 1 и 2 смены, с перерывом между уроками и вн</w:t>
      </w:r>
      <w:r w:rsidR="00846351" w:rsidRPr="00846351">
        <w:rPr>
          <w:sz w:val="28"/>
          <w:szCs w:val="28"/>
        </w:rPr>
        <w:t>еурочной деятельность не менее 40</w:t>
      </w:r>
      <w:r w:rsidRPr="00846351">
        <w:rPr>
          <w:sz w:val="28"/>
          <w:szCs w:val="28"/>
        </w:rPr>
        <w:t xml:space="preserve"> минут.</w:t>
      </w:r>
    </w:p>
    <w:p w:rsidR="00F14ADC" w:rsidRPr="00AC4110" w:rsidRDefault="00AC4110" w:rsidP="00AC41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14ADC" w:rsidRPr="00AC4110">
        <w:rPr>
          <w:sz w:val="28"/>
          <w:szCs w:val="28"/>
        </w:rPr>
        <w:t>Регламентирование образовательного процесса на неделю:</w:t>
      </w:r>
    </w:p>
    <w:p w:rsidR="00F14ADC" w:rsidRPr="003617EC" w:rsidRDefault="00F14ADC" w:rsidP="003209D9">
      <w:pPr>
        <w:pStyle w:val="a5"/>
        <w:numPr>
          <w:ilvl w:val="0"/>
          <w:numId w:val="11"/>
        </w:numPr>
        <w:contextualSpacing w:val="0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продолжительность учебной недели:</w:t>
      </w:r>
    </w:p>
    <w:p w:rsidR="00F14ADC" w:rsidRPr="003617EC" w:rsidRDefault="00F14ADC" w:rsidP="00F14ADC">
      <w:pPr>
        <w:ind w:left="708"/>
        <w:rPr>
          <w:sz w:val="28"/>
          <w:szCs w:val="28"/>
        </w:rPr>
      </w:pPr>
      <w:r w:rsidRPr="003617EC">
        <w:rPr>
          <w:sz w:val="28"/>
          <w:szCs w:val="28"/>
        </w:rPr>
        <w:t>5-ти дневная рабочая неделя в 1-4 классах;</w:t>
      </w:r>
    </w:p>
    <w:p w:rsidR="00F14ADC" w:rsidRPr="003617EC" w:rsidRDefault="00F14ADC" w:rsidP="00F14ADC">
      <w:pPr>
        <w:ind w:left="708"/>
        <w:rPr>
          <w:sz w:val="28"/>
          <w:szCs w:val="28"/>
        </w:rPr>
      </w:pPr>
      <w:r w:rsidRPr="003617EC">
        <w:rPr>
          <w:sz w:val="28"/>
          <w:szCs w:val="28"/>
        </w:rPr>
        <w:t>6-ти дневная рабочая неделя в 5-11 классах;</w:t>
      </w:r>
    </w:p>
    <w:p w:rsidR="00F14ADC" w:rsidRPr="003617EC" w:rsidRDefault="00F14ADC" w:rsidP="003209D9">
      <w:pPr>
        <w:pStyle w:val="a5"/>
        <w:numPr>
          <w:ilvl w:val="0"/>
          <w:numId w:val="11"/>
        </w:numPr>
        <w:contextualSpacing w:val="0"/>
        <w:rPr>
          <w:sz w:val="28"/>
          <w:szCs w:val="28"/>
        </w:rPr>
      </w:pPr>
      <w:r w:rsidRPr="003617EC">
        <w:rPr>
          <w:sz w:val="28"/>
          <w:szCs w:val="28"/>
        </w:rPr>
        <w:t>в 1 смену учатся: 1а, б, в, 2а, б,</w:t>
      </w:r>
      <w:r w:rsidR="00315592" w:rsidRPr="003617EC">
        <w:rPr>
          <w:sz w:val="28"/>
          <w:szCs w:val="28"/>
        </w:rPr>
        <w:t xml:space="preserve"> в, </w:t>
      </w:r>
      <w:r w:rsidRPr="003617EC">
        <w:rPr>
          <w:sz w:val="28"/>
          <w:szCs w:val="28"/>
        </w:rPr>
        <w:t xml:space="preserve">5а, б, </w:t>
      </w:r>
      <w:r w:rsidR="00315592" w:rsidRPr="003617EC">
        <w:rPr>
          <w:sz w:val="28"/>
          <w:szCs w:val="28"/>
        </w:rPr>
        <w:t>9</w:t>
      </w:r>
      <w:r w:rsidRPr="003617EC">
        <w:rPr>
          <w:sz w:val="28"/>
          <w:szCs w:val="28"/>
        </w:rPr>
        <w:t>а, б,</w:t>
      </w:r>
      <w:r w:rsidR="00315592" w:rsidRPr="003617EC">
        <w:rPr>
          <w:sz w:val="28"/>
          <w:szCs w:val="28"/>
        </w:rPr>
        <w:t xml:space="preserve"> в,</w:t>
      </w:r>
      <w:r w:rsidRPr="003617EC">
        <w:rPr>
          <w:sz w:val="28"/>
          <w:szCs w:val="28"/>
        </w:rPr>
        <w:t xml:space="preserve"> 10а, б, 11а, б</w:t>
      </w:r>
      <w:r w:rsidR="00846351">
        <w:rPr>
          <w:sz w:val="28"/>
          <w:szCs w:val="28"/>
        </w:rPr>
        <w:t xml:space="preserve"> -</w:t>
      </w:r>
      <w:r w:rsidR="00A33B5A">
        <w:rPr>
          <w:sz w:val="28"/>
          <w:szCs w:val="28"/>
        </w:rPr>
        <w:t xml:space="preserve"> (15 классов)</w:t>
      </w:r>
      <w:r w:rsidRPr="003617EC">
        <w:rPr>
          <w:sz w:val="28"/>
          <w:szCs w:val="28"/>
        </w:rPr>
        <w:t>;</w:t>
      </w:r>
    </w:p>
    <w:p w:rsidR="00F14ADC" w:rsidRPr="003617EC" w:rsidRDefault="00F14ADC" w:rsidP="00F14ADC">
      <w:pPr>
        <w:ind w:left="708"/>
        <w:rPr>
          <w:sz w:val="28"/>
          <w:szCs w:val="28"/>
        </w:rPr>
      </w:pPr>
      <w:r w:rsidRPr="003617EC">
        <w:rPr>
          <w:sz w:val="28"/>
          <w:szCs w:val="28"/>
        </w:rPr>
        <w:t xml:space="preserve">во 2 </w:t>
      </w:r>
      <w:r w:rsidR="00315592" w:rsidRPr="003617EC">
        <w:rPr>
          <w:sz w:val="28"/>
          <w:szCs w:val="28"/>
        </w:rPr>
        <w:t>смену учатся: 3</w:t>
      </w:r>
      <w:r w:rsidRPr="003617EC">
        <w:rPr>
          <w:sz w:val="28"/>
          <w:szCs w:val="28"/>
        </w:rPr>
        <w:t xml:space="preserve">а, </w:t>
      </w:r>
      <w:r w:rsidR="00163321" w:rsidRPr="003617EC">
        <w:rPr>
          <w:sz w:val="28"/>
          <w:szCs w:val="28"/>
        </w:rPr>
        <w:t>б, в, 4а, б,</w:t>
      </w:r>
      <w:r w:rsidR="00846351">
        <w:rPr>
          <w:sz w:val="28"/>
          <w:szCs w:val="28"/>
        </w:rPr>
        <w:t xml:space="preserve"> </w:t>
      </w:r>
      <w:r w:rsidR="00A33B5A">
        <w:rPr>
          <w:sz w:val="28"/>
          <w:szCs w:val="28"/>
        </w:rPr>
        <w:t>в,</w:t>
      </w:r>
      <w:r w:rsidRPr="003617EC">
        <w:rPr>
          <w:sz w:val="28"/>
          <w:szCs w:val="28"/>
        </w:rPr>
        <w:t xml:space="preserve"> 6а, б, в, 7а, б, в, 8</w:t>
      </w:r>
      <w:r w:rsidR="00315592" w:rsidRPr="003617EC">
        <w:rPr>
          <w:sz w:val="28"/>
          <w:szCs w:val="28"/>
        </w:rPr>
        <w:t xml:space="preserve">а, </w:t>
      </w:r>
      <w:r w:rsidRPr="003617EC">
        <w:rPr>
          <w:sz w:val="28"/>
          <w:szCs w:val="28"/>
        </w:rPr>
        <w:t>б, в</w:t>
      </w:r>
      <w:r w:rsidR="00846351">
        <w:rPr>
          <w:sz w:val="28"/>
          <w:szCs w:val="28"/>
        </w:rPr>
        <w:t xml:space="preserve"> </w:t>
      </w:r>
      <w:proofErr w:type="gramStart"/>
      <w:r w:rsidR="00846351">
        <w:rPr>
          <w:sz w:val="28"/>
          <w:szCs w:val="28"/>
        </w:rPr>
        <w:t xml:space="preserve">-  </w:t>
      </w:r>
      <w:r w:rsidR="00A33B5A">
        <w:rPr>
          <w:sz w:val="28"/>
          <w:szCs w:val="28"/>
        </w:rPr>
        <w:t>(</w:t>
      </w:r>
      <w:proofErr w:type="gramEnd"/>
      <w:r w:rsidR="00A33B5A">
        <w:rPr>
          <w:sz w:val="28"/>
          <w:szCs w:val="28"/>
        </w:rPr>
        <w:t>15 классов)</w:t>
      </w:r>
      <w:r w:rsidR="00846351">
        <w:rPr>
          <w:sz w:val="28"/>
          <w:szCs w:val="28"/>
        </w:rPr>
        <w:t>.</w:t>
      </w:r>
    </w:p>
    <w:p w:rsidR="00D71475" w:rsidRPr="003617EC" w:rsidRDefault="00D71475" w:rsidP="00D714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DF7" w:rsidRPr="003617EC" w:rsidRDefault="00F14ADC" w:rsidP="00AC4110">
      <w:pPr>
        <w:pStyle w:val="ConsPlusTitle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7EC">
        <w:rPr>
          <w:rFonts w:ascii="Times New Roman" w:hAnsi="Times New Roman" w:cs="Times New Roman"/>
          <w:b w:val="0"/>
          <w:sz w:val="28"/>
          <w:szCs w:val="28"/>
        </w:rPr>
        <w:t xml:space="preserve">Максимально допустимая нагрузка обучающихся по классам (согласно требованиям </w:t>
      </w:r>
      <w:proofErr w:type="spellStart"/>
      <w:r w:rsidRPr="003617EC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3617EC">
        <w:rPr>
          <w:rFonts w:ascii="Times New Roman" w:hAnsi="Times New Roman" w:cs="Times New Roman"/>
          <w:b w:val="0"/>
          <w:sz w:val="28"/>
          <w:szCs w:val="28"/>
        </w:rPr>
        <w:t xml:space="preserve"> 2.4.2.2821)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1"/>
      </w:tblGrid>
      <w:tr w:rsidR="003617EC" w:rsidRPr="003617EC" w:rsidTr="000169A1">
        <w:tc>
          <w:tcPr>
            <w:tcW w:w="185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7EC">
              <w:rPr>
                <w:sz w:val="28"/>
                <w:szCs w:val="28"/>
              </w:rPr>
              <w:t xml:space="preserve">   Классы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41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XI</w:t>
            </w:r>
          </w:p>
        </w:tc>
      </w:tr>
      <w:tr w:rsidR="00F14ADC" w:rsidRPr="003617EC" w:rsidTr="000169A1">
        <w:tc>
          <w:tcPr>
            <w:tcW w:w="185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7EC">
              <w:rPr>
                <w:sz w:val="28"/>
                <w:szCs w:val="28"/>
              </w:rPr>
              <w:t>Максимально допустимая нагрузка в часах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39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7EC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40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41" w:type="dxa"/>
          </w:tcPr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4ADC" w:rsidRPr="003617EC" w:rsidRDefault="00F14ADC" w:rsidP="00016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7EC">
              <w:rPr>
                <w:sz w:val="28"/>
                <w:szCs w:val="28"/>
                <w:lang w:val="en-US"/>
              </w:rPr>
              <w:t>37</w:t>
            </w:r>
          </w:p>
        </w:tc>
      </w:tr>
    </w:tbl>
    <w:p w:rsidR="00126DF7" w:rsidRPr="003617EC" w:rsidRDefault="00126DF7" w:rsidP="0055552B">
      <w:pPr>
        <w:jc w:val="both"/>
        <w:rPr>
          <w:sz w:val="28"/>
          <w:szCs w:val="28"/>
        </w:rPr>
      </w:pPr>
    </w:p>
    <w:p w:rsidR="0055552B" w:rsidRPr="003617EC" w:rsidRDefault="003E238C" w:rsidP="0055552B">
      <w:pPr>
        <w:jc w:val="both"/>
        <w:rPr>
          <w:sz w:val="28"/>
          <w:szCs w:val="28"/>
        </w:rPr>
      </w:pPr>
      <w:r w:rsidRPr="003617EC">
        <w:rPr>
          <w:sz w:val="28"/>
          <w:szCs w:val="28"/>
        </w:rPr>
        <w:t>8</w:t>
      </w:r>
      <w:r w:rsidR="00D71475" w:rsidRPr="003617EC">
        <w:rPr>
          <w:sz w:val="28"/>
          <w:szCs w:val="28"/>
        </w:rPr>
        <w:t xml:space="preserve">. </w:t>
      </w:r>
      <w:r w:rsidR="0055552B" w:rsidRPr="003617EC">
        <w:rPr>
          <w:sz w:val="28"/>
          <w:szCs w:val="28"/>
        </w:rPr>
        <w:t xml:space="preserve">Дополнительные требования к организации обучения в 1 классе (в соответствии с требованиями </w:t>
      </w:r>
      <w:proofErr w:type="spellStart"/>
      <w:r w:rsidR="0055552B" w:rsidRPr="003617EC">
        <w:rPr>
          <w:sz w:val="28"/>
          <w:szCs w:val="28"/>
        </w:rPr>
        <w:t>СанПин</w:t>
      </w:r>
      <w:proofErr w:type="spellEnd"/>
      <w:r w:rsidR="0055552B" w:rsidRPr="003617EC">
        <w:rPr>
          <w:sz w:val="28"/>
          <w:szCs w:val="28"/>
        </w:rPr>
        <w:t xml:space="preserve"> 2.4.2.2821-10):</w:t>
      </w:r>
    </w:p>
    <w:p w:rsidR="00D71475" w:rsidRPr="003617EC" w:rsidRDefault="0055552B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 xml:space="preserve">- </w:t>
      </w:r>
      <w:r w:rsidR="00D71475" w:rsidRPr="003617EC">
        <w:rPr>
          <w:sz w:val="28"/>
          <w:szCs w:val="28"/>
        </w:rPr>
        <w:t>учебные занятия проводятся по 5-дневной учебной неделе в первую смену;</w:t>
      </w:r>
    </w:p>
    <w:p w:rsidR="00D71475" w:rsidRPr="003617EC" w:rsidRDefault="00D71475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D71475" w:rsidRPr="003617EC" w:rsidRDefault="00D71475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- организация в середине учебного дня динамической паузы продолжительностью не менее 40 минут в дни, когда не проводятся уроки физической культуры;</w:t>
      </w:r>
    </w:p>
    <w:p w:rsidR="00D71475" w:rsidRPr="003617EC" w:rsidRDefault="00D71475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D71475" w:rsidRPr="003617EC" w:rsidRDefault="00D71475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lastRenderedPageBreak/>
        <w:t>- дополнительные недельные каникулы в середине третьей четверти</w:t>
      </w:r>
      <w:r w:rsidR="00454DD9" w:rsidRPr="003617EC">
        <w:rPr>
          <w:sz w:val="28"/>
          <w:szCs w:val="28"/>
        </w:rPr>
        <w:t xml:space="preserve"> (с 0</w:t>
      </w:r>
      <w:r w:rsidR="0052258D">
        <w:rPr>
          <w:sz w:val="28"/>
          <w:szCs w:val="28"/>
        </w:rPr>
        <w:t>4</w:t>
      </w:r>
      <w:r w:rsidR="00454DD9" w:rsidRPr="003617EC">
        <w:rPr>
          <w:sz w:val="28"/>
          <w:szCs w:val="28"/>
        </w:rPr>
        <w:t>.02.201</w:t>
      </w:r>
      <w:r w:rsidR="0052258D">
        <w:rPr>
          <w:sz w:val="28"/>
          <w:szCs w:val="28"/>
        </w:rPr>
        <w:t>9</w:t>
      </w:r>
      <w:r w:rsidR="00454DD9" w:rsidRPr="003617EC">
        <w:rPr>
          <w:sz w:val="28"/>
          <w:szCs w:val="28"/>
        </w:rPr>
        <w:t xml:space="preserve"> г.  по 1</w:t>
      </w:r>
      <w:r w:rsidR="003D1089">
        <w:rPr>
          <w:sz w:val="28"/>
          <w:szCs w:val="28"/>
        </w:rPr>
        <w:t>0</w:t>
      </w:r>
      <w:r w:rsidR="00454DD9" w:rsidRPr="003617EC">
        <w:rPr>
          <w:sz w:val="28"/>
          <w:szCs w:val="28"/>
        </w:rPr>
        <w:t>.02.201</w:t>
      </w:r>
      <w:r w:rsidR="003D1089">
        <w:rPr>
          <w:sz w:val="28"/>
          <w:szCs w:val="28"/>
        </w:rPr>
        <w:t>9</w:t>
      </w:r>
      <w:r w:rsidR="00454DD9" w:rsidRPr="003617EC">
        <w:rPr>
          <w:sz w:val="28"/>
          <w:szCs w:val="28"/>
        </w:rPr>
        <w:t xml:space="preserve"> г)</w:t>
      </w:r>
      <w:r w:rsidRPr="003617EC">
        <w:rPr>
          <w:sz w:val="28"/>
          <w:szCs w:val="28"/>
        </w:rPr>
        <w:t>.</w:t>
      </w:r>
    </w:p>
    <w:p w:rsidR="003D7744" w:rsidRPr="003617EC" w:rsidRDefault="005F37C4" w:rsidP="00D71475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9</w:t>
      </w:r>
      <w:r w:rsidR="00AE7F22" w:rsidRPr="003617EC">
        <w:rPr>
          <w:sz w:val="28"/>
          <w:szCs w:val="28"/>
        </w:rPr>
        <w:t>. Р</w:t>
      </w:r>
      <w:r w:rsidR="003D7744" w:rsidRPr="003617EC">
        <w:rPr>
          <w:sz w:val="28"/>
          <w:szCs w:val="28"/>
        </w:rPr>
        <w:t>асписание уроков составля</w:t>
      </w:r>
      <w:r w:rsidR="000D61C5" w:rsidRPr="003617EC">
        <w:rPr>
          <w:sz w:val="28"/>
          <w:szCs w:val="28"/>
        </w:rPr>
        <w:t>ется отдельно для обязательных,</w:t>
      </w:r>
      <w:r w:rsidR="003D7744" w:rsidRPr="003617EC">
        <w:rPr>
          <w:sz w:val="28"/>
          <w:szCs w:val="28"/>
        </w:rPr>
        <w:t xml:space="preserve"> </w:t>
      </w:r>
      <w:r w:rsidR="00C26E51">
        <w:rPr>
          <w:sz w:val="28"/>
          <w:szCs w:val="28"/>
        </w:rPr>
        <w:t>факультативных</w:t>
      </w:r>
      <w:r w:rsidR="003C43B9">
        <w:rPr>
          <w:sz w:val="28"/>
          <w:szCs w:val="28"/>
        </w:rPr>
        <w:t xml:space="preserve"> занятий</w:t>
      </w:r>
      <w:r w:rsidR="00A33B5A">
        <w:rPr>
          <w:sz w:val="28"/>
          <w:szCs w:val="28"/>
        </w:rPr>
        <w:t xml:space="preserve">, </w:t>
      </w:r>
      <w:r w:rsidR="003C43B9">
        <w:rPr>
          <w:sz w:val="28"/>
          <w:szCs w:val="28"/>
        </w:rPr>
        <w:t xml:space="preserve">а также курсов </w:t>
      </w:r>
      <w:r w:rsidR="00B8349E" w:rsidRPr="00B8349E">
        <w:rPr>
          <w:sz w:val="28"/>
          <w:szCs w:val="28"/>
        </w:rPr>
        <w:t>внеурочной деятельности</w:t>
      </w:r>
      <w:r w:rsidR="00B8349E">
        <w:rPr>
          <w:sz w:val="28"/>
          <w:szCs w:val="28"/>
        </w:rPr>
        <w:t>.</w:t>
      </w:r>
      <w:r w:rsidR="003D7744" w:rsidRPr="003617EC">
        <w:rPr>
          <w:sz w:val="28"/>
          <w:szCs w:val="28"/>
        </w:rPr>
        <w:t xml:space="preserve"> Межд</w:t>
      </w:r>
      <w:r w:rsidR="001A1EE1" w:rsidRPr="003617EC">
        <w:rPr>
          <w:sz w:val="28"/>
          <w:szCs w:val="28"/>
        </w:rPr>
        <w:t>у началом факультативных</w:t>
      </w:r>
      <w:r w:rsidR="003C43B9">
        <w:rPr>
          <w:sz w:val="28"/>
          <w:szCs w:val="28"/>
        </w:rPr>
        <w:t xml:space="preserve"> занятий, курсов внеурочной </w:t>
      </w:r>
      <w:r w:rsidR="003B1228">
        <w:rPr>
          <w:sz w:val="28"/>
          <w:szCs w:val="28"/>
        </w:rPr>
        <w:t xml:space="preserve">деятельности </w:t>
      </w:r>
      <w:r w:rsidR="003B1228" w:rsidRPr="003617EC">
        <w:rPr>
          <w:sz w:val="28"/>
          <w:szCs w:val="28"/>
        </w:rPr>
        <w:t>и</w:t>
      </w:r>
      <w:r w:rsidR="00A23AD9" w:rsidRPr="003617EC">
        <w:rPr>
          <w:sz w:val="28"/>
          <w:szCs w:val="28"/>
        </w:rPr>
        <w:t xml:space="preserve"> последним уроком предусматривается</w:t>
      </w:r>
      <w:r w:rsidR="003D7744" w:rsidRPr="003617EC">
        <w:rPr>
          <w:sz w:val="28"/>
          <w:szCs w:val="28"/>
        </w:rPr>
        <w:t xml:space="preserve"> перерыв продолжительностью не менее 4</w:t>
      </w:r>
      <w:r w:rsidR="00B8349E">
        <w:rPr>
          <w:sz w:val="28"/>
          <w:szCs w:val="28"/>
        </w:rPr>
        <w:t>0</w:t>
      </w:r>
      <w:r w:rsidR="003D7744" w:rsidRPr="003617EC">
        <w:rPr>
          <w:sz w:val="28"/>
          <w:szCs w:val="28"/>
        </w:rPr>
        <w:t xml:space="preserve"> минут.</w:t>
      </w:r>
      <w:r w:rsidR="001A1EE1" w:rsidRPr="003617EC">
        <w:rPr>
          <w:sz w:val="28"/>
          <w:szCs w:val="28"/>
        </w:rPr>
        <w:t xml:space="preserve"> </w:t>
      </w:r>
    </w:p>
    <w:p w:rsidR="0046695B" w:rsidRPr="003617EC" w:rsidRDefault="005F37C4" w:rsidP="00454DD9">
      <w:pPr>
        <w:pStyle w:val="af3"/>
        <w:jc w:val="both"/>
        <w:rPr>
          <w:sz w:val="28"/>
          <w:szCs w:val="28"/>
        </w:rPr>
      </w:pPr>
      <w:r w:rsidRPr="003617EC">
        <w:rPr>
          <w:sz w:val="28"/>
          <w:szCs w:val="28"/>
        </w:rPr>
        <w:t>10</w:t>
      </w:r>
      <w:r w:rsidR="00AE7F22" w:rsidRPr="003617EC">
        <w:rPr>
          <w:sz w:val="28"/>
          <w:szCs w:val="28"/>
        </w:rPr>
        <w:t>. О</w:t>
      </w:r>
      <w:r w:rsidR="0046695B" w:rsidRPr="003617EC">
        <w:rPr>
          <w:sz w:val="28"/>
          <w:szCs w:val="28"/>
        </w:rPr>
        <w:t>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590976" w:rsidRPr="003617EC" w:rsidRDefault="001A1EE1" w:rsidP="00214F9B">
      <w:pPr>
        <w:pStyle w:val="af3"/>
        <w:spacing w:after="0" w:afterAutospacing="0"/>
        <w:jc w:val="both"/>
        <w:rPr>
          <w:b/>
          <w:sz w:val="28"/>
          <w:szCs w:val="28"/>
        </w:rPr>
      </w:pPr>
      <w:r w:rsidRPr="003617EC">
        <w:rPr>
          <w:sz w:val="28"/>
          <w:szCs w:val="28"/>
        </w:rPr>
        <w:t xml:space="preserve">  </w:t>
      </w:r>
      <w:r w:rsidRPr="003617EC">
        <w:rPr>
          <w:b/>
          <w:sz w:val="28"/>
          <w:szCs w:val="28"/>
        </w:rPr>
        <w:t xml:space="preserve">Выбор учебников и учебных пособий, используемых при реализации учебного плана </w:t>
      </w:r>
    </w:p>
    <w:p w:rsidR="00590976" w:rsidRPr="00553CE1" w:rsidRDefault="00EB558B" w:rsidP="00EB55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0976" w:rsidRPr="00EB558B">
        <w:rPr>
          <w:rFonts w:ascii="Times New Roman" w:hAnsi="Times New Roman" w:cs="Times New Roman"/>
          <w:b w:val="0"/>
          <w:sz w:val="28"/>
          <w:szCs w:val="28"/>
        </w:rPr>
        <w:t>Изучение учебных предметов организуется с использованием учебников, включенных в Федераль</w:t>
      </w:r>
      <w:r>
        <w:rPr>
          <w:rFonts w:ascii="Times New Roman" w:hAnsi="Times New Roman" w:cs="Times New Roman"/>
          <w:b w:val="0"/>
          <w:sz w:val="28"/>
          <w:szCs w:val="28"/>
        </w:rPr>
        <w:t>ный перечень (</w:t>
      </w:r>
      <w:r w:rsidRPr="00EB558B">
        <w:rPr>
          <w:rFonts w:ascii="Times New Roman" w:hAnsi="Times New Roman" w:cs="Times New Roman"/>
          <w:b w:val="0"/>
          <w:sz w:val="28"/>
          <w:szCs w:val="28"/>
        </w:rPr>
        <w:t>Письмо Департамента государственной политики в сфере общего образования от 16.05</w:t>
      </w:r>
      <w:r w:rsidRPr="00553CE1">
        <w:rPr>
          <w:rFonts w:ascii="Times New Roman" w:hAnsi="Times New Roman" w:cs="Times New Roman"/>
          <w:b w:val="0"/>
          <w:sz w:val="28"/>
          <w:szCs w:val="28"/>
        </w:rPr>
        <w:t xml:space="preserve">.2018 №08-1211 «Об использовании учебников и учебных пособий в образовательной </w:t>
      </w:r>
      <w:r w:rsidR="008D45AF" w:rsidRPr="00553CE1">
        <w:rPr>
          <w:rFonts w:ascii="Times New Roman" w:hAnsi="Times New Roman" w:cs="Times New Roman"/>
          <w:b w:val="0"/>
          <w:sz w:val="28"/>
          <w:szCs w:val="28"/>
        </w:rPr>
        <w:t xml:space="preserve">деятельности», </w:t>
      </w:r>
      <w:r w:rsidR="008D45AF" w:rsidRPr="00553CE1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твержденных приказом </w:t>
      </w:r>
      <w:proofErr w:type="spellStart"/>
      <w:r w:rsidR="008D45AF" w:rsidRPr="00553CE1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инобрнауки</w:t>
      </w:r>
      <w:proofErr w:type="spellEnd"/>
      <w:r w:rsidR="008D45AF" w:rsidRPr="00553CE1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России от 31 марта 2014 г. № 253 федерального перечня учебников, рекомендуемых к использованию при реализации имеющих государственною аккредитацию образовательных программ начального общего, основного общего, среднего общего образования</w:t>
      </w:r>
      <w:r w:rsidR="00553CE1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 w:rsidR="008D45AF" w:rsidRPr="00553CE1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1A1EE1" w:rsidRPr="003617EC" w:rsidRDefault="001A1EE1" w:rsidP="00590976">
      <w:pPr>
        <w:pStyle w:val="af3"/>
        <w:rPr>
          <w:sz w:val="28"/>
          <w:szCs w:val="28"/>
        </w:rPr>
      </w:pPr>
      <w:r w:rsidRPr="003617EC">
        <w:rPr>
          <w:sz w:val="28"/>
          <w:szCs w:val="28"/>
        </w:rPr>
        <w:t xml:space="preserve">(См. в </w:t>
      </w:r>
      <w:r w:rsidR="0065198A" w:rsidRPr="003617EC">
        <w:rPr>
          <w:sz w:val="28"/>
          <w:szCs w:val="28"/>
        </w:rPr>
        <w:t>Приложении</w:t>
      </w:r>
      <w:r w:rsidRPr="003617EC">
        <w:rPr>
          <w:sz w:val="28"/>
          <w:szCs w:val="28"/>
        </w:rPr>
        <w:t>).</w:t>
      </w:r>
    </w:p>
    <w:tbl>
      <w:tblPr>
        <w:tblW w:w="10314" w:type="dxa"/>
        <w:tblInd w:w="-28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EB558B" w:rsidRPr="00EB558B" w:rsidTr="003271E8">
        <w:tc>
          <w:tcPr>
            <w:tcW w:w="4928" w:type="dxa"/>
          </w:tcPr>
          <w:p w:rsidR="00B100B8" w:rsidRPr="00EB558B" w:rsidRDefault="00B100B8" w:rsidP="003271E8">
            <w:pPr>
              <w:jc w:val="both"/>
            </w:pPr>
          </w:p>
        </w:tc>
        <w:tc>
          <w:tcPr>
            <w:tcW w:w="709" w:type="dxa"/>
          </w:tcPr>
          <w:p w:rsidR="00553CE1" w:rsidRPr="00EB558B" w:rsidRDefault="00553CE1" w:rsidP="003271E8">
            <w:pPr>
              <w:jc w:val="both"/>
            </w:pPr>
          </w:p>
        </w:tc>
        <w:tc>
          <w:tcPr>
            <w:tcW w:w="4677" w:type="dxa"/>
          </w:tcPr>
          <w:p w:rsidR="00B100B8" w:rsidRPr="00EB558B" w:rsidRDefault="00B100B8" w:rsidP="003271E8">
            <w:pPr>
              <w:jc w:val="both"/>
            </w:pPr>
          </w:p>
        </w:tc>
      </w:tr>
    </w:tbl>
    <w:p w:rsidR="00B100B8" w:rsidRPr="00EB558B" w:rsidRDefault="00B100B8" w:rsidP="00B100B8">
      <w:pPr>
        <w:jc w:val="both"/>
      </w:pPr>
    </w:p>
    <w:p w:rsidR="00B100B8" w:rsidRPr="00EB558B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p w:rsidR="00AA77C4" w:rsidRDefault="00AA77C4" w:rsidP="00B100B8">
      <w:pPr>
        <w:jc w:val="both"/>
      </w:pPr>
    </w:p>
    <w:tbl>
      <w:tblPr>
        <w:tblW w:w="10314" w:type="dxa"/>
        <w:tblInd w:w="-28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CB63DB" w:rsidRPr="00EB558B" w:rsidTr="00F61433">
        <w:tc>
          <w:tcPr>
            <w:tcW w:w="4928" w:type="dxa"/>
          </w:tcPr>
          <w:p w:rsidR="00932A6C" w:rsidRDefault="00932A6C" w:rsidP="00F61433">
            <w:pPr>
              <w:ind w:left="1416"/>
              <w:jc w:val="both"/>
            </w:pPr>
          </w:p>
          <w:p w:rsidR="00CB63DB" w:rsidRPr="00EB558B" w:rsidRDefault="00CB63DB" w:rsidP="00F61433">
            <w:pPr>
              <w:ind w:left="1416"/>
              <w:jc w:val="both"/>
            </w:pPr>
            <w:r w:rsidRPr="00EB558B">
              <w:rPr>
                <w:rFonts w:hint="cs"/>
              </w:rPr>
              <w:t>«ПРИНЯТ»</w:t>
            </w: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Решением</w:t>
            </w:r>
            <w:r w:rsidRPr="00EB558B">
              <w:t xml:space="preserve"> </w:t>
            </w:r>
          </w:p>
          <w:p w:rsidR="00CB63DB" w:rsidRPr="00EB558B" w:rsidRDefault="00CB63DB" w:rsidP="00F61433">
            <w:pPr>
              <w:jc w:val="both"/>
            </w:pPr>
            <w:r w:rsidRPr="00EB558B">
              <w:t>п</w:t>
            </w:r>
            <w:r w:rsidRPr="00EB558B">
              <w:rPr>
                <w:rFonts w:hint="cs"/>
              </w:rPr>
              <w:t>едагогического</w:t>
            </w:r>
            <w:r w:rsidRPr="00EB558B">
              <w:t xml:space="preserve"> </w:t>
            </w:r>
            <w:r w:rsidRPr="00EB558B">
              <w:rPr>
                <w:rFonts w:hint="cs"/>
              </w:rPr>
              <w:t>совета</w:t>
            </w:r>
            <w:r w:rsidRPr="00EB558B">
              <w:t xml:space="preserve"> МБОУ СОШ № 129</w:t>
            </w:r>
          </w:p>
          <w:p w:rsidR="00CB63DB" w:rsidRPr="00EB558B" w:rsidRDefault="00CB63DB" w:rsidP="00F61433">
            <w:pPr>
              <w:jc w:val="both"/>
            </w:pPr>
            <w:r w:rsidRPr="00EB558B">
              <w:t xml:space="preserve">г.о. Самара </w:t>
            </w: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протокол</w:t>
            </w:r>
            <w:r w:rsidRPr="00EB558B">
              <w:t xml:space="preserve"> </w:t>
            </w:r>
            <w:r w:rsidRPr="00EB558B">
              <w:rPr>
                <w:rFonts w:hint="cs"/>
              </w:rPr>
              <w:t>№</w:t>
            </w:r>
            <w:r w:rsidRPr="00EB558B">
              <w:t xml:space="preserve"> 1</w:t>
            </w: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от</w:t>
            </w:r>
            <w:r w:rsidRPr="00EB558B">
              <w:t xml:space="preserve"> «27» </w:t>
            </w:r>
            <w:r w:rsidRPr="00EB558B">
              <w:rPr>
                <w:u w:val="single"/>
              </w:rPr>
              <w:t>08</w:t>
            </w:r>
            <w:r w:rsidRPr="00EB558B">
              <w:t xml:space="preserve"> 2015</w:t>
            </w:r>
            <w:r w:rsidRPr="00EB558B">
              <w:rPr>
                <w:rFonts w:hint="cs"/>
              </w:rPr>
              <w:t>г</w:t>
            </w:r>
            <w:r w:rsidRPr="00EB558B">
              <w:t>.</w:t>
            </w: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</w:tc>
        <w:tc>
          <w:tcPr>
            <w:tcW w:w="709" w:type="dxa"/>
          </w:tcPr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</w:p>
        </w:tc>
        <w:tc>
          <w:tcPr>
            <w:tcW w:w="4677" w:type="dxa"/>
          </w:tcPr>
          <w:p w:rsidR="00CB63DB" w:rsidRPr="00EB558B" w:rsidRDefault="00CB63DB" w:rsidP="00F61433">
            <w:pPr>
              <w:ind w:left="1416"/>
              <w:jc w:val="both"/>
            </w:pPr>
          </w:p>
          <w:p w:rsidR="00CB63DB" w:rsidRPr="00EB558B" w:rsidRDefault="00CB63DB" w:rsidP="00F61433">
            <w:pPr>
              <w:ind w:left="1416"/>
              <w:jc w:val="both"/>
            </w:pPr>
            <w:r w:rsidRPr="00EB558B">
              <w:rPr>
                <w:rFonts w:hint="cs"/>
              </w:rPr>
              <w:t>«УТВЕРЖД</w:t>
            </w:r>
            <w:r w:rsidRPr="00EB558B">
              <w:t>АЮ</w:t>
            </w:r>
            <w:r w:rsidRPr="00EB558B">
              <w:rPr>
                <w:rFonts w:hint="cs"/>
              </w:rPr>
              <w:t>»</w:t>
            </w:r>
          </w:p>
          <w:p w:rsidR="00CB63DB" w:rsidRPr="00EB558B" w:rsidRDefault="00CB63DB" w:rsidP="00F61433">
            <w:pPr>
              <w:jc w:val="both"/>
            </w:pP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Директор</w:t>
            </w:r>
            <w:r w:rsidRPr="00EB558B">
              <w:t xml:space="preserve"> МБОУ СОШ № 129 г.о. Самара</w:t>
            </w:r>
          </w:p>
          <w:p w:rsidR="00CB63DB" w:rsidRPr="00EB558B" w:rsidRDefault="00CB63DB" w:rsidP="00F61433">
            <w:pPr>
              <w:jc w:val="both"/>
            </w:pPr>
            <w:r w:rsidRPr="00EB558B">
              <w:t>______________ /</w:t>
            </w:r>
            <w:proofErr w:type="spellStart"/>
            <w:r w:rsidRPr="00EB558B">
              <w:t>Кукса</w:t>
            </w:r>
            <w:proofErr w:type="spellEnd"/>
            <w:r w:rsidRPr="00EB558B">
              <w:t xml:space="preserve"> И.И.</w:t>
            </w: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приказ</w:t>
            </w:r>
            <w:r w:rsidRPr="00EB558B">
              <w:t xml:space="preserve"> </w:t>
            </w:r>
            <w:r w:rsidRPr="00EB558B">
              <w:rPr>
                <w:rFonts w:hint="cs"/>
              </w:rPr>
              <w:t>№</w:t>
            </w:r>
            <w:r w:rsidRPr="00EB558B">
              <w:t xml:space="preserve"> 242-од</w:t>
            </w:r>
          </w:p>
          <w:p w:rsidR="00CB63DB" w:rsidRPr="00EB558B" w:rsidRDefault="00CB63DB" w:rsidP="00F61433">
            <w:pPr>
              <w:jc w:val="both"/>
            </w:pPr>
            <w:r w:rsidRPr="00EB558B">
              <w:rPr>
                <w:rFonts w:hint="cs"/>
              </w:rPr>
              <w:t>от</w:t>
            </w:r>
            <w:r w:rsidRPr="00EB558B">
              <w:t xml:space="preserve"> «27» </w:t>
            </w:r>
            <w:r w:rsidRPr="00EB558B">
              <w:rPr>
                <w:u w:val="single"/>
              </w:rPr>
              <w:t xml:space="preserve">08 </w:t>
            </w:r>
            <w:r w:rsidRPr="00EB558B">
              <w:t>2015</w:t>
            </w:r>
            <w:r w:rsidRPr="00EB558B">
              <w:rPr>
                <w:rFonts w:hint="cs"/>
              </w:rPr>
              <w:t>г</w:t>
            </w:r>
            <w:r w:rsidRPr="00EB558B">
              <w:t>.</w:t>
            </w:r>
          </w:p>
          <w:p w:rsidR="00CB63DB" w:rsidRPr="00EB558B" w:rsidRDefault="00CB63DB" w:rsidP="00F61433">
            <w:pPr>
              <w:jc w:val="both"/>
            </w:pPr>
          </w:p>
        </w:tc>
      </w:tr>
    </w:tbl>
    <w:p w:rsidR="00AA77C4" w:rsidRDefault="00AA77C4" w:rsidP="00B100B8">
      <w:pPr>
        <w:jc w:val="both"/>
      </w:pPr>
    </w:p>
    <w:p w:rsidR="00256567" w:rsidRDefault="00256567" w:rsidP="00B100B8">
      <w:pPr>
        <w:jc w:val="both"/>
      </w:pPr>
    </w:p>
    <w:p w:rsidR="00256567" w:rsidRDefault="00256567" w:rsidP="00B100B8">
      <w:pPr>
        <w:jc w:val="both"/>
      </w:pPr>
    </w:p>
    <w:p w:rsidR="00256567" w:rsidRDefault="00256567" w:rsidP="00B100B8">
      <w:pPr>
        <w:jc w:val="both"/>
      </w:pPr>
    </w:p>
    <w:p w:rsidR="00256567" w:rsidRDefault="00256567" w:rsidP="00B100B8">
      <w:pPr>
        <w:jc w:val="both"/>
      </w:pPr>
    </w:p>
    <w:p w:rsidR="00256567" w:rsidRDefault="00256567" w:rsidP="00B100B8">
      <w:pPr>
        <w:jc w:val="both"/>
      </w:pPr>
    </w:p>
    <w:p w:rsidR="00AA77C4" w:rsidRDefault="00AA77C4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jc w:val="both"/>
      </w:pPr>
    </w:p>
    <w:p w:rsidR="00B100B8" w:rsidRDefault="00B100B8" w:rsidP="00B100B8">
      <w:pPr>
        <w:pStyle w:val="a5"/>
        <w:jc w:val="center"/>
        <w:rPr>
          <w:b/>
          <w:sz w:val="28"/>
          <w:szCs w:val="28"/>
        </w:rPr>
      </w:pPr>
      <w:r w:rsidRPr="00CE62CA">
        <w:rPr>
          <w:b/>
          <w:sz w:val="28"/>
          <w:szCs w:val="28"/>
        </w:rPr>
        <w:t>Учебный план начального общего образования</w:t>
      </w:r>
    </w:p>
    <w:p w:rsidR="00B100B8" w:rsidRPr="00CE62CA" w:rsidRDefault="00B100B8" w:rsidP="00B100B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ОС НОО)</w:t>
      </w:r>
    </w:p>
    <w:p w:rsidR="00B100B8" w:rsidRPr="00CE62CA" w:rsidRDefault="00B100B8" w:rsidP="00B100B8">
      <w:pPr>
        <w:jc w:val="center"/>
        <w:rPr>
          <w:b/>
          <w:sz w:val="28"/>
          <w:szCs w:val="28"/>
        </w:rPr>
      </w:pPr>
    </w:p>
    <w:p w:rsidR="00B100B8" w:rsidRPr="00CE62CA" w:rsidRDefault="00B100B8" w:rsidP="00B100B8">
      <w:pPr>
        <w:jc w:val="center"/>
        <w:rPr>
          <w:b/>
          <w:sz w:val="28"/>
          <w:szCs w:val="28"/>
        </w:rPr>
      </w:pPr>
    </w:p>
    <w:p w:rsidR="00B100B8" w:rsidRPr="00CE62CA" w:rsidRDefault="00B100B8" w:rsidP="00B100B8">
      <w:pPr>
        <w:jc w:val="center"/>
        <w:rPr>
          <w:b/>
          <w:sz w:val="28"/>
          <w:szCs w:val="28"/>
        </w:rPr>
      </w:pPr>
    </w:p>
    <w:p w:rsidR="00B100B8" w:rsidRPr="00CE62CA" w:rsidRDefault="00B100B8" w:rsidP="00B100B8">
      <w:pPr>
        <w:jc w:val="center"/>
        <w:rPr>
          <w:b/>
          <w:sz w:val="28"/>
          <w:szCs w:val="28"/>
        </w:rPr>
      </w:pPr>
    </w:p>
    <w:p w:rsidR="00B100B8" w:rsidRPr="00CE62CA" w:rsidRDefault="00B100B8" w:rsidP="00B100B8">
      <w:pPr>
        <w:jc w:val="center"/>
        <w:rPr>
          <w:b/>
          <w:i/>
          <w:sz w:val="28"/>
          <w:szCs w:val="28"/>
        </w:rPr>
      </w:pPr>
      <w:r w:rsidRPr="00CE62CA">
        <w:rPr>
          <w:b/>
          <w:i/>
          <w:sz w:val="28"/>
          <w:szCs w:val="28"/>
        </w:rPr>
        <w:t>Выписка из основной образовательной программы начал</w:t>
      </w:r>
      <w:r w:rsidR="003761A5">
        <w:rPr>
          <w:b/>
          <w:i/>
          <w:sz w:val="28"/>
          <w:szCs w:val="28"/>
        </w:rPr>
        <w:t xml:space="preserve">ьного общего образования МБОУ </w:t>
      </w:r>
      <w:r w:rsidRPr="00CE62CA">
        <w:rPr>
          <w:b/>
          <w:i/>
          <w:sz w:val="28"/>
          <w:szCs w:val="28"/>
        </w:rPr>
        <w:t>Ш</w:t>
      </w:r>
      <w:r w:rsidR="003761A5">
        <w:rPr>
          <w:b/>
          <w:i/>
          <w:sz w:val="28"/>
          <w:szCs w:val="28"/>
        </w:rPr>
        <w:t>колы</w:t>
      </w:r>
      <w:r w:rsidRPr="00CE62CA">
        <w:rPr>
          <w:b/>
          <w:i/>
          <w:sz w:val="28"/>
          <w:szCs w:val="28"/>
        </w:rPr>
        <w:t xml:space="preserve"> № 129 г.о. Самара</w:t>
      </w:r>
    </w:p>
    <w:p w:rsidR="00B100B8" w:rsidRDefault="00B100B8" w:rsidP="00B100B8">
      <w:pPr>
        <w:jc w:val="center"/>
        <w:rPr>
          <w:i/>
          <w:sz w:val="28"/>
          <w:szCs w:val="28"/>
        </w:rPr>
      </w:pPr>
      <w:r w:rsidRPr="00B100B8">
        <w:rPr>
          <w:i/>
          <w:sz w:val="28"/>
          <w:szCs w:val="28"/>
        </w:rPr>
        <w:t>(организационный раздел)</w:t>
      </w:r>
    </w:p>
    <w:p w:rsidR="003D0243" w:rsidRDefault="00A56199" w:rsidP="00B10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дакции приказов от 27.08.2015 № 242 –од, </w:t>
      </w:r>
    </w:p>
    <w:p w:rsidR="00A56199" w:rsidRDefault="00A56199" w:rsidP="00A561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</w:t>
      </w:r>
      <w:r w:rsidR="00A87EBA">
        <w:rPr>
          <w:sz w:val="28"/>
          <w:szCs w:val="28"/>
        </w:rPr>
        <w:t>30.08.2017 №259 – од,</w:t>
      </w:r>
    </w:p>
    <w:p w:rsidR="00A87EBA" w:rsidRPr="003D0243" w:rsidRDefault="00A87EBA" w:rsidP="00A561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635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30.08. 2018 № 288 - од</w:t>
      </w:r>
    </w:p>
    <w:p w:rsidR="00B100B8" w:rsidRPr="00B100B8" w:rsidRDefault="00B100B8" w:rsidP="00B100B8">
      <w:pPr>
        <w:jc w:val="both"/>
        <w:rPr>
          <w:i/>
        </w:rPr>
      </w:pPr>
    </w:p>
    <w:p w:rsidR="00B100B8" w:rsidRDefault="00B100B8" w:rsidP="00B100B8">
      <w:pPr>
        <w:jc w:val="center"/>
        <w:rPr>
          <w:sz w:val="32"/>
          <w:szCs w:val="32"/>
        </w:rPr>
      </w:pPr>
    </w:p>
    <w:p w:rsidR="00B100B8" w:rsidRDefault="00B100B8" w:rsidP="00B100B8">
      <w:pPr>
        <w:jc w:val="center"/>
        <w:rPr>
          <w:sz w:val="32"/>
          <w:szCs w:val="32"/>
        </w:rPr>
      </w:pPr>
    </w:p>
    <w:p w:rsidR="00B100B8" w:rsidRDefault="00B100B8" w:rsidP="00B100B8">
      <w:pPr>
        <w:jc w:val="center"/>
        <w:rPr>
          <w:sz w:val="32"/>
          <w:szCs w:val="32"/>
        </w:rPr>
      </w:pPr>
    </w:p>
    <w:p w:rsidR="00B100B8" w:rsidRDefault="00B100B8" w:rsidP="00B100B8">
      <w:pPr>
        <w:jc w:val="center"/>
        <w:rPr>
          <w:sz w:val="32"/>
          <w:szCs w:val="32"/>
        </w:rPr>
      </w:pPr>
    </w:p>
    <w:p w:rsidR="002D0078" w:rsidRDefault="002D0078" w:rsidP="00590976">
      <w:pPr>
        <w:pStyle w:val="af3"/>
        <w:rPr>
          <w:sz w:val="28"/>
          <w:szCs w:val="28"/>
        </w:rPr>
      </w:pPr>
    </w:p>
    <w:p w:rsidR="004E7312" w:rsidRDefault="004E7312" w:rsidP="00590976">
      <w:pPr>
        <w:pStyle w:val="af3"/>
        <w:rPr>
          <w:sz w:val="28"/>
          <w:szCs w:val="28"/>
        </w:rPr>
      </w:pPr>
    </w:p>
    <w:p w:rsidR="00256567" w:rsidRDefault="00256567" w:rsidP="00590976">
      <w:pPr>
        <w:pStyle w:val="af3"/>
        <w:rPr>
          <w:sz w:val="28"/>
          <w:szCs w:val="28"/>
        </w:rPr>
      </w:pPr>
    </w:p>
    <w:p w:rsidR="00256567" w:rsidRDefault="00256567" w:rsidP="00590976">
      <w:pPr>
        <w:pStyle w:val="af3"/>
        <w:rPr>
          <w:sz w:val="28"/>
          <w:szCs w:val="28"/>
        </w:rPr>
      </w:pPr>
    </w:p>
    <w:p w:rsidR="008C779E" w:rsidRDefault="008C779E" w:rsidP="008C779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Й РАЗДЕЛ</w:t>
      </w:r>
    </w:p>
    <w:p w:rsidR="00B37F95" w:rsidRDefault="00E306D4" w:rsidP="00B37F95">
      <w:pPr>
        <w:pStyle w:val="af3"/>
        <w:numPr>
          <w:ilvl w:val="1"/>
          <w:numId w:val="1"/>
        </w:numPr>
        <w:rPr>
          <w:b/>
          <w:sz w:val="28"/>
          <w:szCs w:val="28"/>
        </w:rPr>
      </w:pPr>
      <w:r w:rsidRPr="00EC573B">
        <w:rPr>
          <w:b/>
          <w:sz w:val="28"/>
          <w:szCs w:val="28"/>
        </w:rPr>
        <w:t xml:space="preserve">Учебный план </w:t>
      </w:r>
      <w:r w:rsidR="001A1EE1" w:rsidRPr="00EC573B">
        <w:rPr>
          <w:b/>
          <w:sz w:val="28"/>
          <w:szCs w:val="28"/>
        </w:rPr>
        <w:t>начального общего</w:t>
      </w:r>
      <w:r w:rsidR="00FA2EDB" w:rsidRPr="00EC573B">
        <w:rPr>
          <w:b/>
          <w:sz w:val="28"/>
          <w:szCs w:val="28"/>
        </w:rPr>
        <w:t xml:space="preserve"> образовани</w:t>
      </w:r>
      <w:r w:rsidRPr="00EC573B">
        <w:rPr>
          <w:b/>
          <w:sz w:val="28"/>
          <w:szCs w:val="28"/>
        </w:rPr>
        <w:t>я</w:t>
      </w:r>
      <w:r w:rsidR="00B21AAE">
        <w:rPr>
          <w:b/>
          <w:sz w:val="28"/>
          <w:szCs w:val="28"/>
        </w:rPr>
        <w:t xml:space="preserve"> ФГОС НОО</w:t>
      </w:r>
    </w:p>
    <w:p w:rsidR="008B56BD" w:rsidRDefault="008B56BD" w:rsidP="00B37F95">
      <w:pPr>
        <w:pStyle w:val="af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Особенности учебного плана</w:t>
      </w:r>
    </w:p>
    <w:p w:rsidR="008B56BD" w:rsidRDefault="00FA2EDB" w:rsidP="00B37F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Учебный план </w:t>
      </w:r>
      <w:r w:rsidRPr="00D62715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0276B4">
        <w:rPr>
          <w:rFonts w:ascii="Times New Roman" w:hAnsi="Times New Roman" w:cs="Times New Roman"/>
          <w:sz w:val="28"/>
          <w:szCs w:val="28"/>
        </w:rPr>
        <w:t xml:space="preserve">1 – </w:t>
      </w:r>
      <w:r w:rsidR="00192C25">
        <w:rPr>
          <w:rFonts w:ascii="Times New Roman" w:hAnsi="Times New Roman" w:cs="Times New Roman"/>
          <w:sz w:val="28"/>
          <w:szCs w:val="28"/>
        </w:rPr>
        <w:t>4</w:t>
      </w:r>
      <w:r w:rsidRPr="000276B4">
        <w:rPr>
          <w:rFonts w:ascii="Times New Roman" w:hAnsi="Times New Roman" w:cs="Times New Roman"/>
          <w:sz w:val="28"/>
          <w:szCs w:val="28"/>
        </w:rPr>
        <w:t xml:space="preserve"> - х классов</w:t>
      </w:r>
      <w:r w:rsidRPr="00355170">
        <w:rPr>
          <w:rFonts w:ascii="Times New Roman" w:hAnsi="Times New Roman" w:cs="Times New Roman"/>
          <w:b w:val="0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70">
        <w:rPr>
          <w:rFonts w:ascii="Times New Roman" w:hAnsi="Times New Roman" w:cs="Times New Roman"/>
          <w:b w:val="0"/>
          <w:sz w:val="28"/>
          <w:szCs w:val="28"/>
        </w:rPr>
        <w:t>введение в дей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 и реализацию требований ФГОС, определяет </w:t>
      </w:r>
      <w:r w:rsidR="008B56BD">
        <w:rPr>
          <w:rFonts w:ascii="Times New Roman" w:hAnsi="Times New Roman" w:cs="Times New Roman"/>
          <w:b w:val="0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нагрузки и максимальный объем аудиторной нагрузки, состав и структуру обязательных предметных областей, обеспечивает </w:t>
      </w:r>
      <w:r w:rsidRPr="005050AA">
        <w:rPr>
          <w:rFonts w:ascii="Times New Roman" w:hAnsi="Times New Roman" w:cs="Times New Roman"/>
          <w:b w:val="0"/>
          <w:sz w:val="28"/>
          <w:szCs w:val="28"/>
        </w:rPr>
        <w:t>эффективно</w:t>
      </w:r>
      <w:r>
        <w:rPr>
          <w:rFonts w:ascii="Times New Roman" w:hAnsi="Times New Roman" w:cs="Times New Roman"/>
          <w:b w:val="0"/>
          <w:sz w:val="28"/>
          <w:szCs w:val="28"/>
        </w:rPr>
        <w:t>е сочетание</w:t>
      </w:r>
      <w:r w:rsidRPr="005050AA">
        <w:rPr>
          <w:rFonts w:ascii="Times New Roman" w:hAnsi="Times New Roman" w:cs="Times New Roman"/>
          <w:b w:val="0"/>
          <w:sz w:val="28"/>
          <w:szCs w:val="28"/>
        </w:rPr>
        <w:t xml:space="preserve"> урочных и внеурочных форм организации образовательного проце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B56BD" w:rsidRDefault="008B56BD" w:rsidP="008B56BD">
      <w:pPr>
        <w:ind w:firstLine="284"/>
        <w:jc w:val="both"/>
        <w:rPr>
          <w:sz w:val="28"/>
          <w:szCs w:val="28"/>
        </w:rPr>
      </w:pPr>
      <w:r w:rsidRPr="008B56BD">
        <w:rPr>
          <w:sz w:val="28"/>
          <w:szCs w:val="28"/>
        </w:rPr>
        <w:t xml:space="preserve">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</w:t>
      </w:r>
      <w:r w:rsidR="0009332D">
        <w:rPr>
          <w:sz w:val="28"/>
          <w:szCs w:val="28"/>
        </w:rPr>
        <w:t>(далее – ФГОС НОО), утвержденного</w:t>
      </w:r>
      <w:r w:rsidRPr="008B56BD">
        <w:rPr>
          <w:sz w:val="28"/>
          <w:szCs w:val="28"/>
        </w:rPr>
        <w:t xml:space="preserve"> приказом Министерства образования Российской Федерации от 06.10.09 № 373</w:t>
      </w:r>
      <w:r w:rsidR="006A0EAF">
        <w:rPr>
          <w:sz w:val="28"/>
          <w:szCs w:val="28"/>
        </w:rPr>
        <w:t xml:space="preserve"> (в ред. от 31.12.2015)</w:t>
      </w:r>
      <w:r w:rsidRPr="008B56B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8B56BD" w:rsidRDefault="008B56BD" w:rsidP="003C6D3B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УМК, используемые при реализации учебного плана </w:t>
      </w:r>
      <w:r>
        <w:rPr>
          <w:b/>
          <w:sz w:val="28"/>
          <w:szCs w:val="28"/>
        </w:rPr>
        <w:t xml:space="preserve">   </w:t>
      </w:r>
    </w:p>
    <w:p w:rsidR="002C6319" w:rsidRDefault="002C6319" w:rsidP="008B56BD">
      <w:pPr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6"/>
        <w:gridCol w:w="1003"/>
        <w:gridCol w:w="1004"/>
        <w:gridCol w:w="1004"/>
        <w:gridCol w:w="1004"/>
        <w:gridCol w:w="1004"/>
        <w:gridCol w:w="1004"/>
        <w:gridCol w:w="1004"/>
        <w:gridCol w:w="1004"/>
      </w:tblGrid>
      <w:tr w:rsidR="002C6319" w:rsidTr="00B37F95">
        <w:tc>
          <w:tcPr>
            <w:tcW w:w="1966" w:type="dxa"/>
          </w:tcPr>
          <w:p w:rsidR="002C6319" w:rsidRPr="002C6319" w:rsidRDefault="002C6319" w:rsidP="002C6319">
            <w:pPr>
              <w:jc w:val="center"/>
              <w:rPr>
                <w:sz w:val="28"/>
                <w:szCs w:val="28"/>
              </w:rPr>
            </w:pPr>
            <w:r w:rsidRPr="002C6319">
              <w:rPr>
                <w:sz w:val="28"/>
                <w:szCs w:val="28"/>
              </w:rPr>
              <w:t>Наименование УМК</w:t>
            </w:r>
          </w:p>
        </w:tc>
        <w:tc>
          <w:tcPr>
            <w:tcW w:w="4015" w:type="dxa"/>
            <w:gridSpan w:val="4"/>
            <w:vAlign w:val="bottom"/>
          </w:tcPr>
          <w:p w:rsidR="002C6319" w:rsidRPr="002C6319" w:rsidRDefault="002C6319" w:rsidP="002C6319">
            <w:pPr>
              <w:jc w:val="center"/>
              <w:rPr>
                <w:color w:val="000000"/>
                <w:sz w:val="28"/>
                <w:szCs w:val="28"/>
              </w:rPr>
            </w:pPr>
            <w:r w:rsidRPr="002C6319">
              <w:rPr>
                <w:color w:val="000000"/>
                <w:sz w:val="28"/>
                <w:szCs w:val="28"/>
              </w:rPr>
              <w:t>Перспективная начальная школа</w:t>
            </w:r>
          </w:p>
        </w:tc>
        <w:tc>
          <w:tcPr>
            <w:tcW w:w="4016" w:type="dxa"/>
            <w:gridSpan w:val="4"/>
            <w:vAlign w:val="bottom"/>
          </w:tcPr>
          <w:p w:rsidR="002C6319" w:rsidRPr="002C6319" w:rsidRDefault="002C6319" w:rsidP="002C6319">
            <w:pPr>
              <w:jc w:val="center"/>
              <w:rPr>
                <w:color w:val="000000"/>
                <w:sz w:val="28"/>
                <w:szCs w:val="28"/>
              </w:rPr>
            </w:pPr>
            <w:r w:rsidRPr="002C6319">
              <w:rPr>
                <w:color w:val="000000"/>
                <w:sz w:val="28"/>
                <w:szCs w:val="28"/>
              </w:rPr>
              <w:t>Планета Знаний</w:t>
            </w:r>
          </w:p>
        </w:tc>
      </w:tr>
      <w:tr w:rsidR="009C1328" w:rsidTr="002C6319">
        <w:tc>
          <w:tcPr>
            <w:tcW w:w="1966" w:type="dxa"/>
          </w:tcPr>
          <w:p w:rsidR="009C1328" w:rsidRPr="002C6319" w:rsidRDefault="009C1328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003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кл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кл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9C1328" w:rsidRDefault="009C1328" w:rsidP="009C1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9C1328" w:rsidTr="002C6319">
        <w:tc>
          <w:tcPr>
            <w:tcW w:w="1966" w:type="dxa"/>
          </w:tcPr>
          <w:p w:rsidR="009C1328" w:rsidRPr="002C6319" w:rsidRDefault="009C1328" w:rsidP="009C1328">
            <w:pPr>
              <w:jc w:val="center"/>
              <w:rPr>
                <w:sz w:val="28"/>
                <w:szCs w:val="28"/>
              </w:rPr>
            </w:pPr>
            <w:r w:rsidRPr="002C6319">
              <w:rPr>
                <w:sz w:val="28"/>
                <w:szCs w:val="28"/>
              </w:rPr>
              <w:t>Количество классов в параллели</w:t>
            </w:r>
          </w:p>
        </w:tc>
        <w:tc>
          <w:tcPr>
            <w:tcW w:w="1003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4BFE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BE195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5D2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A95D20" w:rsidRDefault="00A95D20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5D2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4BFE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BE195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5D2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C1328" w:rsidRPr="009C1328" w:rsidRDefault="009C1328" w:rsidP="009C1328">
            <w:pPr>
              <w:jc w:val="center"/>
              <w:rPr>
                <w:sz w:val="28"/>
                <w:szCs w:val="28"/>
              </w:rPr>
            </w:pPr>
          </w:p>
          <w:p w:rsidR="009C1328" w:rsidRPr="009C1328" w:rsidRDefault="00A95D20" w:rsidP="009C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E1CC2" w:rsidRDefault="001E1CC2" w:rsidP="001E1CC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</w:p>
    <w:p w:rsidR="001E1CC2" w:rsidRDefault="001E1CC2" w:rsidP="001E1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0B25">
        <w:rPr>
          <w:rFonts w:ascii="Times New Roman" w:hAnsi="Times New Roman" w:cs="Times New Roman"/>
          <w:b w:val="0"/>
          <w:sz w:val="28"/>
          <w:szCs w:val="28"/>
        </w:rPr>
        <w:t>Преподавание курса ОРКСЭ осуществляется в 4-ых классах в рамках модуля «Основы мировых религий»</w:t>
      </w:r>
      <w:r w:rsidR="00880B25" w:rsidRPr="00880B25">
        <w:rPr>
          <w:rFonts w:ascii="Times New Roman" w:hAnsi="Times New Roman" w:cs="Times New Roman"/>
          <w:b w:val="0"/>
          <w:sz w:val="28"/>
          <w:szCs w:val="28"/>
        </w:rPr>
        <w:t xml:space="preserve"> по согласованию</w:t>
      </w:r>
      <w:r w:rsidR="003D0243" w:rsidRPr="00880B25">
        <w:rPr>
          <w:rFonts w:ascii="Times New Roman" w:hAnsi="Times New Roman" w:cs="Times New Roman"/>
          <w:b w:val="0"/>
          <w:sz w:val="28"/>
          <w:szCs w:val="28"/>
        </w:rPr>
        <w:t xml:space="preserve"> с родителями</w:t>
      </w:r>
      <w:r w:rsidR="00880B25" w:rsidRPr="00880B25">
        <w:rPr>
          <w:rFonts w:ascii="Times New Roman" w:hAnsi="Times New Roman" w:cs="Times New Roman"/>
          <w:b w:val="0"/>
          <w:sz w:val="28"/>
          <w:szCs w:val="28"/>
        </w:rPr>
        <w:t xml:space="preserve"> обучающихся в соответствии с их выбором.</w:t>
      </w:r>
    </w:p>
    <w:p w:rsidR="00EA144B" w:rsidRDefault="00EA144B" w:rsidP="00EA144B">
      <w:pPr>
        <w:pStyle w:val="ConsPlusTitle"/>
        <w:widowControl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1E1CC2" w:rsidRPr="007966E9" w:rsidRDefault="007966E9" w:rsidP="00880B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 w:cs="Times New Roman"/>
          <w:sz w:val="28"/>
          <w:szCs w:val="28"/>
        </w:rPr>
        <w:t xml:space="preserve">      </w:t>
      </w:r>
      <w:r w:rsidR="00DC5265" w:rsidRPr="00AC4C06">
        <w:rPr>
          <w:rStyle w:val="af1"/>
          <w:rFonts w:ascii="Times New Roman" w:hAnsi="Times New Roman" w:cs="Times New Roman"/>
          <w:sz w:val="28"/>
          <w:szCs w:val="28"/>
        </w:rPr>
        <w:t>Часть учебного плана, формируе</w:t>
      </w:r>
      <w:r w:rsidR="00413467">
        <w:rPr>
          <w:rStyle w:val="af1"/>
          <w:rFonts w:ascii="Times New Roman" w:hAnsi="Times New Roman" w:cs="Times New Roman"/>
          <w:sz w:val="28"/>
          <w:szCs w:val="28"/>
        </w:rPr>
        <w:t>мая участниками образовательных</w:t>
      </w:r>
      <w:r w:rsidR="00DC526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413467">
        <w:rPr>
          <w:rStyle w:val="af1"/>
          <w:rFonts w:ascii="Times New Roman" w:hAnsi="Times New Roman" w:cs="Times New Roman"/>
          <w:sz w:val="28"/>
          <w:szCs w:val="28"/>
        </w:rPr>
        <w:t>отношений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о</w:t>
      </w:r>
      <w:r w:rsidRPr="00880B25">
        <w:rPr>
          <w:rFonts w:ascii="Times New Roman" w:hAnsi="Times New Roman" w:cs="Times New Roman"/>
          <w:b w:val="0"/>
          <w:sz w:val="28"/>
          <w:szCs w:val="28"/>
        </w:rPr>
        <w:t xml:space="preserve"> 1 часу во всех 2-4-х классах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="00880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на </w:t>
      </w:r>
      <w:r w:rsidR="00283B68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ю программы по русскому языку с 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ью выполнения требований ФГОС.</w:t>
      </w:r>
    </w:p>
    <w:p w:rsidR="00AD2867" w:rsidRDefault="00AD2867" w:rsidP="00AD2867">
      <w:pPr>
        <w:pStyle w:val="a7"/>
        <w:spacing w:after="0"/>
        <w:jc w:val="both"/>
        <w:rPr>
          <w:sz w:val="28"/>
          <w:szCs w:val="28"/>
        </w:rPr>
      </w:pPr>
    </w:p>
    <w:p w:rsidR="00AD2867" w:rsidRPr="007445D1" w:rsidRDefault="00AD2867" w:rsidP="00AD286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ление классов на группы</w:t>
      </w:r>
      <w:r w:rsidRPr="007445D1">
        <w:rPr>
          <w:sz w:val="28"/>
          <w:szCs w:val="28"/>
        </w:rPr>
        <w:t xml:space="preserve"> </w:t>
      </w:r>
    </w:p>
    <w:p w:rsidR="001E1CC2" w:rsidRDefault="00733761" w:rsidP="00AD2867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</w:rPr>
      </w:pPr>
      <w:r w:rsidRPr="00733761">
        <w:rPr>
          <w:rFonts w:ascii="Times New Roman" w:hAnsi="Times New Roman" w:cs="Times New Roman"/>
          <w:b w:val="0"/>
          <w:sz w:val="28"/>
        </w:rPr>
        <w:t>При</w:t>
      </w:r>
      <w:r w:rsidR="006138A3">
        <w:rPr>
          <w:rFonts w:ascii="Times New Roman" w:hAnsi="Times New Roman" w:cs="Times New Roman"/>
          <w:b w:val="0"/>
          <w:sz w:val="28"/>
        </w:rPr>
        <w:t xml:space="preserve"> проведении учебных занятий по предмету </w:t>
      </w:r>
      <w:r w:rsidRPr="00733761">
        <w:rPr>
          <w:rFonts w:ascii="Times New Roman" w:hAnsi="Times New Roman" w:cs="Times New Roman"/>
          <w:b w:val="0"/>
          <w:sz w:val="28"/>
        </w:rPr>
        <w:t>Иностранн</w:t>
      </w:r>
      <w:r w:rsidR="006138A3">
        <w:rPr>
          <w:rFonts w:ascii="Times New Roman" w:hAnsi="Times New Roman" w:cs="Times New Roman"/>
          <w:b w:val="0"/>
          <w:sz w:val="28"/>
        </w:rPr>
        <w:t>ый язык</w:t>
      </w:r>
      <w:r w:rsidRPr="00733761">
        <w:rPr>
          <w:rFonts w:ascii="Times New Roman" w:hAnsi="Times New Roman" w:cs="Times New Roman"/>
          <w:b w:val="0"/>
          <w:sz w:val="28"/>
        </w:rPr>
        <w:t xml:space="preserve"> осуществляется деление классов на две группы при наполняемости 25 и более человек.</w:t>
      </w:r>
    </w:p>
    <w:p w:rsidR="003426AC" w:rsidRDefault="003426AC" w:rsidP="00AD2867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</w:rPr>
      </w:pPr>
    </w:p>
    <w:p w:rsidR="003E3C2D" w:rsidRDefault="003E3C2D" w:rsidP="003E3C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73B">
        <w:rPr>
          <w:rFonts w:ascii="Times New Roman" w:hAnsi="Times New Roman" w:cs="Times New Roman"/>
          <w:b w:val="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EC573B">
        <w:rPr>
          <w:rFonts w:ascii="Times New Roman" w:hAnsi="Times New Roman" w:cs="Times New Roman"/>
          <w:b w:val="0"/>
          <w:sz w:val="28"/>
          <w:szCs w:val="28"/>
        </w:rPr>
        <w:t xml:space="preserve"> промежуточной аттестации</w:t>
      </w:r>
      <w:r w:rsidR="00C1776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306DA" w:rsidRDefault="009154E2" w:rsidP="003E3C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B6CE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306DA">
        <w:rPr>
          <w:rFonts w:ascii="Times New Roman" w:hAnsi="Times New Roman" w:cs="Times New Roman"/>
          <w:b w:val="0"/>
          <w:sz w:val="28"/>
          <w:szCs w:val="28"/>
        </w:rPr>
        <w:t xml:space="preserve"> 1-ых классах – </w:t>
      </w:r>
      <w:proofErr w:type="spellStart"/>
      <w:r w:rsidR="002306DA">
        <w:rPr>
          <w:rFonts w:ascii="Times New Roman" w:hAnsi="Times New Roman" w:cs="Times New Roman"/>
          <w:b w:val="0"/>
          <w:sz w:val="28"/>
          <w:szCs w:val="28"/>
        </w:rPr>
        <w:t>безоценочная</w:t>
      </w:r>
      <w:proofErr w:type="spellEnd"/>
      <w:r w:rsidR="002306DA">
        <w:rPr>
          <w:rFonts w:ascii="Times New Roman" w:hAnsi="Times New Roman" w:cs="Times New Roman"/>
          <w:b w:val="0"/>
          <w:sz w:val="28"/>
          <w:szCs w:val="28"/>
        </w:rPr>
        <w:t xml:space="preserve"> система</w:t>
      </w:r>
    </w:p>
    <w:p w:rsidR="002306DA" w:rsidRPr="002F43DB" w:rsidRDefault="002306DA" w:rsidP="002306DA">
      <w:pPr>
        <w:shd w:val="clear" w:color="auto" w:fill="FFFFFF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F43DB">
        <w:rPr>
          <w:sz w:val="28"/>
          <w:szCs w:val="28"/>
          <w:bdr w:val="none" w:sz="0" w:space="0" w:color="auto" w:frame="1"/>
        </w:rPr>
        <w:t>Качественная оценка знаний учащихся 1 класса:</w:t>
      </w:r>
    </w:p>
    <w:p w:rsidR="002306DA" w:rsidRPr="002F43DB" w:rsidRDefault="002306DA" w:rsidP="002306DA">
      <w:pPr>
        <w:shd w:val="clear" w:color="auto" w:fill="FFFFFF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F43DB">
        <w:rPr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4155"/>
        <w:gridCol w:w="3351"/>
      </w:tblGrid>
      <w:tr w:rsidR="002306DA" w:rsidRPr="002F43DB" w:rsidTr="00F22EFE">
        <w:tc>
          <w:tcPr>
            <w:tcW w:w="2547" w:type="dxa"/>
          </w:tcPr>
          <w:p w:rsidR="002306DA" w:rsidRPr="002F43DB" w:rsidRDefault="002306DA" w:rsidP="003271E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>Уровень</w:t>
            </w:r>
          </w:p>
        </w:tc>
        <w:tc>
          <w:tcPr>
            <w:tcW w:w="4155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 xml:space="preserve">% достижений предметных и </w:t>
            </w:r>
            <w:proofErr w:type="spellStart"/>
            <w:r w:rsidRPr="002F43DB">
              <w:rPr>
                <w:sz w:val="28"/>
                <w:szCs w:val="28"/>
                <w:bdr w:val="none" w:sz="0" w:space="0" w:color="auto" w:frame="1"/>
              </w:rPr>
              <w:t>метапредметных</w:t>
            </w:r>
            <w:proofErr w:type="spellEnd"/>
            <w:r w:rsidRPr="002F43DB">
              <w:rPr>
                <w:sz w:val="28"/>
                <w:szCs w:val="28"/>
                <w:bdr w:val="none" w:sz="0" w:space="0" w:color="auto" w:frame="1"/>
              </w:rPr>
              <w:t xml:space="preserve"> результатов освоения ООП</w:t>
            </w:r>
          </w:p>
        </w:tc>
        <w:tc>
          <w:tcPr>
            <w:tcW w:w="3351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>Буквенная отметка</w:t>
            </w:r>
          </w:p>
        </w:tc>
      </w:tr>
      <w:tr w:rsidR="002306DA" w:rsidRPr="002F43DB" w:rsidTr="00F22EFE">
        <w:tc>
          <w:tcPr>
            <w:tcW w:w="2547" w:type="dxa"/>
          </w:tcPr>
          <w:p w:rsidR="002306DA" w:rsidRPr="002F43DB" w:rsidRDefault="002306DA" w:rsidP="003271E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>Высокий</w:t>
            </w:r>
          </w:p>
        </w:tc>
        <w:tc>
          <w:tcPr>
            <w:tcW w:w="4155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85-100%</w:t>
            </w:r>
          </w:p>
        </w:tc>
        <w:tc>
          <w:tcPr>
            <w:tcW w:w="3351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В</w:t>
            </w:r>
          </w:p>
        </w:tc>
      </w:tr>
      <w:tr w:rsidR="002306DA" w:rsidRPr="002F43DB" w:rsidTr="00F22EFE">
        <w:tc>
          <w:tcPr>
            <w:tcW w:w="2547" w:type="dxa"/>
          </w:tcPr>
          <w:p w:rsidR="002306DA" w:rsidRPr="002F43DB" w:rsidRDefault="002306DA" w:rsidP="003271E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>Повышенный</w:t>
            </w:r>
          </w:p>
        </w:tc>
        <w:tc>
          <w:tcPr>
            <w:tcW w:w="4155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65-84%</w:t>
            </w:r>
          </w:p>
        </w:tc>
        <w:tc>
          <w:tcPr>
            <w:tcW w:w="3351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П</w:t>
            </w:r>
          </w:p>
        </w:tc>
      </w:tr>
      <w:tr w:rsidR="002306DA" w:rsidRPr="002F43DB" w:rsidTr="00F22EFE">
        <w:tc>
          <w:tcPr>
            <w:tcW w:w="2547" w:type="dxa"/>
          </w:tcPr>
          <w:p w:rsidR="002306DA" w:rsidRPr="002F43DB" w:rsidRDefault="002306DA" w:rsidP="003271E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lastRenderedPageBreak/>
              <w:t>Базовый</w:t>
            </w:r>
          </w:p>
        </w:tc>
        <w:tc>
          <w:tcPr>
            <w:tcW w:w="4155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50-64%</w:t>
            </w:r>
          </w:p>
        </w:tc>
        <w:tc>
          <w:tcPr>
            <w:tcW w:w="3351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Б</w:t>
            </w:r>
          </w:p>
        </w:tc>
      </w:tr>
      <w:tr w:rsidR="002306DA" w:rsidRPr="002F43DB" w:rsidTr="00F22EFE">
        <w:tc>
          <w:tcPr>
            <w:tcW w:w="2547" w:type="dxa"/>
          </w:tcPr>
          <w:p w:rsidR="002306DA" w:rsidRPr="002F43DB" w:rsidRDefault="002306DA" w:rsidP="003271E8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sz w:val="28"/>
                <w:szCs w:val="28"/>
                <w:bdr w:val="none" w:sz="0" w:space="0" w:color="auto" w:frame="1"/>
              </w:rPr>
              <w:t>Ниже базового</w:t>
            </w:r>
          </w:p>
        </w:tc>
        <w:tc>
          <w:tcPr>
            <w:tcW w:w="4155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Менее 50%</w:t>
            </w:r>
          </w:p>
        </w:tc>
        <w:tc>
          <w:tcPr>
            <w:tcW w:w="3351" w:type="dxa"/>
          </w:tcPr>
          <w:p w:rsidR="002306DA" w:rsidRPr="002F43DB" w:rsidRDefault="002306DA" w:rsidP="003271E8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F43DB">
              <w:rPr>
                <w:b/>
                <w:sz w:val="28"/>
                <w:szCs w:val="28"/>
                <w:bdr w:val="none" w:sz="0" w:space="0" w:color="auto" w:frame="1"/>
              </w:rPr>
              <w:t>Н</w:t>
            </w:r>
          </w:p>
        </w:tc>
      </w:tr>
    </w:tbl>
    <w:p w:rsidR="002306DA" w:rsidRDefault="002306DA" w:rsidP="003E3C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CFA" w:rsidRPr="003F5204" w:rsidRDefault="00C1776D" w:rsidP="00CA6102">
      <w:pPr>
        <w:shd w:val="clear" w:color="auto" w:fill="FFFFFF"/>
        <w:jc w:val="both"/>
        <w:textAlignment w:val="baseline"/>
        <w:rPr>
          <w:rStyle w:val="af1"/>
          <w:bCs w:val="0"/>
          <w:sz w:val="28"/>
          <w:szCs w:val="28"/>
        </w:rPr>
      </w:pPr>
      <w:r w:rsidRPr="00C17C33">
        <w:rPr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3426AC" w:rsidRPr="003F5204">
        <w:rPr>
          <w:sz w:val="28"/>
          <w:szCs w:val="28"/>
        </w:rPr>
        <w:t>Формы промежуточной аттестации во 2 – 4 классах</w:t>
      </w:r>
      <w:r w:rsidR="00B80984" w:rsidRPr="003F5204">
        <w:rPr>
          <w:sz w:val="28"/>
          <w:szCs w:val="28"/>
        </w:rPr>
        <w:t>:</w:t>
      </w:r>
    </w:p>
    <w:p w:rsidR="00A77CFA" w:rsidRDefault="00A77CFA" w:rsidP="003426AC">
      <w:pPr>
        <w:pStyle w:val="ConsPlusTitle"/>
        <w:widowControl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0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8"/>
        <w:gridCol w:w="1816"/>
        <w:gridCol w:w="1819"/>
        <w:gridCol w:w="1823"/>
        <w:gridCol w:w="1823"/>
        <w:gridCol w:w="1751"/>
      </w:tblGrid>
      <w:tr w:rsidR="00AE7CBF" w:rsidRPr="00494D70" w:rsidTr="00F4139D">
        <w:tc>
          <w:tcPr>
            <w:tcW w:w="1038" w:type="dxa"/>
            <w:vMerge w:val="restart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816" w:type="dxa"/>
            <w:vMerge w:val="restart"/>
          </w:tcPr>
          <w:p w:rsidR="00AE7CBF" w:rsidRPr="00AE7CBF" w:rsidRDefault="00AE7CBF" w:rsidP="00F4139D">
            <w:pPr>
              <w:pStyle w:val="ConsPlusTitle"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</w:tr>
      <w:tr w:rsidR="00AE7CBF" w:rsidRPr="00494D70" w:rsidTr="00F4139D">
        <w:tc>
          <w:tcPr>
            <w:tcW w:w="1038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AE7CBF" w:rsidRPr="00494D70" w:rsidTr="00F4139D">
        <w:tc>
          <w:tcPr>
            <w:tcW w:w="1038" w:type="dxa"/>
            <w:vMerge w:val="restart"/>
          </w:tcPr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AE7CBF" w:rsidRPr="00AE7CBF" w:rsidRDefault="00AE7CBF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6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</w:tr>
      <w:tr w:rsidR="00AE7CBF" w:rsidRPr="00494D70" w:rsidTr="00F4139D">
        <w:tc>
          <w:tcPr>
            <w:tcW w:w="1038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Собеседова</w:t>
            </w:r>
            <w:r w:rsidR="00BF058D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-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Собеседова</w:t>
            </w:r>
            <w:r w:rsidR="00BF058D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-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</w:tr>
      <w:tr w:rsidR="00AE7CBF" w:rsidRPr="00494D70" w:rsidTr="00F4139D">
        <w:tc>
          <w:tcPr>
            <w:tcW w:w="1038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AE7CBF" w:rsidRPr="00494D70" w:rsidTr="00F4139D">
        <w:tc>
          <w:tcPr>
            <w:tcW w:w="1038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AE7CBF" w:rsidRPr="00494D70" w:rsidTr="00F4139D">
        <w:tc>
          <w:tcPr>
            <w:tcW w:w="1038" w:type="dxa"/>
            <w:vMerge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819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AE7CBF" w:rsidRPr="00AE7CBF" w:rsidRDefault="00AE7CBF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23E" w:rsidRPr="00494D70" w:rsidTr="00F61433">
        <w:tc>
          <w:tcPr>
            <w:tcW w:w="10070" w:type="dxa"/>
            <w:gridSpan w:val="6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23E" w:rsidRPr="00494D70" w:rsidTr="00F4139D">
        <w:tc>
          <w:tcPr>
            <w:tcW w:w="1038" w:type="dxa"/>
            <w:vMerge w:val="restart"/>
          </w:tcPr>
          <w:p w:rsidR="006C223E" w:rsidRPr="00AE7CBF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C223E" w:rsidRPr="00AE7CBF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C223E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C223E" w:rsidRPr="00AE7CBF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C223E" w:rsidRPr="00AE7CBF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C223E" w:rsidRPr="00AE7CBF" w:rsidRDefault="006C223E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6C223E" w:rsidRPr="00494D70" w:rsidTr="00F4139D">
        <w:tc>
          <w:tcPr>
            <w:tcW w:w="1038" w:type="dxa"/>
            <w:vMerge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6C223E" w:rsidRPr="00494D70" w:rsidTr="00F4139D">
        <w:tc>
          <w:tcPr>
            <w:tcW w:w="1038" w:type="dxa"/>
            <w:vMerge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223E" w:rsidRPr="00494D70" w:rsidTr="00F4139D">
        <w:tc>
          <w:tcPr>
            <w:tcW w:w="1038" w:type="dxa"/>
            <w:vMerge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23E" w:rsidRPr="00494D70" w:rsidTr="00F4139D">
        <w:tc>
          <w:tcPr>
            <w:tcW w:w="1038" w:type="dxa"/>
            <w:vMerge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23E" w:rsidRPr="00494D70" w:rsidTr="00F4139D">
        <w:tc>
          <w:tcPr>
            <w:tcW w:w="1038" w:type="dxa"/>
            <w:vMerge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19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ыполнение нормативов</w:t>
            </w:r>
          </w:p>
        </w:tc>
        <w:tc>
          <w:tcPr>
            <w:tcW w:w="1751" w:type="dxa"/>
          </w:tcPr>
          <w:p w:rsidR="006C223E" w:rsidRPr="00AE7CBF" w:rsidRDefault="006C223E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39D" w:rsidRPr="00494D70" w:rsidTr="00F4139D">
        <w:tc>
          <w:tcPr>
            <w:tcW w:w="1038" w:type="dxa"/>
            <w:vMerge w:val="restart"/>
          </w:tcPr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6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F4139D" w:rsidRPr="00494D70" w:rsidTr="00F4139D">
        <w:tc>
          <w:tcPr>
            <w:tcW w:w="1038" w:type="dxa"/>
            <w:vMerge/>
          </w:tcPr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9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751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39D" w:rsidRPr="00494D70" w:rsidTr="00F4139D">
        <w:tc>
          <w:tcPr>
            <w:tcW w:w="1038" w:type="dxa"/>
            <w:vMerge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F4139D" w:rsidRPr="00494D70" w:rsidTr="00F4139D">
        <w:tc>
          <w:tcPr>
            <w:tcW w:w="1038" w:type="dxa"/>
            <w:vMerge/>
          </w:tcPr>
          <w:p w:rsidR="00F4139D" w:rsidRPr="00AE7CBF" w:rsidRDefault="00F4139D" w:rsidP="00F4139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819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F4139D" w:rsidRPr="00494D70" w:rsidTr="00F4139D">
        <w:tc>
          <w:tcPr>
            <w:tcW w:w="1038" w:type="dxa"/>
            <w:vMerge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1819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F4139D" w:rsidRPr="00AE7CBF" w:rsidRDefault="00F4139D" w:rsidP="00F4139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</w:tr>
    </w:tbl>
    <w:p w:rsidR="00AE7CBF" w:rsidRPr="00494D70" w:rsidRDefault="00AE7CBF" w:rsidP="00AE7CBF">
      <w:pPr>
        <w:pStyle w:val="ConsPlusTitle"/>
        <w:widowControl/>
        <w:jc w:val="both"/>
        <w:rPr>
          <w:rStyle w:val="af1"/>
          <w:rFonts w:ascii="Times New Roman" w:hAnsi="Times New Roman" w:cs="Times New Roman"/>
          <w:sz w:val="26"/>
          <w:szCs w:val="26"/>
        </w:rPr>
      </w:pPr>
    </w:p>
    <w:p w:rsidR="00B80984" w:rsidRDefault="00B80984" w:rsidP="003426AC">
      <w:pPr>
        <w:pStyle w:val="ConsPlusTitle"/>
        <w:widowControl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FD4222" w:rsidRDefault="00FD4222" w:rsidP="00FD42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чебный план для</w:t>
      </w:r>
      <w:r w:rsidRPr="00117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17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лассов</w:t>
      </w:r>
    </w:p>
    <w:p w:rsidR="00FD4222" w:rsidRDefault="00FD4222" w:rsidP="00FD42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20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567"/>
        <w:gridCol w:w="709"/>
        <w:gridCol w:w="567"/>
        <w:gridCol w:w="709"/>
        <w:gridCol w:w="567"/>
        <w:gridCol w:w="850"/>
        <w:gridCol w:w="567"/>
        <w:gridCol w:w="709"/>
        <w:gridCol w:w="670"/>
      </w:tblGrid>
      <w:tr w:rsidR="00FD4222" w:rsidTr="008C44F3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FD4222" w:rsidRPr="00EE0E0E" w:rsidRDefault="00FD4222" w:rsidP="008C44F3">
            <w:pPr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FD4222" w:rsidRPr="00EE0E0E" w:rsidRDefault="00FD4222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5915" w:type="dxa"/>
            <w:gridSpan w:val="9"/>
            <w:shd w:val="clear" w:color="auto" w:fill="auto"/>
          </w:tcPr>
          <w:p w:rsidR="00FD4222" w:rsidRPr="00EE0E0E" w:rsidRDefault="00FD4222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Количество часов в неделю</w:t>
            </w:r>
          </w:p>
        </w:tc>
      </w:tr>
      <w:tr w:rsidR="00DB5341" w:rsidTr="008C44F3">
        <w:trPr>
          <w:cantSplit/>
          <w:trHeight w:val="522"/>
        </w:trPr>
        <w:tc>
          <w:tcPr>
            <w:tcW w:w="2518" w:type="dxa"/>
            <w:vMerge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70" w:type="dxa"/>
            <w:vMerge w:val="restart"/>
            <w:shd w:val="pct5" w:color="auto" w:fill="FFFFFF"/>
            <w:textDirection w:val="btLr"/>
            <w:vAlign w:val="center"/>
          </w:tcPr>
          <w:p w:rsidR="00DB5341" w:rsidRPr="00EC2A88" w:rsidRDefault="00DB5341" w:rsidP="008C44F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C2A88">
              <w:rPr>
                <w:b/>
                <w:sz w:val="26"/>
                <w:szCs w:val="26"/>
              </w:rPr>
              <w:t>всего</w:t>
            </w:r>
          </w:p>
        </w:tc>
      </w:tr>
      <w:tr w:rsidR="00DB5341" w:rsidTr="008C44F3">
        <w:trPr>
          <w:cantSplit/>
          <w:trHeight w:val="522"/>
        </w:trPr>
        <w:tc>
          <w:tcPr>
            <w:tcW w:w="4786" w:type="dxa"/>
            <w:gridSpan w:val="2"/>
            <w:tcBorders>
              <w:bottom w:val="nil"/>
            </w:tcBorders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B5341" w:rsidRPr="00DB5341" w:rsidRDefault="00DB5341" w:rsidP="008C44F3">
            <w:pPr>
              <w:jc w:val="center"/>
              <w:rPr>
                <w:sz w:val="16"/>
                <w:szCs w:val="16"/>
              </w:rPr>
            </w:pPr>
            <w:r w:rsidRPr="00DB5341"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B5341" w:rsidRPr="00DB5341" w:rsidRDefault="00DB5341" w:rsidP="008C44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B5341">
              <w:rPr>
                <w:i/>
                <w:sz w:val="16"/>
                <w:szCs w:val="16"/>
              </w:rPr>
              <w:t>часть, форм. уч. О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sz w:val="16"/>
                <w:szCs w:val="16"/>
              </w:rPr>
            </w:pPr>
            <w:r w:rsidRPr="00983780"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3780">
              <w:rPr>
                <w:i/>
                <w:sz w:val="16"/>
                <w:szCs w:val="16"/>
              </w:rPr>
              <w:t>часть, форм. уч. О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sz w:val="16"/>
                <w:szCs w:val="16"/>
              </w:rPr>
            </w:pPr>
            <w:r w:rsidRPr="00983780">
              <w:rPr>
                <w:sz w:val="16"/>
                <w:szCs w:val="16"/>
              </w:rPr>
              <w:t>ОЧ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3780">
              <w:rPr>
                <w:i/>
                <w:sz w:val="16"/>
                <w:szCs w:val="16"/>
              </w:rPr>
              <w:t>часть, форм. уч. О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sz w:val="16"/>
                <w:szCs w:val="16"/>
              </w:rPr>
            </w:pPr>
            <w:r w:rsidRPr="00983780"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B5341" w:rsidRPr="00983780" w:rsidRDefault="00DB5341" w:rsidP="008C44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3780">
              <w:rPr>
                <w:i/>
                <w:sz w:val="16"/>
                <w:szCs w:val="16"/>
              </w:rPr>
              <w:t>часть, форм. уч. ОО</w:t>
            </w:r>
          </w:p>
        </w:tc>
        <w:tc>
          <w:tcPr>
            <w:tcW w:w="670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</w:p>
        </w:tc>
      </w:tr>
      <w:tr w:rsidR="00780A4C" w:rsidTr="008C44F3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780A4C" w:rsidRPr="00EE0E0E" w:rsidRDefault="00780A4C" w:rsidP="008C44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268" w:type="dxa"/>
            <w:vAlign w:val="center"/>
          </w:tcPr>
          <w:p w:rsidR="00780A4C" w:rsidRPr="00EE0E0E" w:rsidRDefault="00780A4C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780A4C" w:rsidRPr="00EE0E0E" w:rsidRDefault="003236DB" w:rsidP="008C44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80A4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780A4C" w:rsidRPr="00DB5341" w:rsidRDefault="00780A4C" w:rsidP="008C44F3">
            <w:pPr>
              <w:jc w:val="center"/>
              <w:rPr>
                <w:i/>
                <w:sz w:val="26"/>
                <w:szCs w:val="26"/>
              </w:rPr>
            </w:pPr>
            <w:r w:rsidRPr="00DB534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780A4C" w:rsidRPr="00EE0E0E" w:rsidRDefault="00780A4C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780A4C" w:rsidRPr="00DB5341" w:rsidRDefault="00780A4C" w:rsidP="008C44F3">
            <w:pPr>
              <w:jc w:val="center"/>
              <w:rPr>
                <w:i/>
                <w:sz w:val="26"/>
                <w:szCs w:val="26"/>
              </w:rPr>
            </w:pPr>
            <w:r w:rsidRPr="00DB534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780A4C" w:rsidRPr="00EE0E0E" w:rsidRDefault="00780A4C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780A4C" w:rsidRPr="00DB5341" w:rsidRDefault="00780A4C" w:rsidP="008C44F3">
            <w:pPr>
              <w:jc w:val="center"/>
              <w:rPr>
                <w:i/>
                <w:sz w:val="26"/>
                <w:szCs w:val="26"/>
              </w:rPr>
            </w:pPr>
            <w:r w:rsidRPr="00DB534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780A4C" w:rsidRPr="00EE0E0E" w:rsidRDefault="00780A4C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780A4C" w:rsidRPr="00DB5341" w:rsidRDefault="00780A4C" w:rsidP="008C44F3">
            <w:pPr>
              <w:jc w:val="center"/>
              <w:rPr>
                <w:i/>
                <w:sz w:val="26"/>
                <w:szCs w:val="26"/>
              </w:rPr>
            </w:pPr>
            <w:r w:rsidRPr="00DB534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780A4C" w:rsidRPr="00EE0E0E" w:rsidRDefault="00B732D7" w:rsidP="008C44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Merge/>
            <w:vAlign w:val="center"/>
          </w:tcPr>
          <w:p w:rsidR="00DB5341" w:rsidRPr="00EE0E0E" w:rsidRDefault="00DB5341" w:rsidP="008C44F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3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5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Pr="00EE0E0E" w:rsidRDefault="000E5C0B" w:rsidP="000E5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</w:t>
            </w:r>
            <w:r w:rsidR="001A3BA6" w:rsidRPr="00EE0E0E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ностранный язык</w:t>
            </w:r>
            <w:r w:rsidR="004F3BDE">
              <w:rPr>
                <w:sz w:val="26"/>
                <w:szCs w:val="26"/>
              </w:rPr>
              <w:t xml:space="preserve"> (англ.)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3236DB" w:rsidP="008C4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B5341" w:rsidRPr="00EE0E0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6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6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Default="00DB5341" w:rsidP="008C44F3">
            <w:pPr>
              <w:rPr>
                <w:sz w:val="26"/>
                <w:szCs w:val="26"/>
              </w:rPr>
            </w:pPr>
            <w:r w:rsidRPr="000E600B">
              <w:rPr>
                <w:sz w:val="26"/>
                <w:szCs w:val="26"/>
              </w:rPr>
              <w:t>Обществознание и естествознание</w:t>
            </w:r>
          </w:p>
          <w:p w:rsidR="00DB5341" w:rsidRPr="000E600B" w:rsidRDefault="00DB5341" w:rsidP="008C44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E22A12" w:rsidP="008C4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8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 xml:space="preserve">Основы </w:t>
            </w:r>
            <w:r>
              <w:rPr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 xml:space="preserve">Основы </w:t>
            </w:r>
            <w:r>
              <w:rPr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3236DB" w:rsidP="008C4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B5341" w:rsidRPr="00EE0E0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скусство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узыка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Merge/>
            <w:vAlign w:val="center"/>
          </w:tcPr>
          <w:p w:rsidR="00DB5341" w:rsidRPr="00EE0E0E" w:rsidRDefault="00DB5341" w:rsidP="008C44F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4</w:t>
            </w:r>
          </w:p>
        </w:tc>
      </w:tr>
      <w:tr w:rsidR="00DB5341" w:rsidTr="008C44F3">
        <w:trPr>
          <w:cantSplit/>
          <w:trHeight w:val="425"/>
        </w:trPr>
        <w:tc>
          <w:tcPr>
            <w:tcW w:w="251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3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12</w:t>
            </w:r>
          </w:p>
        </w:tc>
      </w:tr>
      <w:tr w:rsidR="00DB5341" w:rsidTr="008C44F3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both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22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86</w:t>
            </w:r>
          </w:p>
        </w:tc>
      </w:tr>
      <w:tr w:rsidR="00DB5341" w:rsidTr="008C44F3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DB5341" w:rsidRPr="00BD1A40" w:rsidRDefault="00DB5341" w:rsidP="008C44F3">
            <w:pPr>
              <w:rPr>
                <w:i/>
                <w:sz w:val="26"/>
                <w:szCs w:val="26"/>
              </w:rPr>
            </w:pPr>
            <w:r w:rsidRPr="00EE0E0E">
              <w:rPr>
                <w:i/>
                <w:sz w:val="26"/>
                <w:szCs w:val="26"/>
              </w:rPr>
              <w:t>Часть, формируемая участни</w:t>
            </w:r>
            <w:r>
              <w:rPr>
                <w:i/>
                <w:sz w:val="26"/>
                <w:szCs w:val="26"/>
              </w:rPr>
              <w:t>ками образовательных отношений: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</w:p>
          <w:p w:rsidR="00DB5341" w:rsidRPr="008B0327" w:rsidRDefault="003236DB" w:rsidP="008C44F3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DB5341" w:rsidRPr="008B032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</w:p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  <w:r w:rsidRPr="008B032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</w:p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  <w:r w:rsidRPr="008B032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</w:p>
          <w:p w:rsidR="00DB5341" w:rsidRPr="008B0327" w:rsidRDefault="00DB5341" w:rsidP="008C44F3">
            <w:pPr>
              <w:jc w:val="right"/>
              <w:rPr>
                <w:i/>
                <w:sz w:val="26"/>
                <w:szCs w:val="26"/>
              </w:rPr>
            </w:pPr>
            <w:r w:rsidRPr="008B032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8B0327" w:rsidRDefault="00DB5341" w:rsidP="008C44F3">
            <w:pPr>
              <w:jc w:val="center"/>
              <w:rPr>
                <w:i/>
                <w:sz w:val="26"/>
                <w:szCs w:val="26"/>
              </w:rPr>
            </w:pPr>
          </w:p>
          <w:p w:rsidR="00DB5341" w:rsidRPr="008B0327" w:rsidRDefault="00DB5341" w:rsidP="008C44F3">
            <w:pPr>
              <w:jc w:val="center"/>
              <w:rPr>
                <w:i/>
                <w:sz w:val="26"/>
                <w:szCs w:val="26"/>
              </w:rPr>
            </w:pPr>
            <w:r w:rsidRPr="008B0327">
              <w:rPr>
                <w:i/>
                <w:sz w:val="26"/>
                <w:szCs w:val="26"/>
              </w:rPr>
              <w:t>4</w:t>
            </w:r>
          </w:p>
        </w:tc>
      </w:tr>
      <w:tr w:rsidR="00DB5341" w:rsidTr="008C44F3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DB5341" w:rsidRPr="00A252C4" w:rsidRDefault="00DB5341" w:rsidP="008C44F3">
            <w:pPr>
              <w:rPr>
                <w:b/>
                <w:sz w:val="26"/>
                <w:szCs w:val="26"/>
              </w:rPr>
            </w:pPr>
            <w:r w:rsidRPr="00A252C4">
              <w:rPr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70" w:type="dxa"/>
            <w:shd w:val="pct5" w:color="auto" w:fill="auto"/>
            <w:vAlign w:val="center"/>
          </w:tcPr>
          <w:p w:rsidR="00DB5341" w:rsidRPr="00EE0E0E" w:rsidRDefault="00DB5341" w:rsidP="008C44F3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90</w:t>
            </w:r>
          </w:p>
        </w:tc>
      </w:tr>
    </w:tbl>
    <w:p w:rsidR="00FD4222" w:rsidRDefault="00FD4222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222" w:rsidRDefault="00FD4222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222" w:rsidRDefault="00FD4222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222" w:rsidRDefault="00FD4222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57C3" w:rsidRDefault="003F57C3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7DBC" w:rsidRDefault="00B87DBC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B53" w:rsidRDefault="00947B53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B53" w:rsidRDefault="00947B53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4080" w:rsidRDefault="00994080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B53" w:rsidRDefault="00947B53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222" w:rsidRDefault="00FD4222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6D0" w:rsidRDefault="00B816D0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чебный план для</w:t>
      </w:r>
      <w:r w:rsidRPr="00117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17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лассов</w:t>
      </w:r>
    </w:p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20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992"/>
        <w:gridCol w:w="993"/>
        <w:gridCol w:w="1134"/>
        <w:gridCol w:w="1134"/>
        <w:gridCol w:w="1662"/>
      </w:tblGrid>
      <w:tr w:rsidR="001F4595" w:rsidTr="00D3497A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1F4595" w:rsidRPr="00EE0E0E" w:rsidRDefault="001F4595" w:rsidP="003D0AA6">
            <w:pPr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1F4595" w:rsidRPr="00EE0E0E" w:rsidRDefault="001F4595" w:rsidP="003D0AA6">
            <w:pPr>
              <w:jc w:val="center"/>
              <w:rPr>
                <w:b/>
                <w:sz w:val="26"/>
                <w:szCs w:val="26"/>
              </w:rPr>
            </w:pPr>
            <w:r w:rsidRPr="00EE0E0E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5915" w:type="dxa"/>
            <w:gridSpan w:val="5"/>
            <w:shd w:val="clear" w:color="auto" w:fill="auto"/>
          </w:tcPr>
          <w:p w:rsidR="001F4595" w:rsidRPr="00EE0E0E" w:rsidRDefault="00872F84" w:rsidP="003D0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год</w:t>
            </w:r>
          </w:p>
        </w:tc>
      </w:tr>
      <w:tr w:rsidR="001F4595" w:rsidTr="00D3497A">
        <w:trPr>
          <w:cantSplit/>
          <w:trHeight w:val="522"/>
        </w:trPr>
        <w:tc>
          <w:tcPr>
            <w:tcW w:w="2518" w:type="dxa"/>
            <w:vMerge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4595" w:rsidRPr="00EE0E0E" w:rsidRDefault="001F4595" w:rsidP="003D0AA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E0E0E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662" w:type="dxa"/>
            <w:vMerge w:val="restart"/>
            <w:shd w:val="pct5" w:color="auto" w:fill="FFFFFF"/>
            <w:vAlign w:val="center"/>
          </w:tcPr>
          <w:p w:rsidR="001F4595" w:rsidRPr="00EC2A88" w:rsidRDefault="0072462F" w:rsidP="003D0AA6">
            <w:pPr>
              <w:jc w:val="center"/>
              <w:rPr>
                <w:b/>
                <w:sz w:val="26"/>
                <w:szCs w:val="26"/>
              </w:rPr>
            </w:pPr>
            <w:r w:rsidRPr="00EC2A88">
              <w:rPr>
                <w:b/>
                <w:sz w:val="26"/>
                <w:szCs w:val="26"/>
              </w:rPr>
              <w:t>В</w:t>
            </w:r>
            <w:r w:rsidR="001F4595" w:rsidRPr="00EC2A88">
              <w:rPr>
                <w:b/>
                <w:sz w:val="26"/>
                <w:szCs w:val="26"/>
              </w:rPr>
              <w:t>сего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62BA9">
              <w:rPr>
                <w:b/>
                <w:sz w:val="26"/>
                <w:szCs w:val="26"/>
              </w:rPr>
              <w:t>на уровень</w:t>
            </w:r>
          </w:p>
        </w:tc>
      </w:tr>
      <w:tr w:rsidR="00994080" w:rsidTr="00D3497A">
        <w:trPr>
          <w:cantSplit/>
          <w:trHeight w:val="522"/>
        </w:trPr>
        <w:tc>
          <w:tcPr>
            <w:tcW w:w="4786" w:type="dxa"/>
            <w:gridSpan w:val="2"/>
            <w:tcBorders>
              <w:bottom w:val="nil"/>
            </w:tcBorders>
            <w:vAlign w:val="center"/>
          </w:tcPr>
          <w:p w:rsidR="00994080" w:rsidRPr="00EE0E0E" w:rsidRDefault="00994080" w:rsidP="003D0AA6">
            <w:pPr>
              <w:jc w:val="center"/>
              <w:rPr>
                <w:sz w:val="26"/>
                <w:szCs w:val="26"/>
              </w:rPr>
            </w:pPr>
            <w:r w:rsidRPr="00EE0E0E">
              <w:rPr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53" w:type="dxa"/>
            <w:gridSpan w:val="4"/>
            <w:tcBorders>
              <w:bottom w:val="nil"/>
            </w:tcBorders>
            <w:vAlign w:val="center"/>
          </w:tcPr>
          <w:p w:rsidR="00994080" w:rsidRPr="00983780" w:rsidRDefault="00994080" w:rsidP="003D0AA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94080" w:rsidRPr="00EE0E0E" w:rsidRDefault="00994080" w:rsidP="003D0AA6">
            <w:pPr>
              <w:rPr>
                <w:sz w:val="26"/>
                <w:szCs w:val="26"/>
              </w:rPr>
            </w:pP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F57252" w:rsidRPr="00994080" w:rsidRDefault="00F57252" w:rsidP="00F57252">
            <w:pPr>
              <w:jc w:val="center"/>
              <w:rPr>
                <w:sz w:val="26"/>
                <w:szCs w:val="26"/>
              </w:rPr>
            </w:pPr>
            <w:r w:rsidRPr="00994080">
              <w:rPr>
                <w:sz w:val="26"/>
                <w:szCs w:val="26"/>
              </w:rPr>
              <w:t>165</w:t>
            </w:r>
          </w:p>
        </w:tc>
        <w:tc>
          <w:tcPr>
            <w:tcW w:w="993" w:type="dxa"/>
            <w:vAlign w:val="center"/>
          </w:tcPr>
          <w:p w:rsidR="00F57252" w:rsidRPr="00994080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  <w:vAlign w:val="center"/>
          </w:tcPr>
          <w:p w:rsidR="00F57252" w:rsidRPr="00994080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  <w:vAlign w:val="center"/>
          </w:tcPr>
          <w:p w:rsidR="00F57252" w:rsidRPr="00994080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994080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Merge/>
            <w:vAlign w:val="center"/>
          </w:tcPr>
          <w:p w:rsidR="00F57252" w:rsidRPr="00EE0E0E" w:rsidRDefault="00F57252" w:rsidP="00F5725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Pr="00EE0E0E" w:rsidRDefault="00F57252" w:rsidP="000E5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</w:t>
            </w:r>
            <w:r w:rsidR="000E5C0B">
              <w:rPr>
                <w:sz w:val="26"/>
                <w:szCs w:val="26"/>
              </w:rPr>
              <w:t>й</w:t>
            </w:r>
            <w:r w:rsidRPr="00EE0E0E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ностранный язык</w:t>
            </w:r>
            <w:r>
              <w:rPr>
                <w:sz w:val="26"/>
                <w:szCs w:val="26"/>
              </w:rPr>
              <w:t xml:space="preserve"> (англ.)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Default="00F57252" w:rsidP="00F57252">
            <w:pPr>
              <w:rPr>
                <w:sz w:val="26"/>
                <w:szCs w:val="26"/>
              </w:rPr>
            </w:pPr>
            <w:r w:rsidRPr="000E600B">
              <w:rPr>
                <w:sz w:val="26"/>
                <w:szCs w:val="26"/>
              </w:rPr>
              <w:t>Обществознание и естествознание</w:t>
            </w:r>
          </w:p>
          <w:p w:rsidR="00F57252" w:rsidRPr="000E600B" w:rsidRDefault="00F57252" w:rsidP="00F57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 xml:space="preserve">Основы </w:t>
            </w:r>
            <w:r>
              <w:rPr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 xml:space="preserve">Основы </w:t>
            </w:r>
            <w:r>
              <w:rPr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Merge w:val="restart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скусство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Merge/>
            <w:vAlign w:val="center"/>
          </w:tcPr>
          <w:p w:rsidR="00F57252" w:rsidRPr="00EE0E0E" w:rsidRDefault="00F57252" w:rsidP="00F5725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251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F57252" w:rsidRPr="00EE0E0E" w:rsidRDefault="00F57252" w:rsidP="00F57252">
            <w:pPr>
              <w:rPr>
                <w:sz w:val="26"/>
                <w:szCs w:val="26"/>
              </w:rPr>
            </w:pPr>
            <w:r w:rsidRPr="00EE0E0E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993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</w:t>
            </w:r>
          </w:p>
        </w:tc>
        <w:tc>
          <w:tcPr>
            <w:tcW w:w="1134" w:type="dxa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EE0E0E" w:rsidRDefault="00F57252" w:rsidP="00F57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</w:t>
            </w:r>
          </w:p>
        </w:tc>
      </w:tr>
      <w:tr w:rsidR="00F57252" w:rsidTr="00D3497A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F57252" w:rsidRDefault="00F57252" w:rsidP="00F57252">
            <w:pPr>
              <w:rPr>
                <w:i/>
                <w:sz w:val="26"/>
                <w:szCs w:val="26"/>
              </w:rPr>
            </w:pPr>
            <w:r w:rsidRPr="00EE0E0E">
              <w:rPr>
                <w:i/>
                <w:sz w:val="26"/>
                <w:szCs w:val="26"/>
              </w:rPr>
              <w:t>Часть, формируемая участни</w:t>
            </w:r>
            <w:r>
              <w:rPr>
                <w:i/>
                <w:sz w:val="26"/>
                <w:szCs w:val="26"/>
              </w:rPr>
              <w:t>ками образовательных отношений</w:t>
            </w:r>
          </w:p>
          <w:p w:rsidR="00F57252" w:rsidRPr="00BD1A40" w:rsidRDefault="00F57252" w:rsidP="00F572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ализует программу по русскому языку)</w:t>
            </w:r>
          </w:p>
        </w:tc>
        <w:tc>
          <w:tcPr>
            <w:tcW w:w="992" w:type="dxa"/>
            <w:vAlign w:val="center"/>
          </w:tcPr>
          <w:p w:rsidR="00F57252" w:rsidRPr="008B0327" w:rsidRDefault="00F57252" w:rsidP="00F5725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F57252" w:rsidRPr="008B0327" w:rsidRDefault="00F57252" w:rsidP="00F5725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8B0327" w:rsidRDefault="00F57252" w:rsidP="00F5725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F57252" w:rsidRPr="008B0327" w:rsidRDefault="00F57252" w:rsidP="00F5725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Pr="008B0327" w:rsidRDefault="00F57252" w:rsidP="00F5725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</w:t>
            </w:r>
          </w:p>
        </w:tc>
      </w:tr>
      <w:tr w:rsidR="00F57252" w:rsidTr="00D3497A">
        <w:trPr>
          <w:cantSplit/>
          <w:trHeight w:val="425"/>
        </w:trPr>
        <w:tc>
          <w:tcPr>
            <w:tcW w:w="4786" w:type="dxa"/>
            <w:gridSpan w:val="2"/>
            <w:vAlign w:val="center"/>
          </w:tcPr>
          <w:p w:rsidR="00F57252" w:rsidRPr="00A252C4" w:rsidRDefault="00F57252" w:rsidP="00F57252">
            <w:pPr>
              <w:rPr>
                <w:b/>
                <w:sz w:val="26"/>
                <w:szCs w:val="26"/>
              </w:rPr>
            </w:pPr>
            <w:r w:rsidRPr="00A252C4">
              <w:rPr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center"/>
          </w:tcPr>
          <w:p w:rsidR="00F57252" w:rsidRDefault="00F57252" w:rsidP="00F57252">
            <w:pPr>
              <w:jc w:val="center"/>
              <w:rPr>
                <w:b/>
                <w:sz w:val="26"/>
                <w:szCs w:val="26"/>
              </w:rPr>
            </w:pPr>
          </w:p>
          <w:p w:rsidR="00F57252" w:rsidRPr="00EE0E0E" w:rsidRDefault="00F57252" w:rsidP="00F572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993" w:type="dxa"/>
            <w:vAlign w:val="center"/>
          </w:tcPr>
          <w:p w:rsidR="00F57252" w:rsidRDefault="00F57252" w:rsidP="00F57252">
            <w:pPr>
              <w:jc w:val="center"/>
              <w:rPr>
                <w:b/>
                <w:sz w:val="26"/>
                <w:szCs w:val="26"/>
              </w:rPr>
            </w:pPr>
          </w:p>
          <w:p w:rsidR="00F57252" w:rsidRPr="00EE0E0E" w:rsidRDefault="00F57252" w:rsidP="00F572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F57252" w:rsidRDefault="00F57252" w:rsidP="00F57252">
            <w:pPr>
              <w:jc w:val="center"/>
              <w:rPr>
                <w:b/>
                <w:sz w:val="26"/>
                <w:szCs w:val="26"/>
              </w:rPr>
            </w:pPr>
          </w:p>
          <w:p w:rsidR="00F57252" w:rsidRDefault="00F57252" w:rsidP="00F57252">
            <w:pPr>
              <w:jc w:val="center"/>
            </w:pPr>
            <w:r w:rsidRPr="005D6DAF">
              <w:rPr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F57252" w:rsidRDefault="00F57252" w:rsidP="00F57252">
            <w:pPr>
              <w:jc w:val="center"/>
              <w:rPr>
                <w:b/>
                <w:sz w:val="26"/>
                <w:szCs w:val="26"/>
              </w:rPr>
            </w:pPr>
          </w:p>
          <w:p w:rsidR="00F57252" w:rsidRDefault="00F57252" w:rsidP="00F57252">
            <w:pPr>
              <w:jc w:val="center"/>
            </w:pPr>
            <w:r w:rsidRPr="005D6DAF">
              <w:rPr>
                <w:b/>
                <w:sz w:val="26"/>
                <w:szCs w:val="26"/>
              </w:rPr>
              <w:t>782</w:t>
            </w:r>
          </w:p>
        </w:tc>
        <w:tc>
          <w:tcPr>
            <w:tcW w:w="1662" w:type="dxa"/>
            <w:shd w:val="pct5" w:color="auto" w:fill="auto"/>
            <w:vAlign w:val="center"/>
          </w:tcPr>
          <w:p w:rsidR="00F57252" w:rsidRDefault="00F57252" w:rsidP="00F57252">
            <w:pPr>
              <w:jc w:val="center"/>
              <w:rPr>
                <w:b/>
                <w:sz w:val="26"/>
                <w:szCs w:val="26"/>
              </w:rPr>
            </w:pPr>
          </w:p>
          <w:p w:rsidR="00F57252" w:rsidRPr="00EE0E0E" w:rsidRDefault="00F57252" w:rsidP="00F572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9</w:t>
            </w:r>
          </w:p>
        </w:tc>
      </w:tr>
    </w:tbl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595" w:rsidRDefault="001F4595" w:rsidP="001F45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DB4" w:rsidRDefault="00864DB4" w:rsidP="007E0D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7A476C" w:rsidRPr="00C818C1" w:rsidTr="00176104">
        <w:tc>
          <w:tcPr>
            <w:tcW w:w="4928" w:type="dxa"/>
          </w:tcPr>
          <w:p w:rsidR="007A476C" w:rsidRPr="00C818C1" w:rsidRDefault="007A476C" w:rsidP="00F61433">
            <w:pPr>
              <w:ind w:left="1416"/>
              <w:jc w:val="both"/>
            </w:pPr>
            <w:r w:rsidRPr="00C818C1">
              <w:rPr>
                <w:rFonts w:hint="cs"/>
              </w:rPr>
              <w:lastRenderedPageBreak/>
              <w:t>«ПРИНЯТ»</w:t>
            </w:r>
          </w:p>
          <w:p w:rsidR="007A476C" w:rsidRPr="00C818C1" w:rsidRDefault="007A476C" w:rsidP="00F61433">
            <w:pPr>
              <w:jc w:val="both"/>
            </w:pPr>
          </w:p>
          <w:p w:rsidR="007A476C" w:rsidRPr="00C818C1" w:rsidRDefault="007A476C" w:rsidP="00F61433">
            <w:pPr>
              <w:jc w:val="both"/>
            </w:pPr>
            <w:r w:rsidRPr="00C818C1">
              <w:rPr>
                <w:rFonts w:hint="cs"/>
              </w:rPr>
              <w:t>Решением</w:t>
            </w:r>
            <w:r w:rsidRPr="00C818C1">
              <w:t xml:space="preserve"> </w:t>
            </w:r>
          </w:p>
          <w:p w:rsidR="007A476C" w:rsidRDefault="007A476C" w:rsidP="00F61433">
            <w:pPr>
              <w:jc w:val="both"/>
              <w:rPr>
                <w:color w:val="FF0000"/>
              </w:rPr>
            </w:pPr>
            <w:r w:rsidRPr="00C818C1">
              <w:t>п</w:t>
            </w:r>
            <w:r w:rsidRPr="00C818C1">
              <w:rPr>
                <w:rFonts w:hint="cs"/>
              </w:rPr>
              <w:t>едагогического</w:t>
            </w:r>
            <w:r w:rsidRPr="00C818C1">
              <w:t xml:space="preserve"> </w:t>
            </w:r>
            <w:r w:rsidRPr="00C818C1">
              <w:rPr>
                <w:rFonts w:hint="cs"/>
              </w:rPr>
              <w:t>совета</w:t>
            </w:r>
            <w:r w:rsidRPr="00C818C1">
              <w:t xml:space="preserve"> </w:t>
            </w:r>
            <w:r>
              <w:t>М</w:t>
            </w:r>
            <w:r w:rsidRPr="00C818C1">
              <w:t xml:space="preserve">БОУ </w:t>
            </w:r>
            <w:r>
              <w:t>СОШ № 129</w:t>
            </w:r>
          </w:p>
          <w:p w:rsidR="007A476C" w:rsidRPr="00A150B6" w:rsidRDefault="007A476C" w:rsidP="00F61433">
            <w:pPr>
              <w:jc w:val="both"/>
            </w:pPr>
            <w:r>
              <w:t>г.о. Самара</w:t>
            </w:r>
            <w:r w:rsidRPr="00A150B6">
              <w:t xml:space="preserve"> </w:t>
            </w:r>
          </w:p>
          <w:p w:rsidR="007A476C" w:rsidRDefault="007A476C" w:rsidP="00F61433">
            <w:pPr>
              <w:jc w:val="both"/>
            </w:pPr>
            <w:r w:rsidRPr="00C818C1">
              <w:rPr>
                <w:rFonts w:hint="cs"/>
              </w:rPr>
              <w:t>протокол</w:t>
            </w:r>
            <w:r w:rsidRPr="00C818C1">
              <w:t xml:space="preserve"> </w:t>
            </w:r>
            <w:r w:rsidRPr="00C818C1">
              <w:rPr>
                <w:rFonts w:hint="cs"/>
              </w:rPr>
              <w:t>№</w:t>
            </w:r>
            <w:r>
              <w:t>1</w:t>
            </w:r>
          </w:p>
          <w:p w:rsidR="007A476C" w:rsidRPr="00C818C1" w:rsidRDefault="007A476C" w:rsidP="00F61433">
            <w:pPr>
              <w:jc w:val="both"/>
            </w:pPr>
            <w:r w:rsidRPr="00C818C1">
              <w:rPr>
                <w:rFonts w:hint="cs"/>
              </w:rPr>
              <w:t>от</w:t>
            </w:r>
            <w:r>
              <w:t xml:space="preserve"> «27</w:t>
            </w:r>
            <w:r w:rsidRPr="00C818C1">
              <w:t xml:space="preserve">» </w:t>
            </w:r>
            <w:r>
              <w:rPr>
                <w:u w:val="single"/>
              </w:rPr>
              <w:t>08</w:t>
            </w:r>
            <w:r w:rsidRPr="00C818C1">
              <w:t xml:space="preserve"> 201</w:t>
            </w:r>
            <w:r>
              <w:t>5</w:t>
            </w:r>
            <w:r w:rsidRPr="00C818C1">
              <w:rPr>
                <w:rFonts w:hint="cs"/>
              </w:rPr>
              <w:t>г</w:t>
            </w:r>
            <w:r w:rsidRPr="00C818C1">
              <w:t>.</w:t>
            </w:r>
          </w:p>
          <w:p w:rsidR="007A476C" w:rsidRPr="00C818C1" w:rsidRDefault="007A476C" w:rsidP="00F61433">
            <w:pPr>
              <w:jc w:val="both"/>
            </w:pPr>
          </w:p>
          <w:p w:rsidR="007A476C" w:rsidRPr="00C818C1" w:rsidRDefault="007A476C" w:rsidP="00F61433">
            <w:pPr>
              <w:jc w:val="both"/>
            </w:pPr>
          </w:p>
          <w:p w:rsidR="007A476C" w:rsidRPr="00C818C1" w:rsidRDefault="007A476C" w:rsidP="00F61433">
            <w:pPr>
              <w:jc w:val="both"/>
            </w:pPr>
          </w:p>
        </w:tc>
        <w:tc>
          <w:tcPr>
            <w:tcW w:w="709" w:type="dxa"/>
          </w:tcPr>
          <w:p w:rsidR="007A476C" w:rsidRPr="00C818C1" w:rsidRDefault="007A476C" w:rsidP="00F61433">
            <w:pPr>
              <w:jc w:val="both"/>
            </w:pPr>
          </w:p>
        </w:tc>
        <w:tc>
          <w:tcPr>
            <w:tcW w:w="4677" w:type="dxa"/>
          </w:tcPr>
          <w:p w:rsidR="007A476C" w:rsidRPr="00C818C1" w:rsidRDefault="007A476C" w:rsidP="00F61433">
            <w:pPr>
              <w:ind w:left="1416"/>
              <w:jc w:val="both"/>
            </w:pPr>
            <w:r w:rsidRPr="00C818C1">
              <w:rPr>
                <w:rFonts w:hint="cs"/>
              </w:rPr>
              <w:t>«УТВЕРЖД</w:t>
            </w:r>
            <w:r w:rsidRPr="00C818C1">
              <w:t>АЮ</w:t>
            </w:r>
            <w:r w:rsidRPr="00C818C1">
              <w:rPr>
                <w:rFonts w:hint="cs"/>
              </w:rPr>
              <w:t>»</w:t>
            </w:r>
          </w:p>
          <w:p w:rsidR="007A476C" w:rsidRPr="00C818C1" w:rsidRDefault="007A476C" w:rsidP="00F61433">
            <w:pPr>
              <w:jc w:val="both"/>
            </w:pPr>
          </w:p>
          <w:p w:rsidR="007A476C" w:rsidRPr="00C818C1" w:rsidRDefault="007A476C" w:rsidP="00F61433">
            <w:pPr>
              <w:jc w:val="both"/>
            </w:pPr>
            <w:r w:rsidRPr="00C818C1">
              <w:rPr>
                <w:rFonts w:hint="cs"/>
              </w:rPr>
              <w:t>Директор</w:t>
            </w:r>
            <w:r w:rsidRPr="00C818C1">
              <w:t xml:space="preserve"> </w:t>
            </w:r>
            <w:r>
              <w:t>М</w:t>
            </w:r>
            <w:r w:rsidRPr="00C818C1">
              <w:t xml:space="preserve">БОУ </w:t>
            </w:r>
            <w:r>
              <w:t>СОШ № 129 г.о. Самара</w:t>
            </w:r>
          </w:p>
          <w:p w:rsidR="007A476C" w:rsidRPr="00C818C1" w:rsidRDefault="007A476C" w:rsidP="00F61433">
            <w:pPr>
              <w:jc w:val="both"/>
            </w:pPr>
            <w:r w:rsidRPr="00C818C1">
              <w:t>______________ /</w:t>
            </w:r>
            <w:proofErr w:type="spellStart"/>
            <w:r>
              <w:t>Кукса</w:t>
            </w:r>
            <w:proofErr w:type="spellEnd"/>
            <w:r>
              <w:t xml:space="preserve"> И.И.</w:t>
            </w:r>
          </w:p>
          <w:p w:rsidR="007A476C" w:rsidRPr="00C818C1" w:rsidRDefault="007A476C" w:rsidP="00F61433">
            <w:pPr>
              <w:jc w:val="both"/>
            </w:pPr>
            <w:r w:rsidRPr="00C818C1">
              <w:rPr>
                <w:rFonts w:hint="cs"/>
              </w:rPr>
              <w:t>приказ</w:t>
            </w:r>
            <w:r w:rsidRPr="00C818C1">
              <w:t xml:space="preserve"> </w:t>
            </w:r>
            <w:r w:rsidRPr="00C818C1">
              <w:rPr>
                <w:rFonts w:hint="cs"/>
              </w:rPr>
              <w:t>№</w:t>
            </w:r>
            <w:r>
              <w:t xml:space="preserve"> 241-од</w:t>
            </w:r>
          </w:p>
          <w:p w:rsidR="007A476C" w:rsidRPr="00C818C1" w:rsidRDefault="007A476C" w:rsidP="00F61433">
            <w:pPr>
              <w:jc w:val="both"/>
            </w:pPr>
            <w:r w:rsidRPr="00C818C1">
              <w:rPr>
                <w:rFonts w:hint="cs"/>
              </w:rPr>
              <w:t>от</w:t>
            </w:r>
            <w:r>
              <w:t xml:space="preserve"> «27</w:t>
            </w:r>
            <w:r w:rsidRPr="00C818C1">
              <w:t xml:space="preserve">» </w:t>
            </w:r>
            <w:r>
              <w:rPr>
                <w:u w:val="single"/>
              </w:rPr>
              <w:t>08</w:t>
            </w:r>
            <w:r w:rsidRPr="00C818C1">
              <w:t xml:space="preserve"> 201</w:t>
            </w:r>
            <w:r>
              <w:t>5</w:t>
            </w:r>
            <w:r w:rsidRPr="00C818C1">
              <w:rPr>
                <w:rFonts w:hint="cs"/>
              </w:rPr>
              <w:t>г</w:t>
            </w:r>
            <w:r w:rsidRPr="00C818C1">
              <w:t>.</w:t>
            </w:r>
          </w:p>
          <w:p w:rsidR="007A476C" w:rsidRPr="00C818C1" w:rsidRDefault="007A476C" w:rsidP="00F61433">
            <w:pPr>
              <w:jc w:val="both"/>
            </w:pPr>
          </w:p>
        </w:tc>
      </w:tr>
    </w:tbl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B87DBC">
      <w:pPr>
        <w:jc w:val="both"/>
      </w:pPr>
    </w:p>
    <w:p w:rsidR="00B87DBC" w:rsidRDefault="00B87DBC" w:rsidP="006A58BE">
      <w:pPr>
        <w:pStyle w:val="a5"/>
        <w:jc w:val="center"/>
        <w:rPr>
          <w:b/>
          <w:sz w:val="28"/>
          <w:szCs w:val="28"/>
        </w:rPr>
      </w:pPr>
      <w:r w:rsidRPr="00CE62CA">
        <w:rPr>
          <w:b/>
          <w:sz w:val="28"/>
          <w:szCs w:val="28"/>
        </w:rPr>
        <w:t>Учебный план о</w:t>
      </w:r>
      <w:r w:rsidR="005A52BA">
        <w:rPr>
          <w:b/>
          <w:sz w:val="28"/>
          <w:szCs w:val="28"/>
        </w:rPr>
        <w:t>сновного общего образования</w:t>
      </w:r>
    </w:p>
    <w:p w:rsidR="00B87DBC" w:rsidRPr="00CE62CA" w:rsidRDefault="00B87DBC" w:rsidP="00B87DB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ООО</w:t>
      </w:r>
    </w:p>
    <w:p w:rsidR="00B87DBC" w:rsidRPr="00CE62CA" w:rsidRDefault="00B87DBC" w:rsidP="00B87DBC">
      <w:pPr>
        <w:jc w:val="center"/>
        <w:rPr>
          <w:b/>
          <w:sz w:val="28"/>
          <w:szCs w:val="28"/>
        </w:rPr>
      </w:pPr>
    </w:p>
    <w:p w:rsidR="00B87DBC" w:rsidRPr="00CE62CA" w:rsidRDefault="00B87DBC" w:rsidP="00B87DBC">
      <w:pPr>
        <w:jc w:val="center"/>
        <w:rPr>
          <w:b/>
          <w:sz w:val="28"/>
          <w:szCs w:val="28"/>
        </w:rPr>
      </w:pPr>
    </w:p>
    <w:p w:rsidR="00B87DBC" w:rsidRPr="00CE62CA" w:rsidRDefault="00B87DBC" w:rsidP="00B87DBC">
      <w:pPr>
        <w:jc w:val="center"/>
        <w:rPr>
          <w:b/>
          <w:sz w:val="28"/>
          <w:szCs w:val="28"/>
        </w:rPr>
      </w:pPr>
    </w:p>
    <w:p w:rsidR="00B87DBC" w:rsidRPr="00CE62CA" w:rsidRDefault="00B87DBC" w:rsidP="00B87DBC">
      <w:pPr>
        <w:jc w:val="center"/>
        <w:rPr>
          <w:b/>
          <w:sz w:val="28"/>
          <w:szCs w:val="28"/>
        </w:rPr>
      </w:pPr>
    </w:p>
    <w:p w:rsidR="00B87DBC" w:rsidRPr="00CE62CA" w:rsidRDefault="00B87DBC" w:rsidP="00B87DBC">
      <w:pPr>
        <w:jc w:val="center"/>
        <w:rPr>
          <w:b/>
          <w:i/>
          <w:sz w:val="28"/>
          <w:szCs w:val="28"/>
        </w:rPr>
      </w:pPr>
      <w:r w:rsidRPr="00CE62CA">
        <w:rPr>
          <w:b/>
          <w:i/>
          <w:sz w:val="28"/>
          <w:szCs w:val="28"/>
        </w:rPr>
        <w:t>Выписка из основной образовательной программы осно</w:t>
      </w:r>
      <w:r w:rsidR="008C0672">
        <w:rPr>
          <w:b/>
          <w:i/>
          <w:sz w:val="28"/>
          <w:szCs w:val="28"/>
        </w:rPr>
        <w:t xml:space="preserve">вного общего образования МБОУ </w:t>
      </w:r>
      <w:r w:rsidRPr="00CE62CA">
        <w:rPr>
          <w:b/>
          <w:i/>
          <w:sz w:val="28"/>
          <w:szCs w:val="28"/>
        </w:rPr>
        <w:t>Ш</w:t>
      </w:r>
      <w:r w:rsidR="008C0672">
        <w:rPr>
          <w:b/>
          <w:i/>
          <w:sz w:val="28"/>
          <w:szCs w:val="28"/>
        </w:rPr>
        <w:t>колы</w:t>
      </w:r>
      <w:r w:rsidRPr="00CE62CA">
        <w:rPr>
          <w:b/>
          <w:i/>
          <w:sz w:val="28"/>
          <w:szCs w:val="28"/>
        </w:rPr>
        <w:t xml:space="preserve"> № 129 г.о. Самара</w:t>
      </w:r>
    </w:p>
    <w:p w:rsidR="00B87DBC" w:rsidRDefault="00B87DBC" w:rsidP="00B87DBC">
      <w:pPr>
        <w:jc w:val="center"/>
        <w:rPr>
          <w:b/>
          <w:i/>
          <w:sz w:val="28"/>
          <w:szCs w:val="28"/>
        </w:rPr>
      </w:pPr>
    </w:p>
    <w:p w:rsidR="00B87DBC" w:rsidRPr="00B87DBC" w:rsidRDefault="00B87DBC" w:rsidP="00B87DBC">
      <w:pPr>
        <w:jc w:val="center"/>
        <w:rPr>
          <w:i/>
          <w:sz w:val="28"/>
          <w:szCs w:val="28"/>
        </w:rPr>
      </w:pPr>
      <w:r w:rsidRPr="00B87DBC">
        <w:rPr>
          <w:i/>
          <w:sz w:val="28"/>
          <w:szCs w:val="28"/>
        </w:rPr>
        <w:t>(организационный раздел)</w:t>
      </w:r>
    </w:p>
    <w:p w:rsidR="00B87DBC" w:rsidRPr="00CE62CA" w:rsidRDefault="00B87DBC" w:rsidP="00B87DBC">
      <w:pPr>
        <w:jc w:val="both"/>
        <w:rPr>
          <w:sz w:val="28"/>
          <w:szCs w:val="28"/>
        </w:rPr>
      </w:pPr>
    </w:p>
    <w:p w:rsidR="004A57B1" w:rsidRDefault="004A57B1" w:rsidP="004A5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дакции приказов от 27.08.2015 № 242 –од, </w:t>
      </w:r>
    </w:p>
    <w:p w:rsidR="004A57B1" w:rsidRDefault="004A57B1" w:rsidP="004A5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30.08.2017 №259 – од,</w:t>
      </w:r>
    </w:p>
    <w:p w:rsidR="004A57B1" w:rsidRPr="003D0243" w:rsidRDefault="004A57B1" w:rsidP="004A5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30.08. 2018 № 288 - од</w:t>
      </w:r>
    </w:p>
    <w:p w:rsidR="004A57B1" w:rsidRPr="00B100B8" w:rsidRDefault="004A57B1" w:rsidP="004A57B1">
      <w:pPr>
        <w:jc w:val="both"/>
        <w:rPr>
          <w:i/>
        </w:rPr>
      </w:pPr>
    </w:p>
    <w:p w:rsidR="00B87DBC" w:rsidRDefault="00B87DBC" w:rsidP="00B87DBC">
      <w:pPr>
        <w:jc w:val="center"/>
        <w:rPr>
          <w:sz w:val="32"/>
          <w:szCs w:val="32"/>
        </w:rPr>
      </w:pPr>
    </w:p>
    <w:p w:rsidR="00B87DBC" w:rsidRDefault="00B87DBC" w:rsidP="00B87DBC">
      <w:pPr>
        <w:jc w:val="center"/>
        <w:rPr>
          <w:sz w:val="32"/>
          <w:szCs w:val="32"/>
        </w:rPr>
      </w:pPr>
    </w:p>
    <w:p w:rsidR="00B87DBC" w:rsidRDefault="00B87DBC" w:rsidP="00B87DBC">
      <w:pPr>
        <w:jc w:val="center"/>
        <w:rPr>
          <w:sz w:val="32"/>
          <w:szCs w:val="32"/>
        </w:rPr>
      </w:pPr>
    </w:p>
    <w:p w:rsidR="00B87DBC" w:rsidRDefault="00B87DBC" w:rsidP="00B87DBC">
      <w:pPr>
        <w:jc w:val="center"/>
        <w:rPr>
          <w:sz w:val="32"/>
          <w:szCs w:val="32"/>
        </w:rPr>
      </w:pPr>
    </w:p>
    <w:p w:rsidR="00B87DBC" w:rsidRPr="00A10FA0" w:rsidRDefault="00B87DBC" w:rsidP="00B87DBC">
      <w:pPr>
        <w:jc w:val="center"/>
        <w:rPr>
          <w:sz w:val="32"/>
          <w:szCs w:val="32"/>
        </w:rPr>
      </w:pPr>
    </w:p>
    <w:p w:rsidR="00B87DBC" w:rsidRPr="00A10FA0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B87DBC" w:rsidRDefault="00B87DBC" w:rsidP="00B87DBC">
      <w:pPr>
        <w:jc w:val="center"/>
        <w:rPr>
          <w:sz w:val="27"/>
          <w:szCs w:val="27"/>
        </w:rPr>
      </w:pPr>
    </w:p>
    <w:p w:rsidR="00391799" w:rsidRDefault="00391799" w:rsidP="00B21AAE">
      <w:pPr>
        <w:pStyle w:val="af3"/>
        <w:jc w:val="center"/>
        <w:rPr>
          <w:sz w:val="28"/>
          <w:szCs w:val="28"/>
        </w:rPr>
      </w:pPr>
    </w:p>
    <w:p w:rsidR="00B21AAE" w:rsidRDefault="003F1DD8" w:rsidP="00B21AA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1AAE">
        <w:rPr>
          <w:sz w:val="28"/>
          <w:szCs w:val="28"/>
        </w:rPr>
        <w:t>РГАНИЗАЦИОННЫЙ РАЗДЕЛ</w:t>
      </w:r>
    </w:p>
    <w:p w:rsidR="00B37F95" w:rsidRPr="002571CD" w:rsidRDefault="00B37F95" w:rsidP="00B37F95">
      <w:pPr>
        <w:jc w:val="both"/>
        <w:rPr>
          <w:b/>
          <w:i/>
          <w:sz w:val="28"/>
          <w:szCs w:val="28"/>
        </w:rPr>
      </w:pPr>
      <w:r w:rsidRPr="002571CD">
        <w:rPr>
          <w:b/>
          <w:sz w:val="28"/>
          <w:szCs w:val="28"/>
        </w:rPr>
        <w:t>2.</w:t>
      </w:r>
      <w:r w:rsidRPr="002571CD">
        <w:rPr>
          <w:b/>
          <w:i/>
          <w:sz w:val="28"/>
          <w:szCs w:val="28"/>
        </w:rPr>
        <w:t xml:space="preserve"> </w:t>
      </w:r>
      <w:r w:rsidRPr="002571CD">
        <w:rPr>
          <w:b/>
          <w:sz w:val="28"/>
          <w:szCs w:val="28"/>
        </w:rPr>
        <w:t>Учебный план основного общего о</w:t>
      </w:r>
      <w:r w:rsidR="005A52BA">
        <w:rPr>
          <w:b/>
          <w:sz w:val="28"/>
          <w:szCs w:val="28"/>
        </w:rPr>
        <w:t xml:space="preserve">бразования ФГОС ООО </w:t>
      </w:r>
    </w:p>
    <w:p w:rsidR="00B37F95" w:rsidRPr="00D257B8" w:rsidRDefault="00B37F95" w:rsidP="00B37F95">
      <w:pPr>
        <w:ind w:left="1416"/>
        <w:jc w:val="both"/>
        <w:rPr>
          <w:sz w:val="26"/>
          <w:szCs w:val="26"/>
        </w:rPr>
      </w:pPr>
    </w:p>
    <w:p w:rsidR="00B37F95" w:rsidRPr="00B37F95" w:rsidRDefault="00B37F95" w:rsidP="00B37F95">
      <w:pPr>
        <w:jc w:val="both"/>
        <w:rPr>
          <w:sz w:val="28"/>
          <w:szCs w:val="28"/>
        </w:rPr>
      </w:pPr>
      <w:r w:rsidRPr="00B37F95">
        <w:rPr>
          <w:sz w:val="28"/>
          <w:szCs w:val="28"/>
        </w:rPr>
        <w:t>Особенности учебного плана</w:t>
      </w:r>
    </w:p>
    <w:p w:rsidR="00B37F95" w:rsidRPr="00B37F95" w:rsidRDefault="0088530B" w:rsidP="00BC51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F95" w:rsidRPr="00B37F95">
        <w:rPr>
          <w:sz w:val="28"/>
          <w:szCs w:val="28"/>
        </w:rPr>
        <w:t xml:space="preserve">Учебный план основного общего образования </w:t>
      </w:r>
      <w:r w:rsidR="00B37F95">
        <w:rPr>
          <w:sz w:val="28"/>
          <w:szCs w:val="28"/>
        </w:rPr>
        <w:t xml:space="preserve">в 5 – </w:t>
      </w:r>
      <w:r w:rsidR="005A52BA">
        <w:rPr>
          <w:sz w:val="28"/>
          <w:szCs w:val="28"/>
        </w:rPr>
        <w:t>9</w:t>
      </w:r>
      <w:r w:rsidR="00B37F95">
        <w:rPr>
          <w:sz w:val="28"/>
          <w:szCs w:val="28"/>
        </w:rPr>
        <w:t xml:space="preserve">-х классах </w:t>
      </w:r>
      <w:r w:rsidR="00B37F95" w:rsidRPr="00B37F95">
        <w:rPr>
          <w:sz w:val="28"/>
          <w:szCs w:val="28"/>
        </w:rPr>
        <w:t>реализуется в соответствии с требованиями федерального государственного образовательного стандар</w:t>
      </w:r>
      <w:r w:rsidR="00B37F95">
        <w:rPr>
          <w:sz w:val="28"/>
          <w:szCs w:val="28"/>
        </w:rPr>
        <w:t>та основного общего образования,</w:t>
      </w:r>
      <w:r w:rsidR="00B37F95" w:rsidRPr="00B37F95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17.12.2010 №1897</w:t>
      </w:r>
      <w:r w:rsidR="00C50F55">
        <w:rPr>
          <w:sz w:val="28"/>
          <w:szCs w:val="28"/>
        </w:rPr>
        <w:t>(в ред. от 31.12.2015)</w:t>
      </w:r>
      <w:r w:rsidR="00B37F95" w:rsidRPr="00B37F95">
        <w:rPr>
          <w:sz w:val="28"/>
          <w:szCs w:val="28"/>
        </w:rPr>
        <w:t xml:space="preserve">. </w:t>
      </w:r>
    </w:p>
    <w:p w:rsidR="00B37F95" w:rsidRDefault="00B37F95" w:rsidP="00BC51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7F95">
        <w:rPr>
          <w:sz w:val="28"/>
          <w:szCs w:val="28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A87504" w:rsidRDefault="00A87504" w:rsidP="00BC51B9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 «Математика» в 7</w:t>
      </w:r>
      <w:r w:rsidR="00D87E6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A52B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х классах реализуется в рамках модулей «Алгебра» и «Геометрия»</w:t>
      </w:r>
    </w:p>
    <w:p w:rsidR="00A87504" w:rsidRDefault="00A87504" w:rsidP="0072764E">
      <w:pPr>
        <w:ind w:left="284"/>
        <w:jc w:val="both"/>
        <w:rPr>
          <w:sz w:val="28"/>
          <w:szCs w:val="28"/>
        </w:rPr>
      </w:pPr>
    </w:p>
    <w:p w:rsidR="005F5047" w:rsidRDefault="00B37F95" w:rsidP="00B37F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5D1">
        <w:rPr>
          <w:rFonts w:ascii="Times New Roman" w:hAnsi="Times New Roman" w:cs="Times New Roman"/>
          <w:b w:val="0"/>
          <w:sz w:val="28"/>
          <w:szCs w:val="28"/>
        </w:rPr>
        <w:t>УМК, используемые для реализации учебного плана (</w:t>
      </w:r>
      <w:r w:rsidRPr="001F1BED">
        <w:rPr>
          <w:rFonts w:ascii="Times New Roman" w:hAnsi="Times New Roman" w:cs="Times New Roman"/>
          <w:sz w:val="28"/>
          <w:szCs w:val="28"/>
        </w:rPr>
        <w:t>прилагаются</w:t>
      </w:r>
      <w:r w:rsidRPr="007445D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10966" w:rsidRDefault="00D10966" w:rsidP="00B37F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C4C06" w:rsidRDefault="00D10966" w:rsidP="00852DDE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37F95">
        <w:rPr>
          <w:rFonts w:ascii="Times New Roman" w:hAnsi="Times New Roman" w:cs="Times New Roman"/>
          <w:b w:val="0"/>
          <w:sz w:val="28"/>
          <w:szCs w:val="28"/>
        </w:rPr>
        <w:t xml:space="preserve">едение курса основы духовно – нравственной культуры народов Ро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5 – х классах </w:t>
      </w:r>
      <w:r w:rsidR="00B37F95">
        <w:rPr>
          <w:rFonts w:ascii="Times New Roman" w:hAnsi="Times New Roman" w:cs="Times New Roman"/>
          <w:b w:val="0"/>
          <w:sz w:val="28"/>
          <w:szCs w:val="28"/>
        </w:rPr>
        <w:t xml:space="preserve">реализуется через модуль «Основы </w:t>
      </w:r>
      <w:r w:rsidR="00EA4008">
        <w:rPr>
          <w:rFonts w:ascii="Times New Roman" w:hAnsi="Times New Roman" w:cs="Times New Roman"/>
          <w:b w:val="0"/>
          <w:sz w:val="28"/>
          <w:szCs w:val="28"/>
        </w:rPr>
        <w:t>светской этики</w:t>
      </w:r>
      <w:r w:rsidR="00B37F9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445D1">
        <w:rPr>
          <w:rFonts w:ascii="Times New Roman" w:hAnsi="Times New Roman" w:cs="Times New Roman"/>
          <w:b w:val="0"/>
          <w:sz w:val="28"/>
          <w:szCs w:val="28"/>
        </w:rPr>
        <w:t>(</w:t>
      </w:r>
      <w:r w:rsidR="00B37F95">
        <w:rPr>
          <w:rFonts w:ascii="Times New Roman" w:hAnsi="Times New Roman" w:cs="Times New Roman"/>
          <w:b w:val="0"/>
          <w:sz w:val="28"/>
          <w:szCs w:val="28"/>
        </w:rPr>
        <w:t>согласно пожеланиям родителей</w:t>
      </w:r>
      <w:r w:rsidR="007445D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10966" w:rsidRDefault="00D10966" w:rsidP="00852DDE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F30" w:rsidRDefault="00DC4F30" w:rsidP="00F21014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ли, задачи, планируемые результаты освоения учебных предметов учебного </w:t>
      </w:r>
      <w:r w:rsidR="001B4FBB">
        <w:rPr>
          <w:rFonts w:ascii="Times New Roman" w:hAnsi="Times New Roman" w:cs="Times New Roman"/>
          <w:b w:val="0"/>
          <w:sz w:val="28"/>
          <w:szCs w:val="28"/>
        </w:rPr>
        <w:t>плана в соответствии с ФГОС конкретизируются в рабочих программах по учебным предмет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4FBB" w:rsidRDefault="001B4FBB" w:rsidP="00F21014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0CE0" w:rsidRPr="00F21014" w:rsidRDefault="00F21014" w:rsidP="00F210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f1"/>
          <w:rFonts w:ascii="Times New Roman" w:hAnsi="Times New Roman" w:cs="Times New Roman"/>
          <w:sz w:val="28"/>
          <w:szCs w:val="28"/>
        </w:rPr>
        <w:t xml:space="preserve">   </w:t>
      </w:r>
      <w:r w:rsidR="00FA2EDB" w:rsidRPr="00F21014">
        <w:rPr>
          <w:rStyle w:val="af1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</w:t>
      </w:r>
      <w:r w:rsidR="00EA4008" w:rsidRPr="00F21014">
        <w:rPr>
          <w:rStyle w:val="af1"/>
          <w:rFonts w:ascii="Times New Roman" w:hAnsi="Times New Roman" w:cs="Times New Roman"/>
          <w:sz w:val="28"/>
          <w:szCs w:val="28"/>
        </w:rPr>
        <w:t>ых</w:t>
      </w:r>
      <w:r w:rsidR="00FA2EDB" w:rsidRPr="00F21014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EA4008" w:rsidRPr="00F21014">
        <w:rPr>
          <w:rStyle w:val="af1"/>
          <w:rFonts w:ascii="Times New Roman" w:hAnsi="Times New Roman" w:cs="Times New Roman"/>
          <w:sz w:val="28"/>
          <w:szCs w:val="28"/>
        </w:rPr>
        <w:t>отношений</w:t>
      </w:r>
      <w:r w:rsidR="00FA2EDB" w:rsidRPr="00F21014">
        <w:rPr>
          <w:rStyle w:val="af1"/>
          <w:rFonts w:ascii="Times New Roman" w:hAnsi="Times New Roman" w:cs="Times New Roman"/>
          <w:sz w:val="28"/>
          <w:szCs w:val="28"/>
        </w:rPr>
        <w:t>,</w:t>
      </w:r>
      <w:r w:rsidR="00FA2EDB" w:rsidRPr="00F21014">
        <w:rPr>
          <w:rFonts w:ascii="Times New Roman" w:hAnsi="Times New Roman" w:cs="Times New Roman"/>
          <w:sz w:val="28"/>
          <w:szCs w:val="28"/>
        </w:rPr>
        <w:t xml:space="preserve"> </w:t>
      </w:r>
      <w:r w:rsidR="00FA2EDB" w:rsidRPr="00F21014">
        <w:rPr>
          <w:rFonts w:ascii="Times New Roman" w:hAnsi="Times New Roman" w:cs="Times New Roman"/>
          <w:b w:val="0"/>
          <w:sz w:val="28"/>
          <w:szCs w:val="28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и стратегии</w:t>
      </w:r>
      <w:r w:rsidR="00E40CE0" w:rsidRPr="00F21014">
        <w:rPr>
          <w:rFonts w:ascii="Times New Roman" w:hAnsi="Times New Roman" w:cs="Times New Roman"/>
          <w:b w:val="0"/>
          <w:sz w:val="28"/>
          <w:szCs w:val="28"/>
        </w:rPr>
        <w:t xml:space="preserve"> развития школы. </w:t>
      </w:r>
    </w:p>
    <w:p w:rsidR="00E84DF4" w:rsidRPr="00F21014" w:rsidRDefault="00E84DF4" w:rsidP="00F21014">
      <w:pPr>
        <w:pStyle w:val="a7"/>
        <w:spacing w:after="0"/>
        <w:ind w:left="-142"/>
        <w:jc w:val="both"/>
        <w:rPr>
          <w:sz w:val="28"/>
          <w:szCs w:val="28"/>
        </w:rPr>
      </w:pPr>
    </w:p>
    <w:tbl>
      <w:tblPr>
        <w:tblStyle w:val="af2"/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2126"/>
        <w:gridCol w:w="3402"/>
        <w:gridCol w:w="3261"/>
      </w:tblGrid>
      <w:tr w:rsidR="00DA2A42" w:rsidTr="003709DA">
        <w:tc>
          <w:tcPr>
            <w:tcW w:w="1560" w:type="dxa"/>
          </w:tcPr>
          <w:p w:rsidR="00DA2A42" w:rsidRPr="002D624F" w:rsidRDefault="002D6FAB" w:rsidP="00DA2A42">
            <w:pPr>
              <w:pStyle w:val="a7"/>
              <w:spacing w:after="0"/>
              <w:jc w:val="center"/>
              <w:rPr>
                <w:i/>
                <w:sz w:val="26"/>
                <w:szCs w:val="26"/>
              </w:rPr>
            </w:pPr>
            <w:r w:rsidRPr="002D624F">
              <w:rPr>
                <w:i/>
                <w:sz w:val="26"/>
                <w:szCs w:val="26"/>
              </w:rPr>
              <w:t>Классы</w:t>
            </w:r>
          </w:p>
          <w:p w:rsidR="00BA5797" w:rsidRPr="002D624F" w:rsidRDefault="00BA5797" w:rsidP="00DA2A42">
            <w:pPr>
              <w:pStyle w:val="a7"/>
              <w:spacing w:after="0"/>
              <w:jc w:val="center"/>
              <w:rPr>
                <w:i/>
                <w:sz w:val="26"/>
                <w:szCs w:val="26"/>
              </w:rPr>
            </w:pPr>
            <w:r w:rsidRPr="002D624F">
              <w:rPr>
                <w:i/>
                <w:sz w:val="26"/>
                <w:szCs w:val="26"/>
              </w:rPr>
              <w:t>(параллель)</w:t>
            </w:r>
          </w:p>
        </w:tc>
        <w:tc>
          <w:tcPr>
            <w:tcW w:w="2126" w:type="dxa"/>
          </w:tcPr>
          <w:p w:rsidR="00DA2A42" w:rsidRPr="002D624F" w:rsidRDefault="00DA2A42" w:rsidP="00DA2A42">
            <w:pPr>
              <w:pStyle w:val="a7"/>
              <w:spacing w:after="0"/>
              <w:jc w:val="center"/>
              <w:rPr>
                <w:i/>
                <w:sz w:val="26"/>
                <w:szCs w:val="26"/>
              </w:rPr>
            </w:pPr>
            <w:r w:rsidRPr="002D624F">
              <w:rPr>
                <w:i/>
                <w:sz w:val="26"/>
                <w:szCs w:val="26"/>
              </w:rPr>
              <w:t>Количество часов по выбору участников ОО</w:t>
            </w:r>
          </w:p>
        </w:tc>
        <w:tc>
          <w:tcPr>
            <w:tcW w:w="3402" w:type="dxa"/>
          </w:tcPr>
          <w:p w:rsidR="00DA2A42" w:rsidRPr="002D624F" w:rsidRDefault="00DA2A42" w:rsidP="002D6FAB">
            <w:pPr>
              <w:pStyle w:val="a7"/>
              <w:spacing w:after="0"/>
              <w:jc w:val="center"/>
              <w:rPr>
                <w:i/>
                <w:sz w:val="26"/>
                <w:szCs w:val="26"/>
              </w:rPr>
            </w:pPr>
            <w:r w:rsidRPr="002D624F">
              <w:rPr>
                <w:i/>
                <w:sz w:val="26"/>
                <w:szCs w:val="26"/>
              </w:rPr>
              <w:t>Рас</w:t>
            </w:r>
            <w:r w:rsidR="002D6FAB" w:rsidRPr="002D624F">
              <w:rPr>
                <w:i/>
                <w:sz w:val="26"/>
                <w:szCs w:val="26"/>
              </w:rPr>
              <w:t xml:space="preserve">пределение часов по предметам, </w:t>
            </w:r>
            <w:r w:rsidRPr="002D624F">
              <w:rPr>
                <w:i/>
                <w:sz w:val="26"/>
                <w:szCs w:val="26"/>
              </w:rPr>
              <w:t>курсам</w:t>
            </w:r>
          </w:p>
        </w:tc>
        <w:tc>
          <w:tcPr>
            <w:tcW w:w="3261" w:type="dxa"/>
          </w:tcPr>
          <w:p w:rsidR="00DA2A42" w:rsidRPr="002D624F" w:rsidRDefault="002D6FAB" w:rsidP="002D6FAB">
            <w:pPr>
              <w:pStyle w:val="a7"/>
              <w:spacing w:after="0"/>
              <w:jc w:val="center"/>
              <w:rPr>
                <w:i/>
                <w:sz w:val="26"/>
                <w:szCs w:val="26"/>
              </w:rPr>
            </w:pPr>
            <w:r w:rsidRPr="002D624F">
              <w:rPr>
                <w:i/>
                <w:sz w:val="26"/>
                <w:szCs w:val="26"/>
              </w:rPr>
              <w:t>Примечание</w:t>
            </w:r>
          </w:p>
        </w:tc>
      </w:tr>
      <w:tr w:rsidR="00DA2A42" w:rsidTr="003709DA">
        <w:trPr>
          <w:trHeight w:val="1455"/>
        </w:trPr>
        <w:tc>
          <w:tcPr>
            <w:tcW w:w="1560" w:type="dxa"/>
          </w:tcPr>
          <w:p w:rsidR="004A520C" w:rsidRDefault="004A520C" w:rsidP="002D6FAB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  <w:p w:rsidR="004A520C" w:rsidRDefault="004A520C" w:rsidP="002D6FAB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  <w:p w:rsidR="00DA2A42" w:rsidRDefault="002D6FAB" w:rsidP="002D6FAB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A520C" w:rsidRDefault="004A520C" w:rsidP="00BA57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  <w:p w:rsidR="004A520C" w:rsidRDefault="004A520C" w:rsidP="00BA57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  <w:p w:rsidR="00DA2A42" w:rsidRDefault="00BA5797" w:rsidP="00BA57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A2A42" w:rsidRPr="00BA5797" w:rsidRDefault="00BA5797" w:rsidP="00BA5797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Русский язык</w:t>
            </w:r>
            <w:r w:rsidR="00295E83">
              <w:rPr>
                <w:sz w:val="26"/>
                <w:szCs w:val="26"/>
              </w:rPr>
              <w:t xml:space="preserve"> – 1 ч</w:t>
            </w:r>
          </w:p>
          <w:p w:rsidR="00BA5797" w:rsidRPr="00BA5797" w:rsidRDefault="00BA5797" w:rsidP="00BA5797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Математика</w:t>
            </w:r>
            <w:r w:rsidR="00295E83">
              <w:rPr>
                <w:sz w:val="26"/>
                <w:szCs w:val="26"/>
              </w:rPr>
              <w:t xml:space="preserve"> – 1ч.</w:t>
            </w:r>
          </w:p>
          <w:p w:rsidR="00BA5797" w:rsidRDefault="00BA5797" w:rsidP="00BA5797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Обществознание</w:t>
            </w:r>
            <w:r w:rsidR="00295E83">
              <w:rPr>
                <w:sz w:val="26"/>
                <w:szCs w:val="26"/>
              </w:rPr>
              <w:t xml:space="preserve"> – 1ч.</w:t>
            </w:r>
          </w:p>
          <w:p w:rsidR="00295E83" w:rsidRDefault="00295E83" w:rsidP="00BA5797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– 1ч.</w:t>
            </w:r>
          </w:p>
          <w:p w:rsidR="00BA5797" w:rsidRDefault="00295E83" w:rsidP="00295E83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К </w:t>
            </w:r>
            <w:r w:rsidR="00611729">
              <w:rPr>
                <w:sz w:val="26"/>
                <w:szCs w:val="26"/>
              </w:rPr>
              <w:t xml:space="preserve">(модуль «Основы светской этики) </w:t>
            </w:r>
            <w:r>
              <w:rPr>
                <w:sz w:val="26"/>
                <w:szCs w:val="26"/>
              </w:rPr>
              <w:t>–</w:t>
            </w:r>
            <w:r w:rsidR="00CF770C">
              <w:rPr>
                <w:sz w:val="26"/>
                <w:szCs w:val="26"/>
              </w:rPr>
              <w:t xml:space="preserve"> 0,5</w:t>
            </w:r>
            <w:r>
              <w:rPr>
                <w:sz w:val="26"/>
                <w:szCs w:val="26"/>
              </w:rPr>
              <w:t xml:space="preserve"> ч.</w:t>
            </w:r>
          </w:p>
          <w:p w:rsidR="00CF770C" w:rsidRPr="00295E83" w:rsidRDefault="00CF770C" w:rsidP="00295E83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Д – 0,5 ч.</w:t>
            </w:r>
          </w:p>
        </w:tc>
        <w:tc>
          <w:tcPr>
            <w:tcW w:w="3261" w:type="dxa"/>
          </w:tcPr>
          <w:p w:rsidR="00DA2A42" w:rsidRDefault="00DA2A42" w:rsidP="00AC4C06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CF770C" w:rsidRDefault="00CF770C" w:rsidP="00AC4C06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DB3BBB" w:rsidRDefault="00DB3BBB" w:rsidP="00C83471">
            <w:pPr>
              <w:pStyle w:val="a7"/>
              <w:spacing w:after="0"/>
              <w:rPr>
                <w:sz w:val="26"/>
                <w:szCs w:val="26"/>
              </w:rPr>
            </w:pPr>
          </w:p>
          <w:p w:rsidR="00CF770C" w:rsidRDefault="00D83CCC" w:rsidP="00C83471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Ж - сквозной курс с 5 по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r w:rsidR="00C83471">
              <w:rPr>
                <w:sz w:val="26"/>
                <w:szCs w:val="26"/>
              </w:rPr>
              <w:t>ОДНК – I полугодие</w:t>
            </w:r>
          </w:p>
          <w:p w:rsidR="00CF770C" w:rsidRPr="00C83471" w:rsidRDefault="00C83471" w:rsidP="00AC4C06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ПД –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полугодие</w:t>
            </w:r>
          </w:p>
        </w:tc>
      </w:tr>
      <w:tr w:rsidR="00DA2A42" w:rsidTr="003709DA">
        <w:tc>
          <w:tcPr>
            <w:tcW w:w="1560" w:type="dxa"/>
          </w:tcPr>
          <w:p w:rsidR="00DA2A42" w:rsidRDefault="002D6FAB" w:rsidP="002D6FAB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A2A42" w:rsidRDefault="00BA5797" w:rsidP="00BA57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F770C" w:rsidRPr="00BA5797" w:rsidRDefault="00CF770C" w:rsidP="00CF770C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– 1ч.</w:t>
            </w:r>
            <w:r w:rsidR="008C12BF">
              <w:rPr>
                <w:sz w:val="26"/>
                <w:szCs w:val="26"/>
              </w:rPr>
              <w:t xml:space="preserve"> </w:t>
            </w:r>
          </w:p>
          <w:p w:rsidR="00CF770C" w:rsidRDefault="00CF770C" w:rsidP="00CF770C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– 1ч.</w:t>
            </w:r>
          </w:p>
          <w:p w:rsidR="00CF770C" w:rsidRDefault="00CF770C" w:rsidP="00CF770C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– 1ч.</w:t>
            </w:r>
          </w:p>
          <w:p w:rsidR="00DA2A42" w:rsidRDefault="00FA659C" w:rsidP="00CF770C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Самароведение</w:t>
            </w:r>
            <w:proofErr w:type="spellEnd"/>
            <w:r w:rsidR="00CF770C">
              <w:rPr>
                <w:sz w:val="26"/>
                <w:szCs w:val="26"/>
              </w:rPr>
              <w:t xml:space="preserve"> – 1 ч.</w:t>
            </w:r>
          </w:p>
        </w:tc>
        <w:tc>
          <w:tcPr>
            <w:tcW w:w="3261" w:type="dxa"/>
          </w:tcPr>
          <w:p w:rsidR="00DA2A42" w:rsidRDefault="00DA2A42" w:rsidP="00AC4C06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A2A42" w:rsidTr="003709DA">
        <w:tc>
          <w:tcPr>
            <w:tcW w:w="1560" w:type="dxa"/>
          </w:tcPr>
          <w:p w:rsidR="00DA2A42" w:rsidRDefault="002D6FAB" w:rsidP="002D6FAB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2A42" w:rsidRDefault="00BA5797" w:rsidP="00BA57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36FD" w:rsidRPr="00BA5797" w:rsidRDefault="001D36FD" w:rsidP="001D36FD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– 1ч.</w:t>
            </w:r>
          </w:p>
          <w:p w:rsidR="00FA659C" w:rsidRPr="00BA5797" w:rsidRDefault="00FA659C" w:rsidP="00FA659C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– 1ч.</w:t>
            </w:r>
          </w:p>
          <w:p w:rsidR="00FA659C" w:rsidRDefault="00FA659C" w:rsidP="00FA659C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иология – 1ч.</w:t>
            </w:r>
          </w:p>
          <w:p w:rsidR="00FA659C" w:rsidRDefault="00FA659C" w:rsidP="00FA659C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– 1ч.</w:t>
            </w:r>
          </w:p>
          <w:p w:rsidR="00DA2A42" w:rsidRDefault="00FA659C" w:rsidP="00FA659C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педевтика химии – 1 ч.</w:t>
            </w:r>
          </w:p>
        </w:tc>
        <w:tc>
          <w:tcPr>
            <w:tcW w:w="3261" w:type="dxa"/>
          </w:tcPr>
          <w:p w:rsidR="00DA2A42" w:rsidRDefault="00DA2A42" w:rsidP="00AC4C06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  <w:p w:rsidR="004C6255" w:rsidRPr="00BA5797" w:rsidRDefault="004C6255" w:rsidP="004C6255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одуль «Алгебра)</w:t>
            </w:r>
          </w:p>
          <w:p w:rsidR="004C6255" w:rsidRPr="0058034B" w:rsidRDefault="004C6255" w:rsidP="00AC4C06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C1151" w:rsidTr="003709DA">
        <w:tc>
          <w:tcPr>
            <w:tcW w:w="1560" w:type="dxa"/>
          </w:tcPr>
          <w:p w:rsidR="00FC1151" w:rsidRDefault="00FC1151" w:rsidP="00FC115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FC1151" w:rsidRDefault="00FC1151" w:rsidP="00FC115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C1151" w:rsidRPr="00BA5797" w:rsidRDefault="00FC1151" w:rsidP="00FC1151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– 1ч.</w:t>
            </w:r>
          </w:p>
          <w:p w:rsidR="00FC1151" w:rsidRDefault="00FC1151" w:rsidP="00FC1151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 – 1ч.</w:t>
            </w:r>
          </w:p>
          <w:p w:rsidR="00FC1151" w:rsidRDefault="00FC1151" w:rsidP="00FC1151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 по математике – 1ч.</w:t>
            </w:r>
          </w:p>
          <w:p w:rsidR="00FC1151" w:rsidRDefault="00FC1151" w:rsidP="00FC115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акультатив «Уроки словесности» – 1 ч.</w:t>
            </w:r>
          </w:p>
        </w:tc>
        <w:tc>
          <w:tcPr>
            <w:tcW w:w="3261" w:type="dxa"/>
          </w:tcPr>
          <w:p w:rsidR="00FC1151" w:rsidRPr="0058034B" w:rsidRDefault="00FC1151" w:rsidP="00FC115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 w:rsidRPr="0058034B">
              <w:rPr>
                <w:sz w:val="26"/>
                <w:szCs w:val="26"/>
              </w:rPr>
              <w:t>На математику (модуль «Алгебра») отведено по 1 часу дополнительно из обязательной части УП, в связи с тем, что программа по музыке пройдена в полном объеме. (Программа. Музыка 5-7 класс. Предметная линия учебников Г.П. Сергеевой, Е.Д. Критской. М.: Просвещение, 2014.).</w:t>
            </w:r>
          </w:p>
        </w:tc>
      </w:tr>
      <w:tr w:rsidR="00FC1151" w:rsidTr="003709DA">
        <w:tc>
          <w:tcPr>
            <w:tcW w:w="1560" w:type="dxa"/>
          </w:tcPr>
          <w:p w:rsidR="00FC1151" w:rsidRDefault="00FC1151" w:rsidP="00FC115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C1151" w:rsidRDefault="00FC1151" w:rsidP="00FC115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0547B" w:rsidRDefault="00D0547B" w:rsidP="00D0547B">
            <w:pPr>
              <w:pStyle w:val="a7"/>
              <w:spacing w:after="0"/>
              <w:rPr>
                <w:sz w:val="26"/>
                <w:szCs w:val="26"/>
              </w:rPr>
            </w:pPr>
            <w:r w:rsidRPr="00BA5797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– 1ч.</w:t>
            </w:r>
          </w:p>
          <w:p w:rsidR="001B6078" w:rsidRDefault="001B6078" w:rsidP="001B6078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 – 1ч.</w:t>
            </w:r>
          </w:p>
          <w:p w:rsidR="001B6078" w:rsidRDefault="001B6078" w:rsidP="001B6078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 по математике – 1ч.</w:t>
            </w:r>
          </w:p>
          <w:p w:rsidR="00FC1151" w:rsidRPr="001B6078" w:rsidRDefault="001B6078" w:rsidP="001B6078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 «Уроки словесности» – 1 ч.</w:t>
            </w:r>
          </w:p>
        </w:tc>
        <w:tc>
          <w:tcPr>
            <w:tcW w:w="3261" w:type="dxa"/>
          </w:tcPr>
          <w:p w:rsidR="001B6078" w:rsidRPr="00BA5797" w:rsidRDefault="001B6078" w:rsidP="001B6078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одуль «Алгебра)</w:t>
            </w:r>
          </w:p>
          <w:p w:rsidR="00FC1151" w:rsidRDefault="00FC1151" w:rsidP="00FC115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  <w:p w:rsidR="001B6078" w:rsidRPr="00D0547B" w:rsidRDefault="001B6078" w:rsidP="00FC115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DA2A42" w:rsidRDefault="00DA2A42" w:rsidP="00AC4C06">
      <w:pPr>
        <w:pStyle w:val="a7"/>
        <w:spacing w:after="0"/>
        <w:ind w:left="426"/>
        <w:jc w:val="both"/>
        <w:rPr>
          <w:sz w:val="28"/>
          <w:szCs w:val="28"/>
        </w:rPr>
      </w:pPr>
    </w:p>
    <w:p w:rsidR="009545F6" w:rsidRPr="007445D1" w:rsidRDefault="00AC4C06" w:rsidP="00162F1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еление классов на группы</w:t>
      </w:r>
      <w:r w:rsidR="009545F6" w:rsidRPr="007445D1">
        <w:rPr>
          <w:sz w:val="28"/>
          <w:szCs w:val="28"/>
        </w:rPr>
        <w:t xml:space="preserve"> </w:t>
      </w:r>
    </w:p>
    <w:p w:rsidR="00AD6C8F" w:rsidRPr="007445D1" w:rsidRDefault="00D416B6" w:rsidP="00AD6C8F">
      <w:pPr>
        <w:pStyle w:val="a7"/>
        <w:spacing w:after="0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AD6C8F" w:rsidRDefault="00AD6C8F" w:rsidP="002D624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</w:rPr>
      </w:pPr>
      <w:r w:rsidRPr="00733761">
        <w:rPr>
          <w:rFonts w:ascii="Times New Roman" w:hAnsi="Times New Roman" w:cs="Times New Roman"/>
          <w:b w:val="0"/>
          <w:sz w:val="28"/>
        </w:rPr>
        <w:t xml:space="preserve">При проведении учебных занятий по </w:t>
      </w:r>
      <w:r>
        <w:rPr>
          <w:rFonts w:ascii="Times New Roman" w:hAnsi="Times New Roman" w:cs="Times New Roman"/>
          <w:b w:val="0"/>
          <w:sz w:val="28"/>
        </w:rPr>
        <w:t xml:space="preserve">предметам </w:t>
      </w:r>
      <w:r w:rsidRPr="00733761">
        <w:rPr>
          <w:rFonts w:ascii="Times New Roman" w:hAnsi="Times New Roman" w:cs="Times New Roman"/>
          <w:b w:val="0"/>
          <w:sz w:val="28"/>
        </w:rPr>
        <w:t>Иностранн</w:t>
      </w:r>
      <w:r>
        <w:rPr>
          <w:rFonts w:ascii="Times New Roman" w:hAnsi="Times New Roman" w:cs="Times New Roman"/>
          <w:b w:val="0"/>
          <w:sz w:val="28"/>
        </w:rPr>
        <w:t>ый</w:t>
      </w:r>
      <w:r w:rsidRPr="00733761">
        <w:rPr>
          <w:rFonts w:ascii="Times New Roman" w:hAnsi="Times New Roman" w:cs="Times New Roman"/>
          <w:b w:val="0"/>
          <w:sz w:val="28"/>
        </w:rPr>
        <w:t xml:space="preserve"> язык</w:t>
      </w:r>
      <w:r>
        <w:rPr>
          <w:rFonts w:ascii="Times New Roman" w:hAnsi="Times New Roman" w:cs="Times New Roman"/>
          <w:b w:val="0"/>
          <w:sz w:val="28"/>
        </w:rPr>
        <w:t>, Информатика и ИКТ,</w:t>
      </w:r>
      <w:r w:rsidRPr="00733761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Технология </w:t>
      </w:r>
      <w:r w:rsidRPr="00733761">
        <w:rPr>
          <w:rFonts w:ascii="Times New Roman" w:hAnsi="Times New Roman" w:cs="Times New Roman"/>
          <w:b w:val="0"/>
          <w:sz w:val="28"/>
        </w:rPr>
        <w:t>осуществляется деление классов на две группы при наполняемости 25 и более человек.</w:t>
      </w:r>
      <w:r w:rsidR="00F262C6">
        <w:rPr>
          <w:rFonts w:ascii="Times New Roman" w:hAnsi="Times New Roman" w:cs="Times New Roman"/>
          <w:b w:val="0"/>
          <w:sz w:val="28"/>
        </w:rPr>
        <w:t xml:space="preserve"> Группы при проведении уроков технологии формируются по гендерному признаку.</w:t>
      </w:r>
    </w:p>
    <w:p w:rsidR="00713CF9" w:rsidRDefault="00713CF9" w:rsidP="00AC4C06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8"/>
        </w:rPr>
      </w:pPr>
    </w:p>
    <w:p w:rsidR="00713CF9" w:rsidRPr="00A75213" w:rsidRDefault="00713CF9" w:rsidP="00713CF9">
      <w:pPr>
        <w:ind w:firstLine="28"/>
        <w:jc w:val="both"/>
        <w:rPr>
          <w:sz w:val="28"/>
          <w:szCs w:val="28"/>
        </w:rPr>
      </w:pPr>
      <w:r w:rsidRPr="00A75213">
        <w:rPr>
          <w:sz w:val="28"/>
          <w:szCs w:val="28"/>
        </w:rPr>
        <w:t>Формы промежуточной аттестации в 5 – 9 –х классах:</w:t>
      </w:r>
    </w:p>
    <w:p w:rsidR="00CE0BB9" w:rsidRPr="00322FD2" w:rsidRDefault="00713CF9" w:rsidP="00713CF9">
      <w:pPr>
        <w:pStyle w:val="ConsPlusTitle"/>
        <w:widowControl/>
        <w:ind w:left="426" w:firstLine="2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22FD2">
        <w:rPr>
          <w:rFonts w:ascii="Times New Roman" w:hAnsi="Times New Roman" w:cs="Times New Roman"/>
          <w:sz w:val="32"/>
          <w:szCs w:val="32"/>
        </w:rPr>
        <w:t xml:space="preserve">      </w:t>
      </w:r>
    </w:p>
    <w:tbl>
      <w:tblPr>
        <w:tblStyle w:val="af2"/>
        <w:tblW w:w="100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8"/>
        <w:gridCol w:w="1816"/>
        <w:gridCol w:w="1819"/>
        <w:gridCol w:w="1823"/>
        <w:gridCol w:w="1823"/>
        <w:gridCol w:w="1751"/>
      </w:tblGrid>
      <w:tr w:rsidR="00375213" w:rsidRPr="00AE7CBF" w:rsidTr="00F61433">
        <w:tc>
          <w:tcPr>
            <w:tcW w:w="1038" w:type="dxa"/>
            <w:vMerge w:val="restart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816" w:type="dxa"/>
            <w:vMerge w:val="restart"/>
          </w:tcPr>
          <w:p w:rsidR="00375213" w:rsidRPr="00AE7CBF" w:rsidRDefault="00375213" w:rsidP="00F61433">
            <w:pPr>
              <w:pStyle w:val="ConsPlusTitle"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819" w:type="dxa"/>
          </w:tcPr>
          <w:p w:rsidR="00375213" w:rsidRPr="00AE7CBF" w:rsidRDefault="00375213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751" w:type="dxa"/>
          </w:tcPr>
          <w:p w:rsidR="00375213" w:rsidRPr="00AE7CBF" w:rsidRDefault="00375213" w:rsidP="00F61433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</w:tr>
      <w:tr w:rsidR="00375213" w:rsidRPr="00AE7CBF" w:rsidTr="00F61433">
        <w:tc>
          <w:tcPr>
            <w:tcW w:w="1038" w:type="dxa"/>
            <w:vMerge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Merge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751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1570" w:rsidRPr="00AE7CBF" w:rsidTr="00F61433">
        <w:tc>
          <w:tcPr>
            <w:tcW w:w="1038" w:type="dxa"/>
            <w:vMerge w:val="restart"/>
          </w:tcPr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31570" w:rsidRPr="00AE7CBF" w:rsidRDefault="00931570" w:rsidP="0093157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6" w:type="dxa"/>
          </w:tcPr>
          <w:p w:rsidR="00931570" w:rsidRPr="00AE7CBF" w:rsidRDefault="00931570" w:rsidP="0093157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931570" w:rsidRPr="00AE7CBF" w:rsidRDefault="00931570" w:rsidP="0093157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931570" w:rsidRPr="00EF7803" w:rsidRDefault="00931570" w:rsidP="00931570">
            <w:pPr>
              <w:rPr>
                <w:b/>
              </w:rPr>
            </w:pPr>
            <w:r w:rsidRPr="00EF780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931570" w:rsidRPr="00EF7803" w:rsidRDefault="00931570" w:rsidP="00931570">
            <w:pPr>
              <w:rPr>
                <w:b/>
              </w:rPr>
            </w:pPr>
            <w:r w:rsidRPr="00EF780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931570" w:rsidRPr="00AE7CBF" w:rsidRDefault="00931570" w:rsidP="0093157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375213" w:rsidRPr="00AE7CBF" w:rsidTr="00F61433">
        <w:tc>
          <w:tcPr>
            <w:tcW w:w="1038" w:type="dxa"/>
            <w:vMerge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1819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375213" w:rsidRPr="00AE7CBF" w:rsidRDefault="00B07FA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803" w:rsidRPr="00AE7CBF" w:rsidTr="00F61433">
        <w:tc>
          <w:tcPr>
            <w:tcW w:w="1038" w:type="dxa"/>
            <w:vMerge/>
          </w:tcPr>
          <w:p w:rsidR="00EF7803" w:rsidRPr="00AE7CBF" w:rsidRDefault="00EF7803" w:rsidP="00EF780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EF7803" w:rsidRPr="00AE7CBF" w:rsidRDefault="00EF7803" w:rsidP="00EF780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EF7803" w:rsidRPr="00EF7803" w:rsidRDefault="00EF7803" w:rsidP="00EF7803">
            <w:pPr>
              <w:rPr>
                <w:b/>
              </w:rPr>
            </w:pPr>
            <w:r w:rsidRPr="00EF780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F7803" w:rsidRPr="00EF7803" w:rsidRDefault="00EF7803" w:rsidP="00EF7803">
            <w:pPr>
              <w:rPr>
                <w:b/>
              </w:rPr>
            </w:pPr>
            <w:r w:rsidRPr="00EF780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F7803" w:rsidRPr="00EF7803" w:rsidRDefault="00EF7803" w:rsidP="00EF7803">
            <w:pPr>
              <w:rPr>
                <w:b/>
              </w:rPr>
            </w:pPr>
            <w:r w:rsidRPr="00EF780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EF7803" w:rsidRPr="00AE7CBF" w:rsidRDefault="00EF7803" w:rsidP="00EF780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B07FAF" w:rsidRPr="00AE7CBF" w:rsidTr="00F61433">
        <w:tc>
          <w:tcPr>
            <w:tcW w:w="1038" w:type="dxa"/>
            <w:vMerge/>
          </w:tcPr>
          <w:p w:rsidR="00B07FAF" w:rsidRPr="00AE7CBF" w:rsidRDefault="00B07FA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B07FAF" w:rsidRPr="00AE7CBF" w:rsidRDefault="00931570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19" w:type="dxa"/>
          </w:tcPr>
          <w:p w:rsidR="00B07FAF" w:rsidRPr="00AE7CBF" w:rsidRDefault="00B07FA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B07FAF" w:rsidRPr="00AE7CBF" w:rsidRDefault="00931570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B07FAF" w:rsidRPr="00AE7CBF" w:rsidRDefault="00B07FA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B07FAF" w:rsidRPr="00AE7CBF" w:rsidRDefault="00931570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375213" w:rsidRPr="00AE7CBF" w:rsidTr="00F61433">
        <w:tc>
          <w:tcPr>
            <w:tcW w:w="1038" w:type="dxa"/>
            <w:vMerge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375213" w:rsidRPr="00AE7CBF" w:rsidRDefault="00DC46EE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19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375213" w:rsidRPr="00AE7CBF" w:rsidRDefault="008B747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375213" w:rsidRPr="00AE7CBF" w:rsidTr="00F61433">
        <w:tc>
          <w:tcPr>
            <w:tcW w:w="10070" w:type="dxa"/>
            <w:gridSpan w:val="6"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490" w:rsidRPr="00AE7CBF" w:rsidTr="00F61433">
        <w:tc>
          <w:tcPr>
            <w:tcW w:w="1038" w:type="dxa"/>
            <w:vMerge w:val="restart"/>
          </w:tcPr>
          <w:p w:rsidR="00ED7490" w:rsidRPr="00AE7CBF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ED7490" w:rsidRPr="00AE7CBF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ED7490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ED7490" w:rsidRPr="00AE7CBF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ED7490" w:rsidRPr="00AE7CBF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ED7490" w:rsidRPr="00AE7CBF" w:rsidRDefault="00ED7490" w:rsidP="00ED7490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16" w:type="dxa"/>
          </w:tcPr>
          <w:p w:rsidR="00ED7490" w:rsidRPr="00AE7CBF" w:rsidRDefault="00ED7490" w:rsidP="00ED74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1819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ED7490" w:rsidRPr="00AE7CBF" w:rsidRDefault="00ED7490" w:rsidP="00ED74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ED7490" w:rsidRPr="00AE7CBF" w:rsidTr="00F61433">
        <w:tc>
          <w:tcPr>
            <w:tcW w:w="1038" w:type="dxa"/>
            <w:vMerge/>
          </w:tcPr>
          <w:p w:rsidR="00ED7490" w:rsidRPr="00AE7CBF" w:rsidRDefault="00ED7490" w:rsidP="00ED74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ED7490" w:rsidRPr="00AE7CBF" w:rsidRDefault="00ED7490" w:rsidP="00ED74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ED7490" w:rsidRDefault="00ED7490" w:rsidP="00ED7490">
            <w:r w:rsidRPr="00A263A4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ED7490" w:rsidRPr="00AE7CBF" w:rsidRDefault="00ED7490" w:rsidP="00ED74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375213" w:rsidRPr="00AE7CBF" w:rsidTr="00F61433">
        <w:tc>
          <w:tcPr>
            <w:tcW w:w="1038" w:type="dxa"/>
            <w:vMerge/>
          </w:tcPr>
          <w:p w:rsidR="00375213" w:rsidRPr="00AE7CBF" w:rsidRDefault="003752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375213" w:rsidRPr="00AE7CBF" w:rsidRDefault="00AC7D3A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-знание</w:t>
            </w:r>
            <w:proofErr w:type="gramEnd"/>
          </w:p>
        </w:tc>
        <w:tc>
          <w:tcPr>
            <w:tcW w:w="1819" w:type="dxa"/>
          </w:tcPr>
          <w:p w:rsidR="00375213" w:rsidRPr="00AE7CBF" w:rsidRDefault="000C3C1D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375213" w:rsidRPr="00AE7CBF" w:rsidRDefault="000C3C1D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375213" w:rsidRPr="00AE7CBF" w:rsidRDefault="000C3C1D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375213" w:rsidRPr="00AE7CBF" w:rsidRDefault="000C3C1D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88221D" w:rsidRPr="00AE7CBF" w:rsidTr="00F61433">
        <w:tc>
          <w:tcPr>
            <w:tcW w:w="1038" w:type="dxa"/>
            <w:vMerge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19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88221D" w:rsidRPr="00AE7CBF" w:rsidTr="00F61433">
        <w:tc>
          <w:tcPr>
            <w:tcW w:w="1038" w:type="dxa"/>
            <w:vMerge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19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ыполнение нормативов</w:t>
            </w:r>
          </w:p>
        </w:tc>
        <w:tc>
          <w:tcPr>
            <w:tcW w:w="1751" w:type="dxa"/>
          </w:tcPr>
          <w:p w:rsidR="0088221D" w:rsidRPr="00AE7CBF" w:rsidRDefault="0088221D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FC9" w:rsidRPr="00AE7CBF" w:rsidTr="00F61433">
        <w:tc>
          <w:tcPr>
            <w:tcW w:w="1038" w:type="dxa"/>
            <w:vMerge w:val="restart"/>
          </w:tcPr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16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9F40E0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9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88221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19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-знание</w:t>
            </w:r>
            <w:proofErr w:type="gramEnd"/>
          </w:p>
        </w:tc>
        <w:tc>
          <w:tcPr>
            <w:tcW w:w="1819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4C2FC9" w:rsidRPr="00AE7CBF" w:rsidRDefault="004C2FC9" w:rsidP="0088221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19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FC9" w:rsidRPr="00AE7CBF" w:rsidTr="00F61433">
        <w:tc>
          <w:tcPr>
            <w:tcW w:w="1038" w:type="dxa"/>
            <w:vMerge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4C2FC9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19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1751" w:type="dxa"/>
          </w:tcPr>
          <w:p w:rsidR="004C2FC9" w:rsidRPr="00AE7CBF" w:rsidRDefault="004C2FC9" w:rsidP="00FA4C9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F45" w:rsidRPr="00AE7CBF" w:rsidTr="00F61433">
        <w:tc>
          <w:tcPr>
            <w:tcW w:w="1038" w:type="dxa"/>
            <w:vMerge w:val="restart"/>
          </w:tcPr>
          <w:p w:rsidR="00110F45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1216D" w:rsidRDefault="00D1216D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110F45" w:rsidRPr="00AE7CBF" w:rsidRDefault="00110F45" w:rsidP="00D1216D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16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345789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е задания на основе текста</w:t>
            </w:r>
          </w:p>
        </w:tc>
        <w:tc>
          <w:tcPr>
            <w:tcW w:w="1751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110F45" w:rsidRPr="00AE7CBF" w:rsidTr="00F61433">
        <w:tc>
          <w:tcPr>
            <w:tcW w:w="1038" w:type="dxa"/>
            <w:vMerge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110F45" w:rsidRPr="00AE7CBF" w:rsidTr="00F61433">
        <w:tc>
          <w:tcPr>
            <w:tcW w:w="1038" w:type="dxa"/>
            <w:vMerge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19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F45" w:rsidRPr="00AE7CBF" w:rsidTr="00F61433">
        <w:tc>
          <w:tcPr>
            <w:tcW w:w="1038" w:type="dxa"/>
            <w:vMerge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-знание</w:t>
            </w:r>
            <w:proofErr w:type="gramEnd"/>
          </w:p>
        </w:tc>
        <w:tc>
          <w:tcPr>
            <w:tcW w:w="1819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F45" w:rsidRPr="00AE7CBF" w:rsidTr="00F61433">
        <w:tc>
          <w:tcPr>
            <w:tcW w:w="1038" w:type="dxa"/>
            <w:vMerge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110F45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19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10F45" w:rsidRPr="00AE7CBF" w:rsidRDefault="00110F45" w:rsidP="00110F45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422" w:rsidRPr="00AE7CBF" w:rsidTr="00F61433">
        <w:tc>
          <w:tcPr>
            <w:tcW w:w="1038" w:type="dxa"/>
            <w:vMerge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973422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19" w:type="dxa"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973422" w:rsidRPr="00973422" w:rsidRDefault="00973422" w:rsidP="00973422">
            <w:pPr>
              <w:rPr>
                <w:b/>
              </w:rPr>
            </w:pPr>
            <w:r w:rsidRPr="00973422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973422" w:rsidRPr="00AE7CBF" w:rsidRDefault="00B61728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973422" w:rsidRPr="00AE7CBF" w:rsidTr="00F61433">
        <w:tc>
          <w:tcPr>
            <w:tcW w:w="1038" w:type="dxa"/>
            <w:vMerge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973422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19" w:type="dxa"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973422" w:rsidRPr="00973422" w:rsidRDefault="00973422" w:rsidP="00973422">
            <w:pPr>
              <w:rPr>
                <w:b/>
              </w:rPr>
            </w:pPr>
            <w:r w:rsidRPr="00973422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973422" w:rsidRPr="00AE7CBF" w:rsidRDefault="00973422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973422" w:rsidRPr="00AE7CBF" w:rsidRDefault="00B61728" w:rsidP="00973422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FE4BDF" w:rsidRPr="00AE7CBF" w:rsidTr="00F61433">
        <w:tc>
          <w:tcPr>
            <w:tcW w:w="1038" w:type="dxa"/>
            <w:vMerge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819" w:type="dxa"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>нормативов</w:t>
            </w:r>
          </w:p>
        </w:tc>
        <w:tc>
          <w:tcPr>
            <w:tcW w:w="1751" w:type="dxa"/>
          </w:tcPr>
          <w:p w:rsidR="00FE4BDF" w:rsidRPr="00AE7CBF" w:rsidRDefault="00FE4BDF" w:rsidP="00FE4B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274" w:rsidRPr="00AE7CBF" w:rsidTr="00F61433">
        <w:tc>
          <w:tcPr>
            <w:tcW w:w="1038" w:type="dxa"/>
            <w:vMerge w:val="restart"/>
          </w:tcPr>
          <w:p w:rsidR="00355274" w:rsidRDefault="00355274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355274" w:rsidRDefault="00355274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953E2" w:rsidRDefault="006953E2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953E2" w:rsidRDefault="006953E2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953E2" w:rsidRDefault="006953E2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953E2" w:rsidRDefault="006953E2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6953E2" w:rsidRDefault="006953E2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355274" w:rsidRDefault="00355274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355274" w:rsidRDefault="00355274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355274" w:rsidRPr="00AE7CBF" w:rsidRDefault="00355274" w:rsidP="00355274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16" w:type="dxa"/>
          </w:tcPr>
          <w:p w:rsidR="00355274" w:rsidRPr="00AE7CBF" w:rsidRDefault="00355274" w:rsidP="00355274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19" w:type="dxa"/>
          </w:tcPr>
          <w:p w:rsidR="00355274" w:rsidRPr="00AE7CBF" w:rsidRDefault="003922D8" w:rsidP="00355274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ое изложение</w:t>
            </w:r>
          </w:p>
        </w:tc>
        <w:tc>
          <w:tcPr>
            <w:tcW w:w="1823" w:type="dxa"/>
          </w:tcPr>
          <w:p w:rsidR="00355274" w:rsidRPr="003922D8" w:rsidRDefault="003922D8" w:rsidP="00355274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3922D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Устное итоговое собеседование</w:t>
            </w:r>
          </w:p>
        </w:tc>
        <w:tc>
          <w:tcPr>
            <w:tcW w:w="1823" w:type="dxa"/>
          </w:tcPr>
          <w:p w:rsidR="00355274" w:rsidRPr="00AE7CBF" w:rsidRDefault="00262D3D" w:rsidP="00355274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е задания на основе текста</w:t>
            </w:r>
          </w:p>
        </w:tc>
        <w:tc>
          <w:tcPr>
            <w:tcW w:w="1751" w:type="dxa"/>
          </w:tcPr>
          <w:p w:rsidR="00355274" w:rsidRPr="008C0C13" w:rsidRDefault="008C0C13" w:rsidP="00355274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8C0C13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8C0C13" w:rsidRPr="00AE7CBF" w:rsidTr="00F61433">
        <w:tc>
          <w:tcPr>
            <w:tcW w:w="1038" w:type="dxa"/>
            <w:vMerge/>
          </w:tcPr>
          <w:p w:rsidR="008C0C13" w:rsidRPr="00AE7CBF" w:rsidRDefault="008C0C13" w:rsidP="008C0C1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8C0C13" w:rsidRPr="00AE7CBF" w:rsidRDefault="008C0C13" w:rsidP="008C0C1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19" w:type="dxa"/>
          </w:tcPr>
          <w:p w:rsidR="008C0C13" w:rsidRPr="00AE7CBF" w:rsidRDefault="008C0C13" w:rsidP="008C0C1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ые задачи</w:t>
            </w:r>
          </w:p>
        </w:tc>
        <w:tc>
          <w:tcPr>
            <w:tcW w:w="1823" w:type="dxa"/>
          </w:tcPr>
          <w:p w:rsidR="008C0C13" w:rsidRPr="008C0C13" w:rsidRDefault="008C0C13" w:rsidP="008C0C1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8C0C13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8C0C13" w:rsidRDefault="008C0C13" w:rsidP="008C0C13">
            <w:r w:rsidRPr="00755BD9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8C0C13" w:rsidRDefault="008C0C13" w:rsidP="008C0C13">
            <w:r w:rsidRPr="00755BD9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</w:tr>
      <w:tr w:rsidR="00B05290" w:rsidRPr="00AE7CBF" w:rsidTr="00F61433">
        <w:tc>
          <w:tcPr>
            <w:tcW w:w="1038" w:type="dxa"/>
            <w:vMerge/>
          </w:tcPr>
          <w:p w:rsidR="00B05290" w:rsidRPr="00AE7CBF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B05290" w:rsidRPr="00AE7CBF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-знание</w:t>
            </w:r>
            <w:proofErr w:type="gramEnd"/>
          </w:p>
        </w:tc>
        <w:tc>
          <w:tcPr>
            <w:tcW w:w="1819" w:type="dxa"/>
          </w:tcPr>
          <w:p w:rsidR="00B05290" w:rsidRPr="008C0C13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B05290" w:rsidRDefault="00B05290" w:rsidP="00B05290">
            <w:r w:rsidRPr="00755BD9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B05290" w:rsidRDefault="00B05290" w:rsidP="00B05290"/>
        </w:tc>
        <w:tc>
          <w:tcPr>
            <w:tcW w:w="1751" w:type="dxa"/>
          </w:tcPr>
          <w:p w:rsidR="00B05290" w:rsidRPr="006A59D0" w:rsidRDefault="006A59D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6A59D0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B05290" w:rsidRPr="00AE7CBF" w:rsidTr="00F61433">
        <w:tc>
          <w:tcPr>
            <w:tcW w:w="1038" w:type="dxa"/>
            <w:vMerge/>
          </w:tcPr>
          <w:p w:rsidR="00B05290" w:rsidRPr="00AE7CBF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B05290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19" w:type="dxa"/>
          </w:tcPr>
          <w:p w:rsidR="00B05290" w:rsidRPr="00D54B3A" w:rsidRDefault="00D54B3A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D54B3A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823" w:type="dxa"/>
          </w:tcPr>
          <w:p w:rsidR="00B05290" w:rsidRPr="00D54B3A" w:rsidRDefault="00B05290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B05290" w:rsidRPr="00D54B3A" w:rsidRDefault="00D54B3A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D54B3A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751" w:type="dxa"/>
          </w:tcPr>
          <w:p w:rsidR="00B05290" w:rsidRPr="00AE7CBF" w:rsidRDefault="00D61F73" w:rsidP="00B05290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6A59D0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D61F73" w:rsidRPr="00AE7CBF" w:rsidTr="00F61433">
        <w:tc>
          <w:tcPr>
            <w:tcW w:w="1038" w:type="dxa"/>
            <w:vMerge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D61F73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19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ыполнение практической лабораторной работы</w:t>
            </w:r>
          </w:p>
        </w:tc>
        <w:tc>
          <w:tcPr>
            <w:tcW w:w="1823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D61F73" w:rsidRPr="00D61F73" w:rsidRDefault="00D61F73" w:rsidP="00D61F73">
            <w:pPr>
              <w:rPr>
                <w:b/>
              </w:rPr>
            </w:pPr>
            <w:r w:rsidRPr="00D61F7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</w:tr>
      <w:tr w:rsidR="00D61F73" w:rsidRPr="00AE7CBF" w:rsidTr="00F61433">
        <w:tc>
          <w:tcPr>
            <w:tcW w:w="1038" w:type="dxa"/>
            <w:vMerge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D61F73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19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823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Выполнение практической лабораторной работы </w:t>
            </w:r>
          </w:p>
        </w:tc>
        <w:tc>
          <w:tcPr>
            <w:tcW w:w="1823" w:type="dxa"/>
          </w:tcPr>
          <w:p w:rsidR="00D61F73" w:rsidRPr="00AE7CBF" w:rsidRDefault="00D61F73" w:rsidP="00D61F7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751" w:type="dxa"/>
          </w:tcPr>
          <w:p w:rsidR="00D61F73" w:rsidRPr="00D61F73" w:rsidRDefault="00D61F73" w:rsidP="00D61F73">
            <w:pPr>
              <w:rPr>
                <w:b/>
              </w:rPr>
            </w:pPr>
            <w:r w:rsidRPr="00D61F73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</w:tr>
    </w:tbl>
    <w:p w:rsidR="00E84DF4" w:rsidRDefault="00E84DF4" w:rsidP="00AC4C06">
      <w:pPr>
        <w:pStyle w:val="ConsPlusTitle"/>
        <w:widowControl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A75213" w:rsidRDefault="00A91FA6" w:rsidP="003B08B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1565" w:rsidRDefault="003B08B5" w:rsidP="003B08B5">
      <w:pPr>
        <w:ind w:left="42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91FA6">
        <w:rPr>
          <w:b/>
          <w:sz w:val="28"/>
          <w:szCs w:val="28"/>
        </w:rPr>
        <w:t>редпрофильные</w:t>
      </w:r>
      <w:proofErr w:type="spellEnd"/>
      <w:r w:rsidRPr="00A91FA6">
        <w:rPr>
          <w:b/>
          <w:sz w:val="28"/>
          <w:szCs w:val="28"/>
        </w:rPr>
        <w:t xml:space="preserve"> курсы</w:t>
      </w:r>
      <w:r>
        <w:rPr>
          <w:b/>
          <w:sz w:val="28"/>
          <w:szCs w:val="28"/>
        </w:rPr>
        <w:t xml:space="preserve"> </w:t>
      </w:r>
      <w:r w:rsidRPr="003B08B5">
        <w:rPr>
          <w:sz w:val="28"/>
          <w:szCs w:val="28"/>
        </w:rPr>
        <w:t xml:space="preserve">для обучающихся 9 – х классов </w:t>
      </w:r>
      <w:r w:rsidR="00932A6C" w:rsidRPr="003B08B5">
        <w:rPr>
          <w:sz w:val="28"/>
          <w:szCs w:val="28"/>
        </w:rPr>
        <w:t>проводятся</w:t>
      </w:r>
      <w:r w:rsidR="00932A6C">
        <w:rPr>
          <w:b/>
          <w:sz w:val="28"/>
          <w:szCs w:val="28"/>
        </w:rPr>
        <w:t xml:space="preserve"> </w:t>
      </w:r>
      <w:r w:rsidR="00932A6C">
        <w:rPr>
          <w:sz w:val="28"/>
          <w:szCs w:val="28"/>
        </w:rPr>
        <w:t>в</w:t>
      </w:r>
      <w:r w:rsidR="00A91FA6">
        <w:rPr>
          <w:sz w:val="28"/>
          <w:szCs w:val="28"/>
        </w:rPr>
        <w:t xml:space="preserve"> рамках вн</w:t>
      </w:r>
      <w:r w:rsidR="0080322E">
        <w:rPr>
          <w:sz w:val="28"/>
          <w:szCs w:val="28"/>
        </w:rPr>
        <w:t>еурочной деятельности</w:t>
      </w:r>
      <w:r w:rsidR="00A91FA6">
        <w:rPr>
          <w:sz w:val="28"/>
          <w:szCs w:val="28"/>
        </w:rPr>
        <w:t xml:space="preserve"> </w:t>
      </w:r>
    </w:p>
    <w:p w:rsidR="006A6191" w:rsidRDefault="006A6191" w:rsidP="00A91FA6">
      <w:pPr>
        <w:ind w:left="426"/>
        <w:jc w:val="both"/>
        <w:rPr>
          <w:b/>
          <w:sz w:val="28"/>
          <w:szCs w:val="28"/>
        </w:rPr>
      </w:pPr>
    </w:p>
    <w:tbl>
      <w:tblPr>
        <w:tblW w:w="8930" w:type="dxa"/>
        <w:tblInd w:w="959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C71565" w:rsidRPr="009148C8" w:rsidTr="000B1742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066C55">
              <w:rPr>
                <w:bCs/>
                <w:sz w:val="28"/>
                <w:szCs w:val="28"/>
              </w:rPr>
              <w:t>Наименование курс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C71565" w:rsidRPr="009148C8" w:rsidTr="000B1742">
        <w:trPr>
          <w:trHeight w:val="27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Химия и произ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6</w:t>
            </w:r>
          </w:p>
        </w:tc>
      </w:tr>
      <w:tr w:rsidR="00C71565" w:rsidRPr="009148C8" w:rsidTr="000B1742">
        <w:trPr>
          <w:trHeight w:val="26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Профессиональное самоопределение</w:t>
            </w:r>
            <w:r w:rsidR="0080322E">
              <w:rPr>
                <w:sz w:val="28"/>
                <w:szCs w:val="28"/>
              </w:rPr>
              <w:t xml:space="preserve"> (профессии в нефтегазов</w:t>
            </w:r>
            <w:r w:rsidR="00066C55" w:rsidRPr="00066C55">
              <w:rPr>
                <w:sz w:val="28"/>
                <w:szCs w:val="28"/>
              </w:rPr>
              <w:t>ой отрасл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8</w:t>
            </w:r>
          </w:p>
        </w:tc>
      </w:tr>
      <w:tr w:rsidR="00C71565" w:rsidRPr="009148C8" w:rsidTr="000B1742">
        <w:trPr>
          <w:trHeight w:val="104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066C5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Информатика в задач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066C5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34</w:t>
            </w:r>
          </w:p>
        </w:tc>
      </w:tr>
      <w:tr w:rsidR="00C71565" w:rsidRPr="009148C8" w:rsidTr="000B1742">
        <w:trPr>
          <w:trHeight w:val="2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066C5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Россия – особая стр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066C5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34</w:t>
            </w:r>
          </w:p>
        </w:tc>
      </w:tr>
      <w:tr w:rsidR="00C71565" w:rsidRPr="009148C8" w:rsidTr="000B1742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Конституцион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6</w:t>
            </w:r>
          </w:p>
        </w:tc>
      </w:tr>
      <w:tr w:rsidR="00C71565" w:rsidRPr="009148C8" w:rsidTr="000B1742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Человек имеет пра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8</w:t>
            </w:r>
          </w:p>
        </w:tc>
      </w:tr>
      <w:tr w:rsidR="00C71565" w:rsidRPr="009148C8" w:rsidTr="000B1742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Практическая биология, или биология в профе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6</w:t>
            </w:r>
          </w:p>
        </w:tc>
      </w:tr>
      <w:tr w:rsidR="00C71565" w:rsidRPr="009148C8" w:rsidTr="000B1742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Тайны ген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18</w:t>
            </w:r>
          </w:p>
        </w:tc>
      </w:tr>
      <w:tr w:rsidR="00C71565" w:rsidRPr="009148C8" w:rsidTr="000B1742">
        <w:trPr>
          <w:trHeight w:val="13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Физика и 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C71565" w:rsidP="000B1742">
            <w:pPr>
              <w:jc w:val="center"/>
              <w:rPr>
                <w:bCs/>
                <w:sz w:val="28"/>
                <w:szCs w:val="28"/>
              </w:rPr>
            </w:pPr>
            <w:r w:rsidRPr="00066C55">
              <w:rPr>
                <w:bCs/>
                <w:sz w:val="28"/>
                <w:szCs w:val="28"/>
              </w:rPr>
              <w:t>34</w:t>
            </w:r>
          </w:p>
        </w:tc>
      </w:tr>
      <w:tr w:rsidR="00C71565" w:rsidRPr="009148C8" w:rsidTr="000B1742">
        <w:trPr>
          <w:trHeight w:val="18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1565" w:rsidRPr="00066C55" w:rsidRDefault="00C71565" w:rsidP="000B1742">
            <w:pPr>
              <w:rPr>
                <w:sz w:val="28"/>
                <w:szCs w:val="28"/>
              </w:rPr>
            </w:pPr>
            <w:r w:rsidRPr="00066C55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565" w:rsidRPr="00066C55" w:rsidRDefault="00066C55" w:rsidP="000B17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</w:tbl>
    <w:p w:rsidR="006A6191" w:rsidRDefault="006A6191" w:rsidP="00732802">
      <w:pPr>
        <w:pStyle w:val="a5"/>
        <w:ind w:left="284" w:firstLine="283"/>
        <w:jc w:val="both"/>
        <w:rPr>
          <w:sz w:val="28"/>
          <w:szCs w:val="28"/>
        </w:rPr>
      </w:pPr>
    </w:p>
    <w:p w:rsidR="00934573" w:rsidRDefault="002571CD" w:rsidP="00C14848">
      <w:pPr>
        <w:ind w:left="426" w:firstLine="28"/>
        <w:jc w:val="both"/>
        <w:rPr>
          <w:sz w:val="20"/>
        </w:rPr>
      </w:pPr>
      <w:r>
        <w:rPr>
          <w:sz w:val="20"/>
        </w:rPr>
        <w:t xml:space="preserve">           </w:t>
      </w:r>
    </w:p>
    <w:p w:rsidR="006A6191" w:rsidRDefault="006A6191" w:rsidP="00E87C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A6191" w:rsidRDefault="006A6191" w:rsidP="00E87C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813A7B">
        <w:rPr>
          <w:rFonts w:ascii="Times New Roman" w:hAnsi="Times New Roman"/>
          <w:b/>
          <w:sz w:val="28"/>
          <w:szCs w:val="28"/>
        </w:rPr>
        <w:t xml:space="preserve">чебный </w:t>
      </w:r>
      <w:r>
        <w:rPr>
          <w:rFonts w:ascii="Times New Roman" w:hAnsi="Times New Roman"/>
          <w:b/>
          <w:sz w:val="28"/>
          <w:szCs w:val="28"/>
        </w:rPr>
        <w:t xml:space="preserve">план для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051FF">
        <w:rPr>
          <w:rFonts w:ascii="Times New Roman" w:hAnsi="Times New Roman"/>
          <w:b/>
          <w:sz w:val="28"/>
          <w:szCs w:val="28"/>
        </w:rPr>
        <w:t xml:space="preserve"> –</w:t>
      </w:r>
      <w:r w:rsidRPr="00A11D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11D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ов</w:t>
      </w:r>
    </w:p>
    <w:p w:rsidR="00114CC8" w:rsidRDefault="00114CC8" w:rsidP="00114CC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14CC8" w:rsidRPr="002B4000" w:rsidTr="00F4139D">
        <w:trPr>
          <w:trHeight w:val="379"/>
        </w:trPr>
        <w:tc>
          <w:tcPr>
            <w:tcW w:w="1701" w:type="dxa"/>
            <w:vMerge w:val="restart"/>
            <w:shd w:val="clear" w:color="auto" w:fill="FFFFFF" w:themeFill="background1"/>
          </w:tcPr>
          <w:p w:rsidR="00114CC8" w:rsidRPr="00A1409E" w:rsidRDefault="00114CC8" w:rsidP="00F4139D">
            <w:pPr>
              <w:jc w:val="center"/>
              <w:rPr>
                <w:b/>
              </w:rPr>
            </w:pPr>
            <w:r w:rsidRPr="00A1409E">
              <w:rPr>
                <w:b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</w:tcPr>
          <w:p w:rsidR="00114CC8" w:rsidRDefault="00114CC8" w:rsidP="00F4139D">
            <w:pPr>
              <w:rPr>
                <w:b/>
              </w:rPr>
            </w:pPr>
            <w:r>
              <w:rPr>
                <w:b/>
              </w:rPr>
              <w:t xml:space="preserve">Уч. </w:t>
            </w:r>
          </w:p>
          <w:p w:rsidR="00114CC8" w:rsidRPr="00A1409E" w:rsidRDefault="00114CC8" w:rsidP="00F4139D">
            <w:pPr>
              <w:rPr>
                <w:b/>
              </w:rPr>
            </w:pPr>
            <w:r>
              <w:rPr>
                <w:b/>
              </w:rPr>
              <w:t>пред</w:t>
            </w:r>
            <w:r w:rsidRPr="00A1409E">
              <w:rPr>
                <w:b/>
              </w:rPr>
              <w:t>меты</w:t>
            </w:r>
          </w:p>
          <w:p w:rsidR="00114CC8" w:rsidRDefault="00114CC8" w:rsidP="00F4139D">
            <w:pPr>
              <w:jc w:val="right"/>
              <w:rPr>
                <w:b/>
              </w:rPr>
            </w:pPr>
          </w:p>
          <w:p w:rsidR="00114CC8" w:rsidRDefault="00114CC8" w:rsidP="00F4139D">
            <w:pPr>
              <w:jc w:val="right"/>
              <w:rPr>
                <w:b/>
              </w:rPr>
            </w:pPr>
          </w:p>
          <w:p w:rsidR="00114CC8" w:rsidRDefault="00114CC8" w:rsidP="00F4139D">
            <w:pPr>
              <w:jc w:val="right"/>
              <w:rPr>
                <w:b/>
              </w:rPr>
            </w:pPr>
          </w:p>
          <w:p w:rsidR="00114CC8" w:rsidRPr="00A1409E" w:rsidRDefault="00114CC8" w:rsidP="00F4139D">
            <w:pPr>
              <w:jc w:val="right"/>
              <w:rPr>
                <w:b/>
              </w:rPr>
            </w:pPr>
            <w:r w:rsidRPr="00A1409E">
              <w:rPr>
                <w:b/>
              </w:rPr>
              <w:t>Классы</w:t>
            </w:r>
          </w:p>
        </w:tc>
        <w:tc>
          <w:tcPr>
            <w:tcW w:w="7513" w:type="dxa"/>
            <w:gridSpan w:val="11"/>
            <w:shd w:val="clear" w:color="auto" w:fill="FFFFFF" w:themeFill="background1"/>
          </w:tcPr>
          <w:p w:rsidR="00114CC8" w:rsidRPr="00A1409E" w:rsidRDefault="00574104" w:rsidP="00574104">
            <w:pPr>
              <w:spacing w:after="200" w:line="276" w:lineRule="auto"/>
              <w:jc w:val="center"/>
            </w:pPr>
            <w:r>
              <w:rPr>
                <w:sz w:val="26"/>
                <w:szCs w:val="26"/>
              </w:rPr>
              <w:t>Количество часов в неделю</w:t>
            </w:r>
          </w:p>
        </w:tc>
      </w:tr>
      <w:tr w:rsidR="00114CC8" w:rsidRPr="002B4000" w:rsidTr="00F4139D">
        <w:trPr>
          <w:trHeight w:val="1422"/>
        </w:trPr>
        <w:tc>
          <w:tcPr>
            <w:tcW w:w="1701" w:type="dxa"/>
            <w:vMerge/>
            <w:shd w:val="clear" w:color="auto" w:fill="FFFFFF" w:themeFill="background1"/>
          </w:tcPr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r2bl w:val="single" w:sz="4" w:space="0" w:color="auto"/>
            </w:tcBorders>
            <w:shd w:val="clear" w:color="auto" w:fill="FFFFFF" w:themeFill="background1"/>
          </w:tcPr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</w:p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</w:rPr>
              <w:t>V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CB64FA" w:rsidRDefault="00114CC8" w:rsidP="00F4139D">
            <w:pPr>
              <w:spacing w:line="360" w:lineRule="auto"/>
              <w:jc w:val="center"/>
              <w:rPr>
                <w:b/>
              </w:rPr>
            </w:pPr>
          </w:p>
          <w:p w:rsidR="00114CC8" w:rsidRPr="00CB64FA" w:rsidRDefault="00114CC8" w:rsidP="00F4139D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</w:t>
            </w:r>
          </w:p>
          <w:p w:rsidR="00114CC8" w:rsidRPr="00CB64FA" w:rsidRDefault="00114CC8" w:rsidP="00F4139D">
            <w:pPr>
              <w:spacing w:after="160" w:line="259" w:lineRule="auto"/>
              <w:rPr>
                <w:b/>
              </w:rPr>
            </w:pPr>
          </w:p>
          <w:p w:rsidR="00114CC8" w:rsidRPr="00CB64FA" w:rsidRDefault="00114CC8" w:rsidP="00F4139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CB64FA" w:rsidRDefault="00114CC8" w:rsidP="00F4139D">
            <w:pPr>
              <w:spacing w:after="200" w:line="276" w:lineRule="auto"/>
              <w:rPr>
                <w:b/>
              </w:rPr>
            </w:pPr>
          </w:p>
          <w:p w:rsidR="00114CC8" w:rsidRPr="00CB64FA" w:rsidRDefault="00114CC8" w:rsidP="00F4139D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I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</w:p>
          <w:p w:rsidR="00114CC8" w:rsidRPr="00A1409E" w:rsidRDefault="00114CC8" w:rsidP="00F4139D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I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Default="00114CC8" w:rsidP="00F4139D">
            <w:pPr>
              <w:spacing w:line="360" w:lineRule="auto"/>
              <w:jc w:val="center"/>
              <w:rPr>
                <w:b/>
              </w:rPr>
            </w:pPr>
          </w:p>
          <w:p w:rsidR="00114CC8" w:rsidRPr="00CB64FA" w:rsidRDefault="00114CC8" w:rsidP="00F413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114CC8" w:rsidRPr="00451CD2" w:rsidRDefault="00114CC8" w:rsidP="00F4139D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14CC8" w:rsidRPr="002B4000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8B7E6D" w:rsidRDefault="00114CC8" w:rsidP="00F4139D">
            <w:pPr>
              <w:rPr>
                <w:i/>
              </w:rPr>
            </w:pPr>
            <w:r w:rsidRPr="008B7E6D">
              <w:rPr>
                <w:i/>
              </w:rPr>
              <w:t>Обязательная часть</w:t>
            </w:r>
            <w:r>
              <w:rPr>
                <w:i/>
              </w:rPr>
              <w:t xml:space="preserve"> (ОЧ)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1B25A7" w:rsidRDefault="00114CC8" w:rsidP="00F41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8A2831">
              <w:rPr>
                <w:i/>
                <w:sz w:val="16"/>
                <w:szCs w:val="16"/>
              </w:rPr>
              <w:t>част</w:t>
            </w:r>
            <w:r>
              <w:rPr>
                <w:i/>
                <w:sz w:val="16"/>
                <w:szCs w:val="16"/>
              </w:rPr>
              <w:t>ь</w:t>
            </w:r>
            <w:r w:rsidRPr="008A2831">
              <w:rPr>
                <w:i/>
                <w:sz w:val="16"/>
                <w:szCs w:val="16"/>
              </w:rPr>
              <w:t>, форм. у</w:t>
            </w:r>
            <w:r>
              <w:rPr>
                <w:i/>
                <w:sz w:val="16"/>
                <w:szCs w:val="16"/>
              </w:rPr>
              <w:t>ч. ОО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8A2831">
              <w:rPr>
                <w:i/>
                <w:sz w:val="16"/>
                <w:szCs w:val="16"/>
              </w:rPr>
              <w:t>част</w:t>
            </w:r>
            <w:r>
              <w:rPr>
                <w:i/>
                <w:sz w:val="16"/>
                <w:szCs w:val="16"/>
              </w:rPr>
              <w:t>ь</w:t>
            </w:r>
            <w:r w:rsidRPr="008A2831">
              <w:rPr>
                <w:i/>
                <w:sz w:val="16"/>
                <w:szCs w:val="16"/>
              </w:rPr>
              <w:t>, форм. у</w:t>
            </w:r>
            <w:r>
              <w:rPr>
                <w:i/>
                <w:sz w:val="16"/>
                <w:szCs w:val="16"/>
              </w:rPr>
              <w:t>ч.</w:t>
            </w:r>
            <w:r w:rsidRPr="008A2831">
              <w:rPr>
                <w:i/>
                <w:sz w:val="16"/>
                <w:szCs w:val="16"/>
              </w:rPr>
              <w:t xml:space="preserve"> ОО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CB64F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ОЧ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8A2831">
              <w:rPr>
                <w:i/>
                <w:sz w:val="16"/>
                <w:szCs w:val="16"/>
              </w:rPr>
              <w:t>част</w:t>
            </w:r>
            <w:r>
              <w:rPr>
                <w:i/>
                <w:sz w:val="16"/>
                <w:szCs w:val="16"/>
              </w:rPr>
              <w:t>ь</w:t>
            </w:r>
            <w:r w:rsidRPr="008A2831">
              <w:rPr>
                <w:i/>
                <w:sz w:val="16"/>
                <w:szCs w:val="16"/>
              </w:rPr>
              <w:t>, форм. у</w:t>
            </w:r>
            <w:r>
              <w:rPr>
                <w:i/>
                <w:sz w:val="16"/>
                <w:szCs w:val="16"/>
              </w:rPr>
              <w:t>ч.</w:t>
            </w:r>
            <w:r w:rsidRPr="008A2831">
              <w:rPr>
                <w:i/>
                <w:sz w:val="16"/>
                <w:szCs w:val="16"/>
              </w:rPr>
              <w:t xml:space="preserve"> ОО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ОЧ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8A2831">
              <w:rPr>
                <w:i/>
                <w:sz w:val="16"/>
                <w:szCs w:val="16"/>
              </w:rPr>
              <w:t>част</w:t>
            </w:r>
            <w:r>
              <w:rPr>
                <w:i/>
                <w:sz w:val="16"/>
                <w:szCs w:val="16"/>
              </w:rPr>
              <w:t>ь</w:t>
            </w:r>
            <w:r w:rsidRPr="008A2831">
              <w:rPr>
                <w:i/>
                <w:sz w:val="16"/>
                <w:szCs w:val="16"/>
              </w:rPr>
              <w:t>, форм. у</w:t>
            </w:r>
            <w:r>
              <w:rPr>
                <w:i/>
                <w:sz w:val="16"/>
                <w:szCs w:val="16"/>
              </w:rPr>
              <w:t>ч.</w:t>
            </w:r>
            <w:r w:rsidRPr="008A2831">
              <w:rPr>
                <w:i/>
                <w:sz w:val="16"/>
                <w:szCs w:val="16"/>
              </w:rPr>
              <w:t xml:space="preserve"> ОО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ОЧ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1B25A7" w:rsidRDefault="00114CC8" w:rsidP="00F4139D">
            <w:pPr>
              <w:jc w:val="both"/>
              <w:rPr>
                <w:sz w:val="16"/>
                <w:szCs w:val="16"/>
              </w:rPr>
            </w:pPr>
            <w:r w:rsidRPr="008A2831">
              <w:rPr>
                <w:i/>
                <w:sz w:val="16"/>
                <w:szCs w:val="16"/>
              </w:rPr>
              <w:t>част</w:t>
            </w:r>
            <w:r>
              <w:rPr>
                <w:i/>
                <w:sz w:val="16"/>
                <w:szCs w:val="16"/>
              </w:rPr>
              <w:t>ь</w:t>
            </w:r>
            <w:r w:rsidRPr="008A2831">
              <w:rPr>
                <w:i/>
                <w:sz w:val="16"/>
                <w:szCs w:val="16"/>
              </w:rPr>
              <w:t>, форм. у</w:t>
            </w:r>
            <w:r>
              <w:rPr>
                <w:i/>
                <w:sz w:val="16"/>
                <w:szCs w:val="16"/>
              </w:rPr>
              <w:t>ч.</w:t>
            </w:r>
            <w:r w:rsidRPr="008A2831">
              <w:rPr>
                <w:i/>
                <w:sz w:val="16"/>
                <w:szCs w:val="16"/>
              </w:rPr>
              <w:t xml:space="preserve"> ОО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114CC8" w:rsidRPr="001051FF" w:rsidRDefault="00114CC8" w:rsidP="00F4139D">
            <w:pPr>
              <w:jc w:val="both"/>
              <w:rPr>
                <w:sz w:val="28"/>
                <w:szCs w:val="28"/>
              </w:rPr>
            </w:pP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F52203" w:rsidRPr="00B544C1" w:rsidRDefault="00F52203" w:rsidP="00F4139D">
            <w:r>
              <w:rPr>
                <w:rStyle w:val="1256"/>
                <w:rFonts w:eastAsiaTheme="majorEastAs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6"/>
                <w:rFonts w:eastAsiaTheme="majorEastAsia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6"/>
                <w:rFonts w:eastAsiaTheme="majorEastAsia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14CC8" w:rsidRPr="002B4000" w:rsidTr="00F4139D">
        <w:tc>
          <w:tcPr>
            <w:tcW w:w="1701" w:type="dxa"/>
            <w:shd w:val="clear" w:color="auto" w:fill="FFFFFF" w:themeFill="background1"/>
          </w:tcPr>
          <w:p w:rsidR="00114CC8" w:rsidRPr="00B544C1" w:rsidRDefault="00F52203" w:rsidP="00F4139D">
            <w:r>
              <w:t>Иностранные я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t>Иностранный язык</w:t>
            </w:r>
            <w:r w:rsidR="00F03553">
              <w:t xml:space="preserve"> (англ.)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+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11D1D">
              <w:rPr>
                <w:sz w:val="26"/>
                <w:szCs w:val="26"/>
              </w:rPr>
              <w:t>+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3+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>
            <w:pPr>
              <w:rPr>
                <w:rStyle w:val="125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pPr>
              <w:rPr>
                <w:rStyle w:val="1255"/>
                <w:sz w:val="24"/>
                <w:szCs w:val="24"/>
              </w:rPr>
            </w:pPr>
            <w:r w:rsidRPr="00B544C1">
              <w:rPr>
                <w:rStyle w:val="1255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Общественно-научные</w:t>
            </w:r>
            <w:r w:rsidRPr="00B544C1">
              <w:rPr>
                <w:rStyle w:val="1254"/>
                <w:sz w:val="24"/>
                <w:szCs w:val="24"/>
              </w:rPr>
              <w:t xml:space="preserve"> </w:t>
            </w:r>
            <w:r w:rsidRPr="00B544C1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proofErr w:type="spellStart"/>
            <w:proofErr w:type="gramStart"/>
            <w:r w:rsidRPr="00B544C1">
              <w:rPr>
                <w:rStyle w:val="1255"/>
                <w:sz w:val="24"/>
                <w:szCs w:val="24"/>
              </w:rPr>
              <w:t>Обществозна</w:t>
            </w:r>
            <w:r>
              <w:rPr>
                <w:rStyle w:val="1255"/>
                <w:sz w:val="24"/>
                <w:szCs w:val="24"/>
              </w:rPr>
              <w:t>-</w:t>
            </w:r>
            <w:r w:rsidRPr="00B544C1">
              <w:rPr>
                <w:rStyle w:val="1255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293F0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293F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550F1A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550F1A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114CC8" w:rsidRPr="00B544C1" w:rsidRDefault="00114CC8" w:rsidP="00F4139D">
            <w:r w:rsidRPr="00B544C1">
              <w:t>Естественно – научные предме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pPr>
              <w:rPr>
                <w:rStyle w:val="1255"/>
                <w:sz w:val="24"/>
                <w:szCs w:val="24"/>
              </w:rPr>
            </w:pPr>
            <w:r w:rsidRPr="00B544C1"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A11D1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114CC8" w:rsidRDefault="00114CC8" w:rsidP="00F4139D">
            <w:pPr>
              <w:rPr>
                <w:rStyle w:val="1255"/>
                <w:sz w:val="24"/>
                <w:szCs w:val="24"/>
              </w:rPr>
            </w:pPr>
          </w:p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/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Изобразительное</w:t>
            </w:r>
            <w:r w:rsidRPr="00B544C1">
              <w:rPr>
                <w:rStyle w:val="1254"/>
                <w:sz w:val="24"/>
                <w:szCs w:val="24"/>
              </w:rPr>
              <w:t xml:space="preserve"> </w:t>
            </w:r>
            <w:r w:rsidRPr="00B544C1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  <w:r w:rsidRPr="00A11D1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14CC8" w:rsidRPr="00A11D1D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12121A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4CC8" w:rsidRPr="002B4000" w:rsidTr="00F4139D"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14CC8" w:rsidRPr="002B4000" w:rsidTr="00F4139D">
        <w:tc>
          <w:tcPr>
            <w:tcW w:w="1701" w:type="dxa"/>
            <w:vMerge w:val="restart"/>
            <w:shd w:val="clear" w:color="auto" w:fill="FFFFFF" w:themeFill="background1"/>
          </w:tcPr>
          <w:p w:rsidR="00114CC8" w:rsidRPr="00B544C1" w:rsidRDefault="00114CC8" w:rsidP="00F4139D">
            <w:pPr>
              <w:jc w:val="both"/>
            </w:pPr>
            <w:r w:rsidRPr="00B544C1">
              <w:t>Физическая культу</w:t>
            </w:r>
            <w:r w:rsidR="001A5ED8">
              <w:t>ра и О</w:t>
            </w:r>
            <w:r>
              <w:t xml:space="preserve">сновы безопасности </w:t>
            </w:r>
            <w:proofErr w:type="spellStart"/>
            <w:r>
              <w:t>жизнед-</w:t>
            </w:r>
            <w:r w:rsidRPr="00B544C1">
              <w:t>ти</w:t>
            </w:r>
            <w:proofErr w:type="spellEnd"/>
            <w:r w:rsidRPr="00B544C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pPr>
              <w:rPr>
                <w:rStyle w:val="1255"/>
                <w:sz w:val="24"/>
                <w:szCs w:val="24"/>
              </w:rPr>
            </w:pPr>
            <w:r w:rsidRPr="00B544C1">
              <w:t>ОБЖ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4CC8" w:rsidRPr="002B4000" w:rsidTr="00F4139D">
        <w:tc>
          <w:tcPr>
            <w:tcW w:w="1701" w:type="dxa"/>
            <w:vMerge/>
            <w:shd w:val="clear" w:color="auto" w:fill="FFFFFF" w:themeFill="background1"/>
          </w:tcPr>
          <w:p w:rsidR="00114CC8" w:rsidRPr="00B544C1" w:rsidRDefault="00114CC8" w:rsidP="00F4139D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114CC8" w:rsidRPr="00B544C1" w:rsidRDefault="00114CC8" w:rsidP="00F4139D">
            <w:r w:rsidRPr="00B544C1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 w:rsidRPr="00823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4CC8" w:rsidRPr="002B4000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FF065B" w:rsidRDefault="00114CC8" w:rsidP="00F4139D">
            <w:pPr>
              <w:jc w:val="both"/>
              <w:rPr>
                <w:sz w:val="26"/>
                <w:szCs w:val="26"/>
              </w:rPr>
            </w:pPr>
            <w:r w:rsidRPr="00FF065B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rPr>
                <w:b/>
                <w:i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B43DBD" w:rsidRDefault="00114CC8" w:rsidP="00F4139D">
            <w:pPr>
              <w:jc w:val="center"/>
              <w:rPr>
                <w:b/>
              </w:rPr>
            </w:pPr>
            <w:r w:rsidRPr="00B43DBD">
              <w:rPr>
                <w:b/>
              </w:rPr>
              <w:t>150</w:t>
            </w:r>
          </w:p>
        </w:tc>
      </w:tr>
      <w:tr w:rsidR="00114CC8" w:rsidRPr="000A565E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E41790" w:rsidRDefault="00114CC8" w:rsidP="00F4139D">
            <w:r w:rsidRPr="000A565E">
              <w:rPr>
                <w:rStyle w:val="1512"/>
                <w:rFonts w:eastAsiaTheme="majorEastAsia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E41790">
              <w:rPr>
                <w:rStyle w:val="1512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  <w:r w:rsidRPr="00E41790">
              <w:rPr>
                <w:b/>
                <w:i/>
                <w:sz w:val="26"/>
                <w:szCs w:val="26"/>
              </w:rPr>
              <w:t xml:space="preserve">       </w:t>
            </w:r>
          </w:p>
          <w:p w:rsidR="00114CC8" w:rsidRPr="00823ABC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</w:t>
            </w:r>
            <w:r w:rsidRPr="00823ABC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Default="00114CC8" w:rsidP="00F4139D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      </w:t>
            </w:r>
          </w:p>
          <w:p w:rsidR="00114CC8" w:rsidRPr="00823ABC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823ABC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823AB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550F1A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14CC8" w:rsidRPr="00550F1A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  <w:r w:rsidRPr="00550F1A">
              <w:rPr>
                <w:b/>
                <w:i/>
                <w:sz w:val="26"/>
                <w:szCs w:val="26"/>
              </w:rPr>
              <w:t xml:space="preserve">          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550F1A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14CC8" w:rsidRPr="00550F1A" w:rsidRDefault="00114CC8" w:rsidP="00F4139D">
            <w:pPr>
              <w:jc w:val="center"/>
              <w:rPr>
                <w:b/>
                <w:i/>
                <w:sz w:val="26"/>
                <w:szCs w:val="26"/>
              </w:rPr>
            </w:pPr>
            <w:r w:rsidRPr="00550F1A">
              <w:rPr>
                <w:b/>
                <w:i/>
                <w:sz w:val="26"/>
                <w:szCs w:val="26"/>
              </w:rPr>
              <w:t xml:space="preserve">            4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Default="00114CC8" w:rsidP="00F4139D">
            <w:pPr>
              <w:jc w:val="center"/>
              <w:rPr>
                <w:b/>
                <w:sz w:val="26"/>
                <w:szCs w:val="26"/>
              </w:rPr>
            </w:pPr>
          </w:p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</w:tr>
      <w:tr w:rsidR="00114CC8" w:rsidRPr="000A565E" w:rsidTr="00F4139D">
        <w:trPr>
          <w:trHeight w:val="391"/>
        </w:trPr>
        <w:tc>
          <w:tcPr>
            <w:tcW w:w="3402" w:type="dxa"/>
            <w:gridSpan w:val="2"/>
            <w:shd w:val="clear" w:color="auto" w:fill="FFFFFF" w:themeFill="background1"/>
          </w:tcPr>
          <w:p w:rsidR="00114CC8" w:rsidRPr="000A565E" w:rsidRDefault="00203D26" w:rsidP="00F4139D">
            <w:pPr>
              <w:rPr>
                <w:i/>
              </w:rPr>
            </w:pPr>
            <w:r>
              <w:rPr>
                <w:rStyle w:val="1255"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203D26">
              <w:rPr>
                <w:i/>
                <w:sz w:val="26"/>
                <w:szCs w:val="26"/>
              </w:rPr>
              <w:t xml:space="preserve">         </w:t>
            </w:r>
            <w:r w:rsidRPr="00823ABC">
              <w:rPr>
                <w:i/>
                <w:sz w:val="26"/>
                <w:szCs w:val="26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0,5</w:t>
            </w:r>
          </w:p>
        </w:tc>
      </w:tr>
      <w:tr w:rsidR="00114CC8" w:rsidRPr="000A565E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0A565E" w:rsidRDefault="00114CC8" w:rsidP="00F4139D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ОПД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</w:t>
            </w:r>
            <w:r w:rsidRPr="00823ABC">
              <w:rPr>
                <w:i/>
                <w:sz w:val="26"/>
                <w:szCs w:val="26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0,5</w:t>
            </w:r>
          </w:p>
        </w:tc>
      </w:tr>
      <w:tr w:rsidR="00114CC8" w:rsidRPr="000A565E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0A565E" w:rsidRDefault="00114CC8" w:rsidP="00F4139D">
            <w:pPr>
              <w:rPr>
                <w:rStyle w:val="1255"/>
                <w:i/>
                <w:sz w:val="24"/>
                <w:szCs w:val="24"/>
              </w:rPr>
            </w:pPr>
            <w:proofErr w:type="spellStart"/>
            <w:r w:rsidRPr="000A565E">
              <w:rPr>
                <w:rStyle w:val="1255"/>
                <w:i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  </w:t>
            </w: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 w:rsidRPr="00823ABC">
              <w:rPr>
                <w:i/>
                <w:sz w:val="26"/>
                <w:szCs w:val="26"/>
              </w:rPr>
              <w:t>1</w:t>
            </w:r>
          </w:p>
        </w:tc>
      </w:tr>
      <w:tr w:rsidR="00114CC8" w:rsidRPr="000A565E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0A565E" w:rsidRDefault="00114CC8" w:rsidP="00F4139D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Пропедевтика хим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114CC8" w:rsidRPr="000A565E" w:rsidTr="00F4139D">
        <w:tc>
          <w:tcPr>
            <w:tcW w:w="3402" w:type="dxa"/>
            <w:gridSpan w:val="2"/>
            <w:shd w:val="clear" w:color="auto" w:fill="FFFFFF" w:themeFill="background1"/>
          </w:tcPr>
          <w:p w:rsidR="00114CC8" w:rsidRPr="000A565E" w:rsidRDefault="00114CC8" w:rsidP="00F4139D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Факультатив «Уроки словесности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</w:t>
            </w: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4CC8" w:rsidRPr="00823ABC" w:rsidRDefault="00114CC8" w:rsidP="00F4139D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</w:p>
        </w:tc>
      </w:tr>
      <w:tr w:rsidR="00114CC8" w:rsidRPr="000A565E" w:rsidTr="00F4139D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0A565E" w:rsidRDefault="00114CC8" w:rsidP="00F4139D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Факультатив по математи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</w:t>
            </w:r>
            <w:r w:rsidRPr="00823AB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</w:p>
        </w:tc>
      </w:tr>
      <w:tr w:rsidR="00114CC8" w:rsidRPr="000A565E" w:rsidTr="00F4139D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0A565E" w:rsidRDefault="00114CC8" w:rsidP="00F4139D">
            <w:pPr>
              <w:rPr>
                <w:b/>
              </w:rPr>
            </w:pPr>
            <w:r w:rsidRPr="000A565E">
              <w:rPr>
                <w:rStyle w:val="1253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 w:rsidRPr="00823ABC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CC8" w:rsidRPr="00823ABC" w:rsidRDefault="00114CC8" w:rsidP="00F413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</w:t>
            </w:r>
          </w:p>
        </w:tc>
      </w:tr>
    </w:tbl>
    <w:p w:rsidR="00114CC8" w:rsidRDefault="00114CC8" w:rsidP="00114CC8">
      <w:pPr>
        <w:ind w:left="-284" w:firstLine="284"/>
        <w:jc w:val="both"/>
        <w:rPr>
          <w:sz w:val="28"/>
          <w:szCs w:val="28"/>
        </w:rPr>
      </w:pPr>
    </w:p>
    <w:p w:rsidR="006A6191" w:rsidRDefault="006A6191" w:rsidP="00E87C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87C9A" w:rsidRDefault="00EF2917" w:rsidP="00E87C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E87C9A" w:rsidRPr="00813A7B">
        <w:rPr>
          <w:rFonts w:ascii="Times New Roman" w:hAnsi="Times New Roman"/>
          <w:b/>
          <w:sz w:val="28"/>
          <w:szCs w:val="28"/>
        </w:rPr>
        <w:t xml:space="preserve">чебный </w:t>
      </w:r>
      <w:r w:rsidR="00E87C9A">
        <w:rPr>
          <w:rFonts w:ascii="Times New Roman" w:hAnsi="Times New Roman"/>
          <w:b/>
          <w:sz w:val="28"/>
          <w:szCs w:val="28"/>
        </w:rPr>
        <w:t xml:space="preserve">план для </w:t>
      </w:r>
      <w:r w:rsidR="00E87C9A">
        <w:rPr>
          <w:rFonts w:ascii="Times New Roman" w:hAnsi="Times New Roman"/>
          <w:b/>
          <w:sz w:val="28"/>
          <w:szCs w:val="28"/>
          <w:lang w:val="en-US"/>
        </w:rPr>
        <w:t>V</w:t>
      </w:r>
      <w:r w:rsidR="00E87C9A" w:rsidRPr="001051FF">
        <w:rPr>
          <w:rFonts w:ascii="Times New Roman" w:hAnsi="Times New Roman"/>
          <w:b/>
          <w:sz w:val="28"/>
          <w:szCs w:val="28"/>
        </w:rPr>
        <w:t xml:space="preserve"> –</w:t>
      </w:r>
      <w:r w:rsidR="00841EA2" w:rsidRPr="00A11D1D">
        <w:rPr>
          <w:rFonts w:ascii="Times New Roman" w:hAnsi="Times New Roman"/>
          <w:b/>
          <w:sz w:val="28"/>
          <w:szCs w:val="28"/>
        </w:rPr>
        <w:t xml:space="preserve"> </w:t>
      </w:r>
      <w:r w:rsidR="00841EA2">
        <w:rPr>
          <w:rFonts w:ascii="Times New Roman" w:hAnsi="Times New Roman"/>
          <w:b/>
          <w:sz w:val="28"/>
          <w:szCs w:val="28"/>
          <w:lang w:val="en-US"/>
        </w:rPr>
        <w:t>IX</w:t>
      </w:r>
      <w:r w:rsidR="00841EA2" w:rsidRPr="00A11D1D">
        <w:rPr>
          <w:rFonts w:ascii="Times New Roman" w:hAnsi="Times New Roman"/>
          <w:b/>
          <w:sz w:val="28"/>
          <w:szCs w:val="28"/>
        </w:rPr>
        <w:t xml:space="preserve"> </w:t>
      </w:r>
      <w:r w:rsidR="00E87C9A">
        <w:rPr>
          <w:rFonts w:ascii="Times New Roman" w:hAnsi="Times New Roman"/>
          <w:b/>
          <w:sz w:val="28"/>
          <w:szCs w:val="28"/>
        </w:rPr>
        <w:t>классов</w:t>
      </w:r>
    </w:p>
    <w:p w:rsidR="007E4A46" w:rsidRDefault="007E4A46" w:rsidP="00E87C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709"/>
        <w:gridCol w:w="567"/>
        <w:gridCol w:w="709"/>
        <w:gridCol w:w="567"/>
        <w:gridCol w:w="850"/>
        <w:gridCol w:w="567"/>
        <w:gridCol w:w="851"/>
        <w:gridCol w:w="567"/>
        <w:gridCol w:w="850"/>
        <w:gridCol w:w="567"/>
        <w:gridCol w:w="851"/>
      </w:tblGrid>
      <w:tr w:rsidR="00534C5D" w:rsidRPr="002B4000" w:rsidTr="00AE2D7C">
        <w:trPr>
          <w:trHeight w:val="379"/>
        </w:trPr>
        <w:tc>
          <w:tcPr>
            <w:tcW w:w="1701" w:type="dxa"/>
            <w:vMerge w:val="restart"/>
            <w:shd w:val="clear" w:color="auto" w:fill="FFFFFF" w:themeFill="background1"/>
          </w:tcPr>
          <w:p w:rsidR="00534C5D" w:rsidRPr="00A1409E" w:rsidRDefault="00534C5D" w:rsidP="00534C5D">
            <w:pPr>
              <w:jc w:val="center"/>
              <w:rPr>
                <w:b/>
              </w:rPr>
            </w:pPr>
            <w:r w:rsidRPr="00A1409E">
              <w:rPr>
                <w:b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</w:tcPr>
          <w:p w:rsidR="00CB64FA" w:rsidRDefault="00CB64FA" w:rsidP="00534C5D">
            <w:pPr>
              <w:rPr>
                <w:b/>
              </w:rPr>
            </w:pPr>
            <w:r>
              <w:rPr>
                <w:b/>
              </w:rPr>
              <w:t xml:space="preserve">Уч. </w:t>
            </w:r>
          </w:p>
          <w:p w:rsidR="00534C5D" w:rsidRPr="00A1409E" w:rsidRDefault="00CB64FA" w:rsidP="00534C5D">
            <w:pPr>
              <w:rPr>
                <w:b/>
              </w:rPr>
            </w:pPr>
            <w:r>
              <w:rPr>
                <w:b/>
              </w:rPr>
              <w:t>пред</w:t>
            </w:r>
            <w:r w:rsidR="00534C5D" w:rsidRPr="00A1409E">
              <w:rPr>
                <w:b/>
              </w:rPr>
              <w:t>меты</w:t>
            </w:r>
          </w:p>
          <w:p w:rsidR="00534C5D" w:rsidRDefault="00534C5D" w:rsidP="00534C5D">
            <w:pPr>
              <w:jc w:val="right"/>
              <w:rPr>
                <w:b/>
              </w:rPr>
            </w:pPr>
          </w:p>
          <w:p w:rsidR="00534C5D" w:rsidRDefault="00534C5D" w:rsidP="00534C5D">
            <w:pPr>
              <w:jc w:val="right"/>
              <w:rPr>
                <w:b/>
              </w:rPr>
            </w:pPr>
          </w:p>
          <w:p w:rsidR="00C71565" w:rsidRDefault="00C71565" w:rsidP="00534C5D">
            <w:pPr>
              <w:jc w:val="right"/>
              <w:rPr>
                <w:b/>
              </w:rPr>
            </w:pPr>
          </w:p>
          <w:p w:rsidR="00534C5D" w:rsidRPr="00A1409E" w:rsidRDefault="00534C5D" w:rsidP="00534C5D">
            <w:pPr>
              <w:jc w:val="right"/>
              <w:rPr>
                <w:b/>
              </w:rPr>
            </w:pPr>
            <w:r w:rsidRPr="00A1409E">
              <w:rPr>
                <w:b/>
              </w:rPr>
              <w:t>Классы</w:t>
            </w:r>
          </w:p>
        </w:tc>
        <w:tc>
          <w:tcPr>
            <w:tcW w:w="7655" w:type="dxa"/>
            <w:gridSpan w:val="11"/>
            <w:shd w:val="clear" w:color="auto" w:fill="FFFFFF" w:themeFill="background1"/>
          </w:tcPr>
          <w:p w:rsidR="00534C5D" w:rsidRPr="00986D45" w:rsidRDefault="00986D45" w:rsidP="00986D4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986D45">
              <w:rPr>
                <w:sz w:val="26"/>
                <w:szCs w:val="26"/>
              </w:rPr>
              <w:t>Количество часов в год</w:t>
            </w:r>
          </w:p>
        </w:tc>
      </w:tr>
      <w:tr w:rsidR="00534C5D" w:rsidRPr="002B4000" w:rsidTr="00AE2D7C">
        <w:trPr>
          <w:trHeight w:val="1422"/>
        </w:trPr>
        <w:tc>
          <w:tcPr>
            <w:tcW w:w="1701" w:type="dxa"/>
            <w:vMerge/>
            <w:shd w:val="clear" w:color="auto" w:fill="FFFFFF" w:themeFill="background1"/>
          </w:tcPr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r2bl w:val="single" w:sz="4" w:space="0" w:color="auto"/>
            </w:tcBorders>
            <w:shd w:val="clear" w:color="auto" w:fill="FFFFFF" w:themeFill="background1"/>
          </w:tcPr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</w:p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</w:rPr>
              <w:t>V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34C5D" w:rsidRPr="00CB64FA" w:rsidRDefault="00534C5D" w:rsidP="003271E8">
            <w:pPr>
              <w:spacing w:line="360" w:lineRule="auto"/>
              <w:jc w:val="center"/>
              <w:rPr>
                <w:b/>
              </w:rPr>
            </w:pPr>
          </w:p>
          <w:p w:rsidR="00534C5D" w:rsidRPr="00CB64FA" w:rsidRDefault="00534C5D" w:rsidP="003271E8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</w:t>
            </w:r>
          </w:p>
          <w:p w:rsidR="00534C5D" w:rsidRPr="00CB64FA" w:rsidRDefault="00534C5D" w:rsidP="003271E8">
            <w:pPr>
              <w:spacing w:after="160" w:line="259" w:lineRule="auto"/>
              <w:rPr>
                <w:b/>
              </w:rPr>
            </w:pPr>
          </w:p>
          <w:p w:rsidR="00534C5D" w:rsidRPr="00CB64FA" w:rsidRDefault="00534C5D" w:rsidP="003271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34C5D" w:rsidRPr="00CB64FA" w:rsidRDefault="00534C5D" w:rsidP="003271E8">
            <w:pPr>
              <w:spacing w:after="200" w:line="276" w:lineRule="auto"/>
              <w:rPr>
                <w:b/>
              </w:rPr>
            </w:pPr>
          </w:p>
          <w:p w:rsidR="00534C5D" w:rsidRPr="00CB64FA" w:rsidRDefault="00534C5D" w:rsidP="003271E8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I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</w:p>
          <w:p w:rsidR="00534C5D" w:rsidRPr="00A1409E" w:rsidRDefault="00534C5D" w:rsidP="003271E8">
            <w:pPr>
              <w:spacing w:line="360" w:lineRule="auto"/>
              <w:jc w:val="center"/>
              <w:rPr>
                <w:b/>
              </w:rPr>
            </w:pPr>
            <w:r w:rsidRPr="00A1409E">
              <w:rPr>
                <w:b/>
                <w:lang w:val="en-US"/>
              </w:rPr>
              <w:t>VII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34C5D" w:rsidRDefault="00534C5D" w:rsidP="003271E8">
            <w:pPr>
              <w:spacing w:line="360" w:lineRule="auto"/>
              <w:jc w:val="center"/>
              <w:rPr>
                <w:b/>
              </w:rPr>
            </w:pPr>
          </w:p>
          <w:p w:rsidR="00451CD2" w:rsidRPr="00CB64FA" w:rsidRDefault="00451CD2" w:rsidP="003271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534C5D" w:rsidRPr="00451CD2" w:rsidRDefault="008B4408" w:rsidP="008B440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на уровень</w:t>
            </w:r>
          </w:p>
        </w:tc>
      </w:tr>
      <w:tr w:rsidR="00582866" w:rsidRPr="002B4000" w:rsidTr="00AE2D7C">
        <w:tc>
          <w:tcPr>
            <w:tcW w:w="3402" w:type="dxa"/>
            <w:gridSpan w:val="2"/>
            <w:shd w:val="clear" w:color="auto" w:fill="FFFFFF" w:themeFill="background1"/>
          </w:tcPr>
          <w:p w:rsidR="00582866" w:rsidRPr="008B7E6D" w:rsidRDefault="00582866" w:rsidP="00582866">
            <w:pPr>
              <w:rPr>
                <w:i/>
              </w:rPr>
            </w:pPr>
            <w:r w:rsidRPr="008B7E6D">
              <w:rPr>
                <w:i/>
              </w:rPr>
              <w:t>Обязательная часть</w:t>
            </w:r>
            <w:r>
              <w:rPr>
                <w:i/>
              </w:rPr>
              <w:t xml:space="preserve"> (ОЧ)</w:t>
            </w:r>
          </w:p>
        </w:tc>
        <w:tc>
          <w:tcPr>
            <w:tcW w:w="709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ФУОО</w:t>
            </w:r>
          </w:p>
        </w:tc>
        <w:tc>
          <w:tcPr>
            <w:tcW w:w="709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ФУОО</w:t>
            </w:r>
          </w:p>
        </w:tc>
        <w:tc>
          <w:tcPr>
            <w:tcW w:w="850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ФУОО</w:t>
            </w:r>
          </w:p>
        </w:tc>
        <w:tc>
          <w:tcPr>
            <w:tcW w:w="851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ФУОО</w:t>
            </w:r>
          </w:p>
        </w:tc>
        <w:tc>
          <w:tcPr>
            <w:tcW w:w="850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FF" w:themeFill="background1"/>
          </w:tcPr>
          <w:p w:rsidR="00582866" w:rsidRPr="001B25A7" w:rsidRDefault="00582866" w:rsidP="005828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ФУОО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82866" w:rsidRPr="001051FF" w:rsidRDefault="00582866" w:rsidP="00582866">
            <w:pPr>
              <w:jc w:val="both"/>
              <w:rPr>
                <w:sz w:val="28"/>
                <w:szCs w:val="28"/>
              </w:rPr>
            </w:pP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Pr="00B544C1" w:rsidRDefault="00203D26" w:rsidP="00203D26">
            <w:r>
              <w:rPr>
                <w:rStyle w:val="1256"/>
                <w:rFonts w:eastAsiaTheme="majorEastAs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6"/>
                <w:rFonts w:eastAsiaTheme="majorEastAsia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  <w:r>
              <w:t>17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  <w:rPr>
                <w:i/>
              </w:rPr>
            </w:pPr>
            <w:r w:rsidRPr="00F2250A">
              <w:rPr>
                <w:i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  <w:r>
              <w:t>20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  <w:r>
              <w:t>136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  <w: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  <w: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F2250A" w:rsidRDefault="00203D26" w:rsidP="00203D2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6"/>
                <w:rFonts w:eastAsiaTheme="majorEastAsia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</w:tr>
      <w:tr w:rsidR="00203D26" w:rsidRPr="002B4000" w:rsidTr="00AE2D7C"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>
              <w:t>Иностранные я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t>Иностранный язык</w:t>
            </w:r>
            <w:r>
              <w:t xml:space="preserve"> (англ.)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>
            <w:pPr>
              <w:rPr>
                <w:rStyle w:val="125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pPr>
              <w:rPr>
                <w:rStyle w:val="1255"/>
                <w:sz w:val="24"/>
                <w:szCs w:val="24"/>
              </w:rPr>
            </w:pPr>
            <w:r w:rsidRPr="00B544C1">
              <w:rPr>
                <w:rStyle w:val="1255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Общественно-научные</w:t>
            </w:r>
            <w:r w:rsidRPr="00B544C1">
              <w:rPr>
                <w:rStyle w:val="1254"/>
                <w:sz w:val="24"/>
                <w:szCs w:val="24"/>
              </w:rPr>
              <w:t xml:space="preserve"> </w:t>
            </w:r>
            <w:r w:rsidRPr="00B544C1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proofErr w:type="gramStart"/>
            <w:r w:rsidRPr="00B544C1">
              <w:rPr>
                <w:rStyle w:val="1255"/>
                <w:sz w:val="24"/>
                <w:szCs w:val="24"/>
              </w:rPr>
              <w:t>Общество</w:t>
            </w:r>
            <w:r w:rsidR="007A300D">
              <w:rPr>
                <w:rStyle w:val="1255"/>
                <w:sz w:val="24"/>
                <w:szCs w:val="24"/>
              </w:rPr>
              <w:t>-</w:t>
            </w:r>
            <w:r w:rsidRPr="00B544C1">
              <w:rPr>
                <w:rStyle w:val="1255"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293F0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550F1A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Pr="00B544C1" w:rsidRDefault="00203D26" w:rsidP="00203D26">
            <w:r w:rsidRPr="00B544C1">
              <w:t>Естественно – научные предме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pPr>
              <w:rPr>
                <w:rStyle w:val="1255"/>
                <w:sz w:val="24"/>
                <w:szCs w:val="24"/>
              </w:rPr>
            </w:pPr>
            <w:r w:rsidRPr="00B544C1"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Default="00203D26" w:rsidP="00203D26">
            <w:pPr>
              <w:rPr>
                <w:rStyle w:val="1255"/>
                <w:sz w:val="24"/>
                <w:szCs w:val="24"/>
              </w:rPr>
            </w:pPr>
          </w:p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/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Изобразительное</w:t>
            </w:r>
            <w:r w:rsidRPr="00B544C1">
              <w:rPr>
                <w:rStyle w:val="1254"/>
                <w:sz w:val="24"/>
                <w:szCs w:val="24"/>
              </w:rPr>
              <w:t xml:space="preserve"> </w:t>
            </w:r>
            <w:r w:rsidRPr="00B544C1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A11D1D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12121A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203D26" w:rsidRPr="002B4000" w:rsidTr="00AE2D7C"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203D26" w:rsidRPr="002B4000" w:rsidTr="00AE2D7C">
        <w:tc>
          <w:tcPr>
            <w:tcW w:w="1701" w:type="dxa"/>
            <w:vMerge w:val="restart"/>
            <w:shd w:val="clear" w:color="auto" w:fill="FFFFFF" w:themeFill="background1"/>
          </w:tcPr>
          <w:p w:rsidR="00203D26" w:rsidRPr="00B544C1" w:rsidRDefault="00203D26" w:rsidP="00203D26">
            <w:pPr>
              <w:jc w:val="both"/>
            </w:pPr>
            <w:r w:rsidRPr="00B544C1">
              <w:t>Физическая культу</w:t>
            </w:r>
            <w:r>
              <w:t>ра</w:t>
            </w:r>
            <w:r w:rsidR="00713C44">
              <w:t xml:space="preserve"> и О</w:t>
            </w:r>
            <w:r>
              <w:t xml:space="preserve">сновы безопасности </w:t>
            </w:r>
            <w:proofErr w:type="spellStart"/>
            <w:r>
              <w:t>жизнед-</w:t>
            </w:r>
            <w:r w:rsidRPr="00B544C1">
              <w:t>ти</w:t>
            </w:r>
            <w:proofErr w:type="spellEnd"/>
            <w:r w:rsidRPr="00B544C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pPr>
              <w:rPr>
                <w:rStyle w:val="1255"/>
                <w:sz w:val="24"/>
                <w:szCs w:val="24"/>
              </w:rPr>
            </w:pPr>
            <w:r w:rsidRPr="00B544C1">
              <w:t>ОБЖ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203D26" w:rsidRPr="002B4000" w:rsidTr="00AE2D7C">
        <w:tc>
          <w:tcPr>
            <w:tcW w:w="1701" w:type="dxa"/>
            <w:vMerge/>
            <w:shd w:val="clear" w:color="auto" w:fill="FFFFFF" w:themeFill="background1"/>
          </w:tcPr>
          <w:p w:rsidR="00203D26" w:rsidRPr="00B544C1" w:rsidRDefault="00203D26" w:rsidP="00203D26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203D26" w:rsidRPr="00B544C1" w:rsidRDefault="00203D26" w:rsidP="00203D26">
            <w:r w:rsidRPr="00B544C1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203D26" w:rsidRPr="002B4000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FF065B" w:rsidRDefault="00203D26" w:rsidP="00203D26">
            <w:pPr>
              <w:jc w:val="both"/>
              <w:rPr>
                <w:sz w:val="26"/>
                <w:szCs w:val="26"/>
              </w:rPr>
            </w:pPr>
            <w:r w:rsidRPr="00FF065B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8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B43DBD" w:rsidRDefault="00203D26" w:rsidP="00203D26">
            <w:pPr>
              <w:jc w:val="center"/>
              <w:rPr>
                <w:b/>
              </w:rPr>
            </w:pPr>
            <w:r w:rsidRPr="00B43DBD">
              <w:rPr>
                <w:b/>
              </w:rPr>
              <w:t>5</w:t>
            </w:r>
            <w:r>
              <w:rPr>
                <w:b/>
              </w:rPr>
              <w:t>10</w:t>
            </w:r>
            <w:r w:rsidRPr="00B43DBD">
              <w:rPr>
                <w:b/>
              </w:rPr>
              <w:t>0</w:t>
            </w:r>
          </w:p>
        </w:tc>
      </w:tr>
      <w:tr w:rsidR="00203D26" w:rsidRPr="000A565E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E41790" w:rsidRDefault="00203D26" w:rsidP="00203D26">
            <w:r w:rsidRPr="000A565E">
              <w:rPr>
                <w:rStyle w:val="1512"/>
                <w:rFonts w:eastAsiaTheme="majorEastAsia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E41790">
              <w:rPr>
                <w:rStyle w:val="1512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 w:rsidRPr="00E41790">
              <w:rPr>
                <w:b/>
                <w:i/>
                <w:sz w:val="26"/>
                <w:szCs w:val="26"/>
              </w:rPr>
              <w:t xml:space="preserve">       </w:t>
            </w:r>
          </w:p>
          <w:p w:rsidR="00203D26" w:rsidRPr="00823ABC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17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Default="00203D26" w:rsidP="00203D26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      </w:t>
            </w:r>
          </w:p>
          <w:p w:rsidR="00203D26" w:rsidRPr="00823ABC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3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203D26" w:rsidRPr="00CD59EE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 w:rsidRPr="00CD59EE">
              <w:rPr>
                <w:b/>
                <w:i/>
                <w:sz w:val="26"/>
                <w:szCs w:val="26"/>
              </w:rPr>
              <w:t xml:space="preserve">            17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550F1A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03D26" w:rsidRPr="00550F1A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 w:rsidRPr="00550F1A">
              <w:rPr>
                <w:b/>
                <w:i/>
                <w:sz w:val="26"/>
                <w:szCs w:val="26"/>
              </w:rPr>
              <w:t xml:space="preserve">          </w:t>
            </w:r>
            <w:r>
              <w:rPr>
                <w:b/>
                <w:i/>
                <w:sz w:val="26"/>
                <w:szCs w:val="26"/>
              </w:rPr>
              <w:t>13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550F1A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03D26" w:rsidRPr="00550F1A" w:rsidRDefault="00203D26" w:rsidP="00203D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136   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Default="00203D26" w:rsidP="00203D26">
            <w:pPr>
              <w:jc w:val="center"/>
              <w:rPr>
                <w:b/>
                <w:sz w:val="26"/>
                <w:szCs w:val="26"/>
              </w:rPr>
            </w:pPr>
          </w:p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8</w:t>
            </w:r>
          </w:p>
        </w:tc>
      </w:tr>
      <w:tr w:rsidR="00203D26" w:rsidRPr="000A565E" w:rsidTr="00AE2D7C">
        <w:trPr>
          <w:trHeight w:val="391"/>
        </w:trPr>
        <w:tc>
          <w:tcPr>
            <w:tcW w:w="3402" w:type="dxa"/>
            <w:gridSpan w:val="2"/>
            <w:shd w:val="clear" w:color="auto" w:fill="FFFFFF" w:themeFill="background1"/>
          </w:tcPr>
          <w:p w:rsidR="00203D26" w:rsidRPr="000A565E" w:rsidRDefault="00203D26" w:rsidP="00203D26">
            <w:pPr>
              <w:rPr>
                <w:i/>
              </w:rPr>
            </w:pPr>
            <w:r>
              <w:rPr>
                <w:rStyle w:val="1255"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 w:rsidRPr="00203D26">
              <w:rPr>
                <w:i/>
                <w:sz w:val="26"/>
                <w:szCs w:val="26"/>
              </w:rPr>
              <w:t xml:space="preserve">         </w:t>
            </w:r>
            <w:r>
              <w:rPr>
                <w:i/>
                <w:sz w:val="26"/>
                <w:szCs w:val="26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</w:p>
        </w:tc>
      </w:tr>
      <w:tr w:rsidR="00203D26" w:rsidRPr="000A565E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0A565E" w:rsidRDefault="00203D26" w:rsidP="00203D26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ОПД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</w:t>
            </w:r>
            <w:r>
              <w:rPr>
                <w:i/>
                <w:sz w:val="26"/>
                <w:szCs w:val="26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</w:p>
        </w:tc>
      </w:tr>
      <w:tr w:rsidR="00203D26" w:rsidRPr="000A565E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0A565E" w:rsidRDefault="00203D26" w:rsidP="00203D26">
            <w:pPr>
              <w:rPr>
                <w:rStyle w:val="1255"/>
                <w:i/>
                <w:sz w:val="24"/>
                <w:szCs w:val="24"/>
              </w:rPr>
            </w:pPr>
            <w:proofErr w:type="spellStart"/>
            <w:r w:rsidRPr="000A565E">
              <w:rPr>
                <w:rStyle w:val="1255"/>
                <w:i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  </w:t>
            </w: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</w:tr>
      <w:tr w:rsidR="00203D26" w:rsidRPr="000A565E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0A565E" w:rsidRDefault="00203D26" w:rsidP="00203D26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Пропедевтика хим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3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</w:tr>
      <w:tr w:rsidR="00203D26" w:rsidRPr="000A565E" w:rsidTr="00AE2D7C">
        <w:tc>
          <w:tcPr>
            <w:tcW w:w="3402" w:type="dxa"/>
            <w:gridSpan w:val="2"/>
            <w:shd w:val="clear" w:color="auto" w:fill="FFFFFF" w:themeFill="background1"/>
          </w:tcPr>
          <w:p w:rsidR="00203D26" w:rsidRPr="000A565E" w:rsidRDefault="00203D26" w:rsidP="00203D26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Факультатив «Уроки словесности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3D26" w:rsidRPr="00823ABC" w:rsidRDefault="00203D26" w:rsidP="00203D26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</w:t>
            </w:r>
          </w:p>
        </w:tc>
      </w:tr>
      <w:tr w:rsidR="00203D26" w:rsidRPr="000A565E" w:rsidTr="00AE2D7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0A565E" w:rsidRDefault="00203D26" w:rsidP="00203D26">
            <w:pPr>
              <w:rPr>
                <w:rStyle w:val="1255"/>
                <w:i/>
                <w:sz w:val="24"/>
                <w:szCs w:val="24"/>
              </w:rPr>
            </w:pPr>
            <w:r w:rsidRPr="000A565E">
              <w:rPr>
                <w:rStyle w:val="1255"/>
                <w:i/>
                <w:sz w:val="24"/>
                <w:szCs w:val="24"/>
              </w:rPr>
              <w:t>Факультатив по математи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3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</w:t>
            </w:r>
          </w:p>
        </w:tc>
      </w:tr>
      <w:tr w:rsidR="00203D26" w:rsidRPr="000A565E" w:rsidTr="00AE2D7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0A565E" w:rsidRDefault="00203D26" w:rsidP="00203D26">
            <w:pPr>
              <w:rPr>
                <w:b/>
              </w:rPr>
            </w:pPr>
            <w:r w:rsidRPr="000A565E">
              <w:rPr>
                <w:rStyle w:val="1253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D26" w:rsidRPr="00823ABC" w:rsidRDefault="00203D26" w:rsidP="00203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48</w:t>
            </w:r>
          </w:p>
        </w:tc>
      </w:tr>
    </w:tbl>
    <w:p w:rsidR="000E4704" w:rsidRDefault="000E4704" w:rsidP="00114CC8">
      <w:pPr>
        <w:ind w:left="-284" w:firstLine="284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8D3A36" w:rsidRPr="00C818C1" w:rsidTr="008D3A36">
        <w:tc>
          <w:tcPr>
            <w:tcW w:w="4928" w:type="dxa"/>
          </w:tcPr>
          <w:p w:rsidR="00EF2917" w:rsidRDefault="00EF2917" w:rsidP="003271E8">
            <w:pPr>
              <w:ind w:left="1416"/>
              <w:jc w:val="both"/>
            </w:pPr>
          </w:p>
          <w:p w:rsidR="00CD3C02" w:rsidRDefault="00CD3C02" w:rsidP="003271E8">
            <w:pPr>
              <w:ind w:left="1416"/>
              <w:jc w:val="both"/>
            </w:pPr>
          </w:p>
          <w:p w:rsidR="00CD3C02" w:rsidRDefault="00CD3C02" w:rsidP="003271E8">
            <w:pPr>
              <w:ind w:left="1416"/>
              <w:jc w:val="both"/>
            </w:pPr>
          </w:p>
          <w:p w:rsidR="008D3A36" w:rsidRPr="00C818C1" w:rsidRDefault="008D3A36" w:rsidP="003271E8">
            <w:pPr>
              <w:ind w:left="1416"/>
              <w:jc w:val="both"/>
            </w:pPr>
            <w:r w:rsidRPr="00C818C1">
              <w:rPr>
                <w:rFonts w:hint="cs"/>
              </w:rPr>
              <w:t>«ПРИНЯТ»</w:t>
            </w:r>
          </w:p>
          <w:p w:rsidR="008D3A36" w:rsidRPr="00C818C1" w:rsidRDefault="008D3A36" w:rsidP="003271E8">
            <w:pPr>
              <w:jc w:val="both"/>
            </w:pPr>
          </w:p>
          <w:p w:rsidR="008D3A36" w:rsidRPr="00C818C1" w:rsidRDefault="008D3A36" w:rsidP="003271E8">
            <w:pPr>
              <w:jc w:val="both"/>
            </w:pPr>
            <w:r w:rsidRPr="00C818C1">
              <w:rPr>
                <w:rFonts w:hint="cs"/>
              </w:rPr>
              <w:t>Решением</w:t>
            </w:r>
            <w:r w:rsidRPr="00C818C1">
              <w:t xml:space="preserve"> </w:t>
            </w:r>
          </w:p>
          <w:p w:rsidR="008D3A36" w:rsidRDefault="008D3A36" w:rsidP="003271E8">
            <w:pPr>
              <w:jc w:val="both"/>
              <w:rPr>
                <w:color w:val="FF0000"/>
              </w:rPr>
            </w:pPr>
            <w:r w:rsidRPr="00C818C1">
              <w:t>п</w:t>
            </w:r>
            <w:r w:rsidRPr="00C818C1">
              <w:rPr>
                <w:rFonts w:hint="cs"/>
              </w:rPr>
              <w:t>едагогического</w:t>
            </w:r>
            <w:r w:rsidRPr="00C818C1">
              <w:t xml:space="preserve"> </w:t>
            </w:r>
            <w:r w:rsidRPr="00C818C1">
              <w:rPr>
                <w:rFonts w:hint="cs"/>
              </w:rPr>
              <w:t>совета</w:t>
            </w:r>
            <w:r w:rsidRPr="00C818C1">
              <w:t xml:space="preserve"> </w:t>
            </w:r>
            <w:r>
              <w:t>М</w:t>
            </w:r>
            <w:r w:rsidRPr="00C818C1">
              <w:t xml:space="preserve">БОУ </w:t>
            </w:r>
            <w:r>
              <w:t>Ш</w:t>
            </w:r>
            <w:r w:rsidR="005C30A7">
              <w:t>колы</w:t>
            </w:r>
            <w:r>
              <w:t xml:space="preserve"> № 129</w:t>
            </w:r>
          </w:p>
          <w:p w:rsidR="008D3A36" w:rsidRPr="00A150B6" w:rsidRDefault="008D3A36" w:rsidP="003271E8">
            <w:pPr>
              <w:jc w:val="both"/>
            </w:pPr>
            <w:r>
              <w:t>г.о. Самара</w:t>
            </w:r>
            <w:r w:rsidRPr="00A150B6">
              <w:t xml:space="preserve"> </w:t>
            </w:r>
          </w:p>
          <w:p w:rsidR="008D3A36" w:rsidRDefault="008D3A36" w:rsidP="003271E8">
            <w:pPr>
              <w:jc w:val="both"/>
            </w:pPr>
            <w:r w:rsidRPr="00C818C1">
              <w:rPr>
                <w:rFonts w:hint="cs"/>
              </w:rPr>
              <w:t>протокол</w:t>
            </w:r>
            <w:r w:rsidRPr="00C818C1">
              <w:t xml:space="preserve"> </w:t>
            </w:r>
            <w:r w:rsidRPr="00C818C1">
              <w:rPr>
                <w:rFonts w:hint="cs"/>
              </w:rPr>
              <w:t>№</w:t>
            </w:r>
            <w:r w:rsidR="00372F28">
              <w:t>1</w:t>
            </w:r>
          </w:p>
          <w:p w:rsidR="008D3A36" w:rsidRPr="00814513" w:rsidRDefault="008D3A36" w:rsidP="003271E8">
            <w:pPr>
              <w:jc w:val="both"/>
            </w:pPr>
            <w:r w:rsidRPr="00C818C1">
              <w:rPr>
                <w:rFonts w:hint="cs"/>
              </w:rPr>
              <w:t>от</w:t>
            </w:r>
            <w:r w:rsidR="0008686E">
              <w:t xml:space="preserve"> </w:t>
            </w:r>
            <w:r w:rsidR="0008686E" w:rsidRPr="00814513">
              <w:t>«30</w:t>
            </w:r>
            <w:r w:rsidRPr="00814513">
              <w:t xml:space="preserve">» </w:t>
            </w:r>
            <w:r w:rsidR="00372F28" w:rsidRPr="00814513">
              <w:rPr>
                <w:u w:val="single"/>
              </w:rPr>
              <w:t>08</w:t>
            </w:r>
            <w:r w:rsidRPr="00814513">
              <w:t xml:space="preserve"> 201</w:t>
            </w:r>
            <w:r w:rsidR="00D30421" w:rsidRPr="00814513">
              <w:t>8</w:t>
            </w:r>
            <w:r w:rsidRPr="00814513">
              <w:rPr>
                <w:rFonts w:hint="cs"/>
              </w:rPr>
              <w:t>г</w:t>
            </w:r>
            <w:r w:rsidRPr="00814513">
              <w:t>.</w:t>
            </w:r>
          </w:p>
          <w:p w:rsidR="008D3A36" w:rsidRPr="00814513" w:rsidRDefault="008D3A36" w:rsidP="003271E8">
            <w:pPr>
              <w:jc w:val="both"/>
            </w:pPr>
          </w:p>
          <w:p w:rsidR="008D3A36" w:rsidRPr="00C818C1" w:rsidRDefault="008D3A36" w:rsidP="003271E8">
            <w:pPr>
              <w:jc w:val="both"/>
            </w:pPr>
          </w:p>
          <w:p w:rsidR="008D3A36" w:rsidRPr="00C818C1" w:rsidRDefault="008D3A36" w:rsidP="003271E8">
            <w:pPr>
              <w:jc w:val="both"/>
            </w:pPr>
          </w:p>
        </w:tc>
        <w:tc>
          <w:tcPr>
            <w:tcW w:w="709" w:type="dxa"/>
          </w:tcPr>
          <w:p w:rsidR="008D3A36" w:rsidRPr="00C818C1" w:rsidRDefault="008D3A36" w:rsidP="003271E8">
            <w:pPr>
              <w:jc w:val="both"/>
            </w:pPr>
          </w:p>
        </w:tc>
        <w:tc>
          <w:tcPr>
            <w:tcW w:w="4677" w:type="dxa"/>
          </w:tcPr>
          <w:p w:rsidR="00EF2917" w:rsidRDefault="00EF2917" w:rsidP="003271E8">
            <w:pPr>
              <w:ind w:left="1416"/>
              <w:jc w:val="both"/>
            </w:pPr>
          </w:p>
          <w:p w:rsidR="00CD3C02" w:rsidRDefault="00CD3C02" w:rsidP="003271E8">
            <w:pPr>
              <w:ind w:left="1416"/>
              <w:jc w:val="both"/>
            </w:pPr>
          </w:p>
          <w:p w:rsidR="00CD3C02" w:rsidRDefault="00CD3C02" w:rsidP="003271E8">
            <w:pPr>
              <w:ind w:left="1416"/>
              <w:jc w:val="both"/>
            </w:pPr>
          </w:p>
          <w:p w:rsidR="008D3A36" w:rsidRPr="00C818C1" w:rsidRDefault="008D3A36" w:rsidP="003271E8">
            <w:pPr>
              <w:ind w:left="1416"/>
              <w:jc w:val="both"/>
            </w:pPr>
            <w:r w:rsidRPr="00C818C1">
              <w:rPr>
                <w:rFonts w:hint="cs"/>
              </w:rPr>
              <w:t>«УТВЕРЖД</w:t>
            </w:r>
            <w:r w:rsidRPr="00C818C1">
              <w:t>АЮ</w:t>
            </w:r>
            <w:r w:rsidRPr="00C818C1">
              <w:rPr>
                <w:rFonts w:hint="cs"/>
              </w:rPr>
              <w:t>»</w:t>
            </w:r>
          </w:p>
          <w:p w:rsidR="008D3A36" w:rsidRPr="00C818C1" w:rsidRDefault="008D3A36" w:rsidP="003271E8">
            <w:pPr>
              <w:jc w:val="both"/>
            </w:pPr>
          </w:p>
          <w:p w:rsidR="008D3A36" w:rsidRPr="00C818C1" w:rsidRDefault="008D3A36" w:rsidP="003271E8">
            <w:pPr>
              <w:jc w:val="both"/>
            </w:pPr>
            <w:r w:rsidRPr="00C818C1">
              <w:rPr>
                <w:rFonts w:hint="cs"/>
              </w:rPr>
              <w:t>Директор</w:t>
            </w:r>
            <w:r w:rsidRPr="00C818C1">
              <w:t xml:space="preserve"> </w:t>
            </w:r>
            <w:r>
              <w:t>М</w:t>
            </w:r>
            <w:r w:rsidRPr="00C818C1">
              <w:t xml:space="preserve">БОУ </w:t>
            </w:r>
            <w:r>
              <w:t>Ш</w:t>
            </w:r>
            <w:r w:rsidR="00B07FFE">
              <w:t>колы</w:t>
            </w:r>
            <w:r>
              <w:t xml:space="preserve"> № 129 г.о. Самара</w:t>
            </w:r>
          </w:p>
          <w:p w:rsidR="008D3A36" w:rsidRPr="00C818C1" w:rsidRDefault="008D3A36" w:rsidP="003271E8">
            <w:pPr>
              <w:jc w:val="both"/>
            </w:pPr>
            <w:r w:rsidRPr="00C818C1">
              <w:t>______________ /</w:t>
            </w:r>
            <w:proofErr w:type="spellStart"/>
            <w:r>
              <w:t>Кукса</w:t>
            </w:r>
            <w:proofErr w:type="spellEnd"/>
            <w:r>
              <w:t xml:space="preserve"> И.И.</w:t>
            </w:r>
          </w:p>
          <w:p w:rsidR="008D3A36" w:rsidRPr="00814513" w:rsidRDefault="00814513" w:rsidP="003271E8">
            <w:pPr>
              <w:jc w:val="both"/>
              <w:rPr>
                <w:color w:val="FF0000"/>
              </w:rPr>
            </w:pPr>
            <w:r w:rsidRPr="00C818C1">
              <w:rPr>
                <w:rFonts w:hint="eastAsia"/>
              </w:rPr>
              <w:t>П</w:t>
            </w:r>
            <w:r w:rsidR="008D3A36" w:rsidRPr="00C818C1">
              <w:rPr>
                <w:rFonts w:hint="cs"/>
              </w:rPr>
              <w:t>риказ</w:t>
            </w:r>
            <w:r>
              <w:rPr>
                <w:color w:val="FF0000"/>
              </w:rPr>
              <w:t xml:space="preserve"> </w:t>
            </w:r>
            <w:r w:rsidR="008D3A36" w:rsidRPr="00814513">
              <w:rPr>
                <w:rFonts w:hint="cs"/>
              </w:rPr>
              <w:t>от</w:t>
            </w:r>
            <w:r w:rsidR="0008686E" w:rsidRPr="00814513">
              <w:t xml:space="preserve"> «30</w:t>
            </w:r>
            <w:r w:rsidR="008D3A36" w:rsidRPr="00814513">
              <w:t xml:space="preserve">» </w:t>
            </w:r>
            <w:r w:rsidR="00372F28" w:rsidRPr="00814513">
              <w:rPr>
                <w:u w:val="single"/>
              </w:rPr>
              <w:t>08</w:t>
            </w:r>
            <w:r w:rsidR="008D3A36" w:rsidRPr="00814513">
              <w:t xml:space="preserve"> 201</w:t>
            </w:r>
            <w:r w:rsidR="00D30421" w:rsidRPr="00814513">
              <w:t>8</w:t>
            </w:r>
            <w:r w:rsidR="008D3A36" w:rsidRPr="00814513">
              <w:rPr>
                <w:rFonts w:hint="cs"/>
              </w:rPr>
              <w:t>г</w:t>
            </w:r>
            <w:r w:rsidR="008D3A36" w:rsidRPr="00814513">
              <w:t>.</w:t>
            </w:r>
            <w:r w:rsidR="00D47ECF" w:rsidRPr="00814513">
              <w:t xml:space="preserve"> № </w:t>
            </w:r>
            <w:r>
              <w:t>288 - од</w:t>
            </w:r>
          </w:p>
          <w:p w:rsidR="008D3A36" w:rsidRPr="00C818C1" w:rsidRDefault="008D3A36" w:rsidP="003271E8">
            <w:pPr>
              <w:jc w:val="both"/>
            </w:pPr>
          </w:p>
        </w:tc>
      </w:tr>
    </w:tbl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both"/>
      </w:pPr>
    </w:p>
    <w:p w:rsidR="008D3A36" w:rsidRPr="00CE62CA" w:rsidRDefault="00AE42F4" w:rsidP="008D3A3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среднего общего образования </w:t>
      </w:r>
    </w:p>
    <w:p w:rsidR="008D3A36" w:rsidRPr="00CE62CA" w:rsidRDefault="008D3A36" w:rsidP="008D3A36">
      <w:pPr>
        <w:jc w:val="center"/>
        <w:rPr>
          <w:sz w:val="28"/>
          <w:szCs w:val="28"/>
        </w:rPr>
      </w:pPr>
      <w:r w:rsidRPr="00CE62CA">
        <w:rPr>
          <w:sz w:val="28"/>
          <w:szCs w:val="28"/>
        </w:rPr>
        <w:t>муниципального бюджетного общеобразовательного учреждения</w:t>
      </w:r>
    </w:p>
    <w:p w:rsidR="008D3A36" w:rsidRPr="00CE62CA" w:rsidRDefault="009C4EF4" w:rsidP="008D3A36">
      <w:pPr>
        <w:jc w:val="center"/>
        <w:rPr>
          <w:sz w:val="28"/>
          <w:szCs w:val="28"/>
        </w:rPr>
      </w:pPr>
      <w:r>
        <w:rPr>
          <w:sz w:val="28"/>
          <w:szCs w:val="28"/>
        </w:rPr>
        <w:t>«Ш</w:t>
      </w:r>
      <w:r w:rsidR="008D3A36" w:rsidRPr="00CE62CA">
        <w:rPr>
          <w:sz w:val="28"/>
          <w:szCs w:val="28"/>
        </w:rPr>
        <w:t>колы №129</w:t>
      </w:r>
      <w:r>
        <w:rPr>
          <w:sz w:val="28"/>
          <w:szCs w:val="28"/>
        </w:rPr>
        <w:t>»</w:t>
      </w:r>
    </w:p>
    <w:p w:rsidR="008D3A36" w:rsidRPr="00CE62CA" w:rsidRDefault="008D3A36" w:rsidP="008D3A36">
      <w:pPr>
        <w:jc w:val="center"/>
        <w:rPr>
          <w:sz w:val="28"/>
          <w:szCs w:val="28"/>
        </w:rPr>
      </w:pPr>
      <w:r w:rsidRPr="00CE62CA">
        <w:rPr>
          <w:sz w:val="28"/>
          <w:szCs w:val="28"/>
        </w:rPr>
        <w:t>городского округа Самара</w:t>
      </w:r>
    </w:p>
    <w:p w:rsidR="008D3A36" w:rsidRPr="00CE62CA" w:rsidRDefault="008D3A36" w:rsidP="008D3A36">
      <w:pPr>
        <w:jc w:val="center"/>
        <w:rPr>
          <w:sz w:val="28"/>
          <w:szCs w:val="28"/>
        </w:rPr>
      </w:pPr>
      <w:r w:rsidRPr="00CE62CA">
        <w:rPr>
          <w:sz w:val="28"/>
          <w:szCs w:val="28"/>
        </w:rPr>
        <w:t>на 201</w:t>
      </w:r>
      <w:r w:rsidR="004059B7">
        <w:rPr>
          <w:sz w:val="28"/>
          <w:szCs w:val="28"/>
        </w:rPr>
        <w:t>8</w:t>
      </w:r>
      <w:r w:rsidRPr="00CE62CA">
        <w:rPr>
          <w:sz w:val="28"/>
          <w:szCs w:val="28"/>
        </w:rPr>
        <w:t>/201</w:t>
      </w:r>
      <w:r w:rsidR="004059B7">
        <w:rPr>
          <w:sz w:val="28"/>
          <w:szCs w:val="28"/>
        </w:rPr>
        <w:t>9</w:t>
      </w:r>
      <w:r w:rsidRPr="00CE62CA">
        <w:rPr>
          <w:sz w:val="28"/>
          <w:szCs w:val="28"/>
        </w:rPr>
        <w:t xml:space="preserve"> учебный год</w:t>
      </w:r>
    </w:p>
    <w:p w:rsidR="008D3A36" w:rsidRPr="00CE62CA" w:rsidRDefault="008D3A36" w:rsidP="008D3A36">
      <w:pPr>
        <w:jc w:val="center"/>
        <w:rPr>
          <w:sz w:val="28"/>
          <w:szCs w:val="28"/>
        </w:rPr>
      </w:pPr>
    </w:p>
    <w:p w:rsidR="008D3A36" w:rsidRDefault="008D3A36" w:rsidP="008D3A36">
      <w:pPr>
        <w:jc w:val="center"/>
        <w:rPr>
          <w:b/>
          <w:sz w:val="32"/>
          <w:szCs w:val="32"/>
        </w:rPr>
      </w:pPr>
    </w:p>
    <w:p w:rsidR="008D3A36" w:rsidRDefault="008D3A36" w:rsidP="008D3A36">
      <w:pPr>
        <w:jc w:val="center"/>
        <w:rPr>
          <w:b/>
          <w:sz w:val="32"/>
          <w:szCs w:val="32"/>
        </w:rPr>
      </w:pPr>
    </w:p>
    <w:p w:rsidR="008D3A36" w:rsidRDefault="008D3A36" w:rsidP="008D3A36">
      <w:pPr>
        <w:jc w:val="center"/>
        <w:rPr>
          <w:b/>
          <w:sz w:val="32"/>
          <w:szCs w:val="32"/>
        </w:rPr>
      </w:pPr>
    </w:p>
    <w:p w:rsidR="008D3A36" w:rsidRDefault="008D3A36" w:rsidP="008D3A36">
      <w:pPr>
        <w:jc w:val="both"/>
      </w:pPr>
    </w:p>
    <w:p w:rsidR="008D3A36" w:rsidRDefault="008D3A36" w:rsidP="008D3A36">
      <w:pPr>
        <w:jc w:val="center"/>
        <w:rPr>
          <w:sz w:val="32"/>
          <w:szCs w:val="32"/>
        </w:rPr>
      </w:pPr>
    </w:p>
    <w:p w:rsidR="008D3A36" w:rsidRDefault="008D3A36" w:rsidP="008D3A36">
      <w:pPr>
        <w:jc w:val="center"/>
        <w:rPr>
          <w:sz w:val="32"/>
          <w:szCs w:val="32"/>
        </w:rPr>
      </w:pPr>
    </w:p>
    <w:p w:rsidR="008D3A36" w:rsidRDefault="008D3A36" w:rsidP="008D3A36">
      <w:pPr>
        <w:jc w:val="center"/>
        <w:rPr>
          <w:sz w:val="32"/>
          <w:szCs w:val="32"/>
        </w:rPr>
      </w:pPr>
    </w:p>
    <w:p w:rsidR="008D3A36" w:rsidRDefault="008D3A36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192428" w:rsidRDefault="00192428" w:rsidP="008D3A36">
      <w:pPr>
        <w:jc w:val="center"/>
        <w:rPr>
          <w:sz w:val="32"/>
          <w:szCs w:val="32"/>
        </w:rPr>
      </w:pPr>
    </w:p>
    <w:p w:rsidR="00192428" w:rsidRDefault="00192428" w:rsidP="008D3A36">
      <w:pPr>
        <w:jc w:val="center"/>
        <w:rPr>
          <w:sz w:val="32"/>
          <w:szCs w:val="32"/>
        </w:rPr>
      </w:pPr>
    </w:p>
    <w:p w:rsidR="00192428" w:rsidRDefault="00192428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D90D52" w:rsidRDefault="00D90D52" w:rsidP="008D3A36">
      <w:pPr>
        <w:jc w:val="center"/>
        <w:rPr>
          <w:sz w:val="32"/>
          <w:szCs w:val="32"/>
        </w:rPr>
      </w:pPr>
    </w:p>
    <w:p w:rsidR="005A6518" w:rsidRDefault="005A6518" w:rsidP="00E84DF4">
      <w:pPr>
        <w:pStyle w:val="a5"/>
        <w:ind w:left="1440"/>
        <w:jc w:val="both"/>
        <w:rPr>
          <w:b/>
          <w:sz w:val="28"/>
          <w:szCs w:val="28"/>
        </w:rPr>
      </w:pPr>
      <w:r w:rsidRPr="005A6518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среднего</w:t>
      </w:r>
      <w:r w:rsidRPr="005A6518">
        <w:rPr>
          <w:b/>
          <w:sz w:val="28"/>
          <w:szCs w:val="28"/>
        </w:rPr>
        <w:t xml:space="preserve"> общего образования (</w:t>
      </w:r>
      <w:r w:rsidR="00E73448">
        <w:rPr>
          <w:b/>
          <w:sz w:val="28"/>
          <w:szCs w:val="28"/>
        </w:rPr>
        <w:t xml:space="preserve">10 </w:t>
      </w:r>
      <w:r w:rsidRPr="005A6518">
        <w:rPr>
          <w:b/>
          <w:sz w:val="28"/>
          <w:szCs w:val="28"/>
        </w:rPr>
        <w:t>-</w:t>
      </w:r>
      <w:r w:rsidR="00E73448">
        <w:rPr>
          <w:b/>
          <w:sz w:val="28"/>
          <w:szCs w:val="28"/>
        </w:rPr>
        <w:t xml:space="preserve"> 11</w:t>
      </w:r>
      <w:r w:rsidRPr="005A6518">
        <w:rPr>
          <w:b/>
          <w:sz w:val="28"/>
          <w:szCs w:val="28"/>
        </w:rPr>
        <w:t xml:space="preserve"> </w:t>
      </w:r>
      <w:proofErr w:type="spellStart"/>
      <w:r w:rsidRPr="005A6518">
        <w:rPr>
          <w:b/>
          <w:sz w:val="28"/>
          <w:szCs w:val="28"/>
        </w:rPr>
        <w:t>кл</w:t>
      </w:r>
      <w:proofErr w:type="spellEnd"/>
      <w:r w:rsidRPr="005A6518">
        <w:rPr>
          <w:b/>
          <w:sz w:val="28"/>
          <w:szCs w:val="28"/>
        </w:rPr>
        <w:t>.)</w:t>
      </w:r>
    </w:p>
    <w:p w:rsidR="002C4CD0" w:rsidRDefault="002C4CD0" w:rsidP="008F232F">
      <w:pPr>
        <w:jc w:val="both"/>
        <w:rPr>
          <w:sz w:val="28"/>
          <w:szCs w:val="28"/>
        </w:rPr>
      </w:pPr>
    </w:p>
    <w:p w:rsidR="008F232F" w:rsidRDefault="008F232F" w:rsidP="008F232F">
      <w:pPr>
        <w:jc w:val="both"/>
        <w:rPr>
          <w:sz w:val="28"/>
          <w:szCs w:val="28"/>
        </w:rPr>
      </w:pPr>
      <w:r w:rsidRPr="008F232F">
        <w:rPr>
          <w:sz w:val="28"/>
          <w:szCs w:val="28"/>
        </w:rPr>
        <w:t>Особенности учебного плана</w:t>
      </w:r>
    </w:p>
    <w:p w:rsidR="003418A7" w:rsidRDefault="003418A7" w:rsidP="005B5AB1">
      <w:pPr>
        <w:spacing w:before="120"/>
        <w:ind w:firstLine="426"/>
        <w:jc w:val="both"/>
        <w:rPr>
          <w:sz w:val="28"/>
          <w:szCs w:val="28"/>
        </w:rPr>
      </w:pPr>
      <w:r>
        <w:t xml:space="preserve"> </w:t>
      </w:r>
      <w:r w:rsidRPr="003418A7">
        <w:rPr>
          <w:sz w:val="28"/>
          <w:szCs w:val="28"/>
        </w:rPr>
        <w:t xml:space="preserve">Учебный план среднего общего образования составлен </w:t>
      </w:r>
      <w:r w:rsidR="00321A4C">
        <w:rPr>
          <w:sz w:val="28"/>
          <w:szCs w:val="28"/>
        </w:rPr>
        <w:t xml:space="preserve">в соответствии с базисным учебным планом, </w:t>
      </w:r>
      <w:r w:rsidRPr="003418A7">
        <w:rPr>
          <w:sz w:val="28"/>
          <w:szCs w:val="28"/>
        </w:rPr>
        <w:t xml:space="preserve">на </w:t>
      </w:r>
      <w:r w:rsidR="00AE45D1" w:rsidRPr="003418A7">
        <w:rPr>
          <w:sz w:val="28"/>
          <w:szCs w:val="28"/>
        </w:rPr>
        <w:t xml:space="preserve">основании </w:t>
      </w:r>
      <w:r w:rsidR="00AE45D1">
        <w:rPr>
          <w:sz w:val="28"/>
          <w:szCs w:val="28"/>
        </w:rPr>
        <w:t>изучения</w:t>
      </w:r>
      <w:r w:rsidRPr="003418A7">
        <w:rPr>
          <w:sz w:val="28"/>
          <w:szCs w:val="28"/>
        </w:rPr>
        <w:t xml:space="preserve"> </w:t>
      </w:r>
      <w:proofErr w:type="gramStart"/>
      <w:r w:rsidRPr="003418A7">
        <w:rPr>
          <w:sz w:val="28"/>
          <w:szCs w:val="28"/>
        </w:rPr>
        <w:t>запросов</w:t>
      </w:r>
      <w:proofErr w:type="gramEnd"/>
      <w:r w:rsidRPr="003418A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и их родителей, а также</w:t>
      </w:r>
      <w:r w:rsidR="00097AAE">
        <w:rPr>
          <w:sz w:val="28"/>
          <w:szCs w:val="28"/>
        </w:rPr>
        <w:t xml:space="preserve"> анализа ресурсов Школы и с учетом трехстороннего договора </w:t>
      </w:r>
      <w:r w:rsidR="00180A3A">
        <w:rPr>
          <w:sz w:val="28"/>
          <w:szCs w:val="28"/>
        </w:rPr>
        <w:t xml:space="preserve">МБОУ </w:t>
      </w:r>
      <w:r w:rsidR="004E44DC">
        <w:rPr>
          <w:sz w:val="28"/>
          <w:szCs w:val="28"/>
        </w:rPr>
        <w:t>Ш</w:t>
      </w:r>
      <w:r w:rsidR="00180A3A">
        <w:rPr>
          <w:sz w:val="28"/>
          <w:szCs w:val="28"/>
        </w:rPr>
        <w:t>колы</w:t>
      </w:r>
      <w:r w:rsidR="00240B88">
        <w:rPr>
          <w:sz w:val="28"/>
          <w:szCs w:val="28"/>
        </w:rPr>
        <w:t xml:space="preserve"> № 129 г.о. Самара, </w:t>
      </w:r>
      <w:r w:rsidR="004E44DC">
        <w:rPr>
          <w:sz w:val="28"/>
          <w:szCs w:val="28"/>
        </w:rPr>
        <w:t xml:space="preserve">АО </w:t>
      </w:r>
      <w:r w:rsidR="00240B88">
        <w:rPr>
          <w:sz w:val="28"/>
          <w:szCs w:val="28"/>
        </w:rPr>
        <w:t>«</w:t>
      </w:r>
      <w:r w:rsidR="004E44DC">
        <w:rPr>
          <w:sz w:val="28"/>
          <w:szCs w:val="28"/>
        </w:rPr>
        <w:t>К</w:t>
      </w:r>
      <w:r w:rsidR="00240B88">
        <w:rPr>
          <w:sz w:val="28"/>
          <w:szCs w:val="28"/>
        </w:rPr>
        <w:t xml:space="preserve">уйбышевский </w:t>
      </w:r>
      <w:r w:rsidR="004E44DC">
        <w:rPr>
          <w:sz w:val="28"/>
          <w:szCs w:val="28"/>
        </w:rPr>
        <w:t>НПЗ</w:t>
      </w:r>
      <w:r w:rsidR="00240B88">
        <w:rPr>
          <w:sz w:val="28"/>
          <w:szCs w:val="28"/>
        </w:rPr>
        <w:t>»</w:t>
      </w:r>
      <w:r w:rsidR="004E44DC">
        <w:rPr>
          <w:sz w:val="28"/>
          <w:szCs w:val="28"/>
        </w:rPr>
        <w:t xml:space="preserve"> и </w:t>
      </w:r>
      <w:proofErr w:type="spellStart"/>
      <w:r w:rsidR="004E44DC">
        <w:rPr>
          <w:sz w:val="28"/>
          <w:szCs w:val="28"/>
        </w:rPr>
        <w:t>СамГТУ</w:t>
      </w:r>
      <w:proofErr w:type="spellEnd"/>
      <w:r w:rsidR="004E44DC">
        <w:rPr>
          <w:sz w:val="28"/>
          <w:szCs w:val="28"/>
        </w:rPr>
        <w:t>.</w:t>
      </w:r>
    </w:p>
    <w:p w:rsidR="00440BF3" w:rsidRDefault="00440BF3" w:rsidP="003E0ACF">
      <w:pPr>
        <w:ind w:left="426"/>
        <w:jc w:val="both"/>
        <w:rPr>
          <w:sz w:val="28"/>
          <w:szCs w:val="28"/>
        </w:rPr>
      </w:pPr>
    </w:p>
    <w:p w:rsidR="00180A3A" w:rsidRDefault="003E0ACF" w:rsidP="008063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</w:t>
      </w:r>
      <w:r w:rsidR="00E17E0B">
        <w:rPr>
          <w:sz w:val="28"/>
          <w:szCs w:val="28"/>
        </w:rPr>
        <w:t xml:space="preserve">по программам среднего </w:t>
      </w:r>
      <w:r w:rsidRPr="00F608BF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строится по учебным планам </w:t>
      </w:r>
      <w:r w:rsidR="00180A3A">
        <w:rPr>
          <w:sz w:val="28"/>
          <w:szCs w:val="28"/>
        </w:rPr>
        <w:t>профильного обучения:</w:t>
      </w:r>
    </w:p>
    <w:p w:rsidR="00180A3A" w:rsidRPr="00D664EE" w:rsidRDefault="003E0ACF" w:rsidP="0080639C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D664EE">
        <w:rPr>
          <w:sz w:val="28"/>
          <w:szCs w:val="28"/>
        </w:rPr>
        <w:t xml:space="preserve">физико-химического </w:t>
      </w:r>
      <w:r w:rsidR="00180A3A" w:rsidRPr="00D664EE">
        <w:rPr>
          <w:sz w:val="28"/>
          <w:szCs w:val="28"/>
        </w:rPr>
        <w:t xml:space="preserve">в </w:t>
      </w:r>
      <w:r w:rsidRPr="00D664EE">
        <w:rPr>
          <w:sz w:val="28"/>
          <w:szCs w:val="28"/>
        </w:rPr>
        <w:t>10а</w:t>
      </w:r>
      <w:r w:rsidR="00180A3A" w:rsidRPr="00D664EE">
        <w:rPr>
          <w:sz w:val="28"/>
          <w:szCs w:val="28"/>
        </w:rPr>
        <w:t xml:space="preserve"> и </w:t>
      </w:r>
      <w:r w:rsidRPr="00D664EE">
        <w:rPr>
          <w:sz w:val="28"/>
          <w:szCs w:val="28"/>
        </w:rPr>
        <w:t>11а класс</w:t>
      </w:r>
      <w:r w:rsidR="00180A3A" w:rsidRPr="00D664EE">
        <w:rPr>
          <w:sz w:val="28"/>
          <w:szCs w:val="28"/>
        </w:rPr>
        <w:t>ах;</w:t>
      </w:r>
    </w:p>
    <w:p w:rsidR="00380375" w:rsidRDefault="003E0ACF" w:rsidP="0080639C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proofErr w:type="spellStart"/>
      <w:r w:rsidRPr="00240B88">
        <w:rPr>
          <w:sz w:val="28"/>
          <w:szCs w:val="28"/>
        </w:rPr>
        <w:t>физико</w:t>
      </w:r>
      <w:proofErr w:type="spellEnd"/>
      <w:r w:rsidRPr="00240B88">
        <w:rPr>
          <w:sz w:val="28"/>
          <w:szCs w:val="28"/>
        </w:rPr>
        <w:t xml:space="preserve"> – математического </w:t>
      </w:r>
      <w:r w:rsidR="00180A3A" w:rsidRPr="00240B88">
        <w:rPr>
          <w:sz w:val="28"/>
          <w:szCs w:val="28"/>
        </w:rPr>
        <w:t xml:space="preserve">и социально – гуманитарного в </w:t>
      </w:r>
      <w:r w:rsidR="00240B88" w:rsidRPr="00240B88">
        <w:rPr>
          <w:sz w:val="28"/>
          <w:szCs w:val="28"/>
        </w:rPr>
        <w:t xml:space="preserve">11 </w:t>
      </w:r>
      <w:r w:rsidR="00380375" w:rsidRPr="00240B88">
        <w:rPr>
          <w:sz w:val="28"/>
          <w:szCs w:val="28"/>
        </w:rPr>
        <w:t>б классе</w:t>
      </w:r>
      <w:r w:rsidR="00380375">
        <w:rPr>
          <w:sz w:val="28"/>
          <w:szCs w:val="28"/>
        </w:rPr>
        <w:t>;</w:t>
      </w:r>
    </w:p>
    <w:p w:rsidR="003E0ACF" w:rsidRPr="00240B88" w:rsidRDefault="00380375" w:rsidP="0080639C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гуманитарного – в 10 б классе</w:t>
      </w:r>
      <w:r w:rsidR="00240B88" w:rsidRPr="00240B88">
        <w:rPr>
          <w:sz w:val="28"/>
          <w:szCs w:val="28"/>
        </w:rPr>
        <w:t>.</w:t>
      </w:r>
      <w:r w:rsidR="003E0ACF" w:rsidRPr="00240B88">
        <w:rPr>
          <w:sz w:val="28"/>
          <w:szCs w:val="28"/>
        </w:rPr>
        <w:t xml:space="preserve">   </w:t>
      </w:r>
    </w:p>
    <w:p w:rsidR="003E0ACF" w:rsidRDefault="00E17E0B" w:rsidP="00307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64EE">
        <w:rPr>
          <w:b/>
          <w:sz w:val="28"/>
          <w:szCs w:val="28"/>
        </w:rPr>
        <w:t>В 10а классе</w:t>
      </w:r>
      <w:r>
        <w:rPr>
          <w:sz w:val="28"/>
          <w:szCs w:val="28"/>
        </w:rPr>
        <w:t xml:space="preserve"> на базовом уровне изучается</w:t>
      </w:r>
      <w:r w:rsidR="003E0ACF">
        <w:rPr>
          <w:sz w:val="28"/>
          <w:szCs w:val="28"/>
        </w:rPr>
        <w:t xml:space="preserve"> литература, иностранный язык (английский), история, обществознание, </w:t>
      </w:r>
      <w:r>
        <w:rPr>
          <w:sz w:val="28"/>
          <w:szCs w:val="28"/>
        </w:rPr>
        <w:t>биология, география, физическая культура, информатика и ИКТ, ОБЖ. На расширенном уровне предусмотрено изучение курса русского языка. На профильном уровне с целью реализации профиля обучения изучаются математика, физика, химия.</w:t>
      </w:r>
      <w:r w:rsidR="0099022E">
        <w:rPr>
          <w:sz w:val="28"/>
          <w:szCs w:val="28"/>
        </w:rPr>
        <w:t xml:space="preserve"> На элективные </w:t>
      </w:r>
      <w:r w:rsidR="004529A2">
        <w:rPr>
          <w:sz w:val="28"/>
          <w:szCs w:val="28"/>
        </w:rPr>
        <w:t>курсы отводится 3 часа в неделю.</w:t>
      </w:r>
    </w:p>
    <w:p w:rsidR="00E17E0B" w:rsidRPr="00380375" w:rsidRDefault="00D664EE" w:rsidP="00307854">
      <w:pPr>
        <w:ind w:firstLine="284"/>
        <w:jc w:val="both"/>
        <w:rPr>
          <w:color w:val="FF0000"/>
          <w:sz w:val="28"/>
          <w:szCs w:val="28"/>
        </w:rPr>
      </w:pPr>
      <w:r w:rsidRPr="00601529">
        <w:rPr>
          <w:b/>
          <w:sz w:val="28"/>
          <w:szCs w:val="28"/>
        </w:rPr>
        <w:t xml:space="preserve">  </w:t>
      </w:r>
      <w:r w:rsidR="00E17E0B" w:rsidRPr="00601529">
        <w:rPr>
          <w:b/>
          <w:sz w:val="28"/>
          <w:szCs w:val="28"/>
        </w:rPr>
        <w:t xml:space="preserve"> В 10б классе</w:t>
      </w:r>
      <w:r w:rsidR="00E17E0B" w:rsidRPr="00601529">
        <w:rPr>
          <w:sz w:val="28"/>
          <w:szCs w:val="28"/>
        </w:rPr>
        <w:t xml:space="preserve"> на базовом уровне изучается литература, иностранный язык (английский), история, </w:t>
      </w:r>
      <w:r w:rsidR="00457162" w:rsidRPr="00601529">
        <w:rPr>
          <w:sz w:val="28"/>
          <w:szCs w:val="28"/>
        </w:rPr>
        <w:t xml:space="preserve">экономика и </w:t>
      </w:r>
      <w:r w:rsidR="00C031AC" w:rsidRPr="00601529">
        <w:rPr>
          <w:sz w:val="28"/>
          <w:szCs w:val="28"/>
        </w:rPr>
        <w:t xml:space="preserve">право (по </w:t>
      </w:r>
      <w:r w:rsidR="00601529">
        <w:rPr>
          <w:sz w:val="28"/>
          <w:szCs w:val="28"/>
        </w:rPr>
        <w:t>1</w:t>
      </w:r>
      <w:r w:rsidR="00C031AC" w:rsidRPr="00601529">
        <w:rPr>
          <w:sz w:val="28"/>
          <w:szCs w:val="28"/>
        </w:rPr>
        <w:t xml:space="preserve"> час</w:t>
      </w:r>
      <w:r w:rsidR="00601529">
        <w:rPr>
          <w:sz w:val="28"/>
          <w:szCs w:val="28"/>
        </w:rPr>
        <w:t>у</w:t>
      </w:r>
      <w:r w:rsidR="00C031AC" w:rsidRPr="00601529">
        <w:rPr>
          <w:sz w:val="28"/>
          <w:szCs w:val="28"/>
        </w:rPr>
        <w:t xml:space="preserve"> на предмет</w:t>
      </w:r>
      <w:r w:rsidR="00457162" w:rsidRPr="00601529">
        <w:rPr>
          <w:sz w:val="28"/>
          <w:szCs w:val="28"/>
        </w:rPr>
        <w:t xml:space="preserve">), </w:t>
      </w:r>
      <w:r w:rsidR="00601529">
        <w:rPr>
          <w:sz w:val="28"/>
          <w:szCs w:val="28"/>
        </w:rPr>
        <w:t>физика,</w:t>
      </w:r>
      <w:r w:rsidR="00601529" w:rsidRPr="00601529">
        <w:rPr>
          <w:sz w:val="28"/>
          <w:szCs w:val="28"/>
        </w:rPr>
        <w:t xml:space="preserve"> химия</w:t>
      </w:r>
      <w:r w:rsidR="00457162" w:rsidRPr="00601529">
        <w:rPr>
          <w:sz w:val="28"/>
          <w:szCs w:val="28"/>
        </w:rPr>
        <w:t xml:space="preserve">, </w:t>
      </w:r>
      <w:r w:rsidR="00E17E0B" w:rsidRPr="00601529">
        <w:rPr>
          <w:sz w:val="28"/>
          <w:szCs w:val="28"/>
        </w:rPr>
        <w:t>биология, геог</w:t>
      </w:r>
      <w:r w:rsidR="004529A2" w:rsidRPr="00601529">
        <w:rPr>
          <w:sz w:val="28"/>
          <w:szCs w:val="28"/>
        </w:rPr>
        <w:t>рафия,</w:t>
      </w:r>
      <w:r w:rsidR="00457162" w:rsidRPr="00601529">
        <w:rPr>
          <w:sz w:val="28"/>
          <w:szCs w:val="28"/>
        </w:rPr>
        <w:t xml:space="preserve"> физическая культура, </w:t>
      </w:r>
      <w:r w:rsidRPr="00601529">
        <w:rPr>
          <w:sz w:val="28"/>
          <w:szCs w:val="28"/>
        </w:rPr>
        <w:t>информатика и ИКТ</w:t>
      </w:r>
      <w:r w:rsidR="00457162" w:rsidRPr="00601529">
        <w:rPr>
          <w:sz w:val="28"/>
          <w:szCs w:val="28"/>
        </w:rPr>
        <w:t xml:space="preserve">, ОБЖ. </w:t>
      </w:r>
      <w:r w:rsidR="00601529">
        <w:rPr>
          <w:sz w:val="28"/>
          <w:szCs w:val="28"/>
        </w:rPr>
        <w:t>С</w:t>
      </w:r>
      <w:r w:rsidRPr="00601529">
        <w:rPr>
          <w:sz w:val="28"/>
          <w:szCs w:val="28"/>
        </w:rPr>
        <w:t xml:space="preserve"> целью реализации социально – гуманитарного профиля на профильном уровне изучаются русский язык и обществознание</w:t>
      </w:r>
      <w:r w:rsidR="00E17E0B" w:rsidRPr="00601529">
        <w:rPr>
          <w:sz w:val="28"/>
          <w:szCs w:val="28"/>
        </w:rPr>
        <w:t>.</w:t>
      </w:r>
      <w:r w:rsidR="00601529">
        <w:rPr>
          <w:sz w:val="28"/>
          <w:szCs w:val="28"/>
        </w:rPr>
        <w:t xml:space="preserve"> На элективные курсы отводится 3 </w:t>
      </w:r>
      <w:r w:rsidR="00601529" w:rsidRPr="00601529">
        <w:rPr>
          <w:sz w:val="28"/>
          <w:szCs w:val="28"/>
        </w:rPr>
        <w:t>час</w:t>
      </w:r>
      <w:r w:rsidR="00601529">
        <w:rPr>
          <w:sz w:val="28"/>
          <w:szCs w:val="28"/>
        </w:rPr>
        <w:t>а</w:t>
      </w:r>
      <w:r w:rsidRPr="00601529">
        <w:rPr>
          <w:sz w:val="28"/>
          <w:szCs w:val="28"/>
        </w:rPr>
        <w:t xml:space="preserve"> в неделю</w:t>
      </w:r>
      <w:r w:rsidRPr="00380375">
        <w:rPr>
          <w:color w:val="FF0000"/>
          <w:sz w:val="28"/>
          <w:szCs w:val="28"/>
        </w:rPr>
        <w:t xml:space="preserve">. </w:t>
      </w:r>
    </w:p>
    <w:p w:rsidR="009E3D16" w:rsidRDefault="00D664EE" w:rsidP="0030785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7E0B" w:rsidRPr="00D664EE">
        <w:rPr>
          <w:b/>
          <w:sz w:val="28"/>
          <w:szCs w:val="28"/>
        </w:rPr>
        <w:t xml:space="preserve">В </w:t>
      </w:r>
      <w:r w:rsidR="009E3D16" w:rsidRPr="00D664EE">
        <w:rPr>
          <w:b/>
          <w:sz w:val="28"/>
          <w:szCs w:val="28"/>
        </w:rPr>
        <w:t>11</w:t>
      </w:r>
      <w:r w:rsidR="00E17E0B" w:rsidRPr="00D664EE">
        <w:rPr>
          <w:b/>
          <w:sz w:val="28"/>
          <w:szCs w:val="28"/>
        </w:rPr>
        <w:t>а</w:t>
      </w:r>
      <w:r w:rsidR="009E3D16" w:rsidRPr="00D664EE">
        <w:rPr>
          <w:b/>
          <w:sz w:val="28"/>
          <w:szCs w:val="28"/>
        </w:rPr>
        <w:t xml:space="preserve"> классе</w:t>
      </w:r>
      <w:r w:rsidR="009E3D16">
        <w:rPr>
          <w:sz w:val="28"/>
          <w:szCs w:val="28"/>
        </w:rPr>
        <w:t xml:space="preserve"> на базовом уровне </w:t>
      </w:r>
      <w:r w:rsidR="000A366D">
        <w:rPr>
          <w:sz w:val="28"/>
          <w:szCs w:val="28"/>
        </w:rPr>
        <w:t xml:space="preserve">продолжается </w:t>
      </w:r>
      <w:r w:rsidR="009E3D16">
        <w:rPr>
          <w:sz w:val="28"/>
          <w:szCs w:val="28"/>
        </w:rPr>
        <w:t>изуч</w:t>
      </w:r>
      <w:r w:rsidR="000A366D">
        <w:rPr>
          <w:sz w:val="28"/>
          <w:szCs w:val="28"/>
        </w:rPr>
        <w:t>ение</w:t>
      </w:r>
      <w:r w:rsidR="009E3D16">
        <w:rPr>
          <w:sz w:val="28"/>
          <w:szCs w:val="28"/>
        </w:rPr>
        <w:t xml:space="preserve"> литератур</w:t>
      </w:r>
      <w:r w:rsidR="000A366D">
        <w:rPr>
          <w:sz w:val="28"/>
          <w:szCs w:val="28"/>
        </w:rPr>
        <w:t>ы</w:t>
      </w:r>
      <w:r w:rsidR="009E3D16">
        <w:rPr>
          <w:sz w:val="28"/>
          <w:szCs w:val="28"/>
        </w:rPr>
        <w:t>, иностранн</w:t>
      </w:r>
      <w:r w:rsidR="000A366D">
        <w:rPr>
          <w:sz w:val="28"/>
          <w:szCs w:val="28"/>
        </w:rPr>
        <w:t>ого</w:t>
      </w:r>
      <w:r w:rsidR="009E3D16">
        <w:rPr>
          <w:sz w:val="28"/>
          <w:szCs w:val="28"/>
        </w:rPr>
        <w:t xml:space="preserve"> язык</w:t>
      </w:r>
      <w:r w:rsidR="000A366D">
        <w:rPr>
          <w:sz w:val="28"/>
          <w:szCs w:val="28"/>
        </w:rPr>
        <w:t>а</w:t>
      </w:r>
      <w:r w:rsidR="00C031AC">
        <w:rPr>
          <w:sz w:val="28"/>
          <w:szCs w:val="28"/>
        </w:rPr>
        <w:t xml:space="preserve"> (английского</w:t>
      </w:r>
      <w:r w:rsidR="009E3D16">
        <w:rPr>
          <w:sz w:val="28"/>
          <w:szCs w:val="28"/>
        </w:rPr>
        <w:t>), истори</w:t>
      </w:r>
      <w:r w:rsidR="000A366D">
        <w:rPr>
          <w:sz w:val="28"/>
          <w:szCs w:val="28"/>
        </w:rPr>
        <w:t>и</w:t>
      </w:r>
      <w:r w:rsidR="009E3D16">
        <w:rPr>
          <w:sz w:val="28"/>
          <w:szCs w:val="28"/>
        </w:rPr>
        <w:t>, обществознани</w:t>
      </w:r>
      <w:r w:rsidR="000A366D">
        <w:rPr>
          <w:sz w:val="28"/>
          <w:szCs w:val="28"/>
        </w:rPr>
        <w:t>я</w:t>
      </w:r>
      <w:r w:rsidR="009E3D16">
        <w:rPr>
          <w:sz w:val="28"/>
          <w:szCs w:val="28"/>
        </w:rPr>
        <w:t xml:space="preserve">, </w:t>
      </w:r>
      <w:r w:rsidR="00601529">
        <w:rPr>
          <w:sz w:val="28"/>
          <w:szCs w:val="28"/>
        </w:rPr>
        <w:t xml:space="preserve">астрономия, </w:t>
      </w:r>
      <w:r w:rsidR="009E3D16">
        <w:rPr>
          <w:sz w:val="28"/>
          <w:szCs w:val="28"/>
        </w:rPr>
        <w:t>биологи</w:t>
      </w:r>
      <w:r w:rsidR="000A366D">
        <w:rPr>
          <w:sz w:val="28"/>
          <w:szCs w:val="28"/>
        </w:rPr>
        <w:t>и, физической</w:t>
      </w:r>
      <w:r w:rsidR="009E3D16">
        <w:rPr>
          <w:sz w:val="28"/>
          <w:szCs w:val="28"/>
        </w:rPr>
        <w:t xml:space="preserve"> культур</w:t>
      </w:r>
      <w:r w:rsidR="000A366D">
        <w:rPr>
          <w:sz w:val="28"/>
          <w:szCs w:val="28"/>
        </w:rPr>
        <w:t>ы</w:t>
      </w:r>
      <w:r w:rsidR="009E3D16">
        <w:rPr>
          <w:sz w:val="28"/>
          <w:szCs w:val="28"/>
        </w:rPr>
        <w:t>, информатик</w:t>
      </w:r>
      <w:r w:rsidR="000A366D">
        <w:rPr>
          <w:sz w:val="28"/>
          <w:szCs w:val="28"/>
        </w:rPr>
        <w:t>и</w:t>
      </w:r>
      <w:r w:rsidR="009E3D16">
        <w:rPr>
          <w:sz w:val="28"/>
          <w:szCs w:val="28"/>
        </w:rPr>
        <w:t xml:space="preserve"> и ИКТ, ОБЖ</w:t>
      </w:r>
      <w:r w:rsidR="000A366D">
        <w:rPr>
          <w:sz w:val="28"/>
          <w:szCs w:val="28"/>
        </w:rPr>
        <w:t>, н</w:t>
      </w:r>
      <w:r w:rsidR="009E3D16">
        <w:rPr>
          <w:sz w:val="28"/>
          <w:szCs w:val="28"/>
        </w:rPr>
        <w:t xml:space="preserve">а </w:t>
      </w:r>
      <w:r w:rsidR="000A366D">
        <w:rPr>
          <w:sz w:val="28"/>
          <w:szCs w:val="28"/>
        </w:rPr>
        <w:t xml:space="preserve">расширенном уровне -  </w:t>
      </w:r>
      <w:r w:rsidR="009E3D16">
        <w:rPr>
          <w:sz w:val="28"/>
          <w:szCs w:val="28"/>
        </w:rPr>
        <w:t>русск</w:t>
      </w:r>
      <w:r w:rsidR="000A366D">
        <w:rPr>
          <w:sz w:val="28"/>
          <w:szCs w:val="28"/>
        </w:rPr>
        <w:t>ого</w:t>
      </w:r>
      <w:r w:rsidR="009E3D16">
        <w:rPr>
          <w:sz w:val="28"/>
          <w:szCs w:val="28"/>
        </w:rPr>
        <w:t xml:space="preserve"> язык</w:t>
      </w:r>
      <w:r w:rsidR="000A366D">
        <w:rPr>
          <w:sz w:val="28"/>
          <w:szCs w:val="28"/>
        </w:rPr>
        <w:t>а</w:t>
      </w:r>
      <w:r w:rsidR="009E3D16">
        <w:rPr>
          <w:sz w:val="28"/>
          <w:szCs w:val="28"/>
        </w:rPr>
        <w:t>. На профильном уровне с це</w:t>
      </w:r>
      <w:r w:rsidR="00C031AC">
        <w:rPr>
          <w:sz w:val="28"/>
          <w:szCs w:val="28"/>
        </w:rPr>
        <w:t xml:space="preserve">лью реализации </w:t>
      </w:r>
      <w:proofErr w:type="spellStart"/>
      <w:r w:rsidR="00601529">
        <w:rPr>
          <w:sz w:val="28"/>
          <w:szCs w:val="28"/>
        </w:rPr>
        <w:t>физико</w:t>
      </w:r>
      <w:proofErr w:type="spellEnd"/>
      <w:r w:rsidR="00601529">
        <w:rPr>
          <w:sz w:val="28"/>
          <w:szCs w:val="28"/>
        </w:rPr>
        <w:t xml:space="preserve"> – химического профиля </w:t>
      </w:r>
      <w:r w:rsidR="009E3D16">
        <w:rPr>
          <w:sz w:val="28"/>
          <w:szCs w:val="28"/>
        </w:rPr>
        <w:t>изучаются математика, физика, химия.</w:t>
      </w:r>
      <w:r w:rsidR="0099022E">
        <w:rPr>
          <w:sz w:val="28"/>
          <w:szCs w:val="28"/>
        </w:rPr>
        <w:t xml:space="preserve"> На элективные курсы отводится </w:t>
      </w:r>
      <w:r w:rsidR="00601529">
        <w:rPr>
          <w:sz w:val="28"/>
          <w:szCs w:val="28"/>
        </w:rPr>
        <w:t>4</w:t>
      </w:r>
      <w:r w:rsidR="00692454">
        <w:rPr>
          <w:sz w:val="28"/>
          <w:szCs w:val="28"/>
        </w:rPr>
        <w:t xml:space="preserve"> час</w:t>
      </w:r>
      <w:r w:rsidR="00601529">
        <w:rPr>
          <w:sz w:val="28"/>
          <w:szCs w:val="28"/>
        </w:rPr>
        <w:t>а</w:t>
      </w:r>
      <w:r w:rsidR="0099022E">
        <w:rPr>
          <w:sz w:val="28"/>
          <w:szCs w:val="28"/>
        </w:rPr>
        <w:t xml:space="preserve"> в неделю.</w:t>
      </w:r>
    </w:p>
    <w:p w:rsidR="00457162" w:rsidRDefault="009B5236" w:rsidP="00307854">
      <w:pPr>
        <w:ind w:firstLine="284"/>
        <w:jc w:val="both"/>
        <w:rPr>
          <w:sz w:val="28"/>
          <w:szCs w:val="28"/>
        </w:rPr>
      </w:pPr>
      <w:r w:rsidRPr="00D664EE">
        <w:rPr>
          <w:b/>
          <w:sz w:val="28"/>
          <w:szCs w:val="28"/>
        </w:rPr>
        <w:t xml:space="preserve">    </w:t>
      </w:r>
      <w:r w:rsidR="00457162" w:rsidRPr="00D664EE">
        <w:rPr>
          <w:b/>
          <w:sz w:val="28"/>
          <w:szCs w:val="28"/>
        </w:rPr>
        <w:t>В 1</w:t>
      </w:r>
      <w:r w:rsidR="000A366D">
        <w:rPr>
          <w:b/>
          <w:sz w:val="28"/>
          <w:szCs w:val="28"/>
        </w:rPr>
        <w:t>1</w:t>
      </w:r>
      <w:r w:rsidR="00457162" w:rsidRPr="00D664EE">
        <w:rPr>
          <w:b/>
          <w:sz w:val="28"/>
          <w:szCs w:val="28"/>
        </w:rPr>
        <w:t>б классе</w:t>
      </w:r>
      <w:r w:rsidR="00457162">
        <w:rPr>
          <w:sz w:val="28"/>
          <w:szCs w:val="28"/>
        </w:rPr>
        <w:t xml:space="preserve"> на базовом уровне </w:t>
      </w:r>
      <w:r w:rsidR="000A366D">
        <w:rPr>
          <w:sz w:val="28"/>
          <w:szCs w:val="28"/>
        </w:rPr>
        <w:t xml:space="preserve">продолжается </w:t>
      </w:r>
      <w:r w:rsidR="00457162">
        <w:rPr>
          <w:sz w:val="28"/>
          <w:szCs w:val="28"/>
        </w:rPr>
        <w:t>изуч</w:t>
      </w:r>
      <w:r w:rsidR="000A366D">
        <w:rPr>
          <w:sz w:val="28"/>
          <w:szCs w:val="28"/>
        </w:rPr>
        <w:t>ение</w:t>
      </w:r>
      <w:r w:rsidR="00457162">
        <w:rPr>
          <w:sz w:val="28"/>
          <w:szCs w:val="28"/>
        </w:rPr>
        <w:t xml:space="preserve"> литератур</w:t>
      </w:r>
      <w:r w:rsidR="000A366D">
        <w:rPr>
          <w:sz w:val="28"/>
          <w:szCs w:val="28"/>
        </w:rPr>
        <w:t>ы</w:t>
      </w:r>
      <w:r w:rsidR="00457162">
        <w:rPr>
          <w:sz w:val="28"/>
          <w:szCs w:val="28"/>
        </w:rPr>
        <w:t>, иностранн</w:t>
      </w:r>
      <w:r w:rsidR="00C031AC">
        <w:rPr>
          <w:sz w:val="28"/>
          <w:szCs w:val="28"/>
        </w:rPr>
        <w:t>ого язык (английского</w:t>
      </w:r>
      <w:r w:rsidR="000A366D">
        <w:rPr>
          <w:sz w:val="28"/>
          <w:szCs w:val="28"/>
        </w:rPr>
        <w:t>), истории</w:t>
      </w:r>
      <w:r w:rsidR="00457162">
        <w:rPr>
          <w:sz w:val="28"/>
          <w:szCs w:val="28"/>
        </w:rPr>
        <w:t xml:space="preserve">, </w:t>
      </w:r>
      <w:r w:rsidR="00601529">
        <w:rPr>
          <w:sz w:val="28"/>
          <w:szCs w:val="28"/>
        </w:rPr>
        <w:t xml:space="preserve">астрономии, </w:t>
      </w:r>
      <w:r w:rsidR="00457162">
        <w:rPr>
          <w:sz w:val="28"/>
          <w:szCs w:val="28"/>
        </w:rPr>
        <w:t>хими</w:t>
      </w:r>
      <w:r w:rsidR="000A366D">
        <w:rPr>
          <w:sz w:val="28"/>
          <w:szCs w:val="28"/>
        </w:rPr>
        <w:t>и</w:t>
      </w:r>
      <w:r w:rsidR="00457162">
        <w:rPr>
          <w:sz w:val="28"/>
          <w:szCs w:val="28"/>
        </w:rPr>
        <w:t xml:space="preserve">, </w:t>
      </w:r>
      <w:r w:rsidR="00601529">
        <w:rPr>
          <w:sz w:val="28"/>
          <w:szCs w:val="28"/>
        </w:rPr>
        <w:t>биологии, физической</w:t>
      </w:r>
      <w:r w:rsidR="00457162">
        <w:rPr>
          <w:sz w:val="28"/>
          <w:szCs w:val="28"/>
        </w:rPr>
        <w:t xml:space="preserve"> культур</w:t>
      </w:r>
      <w:r w:rsidR="000A366D">
        <w:rPr>
          <w:sz w:val="28"/>
          <w:szCs w:val="28"/>
        </w:rPr>
        <w:t>ы</w:t>
      </w:r>
      <w:r w:rsidR="00457162">
        <w:rPr>
          <w:sz w:val="28"/>
          <w:szCs w:val="28"/>
        </w:rPr>
        <w:t xml:space="preserve">, </w:t>
      </w:r>
      <w:r w:rsidR="000A366D">
        <w:rPr>
          <w:sz w:val="28"/>
          <w:szCs w:val="28"/>
        </w:rPr>
        <w:t>информатики</w:t>
      </w:r>
      <w:r w:rsidR="00457162">
        <w:rPr>
          <w:sz w:val="28"/>
          <w:szCs w:val="28"/>
        </w:rPr>
        <w:t xml:space="preserve"> и ИКТ, ОБЖ</w:t>
      </w:r>
      <w:r w:rsidR="000A366D">
        <w:rPr>
          <w:sz w:val="28"/>
          <w:szCs w:val="28"/>
        </w:rPr>
        <w:t xml:space="preserve">, ведется курс экономики и права </w:t>
      </w:r>
      <w:r w:rsidR="00692454">
        <w:rPr>
          <w:sz w:val="28"/>
          <w:szCs w:val="28"/>
        </w:rPr>
        <w:t>(по 0,5 часа на предмет). Н</w:t>
      </w:r>
      <w:r w:rsidR="00457162">
        <w:rPr>
          <w:sz w:val="28"/>
          <w:szCs w:val="28"/>
        </w:rPr>
        <w:t xml:space="preserve">а профильном уровне с целью реализации </w:t>
      </w:r>
      <w:proofErr w:type="spellStart"/>
      <w:r w:rsidR="00457162">
        <w:rPr>
          <w:sz w:val="28"/>
          <w:szCs w:val="28"/>
        </w:rPr>
        <w:t>физико</w:t>
      </w:r>
      <w:proofErr w:type="spellEnd"/>
      <w:r w:rsidR="00457162">
        <w:rPr>
          <w:sz w:val="28"/>
          <w:szCs w:val="28"/>
        </w:rPr>
        <w:t xml:space="preserve"> – математического профиля обучения изучаются математика и физика, а с целью реализации социально – гуманитарно</w:t>
      </w:r>
      <w:r w:rsidR="00692454">
        <w:rPr>
          <w:sz w:val="28"/>
          <w:szCs w:val="28"/>
        </w:rPr>
        <w:t xml:space="preserve">го профиля - </w:t>
      </w:r>
      <w:r w:rsidR="00457162">
        <w:rPr>
          <w:sz w:val="28"/>
          <w:szCs w:val="28"/>
        </w:rPr>
        <w:t xml:space="preserve"> русский язык и обществознание. На элективные курсы отводится </w:t>
      </w:r>
      <w:r w:rsidR="00601529">
        <w:rPr>
          <w:sz w:val="28"/>
          <w:szCs w:val="28"/>
        </w:rPr>
        <w:t>2</w:t>
      </w:r>
      <w:r w:rsidR="00457162">
        <w:rPr>
          <w:sz w:val="28"/>
          <w:szCs w:val="28"/>
        </w:rPr>
        <w:t xml:space="preserve"> часа в неделю. </w:t>
      </w:r>
    </w:p>
    <w:p w:rsidR="009B5236" w:rsidRDefault="009B5236" w:rsidP="00307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3D16" w:rsidRDefault="009E3D16" w:rsidP="009E3D16">
      <w:pPr>
        <w:jc w:val="both"/>
        <w:rPr>
          <w:sz w:val="28"/>
          <w:szCs w:val="28"/>
        </w:rPr>
      </w:pPr>
      <w:r>
        <w:rPr>
          <w:sz w:val="28"/>
          <w:szCs w:val="28"/>
        </w:rPr>
        <w:t>УМК, используемые для реализации учебного плана даны в приложении</w:t>
      </w:r>
      <w:r w:rsidR="002109D6">
        <w:rPr>
          <w:sz w:val="28"/>
          <w:szCs w:val="28"/>
        </w:rPr>
        <w:t xml:space="preserve"> (Приложении</w:t>
      </w:r>
      <w:r w:rsidR="008C19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6590" w:rsidRDefault="009E3D16" w:rsidP="000A0DAD">
      <w:pPr>
        <w:shd w:val="clear" w:color="auto" w:fill="FFFFFF"/>
        <w:spacing w:before="100" w:beforeAutospacing="1" w:after="24"/>
        <w:ind w:firstLine="284"/>
        <w:jc w:val="both"/>
        <w:rPr>
          <w:color w:val="252525"/>
          <w:sz w:val="28"/>
          <w:szCs w:val="28"/>
        </w:rPr>
      </w:pPr>
      <w:r w:rsidRPr="00666590">
        <w:rPr>
          <w:sz w:val="28"/>
          <w:szCs w:val="28"/>
        </w:rPr>
        <w:t xml:space="preserve">УМК, используемые для реализации учебного плана по программам среднего общего образования, решают </w:t>
      </w:r>
      <w:r w:rsidRPr="00666590">
        <w:rPr>
          <w:b/>
          <w:sz w:val="28"/>
          <w:szCs w:val="28"/>
        </w:rPr>
        <w:t>задачи</w:t>
      </w:r>
      <w:r w:rsidRPr="00666590">
        <w:rPr>
          <w:sz w:val="28"/>
          <w:szCs w:val="28"/>
        </w:rPr>
        <w:t xml:space="preserve"> сохранения преемственности обучения и формирования учебных, профильных и социальных компетентностей, </w:t>
      </w:r>
      <w:r w:rsidRPr="00666590">
        <w:rPr>
          <w:sz w:val="28"/>
          <w:szCs w:val="28"/>
        </w:rPr>
        <w:lastRenderedPageBreak/>
        <w:t>способствующих л</w:t>
      </w:r>
      <w:r w:rsidR="00666590">
        <w:rPr>
          <w:sz w:val="28"/>
          <w:szCs w:val="28"/>
        </w:rPr>
        <w:t>ичностному развитию обучающихся</w:t>
      </w:r>
      <w:r w:rsidR="00666590" w:rsidRPr="00666590">
        <w:rPr>
          <w:sz w:val="28"/>
          <w:szCs w:val="28"/>
        </w:rPr>
        <w:t xml:space="preserve"> </w:t>
      </w:r>
      <w:r w:rsidR="00666590" w:rsidRPr="00666590">
        <w:rPr>
          <w:b/>
          <w:sz w:val="28"/>
          <w:szCs w:val="28"/>
        </w:rPr>
        <w:t>с целью</w:t>
      </w:r>
      <w:r w:rsidR="00666590" w:rsidRPr="00666590">
        <w:rPr>
          <w:sz w:val="28"/>
          <w:szCs w:val="28"/>
        </w:rPr>
        <w:t xml:space="preserve"> обеспечения </w:t>
      </w:r>
      <w:r w:rsidR="00666590">
        <w:rPr>
          <w:sz w:val="28"/>
          <w:szCs w:val="28"/>
        </w:rPr>
        <w:t xml:space="preserve">изучения </w:t>
      </w:r>
      <w:r w:rsidR="00666590" w:rsidRPr="004372C7">
        <w:rPr>
          <w:color w:val="252525"/>
          <w:sz w:val="28"/>
          <w:szCs w:val="28"/>
        </w:rPr>
        <w:t>отдельных предметов</w:t>
      </w:r>
      <w:r w:rsidR="00666590">
        <w:rPr>
          <w:color w:val="252525"/>
          <w:sz w:val="28"/>
          <w:szCs w:val="28"/>
        </w:rPr>
        <w:t xml:space="preserve"> </w:t>
      </w:r>
      <w:r w:rsidR="00C70B32">
        <w:rPr>
          <w:color w:val="252525"/>
          <w:sz w:val="28"/>
          <w:szCs w:val="28"/>
        </w:rPr>
        <w:t xml:space="preserve">по </w:t>
      </w:r>
      <w:r w:rsidR="00683922">
        <w:rPr>
          <w:color w:val="252525"/>
          <w:sz w:val="28"/>
          <w:szCs w:val="28"/>
        </w:rPr>
        <w:t>программ</w:t>
      </w:r>
      <w:r w:rsidR="00C70B32">
        <w:rPr>
          <w:color w:val="252525"/>
          <w:sz w:val="28"/>
          <w:szCs w:val="28"/>
        </w:rPr>
        <w:t>е</w:t>
      </w:r>
      <w:r w:rsidR="00683922">
        <w:rPr>
          <w:color w:val="252525"/>
          <w:sz w:val="28"/>
          <w:szCs w:val="28"/>
        </w:rPr>
        <w:t xml:space="preserve"> среднего</w:t>
      </w:r>
      <w:r w:rsidR="00666590" w:rsidRPr="004372C7">
        <w:rPr>
          <w:color w:val="252525"/>
          <w:sz w:val="28"/>
          <w:szCs w:val="28"/>
        </w:rPr>
        <w:t xml:space="preserve"> общего образования</w:t>
      </w:r>
      <w:r w:rsidR="00666590">
        <w:rPr>
          <w:color w:val="252525"/>
          <w:sz w:val="28"/>
          <w:szCs w:val="28"/>
        </w:rPr>
        <w:t xml:space="preserve"> на разном уровне в соответствии со способностями, склонностями и потребности обучающихся. </w:t>
      </w:r>
    </w:p>
    <w:p w:rsidR="0040133D" w:rsidRDefault="0094167D" w:rsidP="00904C64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 э</w:t>
      </w:r>
      <w:r w:rsidR="00E4319B">
        <w:rPr>
          <w:sz w:val="28"/>
          <w:szCs w:val="28"/>
        </w:rPr>
        <w:t>лективны</w:t>
      </w:r>
      <w:r>
        <w:rPr>
          <w:sz w:val="28"/>
          <w:szCs w:val="28"/>
        </w:rPr>
        <w:t>х учебных</w:t>
      </w:r>
      <w:r w:rsidR="000C6937">
        <w:rPr>
          <w:sz w:val="28"/>
          <w:szCs w:val="28"/>
        </w:rPr>
        <w:t xml:space="preserve"> курс</w:t>
      </w:r>
      <w:r>
        <w:rPr>
          <w:sz w:val="28"/>
          <w:szCs w:val="28"/>
        </w:rPr>
        <w:t>ов определяется на основании запросов обучающихся и мнения их родителей (законных представителей)</w:t>
      </w:r>
      <w:r w:rsidR="000C6937">
        <w:rPr>
          <w:sz w:val="28"/>
          <w:szCs w:val="28"/>
        </w:rPr>
        <w:t>:</w:t>
      </w:r>
    </w:p>
    <w:p w:rsidR="007F2F18" w:rsidRDefault="007F2F18" w:rsidP="00904C64">
      <w:pPr>
        <w:jc w:val="both"/>
        <w:rPr>
          <w:sz w:val="28"/>
          <w:szCs w:val="28"/>
        </w:rPr>
      </w:pPr>
    </w:p>
    <w:tbl>
      <w:tblPr>
        <w:tblStyle w:val="af2"/>
        <w:tblW w:w="10773" w:type="dxa"/>
        <w:tblInd w:w="-459" w:type="dxa"/>
        <w:tblLook w:val="04A0" w:firstRow="1" w:lastRow="0" w:firstColumn="1" w:lastColumn="0" w:noHBand="0" w:noVBand="1"/>
      </w:tblPr>
      <w:tblGrid>
        <w:gridCol w:w="993"/>
        <w:gridCol w:w="1559"/>
        <w:gridCol w:w="5953"/>
        <w:gridCol w:w="2268"/>
      </w:tblGrid>
      <w:tr w:rsidR="00692454" w:rsidTr="00C67702">
        <w:tc>
          <w:tcPr>
            <w:tcW w:w="993" w:type="dxa"/>
          </w:tcPr>
          <w:p w:rsidR="00692454" w:rsidRPr="00D71AAF" w:rsidRDefault="00692454" w:rsidP="009E3E93">
            <w:pPr>
              <w:jc w:val="center"/>
              <w:rPr>
                <w:b/>
                <w:sz w:val="26"/>
                <w:szCs w:val="26"/>
              </w:rPr>
            </w:pPr>
            <w:r w:rsidRPr="00D71AA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:rsidR="00692454" w:rsidRPr="00D71AAF" w:rsidRDefault="00C67702" w:rsidP="009E3E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8C19FB">
              <w:rPr>
                <w:b/>
                <w:sz w:val="26"/>
                <w:szCs w:val="26"/>
              </w:rPr>
              <w:t xml:space="preserve">ол </w:t>
            </w:r>
            <w:r>
              <w:rPr>
                <w:b/>
                <w:sz w:val="26"/>
                <w:szCs w:val="26"/>
              </w:rPr>
              <w:t xml:space="preserve">- </w:t>
            </w:r>
            <w:proofErr w:type="gramStart"/>
            <w:r>
              <w:rPr>
                <w:b/>
                <w:sz w:val="26"/>
                <w:szCs w:val="26"/>
              </w:rPr>
              <w:t>во часов</w:t>
            </w:r>
            <w:proofErr w:type="gramEnd"/>
            <w:r w:rsidR="00692454" w:rsidRPr="00D71AAF">
              <w:rPr>
                <w:b/>
                <w:sz w:val="26"/>
                <w:szCs w:val="26"/>
              </w:rPr>
              <w:t xml:space="preserve"> в неделю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b/>
                <w:sz w:val="26"/>
                <w:szCs w:val="26"/>
              </w:rPr>
            </w:pPr>
            <w:r w:rsidRPr="00D71AAF">
              <w:rPr>
                <w:b/>
                <w:sz w:val="26"/>
                <w:szCs w:val="26"/>
              </w:rPr>
              <w:t>Наименование курса</w:t>
            </w:r>
          </w:p>
        </w:tc>
        <w:tc>
          <w:tcPr>
            <w:tcW w:w="2268" w:type="dxa"/>
          </w:tcPr>
          <w:p w:rsidR="00692454" w:rsidRPr="00D71AAF" w:rsidRDefault="00692454" w:rsidP="009E3E93">
            <w:pPr>
              <w:jc w:val="center"/>
              <w:rPr>
                <w:b/>
                <w:sz w:val="26"/>
                <w:szCs w:val="26"/>
              </w:rPr>
            </w:pPr>
            <w:r w:rsidRPr="00D71AAF">
              <w:rPr>
                <w:b/>
                <w:sz w:val="26"/>
                <w:szCs w:val="26"/>
              </w:rPr>
              <w:t>ФИО учителя</w:t>
            </w:r>
          </w:p>
        </w:tc>
      </w:tr>
      <w:tr w:rsidR="00692454" w:rsidTr="00C67702">
        <w:tc>
          <w:tcPr>
            <w:tcW w:w="993" w:type="dxa"/>
            <w:vMerge w:val="restart"/>
          </w:tcPr>
          <w:p w:rsidR="00692454" w:rsidRDefault="00692454" w:rsidP="009E3E93">
            <w:pPr>
              <w:jc w:val="center"/>
              <w:rPr>
                <w:sz w:val="26"/>
                <w:szCs w:val="26"/>
              </w:rPr>
            </w:pPr>
          </w:p>
          <w:p w:rsidR="00692454" w:rsidRDefault="00692454" w:rsidP="009E3E93">
            <w:pPr>
              <w:jc w:val="center"/>
              <w:rPr>
                <w:sz w:val="26"/>
                <w:szCs w:val="26"/>
              </w:rPr>
            </w:pPr>
          </w:p>
          <w:p w:rsidR="00692454" w:rsidRPr="00E81546" w:rsidRDefault="00692454" w:rsidP="009E3E93">
            <w:pPr>
              <w:jc w:val="center"/>
              <w:rPr>
                <w:sz w:val="28"/>
                <w:szCs w:val="28"/>
              </w:rPr>
            </w:pPr>
            <w:r w:rsidRPr="00E81546">
              <w:rPr>
                <w:sz w:val="28"/>
                <w:szCs w:val="28"/>
              </w:rPr>
              <w:t>10а</w:t>
            </w: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 w:rsidRPr="00D71AAF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 w:rsidRPr="00D71AAF">
              <w:rPr>
                <w:sz w:val="26"/>
                <w:szCs w:val="26"/>
              </w:rPr>
              <w:t xml:space="preserve">Математика для профильных </w:t>
            </w:r>
            <w:proofErr w:type="spellStart"/>
            <w:r w:rsidRPr="00D71AAF">
              <w:rPr>
                <w:sz w:val="26"/>
                <w:szCs w:val="26"/>
              </w:rPr>
              <w:t>инженерно</w:t>
            </w:r>
            <w:proofErr w:type="spellEnd"/>
            <w:r w:rsidRPr="00D71AAF">
              <w:rPr>
                <w:sz w:val="26"/>
                <w:szCs w:val="26"/>
              </w:rPr>
              <w:t xml:space="preserve"> – технических классов</w:t>
            </w:r>
          </w:p>
        </w:tc>
        <w:tc>
          <w:tcPr>
            <w:tcW w:w="2268" w:type="dxa"/>
          </w:tcPr>
          <w:p w:rsidR="00692454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О.А.</w:t>
            </w: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е правописание: орфография и пунктуация</w:t>
            </w:r>
          </w:p>
        </w:tc>
        <w:tc>
          <w:tcPr>
            <w:tcW w:w="2268" w:type="dxa"/>
          </w:tcPr>
          <w:p w:rsidR="00692454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яхина А.К.</w:t>
            </w: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96DF4" w:rsidRDefault="00692454" w:rsidP="009E3E93">
            <w:pPr>
              <w:jc w:val="center"/>
              <w:rPr>
                <w:sz w:val="26"/>
                <w:szCs w:val="26"/>
              </w:rPr>
            </w:pPr>
            <w:r w:rsidRPr="00D96DF4">
              <w:rPr>
                <w:sz w:val="26"/>
                <w:szCs w:val="26"/>
              </w:rPr>
              <w:t>0,5</w:t>
            </w:r>
          </w:p>
        </w:tc>
        <w:tc>
          <w:tcPr>
            <w:tcW w:w="5953" w:type="dxa"/>
          </w:tcPr>
          <w:p w:rsidR="00692454" w:rsidRPr="00D96DF4" w:rsidRDefault="00692454" w:rsidP="009E3E93">
            <w:pPr>
              <w:jc w:val="center"/>
              <w:rPr>
                <w:color w:val="000000"/>
                <w:sz w:val="26"/>
                <w:szCs w:val="26"/>
              </w:rPr>
            </w:pPr>
            <w:r w:rsidRPr="00D96DF4">
              <w:rPr>
                <w:color w:val="000000"/>
                <w:sz w:val="26"/>
                <w:szCs w:val="26"/>
              </w:rPr>
              <w:t>Основы предпринимательства</w:t>
            </w:r>
          </w:p>
        </w:tc>
        <w:tc>
          <w:tcPr>
            <w:tcW w:w="2268" w:type="dxa"/>
            <w:vMerge w:val="restart"/>
          </w:tcPr>
          <w:p w:rsidR="00692454" w:rsidRPr="00D96DF4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ибекова М.М.</w:t>
            </w: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96DF4" w:rsidRDefault="00692454" w:rsidP="009E3E93">
            <w:pPr>
              <w:jc w:val="center"/>
              <w:rPr>
                <w:sz w:val="26"/>
                <w:szCs w:val="26"/>
              </w:rPr>
            </w:pPr>
            <w:r w:rsidRPr="00D96DF4">
              <w:rPr>
                <w:sz w:val="26"/>
                <w:szCs w:val="26"/>
              </w:rPr>
              <w:t>0,5</w:t>
            </w:r>
          </w:p>
        </w:tc>
        <w:tc>
          <w:tcPr>
            <w:tcW w:w="5953" w:type="dxa"/>
          </w:tcPr>
          <w:p w:rsidR="00692454" w:rsidRPr="00D96DF4" w:rsidRDefault="00692454" w:rsidP="009E3E93">
            <w:pPr>
              <w:jc w:val="center"/>
              <w:rPr>
                <w:color w:val="000000"/>
                <w:sz w:val="26"/>
                <w:szCs w:val="26"/>
              </w:rPr>
            </w:pPr>
            <w:r w:rsidRPr="00D96DF4">
              <w:rPr>
                <w:color w:val="000000"/>
                <w:sz w:val="26"/>
                <w:szCs w:val="26"/>
              </w:rPr>
              <w:t>Ориентир в лабиринте закона</w:t>
            </w:r>
          </w:p>
        </w:tc>
        <w:tc>
          <w:tcPr>
            <w:tcW w:w="2268" w:type="dxa"/>
            <w:vMerge/>
          </w:tcPr>
          <w:p w:rsidR="00692454" w:rsidRPr="00D96DF4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</w:tr>
      <w:tr w:rsidR="005007D9" w:rsidTr="00C67702">
        <w:tc>
          <w:tcPr>
            <w:tcW w:w="993" w:type="dxa"/>
            <w:vMerge w:val="restart"/>
          </w:tcPr>
          <w:p w:rsidR="005007D9" w:rsidRPr="00D15F39" w:rsidRDefault="005007D9" w:rsidP="009E3E93">
            <w:pPr>
              <w:jc w:val="center"/>
              <w:rPr>
                <w:sz w:val="28"/>
                <w:szCs w:val="28"/>
              </w:rPr>
            </w:pPr>
            <w:r w:rsidRPr="00D15F39">
              <w:rPr>
                <w:sz w:val="28"/>
                <w:szCs w:val="28"/>
              </w:rPr>
              <w:t>10б</w:t>
            </w:r>
          </w:p>
        </w:tc>
        <w:tc>
          <w:tcPr>
            <w:tcW w:w="1559" w:type="dxa"/>
          </w:tcPr>
          <w:p w:rsidR="005007D9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5007D9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 w:rsidRPr="00D71AAF">
              <w:rPr>
                <w:sz w:val="26"/>
                <w:szCs w:val="26"/>
              </w:rPr>
              <w:t xml:space="preserve">Математика для профильных </w:t>
            </w:r>
            <w:proofErr w:type="spellStart"/>
            <w:r w:rsidRPr="00D71AAF">
              <w:rPr>
                <w:sz w:val="26"/>
                <w:szCs w:val="26"/>
              </w:rPr>
              <w:t>инженерно</w:t>
            </w:r>
            <w:proofErr w:type="spellEnd"/>
            <w:r w:rsidRPr="00D71AAF">
              <w:rPr>
                <w:sz w:val="26"/>
                <w:szCs w:val="26"/>
              </w:rPr>
              <w:t xml:space="preserve"> – технических классов</w:t>
            </w:r>
          </w:p>
        </w:tc>
        <w:tc>
          <w:tcPr>
            <w:tcW w:w="2268" w:type="dxa"/>
          </w:tcPr>
          <w:p w:rsidR="005007D9" w:rsidRPr="00AD76BC" w:rsidRDefault="00AD76BC" w:rsidP="009E3E93">
            <w:pPr>
              <w:jc w:val="center"/>
              <w:rPr>
                <w:sz w:val="26"/>
                <w:szCs w:val="26"/>
              </w:rPr>
            </w:pPr>
            <w:r w:rsidRPr="00AD76BC">
              <w:rPr>
                <w:sz w:val="26"/>
                <w:szCs w:val="26"/>
              </w:rPr>
              <w:t>Спиридонова Н.В.</w:t>
            </w:r>
          </w:p>
        </w:tc>
      </w:tr>
      <w:tr w:rsidR="005007D9" w:rsidTr="00C67702">
        <w:trPr>
          <w:trHeight w:val="608"/>
        </w:trPr>
        <w:tc>
          <w:tcPr>
            <w:tcW w:w="993" w:type="dxa"/>
            <w:vMerge/>
          </w:tcPr>
          <w:p w:rsidR="005007D9" w:rsidRPr="00D15F39" w:rsidRDefault="005007D9" w:rsidP="009E3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07D9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5007D9" w:rsidRPr="00D71AAF" w:rsidRDefault="00162F1A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й практикум</w:t>
            </w:r>
          </w:p>
        </w:tc>
        <w:tc>
          <w:tcPr>
            <w:tcW w:w="2268" w:type="dxa"/>
          </w:tcPr>
          <w:p w:rsidR="005007D9" w:rsidRPr="00D71AAF" w:rsidRDefault="005007D9" w:rsidP="009E3E9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ятченко</w:t>
            </w:r>
            <w:proofErr w:type="spellEnd"/>
            <w:r>
              <w:rPr>
                <w:sz w:val="26"/>
                <w:szCs w:val="26"/>
              </w:rPr>
              <w:t xml:space="preserve"> Х.Т.</w:t>
            </w:r>
          </w:p>
        </w:tc>
      </w:tr>
      <w:tr w:rsidR="0075035E" w:rsidTr="00C67702">
        <w:tc>
          <w:tcPr>
            <w:tcW w:w="993" w:type="dxa"/>
            <w:vMerge w:val="restart"/>
          </w:tcPr>
          <w:p w:rsidR="0075035E" w:rsidRDefault="0075035E" w:rsidP="009E3E93">
            <w:pPr>
              <w:jc w:val="center"/>
              <w:rPr>
                <w:sz w:val="26"/>
                <w:szCs w:val="26"/>
              </w:rPr>
            </w:pPr>
          </w:p>
          <w:p w:rsidR="0075035E" w:rsidRDefault="0075035E" w:rsidP="009E3E93">
            <w:pPr>
              <w:jc w:val="center"/>
              <w:rPr>
                <w:sz w:val="26"/>
                <w:szCs w:val="26"/>
              </w:rPr>
            </w:pPr>
          </w:p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а</w:t>
            </w:r>
          </w:p>
        </w:tc>
        <w:tc>
          <w:tcPr>
            <w:tcW w:w="1559" w:type="dxa"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письменной и устной речи</w:t>
            </w:r>
          </w:p>
        </w:tc>
        <w:tc>
          <w:tcPr>
            <w:tcW w:w="2268" w:type="dxa"/>
            <w:vMerge w:val="restart"/>
          </w:tcPr>
          <w:p w:rsidR="0075035E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О.В.</w:t>
            </w:r>
          </w:p>
        </w:tc>
      </w:tr>
      <w:tr w:rsidR="0075035E" w:rsidTr="00C67702">
        <w:tc>
          <w:tcPr>
            <w:tcW w:w="993" w:type="dxa"/>
            <w:vMerge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ные вопросы русского языка</w:t>
            </w:r>
          </w:p>
        </w:tc>
        <w:tc>
          <w:tcPr>
            <w:tcW w:w="2268" w:type="dxa"/>
            <w:vMerge/>
          </w:tcPr>
          <w:p w:rsidR="0075035E" w:rsidRPr="00D71AAF" w:rsidRDefault="0075035E" w:rsidP="009E3E93">
            <w:pPr>
              <w:jc w:val="center"/>
              <w:rPr>
                <w:sz w:val="26"/>
                <w:szCs w:val="26"/>
              </w:rPr>
            </w:pP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ланиметрических задач повышенной сложности</w:t>
            </w:r>
          </w:p>
        </w:tc>
        <w:tc>
          <w:tcPr>
            <w:tcW w:w="2268" w:type="dxa"/>
          </w:tcPr>
          <w:p w:rsidR="00692454" w:rsidRPr="00D71AAF" w:rsidRDefault="005007D9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ив И.А.</w:t>
            </w: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883B3A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астрофизики</w:t>
            </w:r>
          </w:p>
        </w:tc>
        <w:tc>
          <w:tcPr>
            <w:tcW w:w="2268" w:type="dxa"/>
          </w:tcPr>
          <w:p w:rsidR="00692454" w:rsidRPr="00D71AAF" w:rsidRDefault="00883B3A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М.В.</w:t>
            </w:r>
          </w:p>
        </w:tc>
      </w:tr>
      <w:tr w:rsidR="00692454" w:rsidTr="00C67702">
        <w:tc>
          <w:tcPr>
            <w:tcW w:w="993" w:type="dxa"/>
            <w:vMerge w:val="restart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б</w:t>
            </w: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письменной и устной речи</w:t>
            </w:r>
          </w:p>
        </w:tc>
        <w:tc>
          <w:tcPr>
            <w:tcW w:w="2268" w:type="dxa"/>
          </w:tcPr>
          <w:p w:rsidR="00692454" w:rsidRPr="00D71AAF" w:rsidRDefault="0045230C" w:rsidP="004523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акова Е.</w:t>
            </w:r>
            <w:r w:rsidR="00692454">
              <w:rPr>
                <w:sz w:val="26"/>
                <w:szCs w:val="26"/>
              </w:rPr>
              <w:t>А.</w:t>
            </w:r>
          </w:p>
        </w:tc>
      </w:tr>
      <w:tr w:rsidR="00692454" w:rsidTr="00C67702">
        <w:tc>
          <w:tcPr>
            <w:tcW w:w="993" w:type="dxa"/>
            <w:vMerge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692454" w:rsidRPr="00D71AAF" w:rsidRDefault="00692454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ланиметрических задач повышенной сложности</w:t>
            </w:r>
          </w:p>
        </w:tc>
        <w:tc>
          <w:tcPr>
            <w:tcW w:w="2268" w:type="dxa"/>
          </w:tcPr>
          <w:p w:rsidR="00692454" w:rsidRPr="00D71AAF" w:rsidRDefault="0045230C" w:rsidP="009E3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ив И.А.</w:t>
            </w:r>
          </w:p>
        </w:tc>
      </w:tr>
    </w:tbl>
    <w:p w:rsidR="00692454" w:rsidRPr="00D71AAF" w:rsidRDefault="00692454" w:rsidP="00692454">
      <w:pPr>
        <w:jc w:val="center"/>
        <w:rPr>
          <w:sz w:val="28"/>
          <w:szCs w:val="28"/>
        </w:rPr>
      </w:pPr>
    </w:p>
    <w:p w:rsidR="00B24ED9" w:rsidRPr="003E0ACF" w:rsidRDefault="00B24ED9" w:rsidP="00B24ED9">
      <w:pPr>
        <w:jc w:val="center"/>
        <w:rPr>
          <w:b/>
          <w:sz w:val="28"/>
          <w:szCs w:val="28"/>
        </w:rPr>
      </w:pPr>
    </w:p>
    <w:p w:rsidR="00904C64" w:rsidRDefault="00904C64" w:rsidP="00FA2EDB">
      <w:pPr>
        <w:rPr>
          <w:sz w:val="28"/>
          <w:szCs w:val="28"/>
        </w:rPr>
      </w:pPr>
      <w:r w:rsidRPr="00904C64">
        <w:rPr>
          <w:sz w:val="28"/>
          <w:szCs w:val="28"/>
        </w:rPr>
        <w:t>Деление классов на группы</w:t>
      </w:r>
    </w:p>
    <w:p w:rsidR="00904C64" w:rsidRDefault="00904C64" w:rsidP="00904C64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8"/>
        </w:rPr>
      </w:pPr>
      <w:r w:rsidRPr="00733761">
        <w:rPr>
          <w:rFonts w:ascii="Times New Roman" w:hAnsi="Times New Roman" w:cs="Times New Roman"/>
          <w:b w:val="0"/>
          <w:sz w:val="28"/>
        </w:rPr>
        <w:t xml:space="preserve">При проведении учебных занятий по </w:t>
      </w:r>
      <w:r>
        <w:rPr>
          <w:rFonts w:ascii="Times New Roman" w:hAnsi="Times New Roman" w:cs="Times New Roman"/>
          <w:b w:val="0"/>
          <w:sz w:val="28"/>
        </w:rPr>
        <w:t xml:space="preserve">предметам </w:t>
      </w:r>
      <w:r w:rsidRPr="00733761">
        <w:rPr>
          <w:rFonts w:ascii="Times New Roman" w:hAnsi="Times New Roman" w:cs="Times New Roman"/>
          <w:b w:val="0"/>
          <w:sz w:val="28"/>
        </w:rPr>
        <w:t>Иностранн</w:t>
      </w:r>
      <w:r>
        <w:rPr>
          <w:rFonts w:ascii="Times New Roman" w:hAnsi="Times New Roman" w:cs="Times New Roman"/>
          <w:b w:val="0"/>
          <w:sz w:val="28"/>
        </w:rPr>
        <w:t>ый</w:t>
      </w:r>
      <w:r w:rsidRPr="00733761">
        <w:rPr>
          <w:rFonts w:ascii="Times New Roman" w:hAnsi="Times New Roman" w:cs="Times New Roman"/>
          <w:b w:val="0"/>
          <w:sz w:val="28"/>
        </w:rPr>
        <w:t xml:space="preserve"> язык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A86A36">
        <w:rPr>
          <w:rFonts w:ascii="Times New Roman" w:hAnsi="Times New Roman" w:cs="Times New Roman"/>
          <w:b w:val="0"/>
          <w:sz w:val="28"/>
        </w:rPr>
        <w:t>Информатика и ИКТ</w:t>
      </w:r>
      <w:r w:rsidRPr="00733761">
        <w:rPr>
          <w:rFonts w:ascii="Times New Roman" w:hAnsi="Times New Roman" w:cs="Times New Roman"/>
          <w:b w:val="0"/>
          <w:sz w:val="28"/>
        </w:rPr>
        <w:t xml:space="preserve"> осуществляется деление классов на две группы при наполняемости 25 и более человек.</w:t>
      </w:r>
    </w:p>
    <w:p w:rsidR="00CF7199" w:rsidRDefault="00CF7199" w:rsidP="000B5141">
      <w:pPr>
        <w:ind w:left="567"/>
        <w:rPr>
          <w:sz w:val="28"/>
          <w:szCs w:val="28"/>
        </w:rPr>
      </w:pPr>
    </w:p>
    <w:p w:rsidR="00FA2EDB" w:rsidRPr="00166D41" w:rsidRDefault="009249A7" w:rsidP="009E3D16">
      <w:pPr>
        <w:spacing w:line="360" w:lineRule="auto"/>
        <w:jc w:val="both"/>
        <w:rPr>
          <w:sz w:val="28"/>
          <w:szCs w:val="28"/>
        </w:rPr>
      </w:pPr>
      <w:r w:rsidRPr="00166D41">
        <w:rPr>
          <w:sz w:val="28"/>
          <w:szCs w:val="28"/>
        </w:rPr>
        <w:t>Формы промежуточной аттестации</w:t>
      </w:r>
    </w:p>
    <w:tbl>
      <w:tblPr>
        <w:tblStyle w:val="af2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8"/>
        <w:gridCol w:w="2194"/>
        <w:gridCol w:w="3331"/>
        <w:gridCol w:w="3331"/>
      </w:tblGrid>
      <w:tr w:rsidR="00D17BEF" w:rsidRPr="00AE7CBF" w:rsidTr="008922A6">
        <w:tc>
          <w:tcPr>
            <w:tcW w:w="1038" w:type="dxa"/>
            <w:vMerge w:val="restart"/>
          </w:tcPr>
          <w:p w:rsidR="00D17BEF" w:rsidRPr="00AE7CBF" w:rsidRDefault="00D17BE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194" w:type="dxa"/>
            <w:vMerge w:val="restart"/>
          </w:tcPr>
          <w:p w:rsidR="00D17BEF" w:rsidRPr="00AE7CBF" w:rsidRDefault="00D17BEF" w:rsidP="00F61433">
            <w:pPr>
              <w:pStyle w:val="ConsPlusTitle"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331" w:type="dxa"/>
          </w:tcPr>
          <w:p w:rsidR="00D17BEF" w:rsidRPr="00AE7CBF" w:rsidRDefault="00D17BEF" w:rsidP="00D17BEF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3331" w:type="dxa"/>
          </w:tcPr>
          <w:p w:rsidR="00D17BEF" w:rsidRPr="00AE7CBF" w:rsidRDefault="00D17BEF" w:rsidP="00D17BEF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</w:tr>
      <w:tr w:rsidR="00D17BEF" w:rsidRPr="00AE7CBF" w:rsidTr="008922A6">
        <w:tc>
          <w:tcPr>
            <w:tcW w:w="1038" w:type="dxa"/>
            <w:vMerge/>
          </w:tcPr>
          <w:p w:rsidR="00D17BEF" w:rsidRPr="00AE7CBF" w:rsidRDefault="00D17BE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  <w:vMerge/>
          </w:tcPr>
          <w:p w:rsidR="00D17BEF" w:rsidRPr="00AE7CBF" w:rsidRDefault="00D17BE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1" w:type="dxa"/>
          </w:tcPr>
          <w:p w:rsidR="00D17BEF" w:rsidRPr="00AE7CBF" w:rsidRDefault="00D17BE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3331" w:type="dxa"/>
          </w:tcPr>
          <w:p w:rsidR="00D17BEF" w:rsidRPr="00AE7CBF" w:rsidRDefault="00D17BE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5710C1" w:rsidRPr="00AE7CBF" w:rsidTr="008922A6">
        <w:tc>
          <w:tcPr>
            <w:tcW w:w="1038" w:type="dxa"/>
            <w:vMerge w:val="restart"/>
          </w:tcPr>
          <w:p w:rsidR="005710C1" w:rsidRPr="00AE7CBF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710C1" w:rsidRPr="00AE7CBF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710C1" w:rsidRPr="00AE7CBF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710C1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C3627" w:rsidRPr="00AE7CBF" w:rsidRDefault="005C3627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710C1" w:rsidRPr="00AE7CBF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5710C1" w:rsidRPr="00AE7CBF" w:rsidRDefault="005710C1" w:rsidP="005710C1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4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331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331" w:type="dxa"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1" w:type="dxa"/>
          </w:tcPr>
          <w:p w:rsidR="0006544F" w:rsidRPr="00AE7CBF" w:rsidRDefault="00EA081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Сочинение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3331" w:type="dxa"/>
          </w:tcPr>
          <w:p w:rsidR="0006544F" w:rsidRPr="00AE7CBF" w:rsidRDefault="00EA081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</w:p>
        </w:tc>
        <w:tc>
          <w:tcPr>
            <w:tcW w:w="3331" w:type="dxa"/>
          </w:tcPr>
          <w:p w:rsidR="0006544F" w:rsidRPr="00AE7CBF" w:rsidRDefault="00842C13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5710C1" w:rsidRPr="00AE7CBF" w:rsidTr="008922A6">
        <w:tc>
          <w:tcPr>
            <w:tcW w:w="1038" w:type="dxa"/>
            <w:vMerge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331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5710C1" w:rsidRPr="00AE7CBF" w:rsidRDefault="005710C1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C45616" w:rsidRPr="00AE7CBF" w:rsidTr="008922A6">
        <w:tc>
          <w:tcPr>
            <w:tcW w:w="1038" w:type="dxa"/>
            <w:vMerge/>
          </w:tcPr>
          <w:p w:rsidR="00C45616" w:rsidRPr="00AE7CBF" w:rsidRDefault="00C45616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C45616" w:rsidRPr="00AE7CBF" w:rsidRDefault="00C45616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331" w:type="dxa"/>
          </w:tcPr>
          <w:p w:rsidR="00C45616" w:rsidRDefault="00CA579E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3331" w:type="dxa"/>
          </w:tcPr>
          <w:p w:rsidR="00C45616" w:rsidRDefault="00CA579E" w:rsidP="005710C1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331" w:type="dxa"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  <w:r w:rsidR="0031565D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1" w:type="dxa"/>
          </w:tcPr>
          <w:p w:rsidR="0006544F" w:rsidRPr="00AE7CBF" w:rsidRDefault="00CA579E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331" w:type="dxa"/>
          </w:tcPr>
          <w:p w:rsidR="0006544F" w:rsidRPr="00AE7CBF" w:rsidRDefault="0018637B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Комплексная контрольная 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  <w:r w:rsidR="00E5794E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1" w:type="dxa"/>
          </w:tcPr>
          <w:p w:rsidR="0006544F" w:rsidRPr="00AE7CBF" w:rsidRDefault="0031565D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лексная контрольная 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18637B" w:rsidRPr="00AE7CBF" w:rsidTr="008922A6">
        <w:tc>
          <w:tcPr>
            <w:tcW w:w="1038" w:type="dxa"/>
            <w:vMerge/>
          </w:tcPr>
          <w:p w:rsidR="0018637B" w:rsidRPr="00AE7CBF" w:rsidRDefault="0018637B" w:rsidP="0018637B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8637B" w:rsidRDefault="0018637B" w:rsidP="0018637B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331" w:type="dxa"/>
          </w:tcPr>
          <w:p w:rsidR="0018637B" w:rsidRPr="00AE7CBF" w:rsidRDefault="0018637B" w:rsidP="0018637B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  <w:r w:rsidR="00BA6D8C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1" w:type="dxa"/>
          </w:tcPr>
          <w:p w:rsidR="0018637B" w:rsidRPr="00AE7CBF" w:rsidRDefault="0018637B" w:rsidP="0018637B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  <w:r w:rsidR="00BA6D8C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331" w:type="dxa"/>
          </w:tcPr>
          <w:p w:rsidR="0006544F" w:rsidRPr="00AE7CBF" w:rsidRDefault="00CF4108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3331" w:type="dxa"/>
          </w:tcPr>
          <w:p w:rsidR="0006544F" w:rsidRPr="00AE7CBF" w:rsidRDefault="00CF4108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06544F" w:rsidRPr="00AE7CBF" w:rsidTr="008922A6">
        <w:tc>
          <w:tcPr>
            <w:tcW w:w="1038" w:type="dxa"/>
            <w:vMerge/>
          </w:tcPr>
          <w:p w:rsidR="0006544F" w:rsidRPr="00AE7CB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6544F" w:rsidRDefault="0006544F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331" w:type="dxa"/>
          </w:tcPr>
          <w:p w:rsidR="0006544F" w:rsidRPr="00AE7CBF" w:rsidRDefault="008922A6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06544F" w:rsidRPr="00AE7CBF" w:rsidRDefault="008922A6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9D5F4F" w:rsidRPr="00AE7CBF" w:rsidTr="008922A6">
        <w:tc>
          <w:tcPr>
            <w:tcW w:w="1038" w:type="dxa"/>
            <w:vMerge/>
          </w:tcPr>
          <w:p w:rsidR="009D5F4F" w:rsidRPr="00AE7CBF" w:rsidRDefault="009D5F4F" w:rsidP="009D5F4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9D5F4F" w:rsidRDefault="009D5F4F" w:rsidP="009D5F4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331" w:type="dxa"/>
          </w:tcPr>
          <w:p w:rsidR="009D5F4F" w:rsidRPr="009D5F4F" w:rsidRDefault="009D5F4F" w:rsidP="009D5F4F">
            <w:pPr>
              <w:rPr>
                <w:b/>
              </w:rPr>
            </w:pPr>
            <w:r w:rsidRPr="009D5F4F">
              <w:rPr>
                <w:rStyle w:val="af1"/>
                <w:b w:val="0"/>
                <w:sz w:val="26"/>
                <w:szCs w:val="26"/>
              </w:rPr>
              <w:t>Нормативы/нормы ГТО</w:t>
            </w:r>
          </w:p>
        </w:tc>
        <w:tc>
          <w:tcPr>
            <w:tcW w:w="3331" w:type="dxa"/>
          </w:tcPr>
          <w:p w:rsidR="009D5F4F" w:rsidRPr="009D5F4F" w:rsidRDefault="009D5F4F" w:rsidP="009D5F4F">
            <w:pPr>
              <w:rPr>
                <w:b/>
              </w:rPr>
            </w:pPr>
            <w:r w:rsidRPr="009D5F4F">
              <w:rPr>
                <w:rStyle w:val="af1"/>
                <w:b w:val="0"/>
                <w:sz w:val="26"/>
                <w:szCs w:val="26"/>
              </w:rPr>
              <w:t>Нормативы/нормы ГТО</w:t>
            </w:r>
          </w:p>
        </w:tc>
      </w:tr>
      <w:tr w:rsidR="000620A8" w:rsidRPr="00AE7CBF" w:rsidTr="00F61433">
        <w:tc>
          <w:tcPr>
            <w:tcW w:w="9894" w:type="dxa"/>
            <w:gridSpan w:val="4"/>
          </w:tcPr>
          <w:p w:rsidR="000620A8" w:rsidRDefault="000620A8" w:rsidP="00F61433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FDF" w:rsidRPr="00AE7CBF" w:rsidTr="008922A6">
        <w:tc>
          <w:tcPr>
            <w:tcW w:w="1038" w:type="dxa"/>
            <w:vMerge w:val="restart"/>
          </w:tcPr>
          <w:p w:rsidR="00D32FD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32FD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32FD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428F4" w:rsidRDefault="009428F4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428F4" w:rsidRDefault="009428F4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9428F4" w:rsidRDefault="009428F4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32FD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32FD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  <w:p w:rsidR="00D32FDF" w:rsidRPr="00AE7CBF" w:rsidRDefault="00D32FDF" w:rsidP="00D32FDF">
            <w:pPr>
              <w:pStyle w:val="ConsPlusTitle"/>
              <w:widowControl/>
              <w:jc w:val="center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4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331" w:type="dxa"/>
          </w:tcPr>
          <w:p w:rsidR="00D32FDF" w:rsidRPr="00AE7CBF" w:rsidRDefault="0031613C" w:rsidP="00AE4137">
            <w:pPr>
              <w:pStyle w:val="ConsPlusTitle"/>
              <w:widowControl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ворческие работы (сочинение)</w:t>
            </w:r>
          </w:p>
        </w:tc>
        <w:tc>
          <w:tcPr>
            <w:tcW w:w="3331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D32FDF" w:rsidRPr="00AE7CBF" w:rsidTr="008922A6">
        <w:tc>
          <w:tcPr>
            <w:tcW w:w="1038" w:type="dxa"/>
            <w:vMerge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331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(И)</w:t>
            </w:r>
          </w:p>
        </w:tc>
        <w:tc>
          <w:tcPr>
            <w:tcW w:w="3331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FDF" w:rsidRPr="00AE7CBF" w:rsidTr="008922A6">
        <w:tc>
          <w:tcPr>
            <w:tcW w:w="1038" w:type="dxa"/>
            <w:vMerge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ностранный язык (</w:t>
            </w:r>
            <w:proofErr w:type="spellStart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spellEnd"/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3331" w:type="dxa"/>
          </w:tcPr>
          <w:p w:rsidR="00D32FDF" w:rsidRPr="00AE7CBF" w:rsidRDefault="00D32FDF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1" w:type="dxa"/>
          </w:tcPr>
          <w:p w:rsidR="00D32FDF" w:rsidRPr="00AE7CBF" w:rsidRDefault="00F802DA" w:rsidP="00D32FD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051E2E" w:rsidRPr="00AE7CBF" w:rsidTr="008922A6">
        <w:tc>
          <w:tcPr>
            <w:tcW w:w="1038" w:type="dxa"/>
            <w:vMerge/>
          </w:tcPr>
          <w:p w:rsidR="00051E2E" w:rsidRPr="00AE7CBF" w:rsidRDefault="00051E2E" w:rsidP="00051E2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051E2E" w:rsidRPr="00AE7CBF" w:rsidRDefault="00051E2E" w:rsidP="00051E2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331" w:type="dxa"/>
          </w:tcPr>
          <w:p w:rsidR="00051E2E" w:rsidRPr="00AE7CBF" w:rsidRDefault="00051E2E" w:rsidP="00051E2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051E2E" w:rsidRPr="00AE7CBF" w:rsidRDefault="00051E2E" w:rsidP="00051E2E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331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3331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 w:rsidRPr="00AE7CBF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331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331" w:type="dxa"/>
          </w:tcPr>
          <w:p w:rsidR="00110ECD" w:rsidRPr="001D5656" w:rsidRDefault="00110ECD" w:rsidP="00110ECD">
            <w:pPr>
              <w:rPr>
                <w:b/>
              </w:rPr>
            </w:pPr>
            <w:r w:rsidRPr="001D5656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110ECD" w:rsidRPr="001D5656" w:rsidRDefault="00110ECD" w:rsidP="00110ECD">
            <w:pPr>
              <w:rPr>
                <w:b/>
              </w:rPr>
            </w:pPr>
            <w:r w:rsidRPr="001D5656">
              <w:rPr>
                <w:rStyle w:val="af1"/>
                <w:b w:val="0"/>
                <w:sz w:val="26"/>
                <w:szCs w:val="26"/>
              </w:rPr>
              <w:t>Комплексная контрольная работа</w:t>
            </w:r>
          </w:p>
        </w:tc>
      </w:tr>
      <w:tr w:rsidR="00AD56DE" w:rsidRPr="00AE7CBF" w:rsidTr="008922A6">
        <w:tc>
          <w:tcPr>
            <w:tcW w:w="1038" w:type="dxa"/>
            <w:vMerge/>
          </w:tcPr>
          <w:p w:rsidR="00AD56DE" w:rsidRPr="00AE7CBF" w:rsidRDefault="00AD56DE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AD56DE" w:rsidRDefault="00AD56DE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3331" w:type="dxa"/>
          </w:tcPr>
          <w:p w:rsidR="00AD56DE" w:rsidRPr="001D5656" w:rsidRDefault="00AD56DE" w:rsidP="00110ECD">
            <w:pPr>
              <w:rPr>
                <w:rStyle w:val="af1"/>
                <w:b w:val="0"/>
                <w:sz w:val="26"/>
                <w:szCs w:val="26"/>
              </w:rPr>
            </w:pPr>
          </w:p>
        </w:tc>
        <w:tc>
          <w:tcPr>
            <w:tcW w:w="3331" w:type="dxa"/>
          </w:tcPr>
          <w:p w:rsidR="00AD56DE" w:rsidRPr="001D5656" w:rsidRDefault="00AD56DE" w:rsidP="00110ECD">
            <w:pPr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Защита проектов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331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3331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331" w:type="dxa"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3331" w:type="dxa"/>
          </w:tcPr>
          <w:p w:rsidR="00110ECD" w:rsidRPr="00AE7CBF" w:rsidRDefault="009D5F4F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</w:tr>
      <w:tr w:rsidR="00110ECD" w:rsidRPr="00AE7CBF" w:rsidTr="008922A6">
        <w:tc>
          <w:tcPr>
            <w:tcW w:w="1038" w:type="dxa"/>
            <w:vMerge/>
          </w:tcPr>
          <w:p w:rsidR="00110ECD" w:rsidRPr="00AE7CBF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110ECD" w:rsidRDefault="00110ECD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331" w:type="dxa"/>
          </w:tcPr>
          <w:p w:rsidR="00110ECD" w:rsidRPr="00AE7CBF" w:rsidRDefault="009D5F4F" w:rsidP="009D5F4F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Нормативы/н</w:t>
            </w:r>
            <w:r w:rsidR="00110ECD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ормы ГТО</w:t>
            </w:r>
          </w:p>
        </w:tc>
        <w:tc>
          <w:tcPr>
            <w:tcW w:w="3331" w:type="dxa"/>
          </w:tcPr>
          <w:p w:rsidR="00110ECD" w:rsidRPr="00AE7CBF" w:rsidRDefault="009D5F4F" w:rsidP="00110ECD">
            <w:pPr>
              <w:pStyle w:val="ConsPlusTitle"/>
              <w:widowControl/>
              <w:jc w:val="both"/>
              <w:rPr>
                <w:rStyle w:val="af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t>Нормативы/нормы ГТО</w:t>
            </w:r>
          </w:p>
        </w:tc>
      </w:tr>
    </w:tbl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7566AA" w:rsidRDefault="007566AA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3163BC" w:rsidRDefault="003163BC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084F68" w:rsidRDefault="00084F68" w:rsidP="009249A7">
      <w:pPr>
        <w:ind w:left="567"/>
        <w:jc w:val="both"/>
        <w:rPr>
          <w:sz w:val="28"/>
          <w:szCs w:val="28"/>
        </w:rPr>
      </w:pPr>
    </w:p>
    <w:p w:rsidR="00B4506E" w:rsidRPr="00CF1DD6" w:rsidRDefault="00B4506E" w:rsidP="00B4506E">
      <w:pPr>
        <w:ind w:left="567"/>
        <w:jc w:val="center"/>
        <w:rPr>
          <w:sz w:val="28"/>
          <w:szCs w:val="28"/>
        </w:rPr>
      </w:pPr>
      <w:r w:rsidRPr="00CF1DD6">
        <w:rPr>
          <w:sz w:val="28"/>
          <w:szCs w:val="28"/>
        </w:rPr>
        <w:lastRenderedPageBreak/>
        <w:t xml:space="preserve">Учебный план для </w:t>
      </w:r>
      <w:r w:rsidRPr="00CF1DD6">
        <w:rPr>
          <w:sz w:val="28"/>
          <w:szCs w:val="28"/>
          <w:lang w:val="en-US"/>
        </w:rPr>
        <w:t>X</w:t>
      </w:r>
      <w:r w:rsidRPr="00CF1DD6">
        <w:rPr>
          <w:sz w:val="28"/>
          <w:szCs w:val="28"/>
        </w:rPr>
        <w:t xml:space="preserve"> – </w:t>
      </w:r>
      <w:r w:rsidRPr="00CF1DD6">
        <w:rPr>
          <w:sz w:val="28"/>
          <w:szCs w:val="28"/>
          <w:lang w:val="en-US"/>
        </w:rPr>
        <w:t>XI</w:t>
      </w:r>
      <w:r w:rsidRPr="00CF1DD6">
        <w:rPr>
          <w:sz w:val="28"/>
          <w:szCs w:val="28"/>
        </w:rPr>
        <w:t xml:space="preserve"> классов</w:t>
      </w:r>
    </w:p>
    <w:p w:rsidR="00B4506E" w:rsidRPr="00CF1DD6" w:rsidRDefault="00B4506E" w:rsidP="00B4506E">
      <w:pPr>
        <w:ind w:left="567"/>
        <w:jc w:val="center"/>
        <w:rPr>
          <w:sz w:val="28"/>
          <w:szCs w:val="28"/>
        </w:rPr>
      </w:pP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83"/>
        <w:gridCol w:w="826"/>
        <w:gridCol w:w="1163"/>
        <w:gridCol w:w="1275"/>
        <w:gridCol w:w="1275"/>
        <w:gridCol w:w="1133"/>
        <w:gridCol w:w="1284"/>
      </w:tblGrid>
      <w:tr w:rsidR="00B4506E" w:rsidRPr="00CF1DD6" w:rsidTr="00E1399F">
        <w:trPr>
          <w:trHeight w:val="37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B4506E" w:rsidRPr="00CF1DD6" w:rsidRDefault="00B4506E" w:rsidP="002E2DE8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B4506E" w:rsidRPr="00CF1DD6" w:rsidRDefault="00B4506E" w:rsidP="002E2DE8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5672" w:type="dxa"/>
            <w:gridSpan w:val="5"/>
            <w:tcBorders>
              <w:top w:val="single" w:sz="8" w:space="0" w:color="000099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Всего на предмет</w:t>
            </w:r>
          </w:p>
        </w:tc>
      </w:tr>
      <w:tr w:rsidR="00B4506E" w:rsidRPr="00CF1DD6" w:rsidTr="00E1399F">
        <w:trPr>
          <w:trHeight w:val="1305"/>
        </w:trPr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506E" w:rsidRPr="00CF1DD6" w:rsidRDefault="00B4506E" w:rsidP="002E2DE8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B4506E" w:rsidRPr="00CF1DD6" w:rsidRDefault="00B4506E" w:rsidP="002E2DE8">
            <w:pPr>
              <w:ind w:left="113" w:right="113"/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уровень</w:t>
            </w:r>
          </w:p>
          <w:p w:rsidR="00B4506E" w:rsidRPr="00CF1DD6" w:rsidRDefault="00B4506E" w:rsidP="002E2DE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</w:p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0А</w:t>
            </w:r>
          </w:p>
          <w:p w:rsidR="00B4506E" w:rsidRPr="00CF1DD6" w:rsidRDefault="0075035E" w:rsidP="002E2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</w:t>
            </w:r>
            <w:r w:rsidR="00B4506E" w:rsidRPr="00CF1DD6">
              <w:rPr>
                <w:sz w:val="26"/>
                <w:szCs w:val="26"/>
              </w:rPr>
              <w:t>-хим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</w:p>
          <w:p w:rsidR="006521C1" w:rsidRDefault="00B4506E" w:rsidP="005007D9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0Б</w:t>
            </w:r>
          </w:p>
          <w:p w:rsidR="00B4506E" w:rsidRPr="00CF1DD6" w:rsidRDefault="005007D9" w:rsidP="0065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521C1">
              <w:rPr>
                <w:sz w:val="26"/>
                <w:szCs w:val="26"/>
              </w:rPr>
              <w:t>соц.-</w:t>
            </w:r>
            <w:proofErr w:type="spellStart"/>
            <w:r w:rsidR="006521C1">
              <w:rPr>
                <w:sz w:val="26"/>
                <w:szCs w:val="26"/>
              </w:rPr>
              <w:t>гум</w:t>
            </w:r>
            <w:proofErr w:type="spellEnd"/>
            <w:r w:rsidR="006521C1">
              <w:rPr>
                <w:sz w:val="26"/>
                <w:szCs w:val="26"/>
              </w:rPr>
              <w:t>.</w:t>
            </w:r>
            <w:r w:rsidR="006521C1" w:rsidRPr="00CF1DD6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</w:p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1А</w:t>
            </w:r>
          </w:p>
          <w:p w:rsidR="00B4506E" w:rsidRPr="00CF1DD6" w:rsidRDefault="0075035E" w:rsidP="002E2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</w:t>
            </w:r>
            <w:r w:rsidR="00B4506E" w:rsidRPr="00CF1DD6">
              <w:rPr>
                <w:sz w:val="26"/>
                <w:szCs w:val="26"/>
              </w:rPr>
              <w:t>-</w:t>
            </w:r>
          </w:p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хим.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hideMark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</w:p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1Б</w:t>
            </w:r>
          </w:p>
          <w:p w:rsidR="00B4506E" w:rsidRDefault="0075035E" w:rsidP="003A5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-мат.</w:t>
            </w:r>
            <w:r w:rsidR="00B4506E" w:rsidRPr="00CF1DD6">
              <w:rPr>
                <w:sz w:val="26"/>
                <w:szCs w:val="26"/>
              </w:rPr>
              <w:t>.</w:t>
            </w:r>
            <w:r w:rsidR="003A538F">
              <w:rPr>
                <w:sz w:val="26"/>
                <w:szCs w:val="26"/>
              </w:rPr>
              <w:t>,</w:t>
            </w:r>
          </w:p>
          <w:p w:rsidR="003A538F" w:rsidRPr="00CF1DD6" w:rsidRDefault="003A538F" w:rsidP="003A5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-</w:t>
            </w:r>
            <w:proofErr w:type="spellStart"/>
            <w:r>
              <w:rPr>
                <w:sz w:val="26"/>
                <w:szCs w:val="26"/>
              </w:rPr>
              <w:t>гу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F1DD6">
              <w:rPr>
                <w:sz w:val="26"/>
                <w:szCs w:val="26"/>
              </w:rPr>
              <w:t>)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107"/>
        </w:trPr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vAlign w:val="center"/>
            <w:hideMark/>
          </w:tcPr>
          <w:p w:rsidR="00B4506E" w:rsidRPr="00CF1DD6" w:rsidRDefault="00B4506E" w:rsidP="002E2DE8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vAlign w:val="center"/>
          </w:tcPr>
          <w:p w:rsidR="00B4506E" w:rsidRPr="00CF1DD6" w:rsidRDefault="00B4506E" w:rsidP="002E2DE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</w:tcPr>
          <w:p w:rsidR="00B4506E" w:rsidRPr="00CF1DD6" w:rsidRDefault="00B4506E" w:rsidP="002E2DE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vAlign w:val="center"/>
          </w:tcPr>
          <w:p w:rsidR="00B4506E" w:rsidRPr="00CF1DD6" w:rsidRDefault="00B4506E" w:rsidP="002E2DE8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hideMark/>
          </w:tcPr>
          <w:p w:rsidR="00B4506E" w:rsidRPr="00CF1DD6" w:rsidRDefault="00B4506E" w:rsidP="002E2DE8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 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vAlign w:val="center"/>
          </w:tcPr>
          <w:p w:rsidR="00B4506E" w:rsidRPr="00CF1DD6" w:rsidRDefault="00B4506E" w:rsidP="002E2DE8">
            <w:pPr>
              <w:rPr>
                <w:sz w:val="26"/>
                <w:szCs w:val="26"/>
              </w:rPr>
            </w:pPr>
          </w:p>
        </w:tc>
      </w:tr>
      <w:tr w:rsidR="00E1399F" w:rsidRPr="00CF1DD6" w:rsidTr="000B1742">
        <w:trPr>
          <w:trHeight w:val="171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399F" w:rsidRPr="00CF1DD6" w:rsidRDefault="00E1399F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E1399F" w:rsidRPr="00CF1DD6" w:rsidRDefault="00E1399F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E1399F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1399F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E1399F" w:rsidRPr="00CF1DD6" w:rsidTr="000B1742">
        <w:trPr>
          <w:trHeight w:val="191"/>
        </w:trPr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99F" w:rsidRPr="00CF1DD6" w:rsidRDefault="00E1399F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E1399F" w:rsidRPr="00CF1DD6" w:rsidRDefault="00E1399F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E1399F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1399F" w:rsidRPr="00CF1DD6" w:rsidTr="000B1742">
        <w:trPr>
          <w:trHeight w:val="109"/>
        </w:trPr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99F" w:rsidRPr="00CF1DD6" w:rsidRDefault="00E1399F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E1399F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19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B4506E" w:rsidRPr="00CF1DD6" w:rsidTr="00E1399F">
        <w:trPr>
          <w:trHeight w:val="256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B4506E" w:rsidRPr="00CF1DD6" w:rsidTr="00E1399F">
        <w:trPr>
          <w:trHeight w:val="99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1399F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24</w:t>
            </w:r>
          </w:p>
        </w:tc>
      </w:tr>
      <w:tr w:rsidR="00B4506E" w:rsidRPr="00CF1DD6" w:rsidTr="00E1399F">
        <w:trPr>
          <w:trHeight w:val="189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60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26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AE1FA2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B4506E" w:rsidRPr="00CF1DD6" w:rsidTr="00E1399F">
        <w:trPr>
          <w:trHeight w:val="297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646AD" w:rsidRPr="00C646AD" w:rsidRDefault="00980E55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4506E" w:rsidRPr="00CF1DD6" w:rsidTr="00E1399F">
        <w:trPr>
          <w:trHeight w:val="93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 w:rsidR="000256A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60A62" w:rsidRPr="00CF1DD6" w:rsidTr="00E1399F">
        <w:trPr>
          <w:trHeight w:val="93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E60A62" w:rsidRPr="00CF1DD6" w:rsidRDefault="009C0418" w:rsidP="002E2DE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E60A62" w:rsidRPr="00CF1DD6" w:rsidRDefault="009C0418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60A62" w:rsidRPr="00CF1DD6" w:rsidRDefault="00E60A62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E60A62" w:rsidRDefault="00380375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E60A62" w:rsidRPr="00CF1DD6" w:rsidRDefault="00E60A62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E60A62" w:rsidRPr="00CF1DD6" w:rsidRDefault="00CB168E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E60A62" w:rsidRPr="00C646AD" w:rsidRDefault="00CB168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80375">
              <w:rPr>
                <w:b/>
                <w:bCs/>
                <w:sz w:val="26"/>
                <w:szCs w:val="26"/>
              </w:rPr>
              <w:t>,5</w:t>
            </w:r>
          </w:p>
        </w:tc>
      </w:tr>
      <w:tr w:rsidR="00CB168E" w:rsidRPr="00CF1DD6" w:rsidTr="00E1399F">
        <w:trPr>
          <w:trHeight w:val="93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CB168E" w:rsidRDefault="00CB168E" w:rsidP="002E2DE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CB168E" w:rsidRDefault="00CB168E" w:rsidP="002E2DE8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CB168E" w:rsidRPr="00CF1DD6" w:rsidRDefault="00CB168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CB168E" w:rsidRDefault="00380375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CB168E" w:rsidRPr="00CF1DD6" w:rsidRDefault="00CB168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CB168E" w:rsidRDefault="00CB168E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CB168E" w:rsidRDefault="00CB168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80375">
              <w:rPr>
                <w:b/>
                <w:bCs/>
                <w:sz w:val="26"/>
                <w:szCs w:val="26"/>
              </w:rPr>
              <w:t>,5</w:t>
            </w:r>
          </w:p>
        </w:tc>
      </w:tr>
      <w:tr w:rsidR="00B4506E" w:rsidRPr="00CF1DD6" w:rsidTr="00E1399F">
        <w:trPr>
          <w:trHeight w:val="339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C646AD" w:rsidRPr="00C646AD" w:rsidRDefault="00435957" w:rsidP="008E13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B4506E" w:rsidRPr="00CF1DD6" w:rsidTr="00E1399F">
        <w:trPr>
          <w:trHeight w:val="221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5007D9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8E130E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43D" w:rsidRPr="00CF1DD6" w:rsidTr="00E1399F">
        <w:trPr>
          <w:trHeight w:val="22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AC143D" w:rsidRPr="00CF1DD6" w:rsidRDefault="00AC143D" w:rsidP="002E2DE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AC143D" w:rsidRPr="00CF1DD6" w:rsidRDefault="00AC143D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AC143D" w:rsidRPr="00CF1DD6" w:rsidRDefault="00AC143D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AC143D" w:rsidRPr="00CF1DD6" w:rsidRDefault="00AC143D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C143D" w:rsidRPr="00CF1DD6" w:rsidRDefault="00AC143D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AC143D" w:rsidRPr="00CF1DD6" w:rsidRDefault="00AC143D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AC143D" w:rsidRPr="00C646AD" w:rsidRDefault="00370D35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B4506E" w:rsidRPr="00CF1DD6" w:rsidTr="00E1399F">
        <w:trPr>
          <w:trHeight w:val="197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5007D9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 w:rsidR="00A4094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646AD" w:rsidRPr="00C646AD" w:rsidRDefault="00435957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B4506E" w:rsidRPr="00CF1DD6" w:rsidTr="00E1399F">
        <w:trPr>
          <w:trHeight w:val="121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225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C646AD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4506E" w:rsidRPr="00CF1DD6" w:rsidTr="00E1399F">
        <w:trPr>
          <w:trHeight w:val="267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tabs>
                <w:tab w:val="left" w:pos="360"/>
                <w:tab w:val="center" w:pos="459"/>
              </w:tabs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tabs>
                <w:tab w:val="left" w:pos="360"/>
                <w:tab w:val="center" w:pos="459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C646AD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4506E" w:rsidRPr="00CF1DD6" w:rsidTr="00E1399F">
        <w:trPr>
          <w:trHeight w:val="125"/>
        </w:trPr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C646AD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E1399F" w:rsidRPr="00CF1DD6" w:rsidTr="00B44FCC">
        <w:trPr>
          <w:trHeight w:val="203"/>
        </w:trPr>
        <w:tc>
          <w:tcPr>
            <w:tcW w:w="2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  <w:hideMark/>
          </w:tcPr>
          <w:p w:rsidR="00E1399F" w:rsidRPr="00CF1DD6" w:rsidRDefault="00E1399F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  <w:p w:rsidR="00E1399F" w:rsidRPr="00CF1DD6" w:rsidRDefault="00E1399F" w:rsidP="00E1399F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  <w:p w:rsidR="00E1399F" w:rsidRPr="00CF1DD6" w:rsidRDefault="00E1399F" w:rsidP="00E1399F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E1399F" w:rsidRPr="00CF1DD6" w:rsidRDefault="00E1399F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E1399F" w:rsidRPr="00C646AD" w:rsidRDefault="00C646AD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4506E" w:rsidRPr="00CF1DD6" w:rsidTr="00E1399F">
        <w:trPr>
          <w:trHeight w:val="6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5007D9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E1399F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646A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4506E" w:rsidRPr="00CF1DD6" w:rsidTr="00E1399F">
        <w:trPr>
          <w:trHeight w:val="36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color w:val="000000"/>
                <w:sz w:val="26"/>
                <w:szCs w:val="26"/>
              </w:rPr>
              <w:t>Компонент ОУ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4506E" w:rsidRPr="00CF1DD6" w:rsidTr="00E1399F">
        <w:trPr>
          <w:trHeight w:val="14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06E" w:rsidRPr="00CF1DD6" w:rsidRDefault="00B4506E" w:rsidP="002E2DE8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элективные курсы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B4506E" w:rsidP="002E2DE8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B4506E" w:rsidRPr="00CF1DD6" w:rsidRDefault="005007D9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B4506E" w:rsidRPr="00CF1DD6" w:rsidRDefault="00A40942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B4506E" w:rsidRPr="00CF1DD6" w:rsidRDefault="00BD099A" w:rsidP="002E2D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B4506E" w:rsidRPr="00C646AD" w:rsidRDefault="00435957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B4506E" w:rsidRPr="00CF1DD6" w:rsidTr="00E1399F">
        <w:trPr>
          <w:trHeight w:val="253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148</w:t>
            </w:r>
          </w:p>
        </w:tc>
      </w:tr>
      <w:tr w:rsidR="00B4506E" w:rsidRPr="00CF1DD6" w:rsidTr="00E1399F">
        <w:trPr>
          <w:trHeight w:val="37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Максимальная нагрузка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  <w:vAlign w:val="bottom"/>
          </w:tcPr>
          <w:p w:rsidR="00B4506E" w:rsidRPr="00CF1DD6" w:rsidRDefault="00B4506E" w:rsidP="002E2DE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148</w:t>
            </w:r>
          </w:p>
        </w:tc>
      </w:tr>
    </w:tbl>
    <w:p w:rsidR="008219CF" w:rsidRDefault="008219CF" w:rsidP="003163BC">
      <w:pPr>
        <w:ind w:left="567"/>
        <w:jc w:val="center"/>
        <w:rPr>
          <w:sz w:val="28"/>
          <w:szCs w:val="28"/>
        </w:rPr>
      </w:pPr>
    </w:p>
    <w:p w:rsidR="008219CF" w:rsidRDefault="008219CF" w:rsidP="003163BC">
      <w:pPr>
        <w:ind w:left="567"/>
        <w:jc w:val="center"/>
        <w:rPr>
          <w:sz w:val="28"/>
          <w:szCs w:val="28"/>
        </w:rPr>
      </w:pPr>
    </w:p>
    <w:p w:rsidR="00892D4E" w:rsidRDefault="00892D4E" w:rsidP="0080313B">
      <w:pPr>
        <w:jc w:val="center"/>
        <w:rPr>
          <w:b/>
        </w:rPr>
      </w:pPr>
    </w:p>
    <w:p w:rsidR="0095768A" w:rsidRDefault="0095768A" w:rsidP="0080313B">
      <w:pPr>
        <w:jc w:val="center"/>
        <w:rPr>
          <w:b/>
        </w:rPr>
      </w:pPr>
    </w:p>
    <w:p w:rsidR="0095768A" w:rsidRDefault="0095768A" w:rsidP="0080313B">
      <w:pPr>
        <w:jc w:val="center"/>
        <w:rPr>
          <w:b/>
        </w:rPr>
      </w:pPr>
    </w:p>
    <w:p w:rsidR="00D71AAF" w:rsidRDefault="00D71AAF" w:rsidP="0080313B">
      <w:pPr>
        <w:jc w:val="center"/>
        <w:rPr>
          <w:b/>
          <w:sz w:val="28"/>
          <w:szCs w:val="28"/>
        </w:rPr>
      </w:pPr>
    </w:p>
    <w:p w:rsidR="00E849E2" w:rsidRPr="00D71AAF" w:rsidRDefault="00E849E2" w:rsidP="0080313B">
      <w:pPr>
        <w:jc w:val="center"/>
        <w:rPr>
          <w:b/>
          <w:sz w:val="28"/>
          <w:szCs w:val="28"/>
        </w:rPr>
      </w:pPr>
    </w:p>
    <w:p w:rsidR="003D1908" w:rsidRPr="00CF1DD6" w:rsidRDefault="003D1908" w:rsidP="003D1908">
      <w:pPr>
        <w:ind w:left="567"/>
        <w:jc w:val="center"/>
        <w:rPr>
          <w:sz w:val="28"/>
          <w:szCs w:val="28"/>
        </w:rPr>
      </w:pPr>
      <w:r w:rsidRPr="00CF1DD6">
        <w:rPr>
          <w:sz w:val="28"/>
          <w:szCs w:val="28"/>
        </w:rPr>
        <w:lastRenderedPageBreak/>
        <w:t xml:space="preserve">Учебный план для </w:t>
      </w:r>
      <w:r w:rsidRPr="00CF1DD6">
        <w:rPr>
          <w:sz w:val="28"/>
          <w:szCs w:val="28"/>
          <w:lang w:val="en-US"/>
        </w:rPr>
        <w:t>X</w:t>
      </w:r>
      <w:r w:rsidRPr="00CF1DD6">
        <w:rPr>
          <w:sz w:val="28"/>
          <w:szCs w:val="28"/>
        </w:rPr>
        <w:t xml:space="preserve"> – </w:t>
      </w:r>
      <w:r w:rsidRPr="00CF1DD6">
        <w:rPr>
          <w:sz w:val="28"/>
          <w:szCs w:val="28"/>
          <w:lang w:val="en-US"/>
        </w:rPr>
        <w:t>XI</w:t>
      </w:r>
      <w:r w:rsidRPr="00CF1DD6">
        <w:rPr>
          <w:sz w:val="28"/>
          <w:szCs w:val="28"/>
        </w:rPr>
        <w:t xml:space="preserve"> классов</w:t>
      </w:r>
    </w:p>
    <w:p w:rsidR="003D1908" w:rsidRPr="00CF1DD6" w:rsidRDefault="003D1908" w:rsidP="003D1908">
      <w:pPr>
        <w:ind w:left="567"/>
        <w:jc w:val="center"/>
        <w:rPr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83"/>
        <w:gridCol w:w="826"/>
        <w:gridCol w:w="1163"/>
        <w:gridCol w:w="1275"/>
        <w:gridCol w:w="1275"/>
        <w:gridCol w:w="1260"/>
        <w:gridCol w:w="1842"/>
      </w:tblGrid>
      <w:tr w:rsidR="003D1908" w:rsidRPr="00CF1DD6" w:rsidTr="002C5F54">
        <w:trPr>
          <w:trHeight w:val="37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3D1908" w:rsidRPr="00CF1DD6" w:rsidRDefault="003D1908" w:rsidP="00F4139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3D1908" w:rsidRPr="00CF1DD6" w:rsidRDefault="003D1908" w:rsidP="00F4139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5799" w:type="dxa"/>
            <w:gridSpan w:val="5"/>
            <w:tcBorders>
              <w:top w:val="single" w:sz="8" w:space="0" w:color="000099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hideMark/>
          </w:tcPr>
          <w:p w:rsidR="003D1908" w:rsidRPr="00CF1DD6" w:rsidRDefault="000554C0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на уровень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</w:tcPr>
          <w:p w:rsidR="003D1908" w:rsidRPr="00CF1DD6" w:rsidRDefault="003D1908" w:rsidP="003D1908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 xml:space="preserve">Всего на </w:t>
            </w:r>
            <w:r>
              <w:rPr>
                <w:b/>
                <w:bCs/>
                <w:sz w:val="26"/>
                <w:szCs w:val="26"/>
              </w:rPr>
              <w:t>уровень</w:t>
            </w:r>
          </w:p>
        </w:tc>
      </w:tr>
      <w:tr w:rsidR="003D1908" w:rsidRPr="00CF1DD6" w:rsidTr="002C5F54">
        <w:trPr>
          <w:trHeight w:val="1305"/>
        </w:trPr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1908" w:rsidRPr="00CF1DD6" w:rsidRDefault="003D1908" w:rsidP="00F4139D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3D1908" w:rsidRPr="00CF1DD6" w:rsidRDefault="003D1908" w:rsidP="00F4139D">
            <w:pPr>
              <w:ind w:left="113" w:right="113"/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уровень</w:t>
            </w:r>
          </w:p>
          <w:p w:rsidR="003D1908" w:rsidRPr="00CF1DD6" w:rsidRDefault="003D1908" w:rsidP="00F4139D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0А</w:t>
            </w: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</w:t>
            </w:r>
            <w:r w:rsidRPr="00CF1DD6">
              <w:rPr>
                <w:sz w:val="26"/>
                <w:szCs w:val="26"/>
              </w:rPr>
              <w:t>-хим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</w:p>
          <w:p w:rsidR="003D1908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0Б</w:t>
            </w: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.-</w:t>
            </w:r>
            <w:proofErr w:type="spellStart"/>
            <w:r>
              <w:rPr>
                <w:sz w:val="26"/>
                <w:szCs w:val="26"/>
              </w:rPr>
              <w:t>гу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F1DD6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1А</w:t>
            </w: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</w:t>
            </w:r>
            <w:r w:rsidRPr="00CF1DD6">
              <w:rPr>
                <w:sz w:val="26"/>
                <w:szCs w:val="26"/>
              </w:rPr>
              <w:t>-</w:t>
            </w: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хим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hideMark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11Б</w:t>
            </w:r>
          </w:p>
          <w:p w:rsidR="003D1908" w:rsidRDefault="003D190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з.-мат.</w:t>
            </w:r>
            <w:r w:rsidRPr="00CF1DD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-</w:t>
            </w:r>
            <w:proofErr w:type="spellStart"/>
            <w:r>
              <w:rPr>
                <w:sz w:val="26"/>
                <w:szCs w:val="26"/>
              </w:rPr>
              <w:t>гу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F1DD6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107"/>
        </w:trPr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vAlign w:val="center"/>
            <w:hideMark/>
          </w:tcPr>
          <w:p w:rsidR="003D1908" w:rsidRPr="00CF1DD6" w:rsidRDefault="003D1908" w:rsidP="00F4139D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vAlign w:val="center"/>
          </w:tcPr>
          <w:p w:rsidR="003D1908" w:rsidRPr="00CF1DD6" w:rsidRDefault="003D1908" w:rsidP="00F4139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</w:tcPr>
          <w:p w:rsidR="003D1908" w:rsidRPr="00CF1DD6" w:rsidRDefault="003D1908" w:rsidP="00F4139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vAlign w:val="center"/>
          </w:tcPr>
          <w:p w:rsidR="003D1908" w:rsidRPr="00CF1DD6" w:rsidRDefault="003D1908" w:rsidP="00F4139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hideMark/>
          </w:tcPr>
          <w:p w:rsidR="003D1908" w:rsidRPr="00CF1DD6" w:rsidRDefault="003D1908" w:rsidP="00F4139D">
            <w:pPr>
              <w:jc w:val="center"/>
              <w:rPr>
                <w:sz w:val="26"/>
                <w:szCs w:val="26"/>
              </w:rPr>
            </w:pPr>
            <w:r w:rsidRPr="00CF1DD6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vAlign w:val="center"/>
          </w:tcPr>
          <w:p w:rsidR="003D1908" w:rsidRPr="00CF1DD6" w:rsidRDefault="003D1908" w:rsidP="00F4139D">
            <w:pPr>
              <w:rPr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171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1908" w:rsidRPr="00C646AD" w:rsidRDefault="00887204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</w:t>
            </w:r>
          </w:p>
        </w:tc>
      </w:tr>
      <w:tr w:rsidR="003D1908" w:rsidRPr="00CF1DD6" w:rsidTr="002C5F54">
        <w:trPr>
          <w:trHeight w:val="191"/>
        </w:trPr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887204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887204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109"/>
        </w:trPr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887204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 w:rsidR="0088720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842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7204" w:rsidRPr="00CF1DD6" w:rsidTr="002C5F54">
        <w:trPr>
          <w:trHeight w:val="19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887204" w:rsidRPr="00CF1DD6" w:rsidRDefault="00887204" w:rsidP="00887204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887204" w:rsidRPr="00CF1DD6" w:rsidRDefault="00887204" w:rsidP="00887204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887204" w:rsidRDefault="00887204" w:rsidP="00887204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887204" w:rsidRDefault="00887204" w:rsidP="00887204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887204" w:rsidRDefault="00887204" w:rsidP="00887204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887204" w:rsidRDefault="00887204" w:rsidP="00887204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887204" w:rsidRPr="00C646AD" w:rsidRDefault="00887204" w:rsidP="008872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</w:t>
            </w:r>
          </w:p>
        </w:tc>
      </w:tr>
      <w:tr w:rsidR="004448C0" w:rsidRPr="00CF1DD6" w:rsidTr="002C5F54">
        <w:trPr>
          <w:trHeight w:val="256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4448C0" w:rsidRPr="00CF1DD6" w:rsidRDefault="004448C0" w:rsidP="004448C0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4448C0" w:rsidRPr="00CF1DD6" w:rsidRDefault="004448C0" w:rsidP="004448C0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4448C0" w:rsidRDefault="004448C0" w:rsidP="004448C0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4448C0" w:rsidRDefault="004448C0" w:rsidP="004448C0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4448C0" w:rsidRDefault="004448C0" w:rsidP="004448C0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4448C0" w:rsidRDefault="004448C0" w:rsidP="004448C0">
            <w:pPr>
              <w:jc w:val="center"/>
            </w:pPr>
            <w:r w:rsidRPr="00602F54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4448C0" w:rsidRPr="00C646AD" w:rsidRDefault="004448C0" w:rsidP="004448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</w:t>
            </w:r>
          </w:p>
        </w:tc>
      </w:tr>
      <w:tr w:rsidR="003D1908" w:rsidRPr="00CF1DD6" w:rsidTr="002C5F54">
        <w:trPr>
          <w:trHeight w:val="99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1908" w:rsidRPr="00C646AD" w:rsidRDefault="00AD3717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6</w:t>
            </w:r>
          </w:p>
        </w:tc>
      </w:tr>
      <w:tr w:rsidR="003D1908" w:rsidRPr="00CF1DD6" w:rsidTr="002C5F54">
        <w:trPr>
          <w:trHeight w:val="189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D3717" w:rsidRPr="00CF1DD6" w:rsidTr="002C5F54">
        <w:trPr>
          <w:trHeight w:val="60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AD3717" w:rsidRPr="00CF1DD6" w:rsidRDefault="00AD3717" w:rsidP="00AD37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AD3717" w:rsidRPr="00CF1DD6" w:rsidRDefault="00AD3717" w:rsidP="00AD3717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AD3717" w:rsidRPr="00CF1DD6" w:rsidRDefault="00AD3717" w:rsidP="00AD37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AD3717" w:rsidRDefault="00AD3717" w:rsidP="00AD3717">
            <w:pPr>
              <w:jc w:val="center"/>
            </w:pPr>
            <w:r w:rsidRPr="004D101A"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AD3717" w:rsidRDefault="00AD3717" w:rsidP="00AD3717">
            <w:pPr>
              <w:jc w:val="center"/>
            </w:pPr>
            <w:r w:rsidRPr="004D101A"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AD3717" w:rsidRDefault="00AD3717" w:rsidP="00AD3717">
            <w:pPr>
              <w:jc w:val="center"/>
            </w:pPr>
            <w:r w:rsidRPr="004D101A"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AD3717" w:rsidRPr="00C646AD" w:rsidRDefault="00AD3717" w:rsidP="00AD37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9A9" w:rsidRPr="00CF1DD6" w:rsidTr="002C5F54">
        <w:trPr>
          <w:trHeight w:val="26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0229A9" w:rsidRPr="00CF1DD6" w:rsidRDefault="000229A9" w:rsidP="000229A9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0229A9" w:rsidRPr="00CF1DD6" w:rsidRDefault="000229A9" w:rsidP="000229A9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0229A9" w:rsidRDefault="000229A9" w:rsidP="000229A9">
            <w:pPr>
              <w:jc w:val="center"/>
            </w:pPr>
            <w:r w:rsidRPr="006D4AB9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0229A9" w:rsidRDefault="000229A9" w:rsidP="000229A9">
            <w:pPr>
              <w:jc w:val="center"/>
            </w:pPr>
            <w:r w:rsidRPr="006D4AB9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0229A9" w:rsidRDefault="000229A9" w:rsidP="000229A9">
            <w:pPr>
              <w:jc w:val="center"/>
            </w:pPr>
            <w:r w:rsidRPr="006D4AB9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0229A9" w:rsidRDefault="000229A9" w:rsidP="000229A9">
            <w:pPr>
              <w:jc w:val="center"/>
            </w:pPr>
            <w:r w:rsidRPr="006D4AB9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0229A9" w:rsidRPr="00C646AD" w:rsidRDefault="002B66B5" w:rsidP="000229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2</w:t>
            </w:r>
          </w:p>
        </w:tc>
      </w:tr>
      <w:tr w:rsidR="003D1908" w:rsidRPr="00CF1DD6" w:rsidTr="002C5F54">
        <w:trPr>
          <w:trHeight w:val="297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1908" w:rsidRPr="00C646AD" w:rsidRDefault="002B66B5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</w:t>
            </w:r>
          </w:p>
        </w:tc>
      </w:tr>
      <w:tr w:rsidR="003D1908" w:rsidRPr="00CF1DD6" w:rsidTr="002C5F54">
        <w:trPr>
          <w:trHeight w:val="93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 w:rsidR="002B66B5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93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2B66B5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</w:tr>
      <w:tr w:rsidR="003D1908" w:rsidRPr="00CF1DD6" w:rsidTr="002C5F54">
        <w:trPr>
          <w:trHeight w:val="93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3D1908" w:rsidRDefault="003D1908" w:rsidP="00F4139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3D1908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3D1908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Default="002B66B5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</w:tr>
      <w:tr w:rsidR="003D1908" w:rsidRPr="00CF1DD6" w:rsidTr="002C5F54">
        <w:trPr>
          <w:trHeight w:val="339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2376F7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8</w:t>
            </w:r>
          </w:p>
        </w:tc>
      </w:tr>
      <w:tr w:rsidR="003D1908" w:rsidRPr="00CF1DD6" w:rsidTr="002C5F54">
        <w:trPr>
          <w:trHeight w:val="221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2B66B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22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2376F7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</w:tcPr>
          <w:p w:rsidR="003D1908" w:rsidRPr="00CF1DD6" w:rsidRDefault="002376F7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2376F7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</w:t>
            </w:r>
          </w:p>
        </w:tc>
      </w:tr>
      <w:tr w:rsidR="003D1908" w:rsidRPr="00CF1DD6" w:rsidTr="002C5F54">
        <w:trPr>
          <w:trHeight w:val="197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F004B0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  <w:r w:rsidR="00F004B0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1908" w:rsidRPr="00C646AD" w:rsidRDefault="00F004B0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</w:t>
            </w:r>
          </w:p>
        </w:tc>
      </w:tr>
      <w:tr w:rsidR="003D1908" w:rsidRPr="00CF1DD6" w:rsidTr="002C5F54">
        <w:trPr>
          <w:trHeight w:val="121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vAlign w:val="center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п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F004B0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F004B0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  <w:r w:rsidRPr="00CF1DD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B0895" w:rsidRPr="00CF1DD6" w:rsidTr="002C5F54">
        <w:trPr>
          <w:trHeight w:val="225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B0895" w:rsidRPr="00CF1DD6" w:rsidRDefault="003B0895" w:rsidP="003B0895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B0895" w:rsidRPr="00CF1DD6" w:rsidRDefault="003B0895" w:rsidP="003B0895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B0895" w:rsidRPr="00CF1DD6" w:rsidRDefault="003B0895" w:rsidP="003B0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B0895" w:rsidRPr="00CF1DD6" w:rsidRDefault="003B0895" w:rsidP="003B0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B0895" w:rsidRPr="00CF1DD6" w:rsidRDefault="003B0895" w:rsidP="003B0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B0895" w:rsidRPr="00CF1DD6" w:rsidRDefault="003B0895" w:rsidP="003B0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B0895" w:rsidRPr="00C646AD" w:rsidRDefault="003B0895" w:rsidP="003B0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</w:t>
            </w:r>
          </w:p>
        </w:tc>
      </w:tr>
      <w:tr w:rsidR="003D1908" w:rsidRPr="00CF1DD6" w:rsidTr="002C5F54">
        <w:trPr>
          <w:trHeight w:val="267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99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B0895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B0895" w:rsidP="00F4139D">
            <w:pPr>
              <w:tabs>
                <w:tab w:val="left" w:pos="360"/>
                <w:tab w:val="center" w:pos="45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tabs>
                <w:tab w:val="left" w:pos="360"/>
                <w:tab w:val="center" w:pos="459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B0895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</w:t>
            </w:r>
          </w:p>
        </w:tc>
      </w:tr>
      <w:tr w:rsidR="003B0895" w:rsidRPr="00CF1DD6" w:rsidTr="002C5F54">
        <w:trPr>
          <w:trHeight w:val="125"/>
        </w:trPr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8" w:space="0" w:color="000099"/>
            </w:tcBorders>
            <w:shd w:val="clear" w:color="auto" w:fill="auto"/>
            <w:hideMark/>
          </w:tcPr>
          <w:p w:rsidR="003B0895" w:rsidRPr="00CF1DD6" w:rsidRDefault="003B0895" w:rsidP="003B0895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B0895" w:rsidRPr="00CF1DD6" w:rsidRDefault="003B0895" w:rsidP="003B0895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B0895" w:rsidRPr="00CF1DD6" w:rsidRDefault="003B0895" w:rsidP="003B0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B0895" w:rsidRDefault="003B0895" w:rsidP="00547DDA">
            <w:pPr>
              <w:jc w:val="center"/>
            </w:pPr>
            <w:r w:rsidRPr="000F0B0B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B0895" w:rsidRDefault="003B0895" w:rsidP="00547DDA">
            <w:pPr>
              <w:jc w:val="center"/>
            </w:pPr>
            <w:r w:rsidRPr="000F0B0B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B0895" w:rsidRDefault="003B0895" w:rsidP="00547DDA">
            <w:pPr>
              <w:jc w:val="center"/>
            </w:pPr>
            <w:r w:rsidRPr="000F0B0B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B0895" w:rsidRPr="00C646AD" w:rsidRDefault="00547DDA" w:rsidP="003B0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</w:t>
            </w:r>
          </w:p>
        </w:tc>
      </w:tr>
      <w:tr w:rsidR="00547DDA" w:rsidRPr="00CF1DD6" w:rsidTr="002C5F54">
        <w:trPr>
          <w:trHeight w:val="203"/>
        </w:trPr>
        <w:tc>
          <w:tcPr>
            <w:tcW w:w="2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  <w:hideMark/>
          </w:tcPr>
          <w:p w:rsidR="00547DDA" w:rsidRPr="00CF1DD6" w:rsidRDefault="00547DDA" w:rsidP="00547DDA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DA" w:rsidRPr="00CF1DD6" w:rsidRDefault="00547DDA" w:rsidP="00547DDA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547DDA" w:rsidRPr="00C646AD" w:rsidRDefault="00547DDA" w:rsidP="00547D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</w:t>
            </w:r>
          </w:p>
        </w:tc>
      </w:tr>
      <w:tr w:rsidR="00547DDA" w:rsidRPr="00CF1DD6" w:rsidTr="002C5F54">
        <w:trPr>
          <w:trHeight w:val="6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  <w:hideMark/>
          </w:tcPr>
          <w:p w:rsidR="00547DDA" w:rsidRPr="00CF1DD6" w:rsidRDefault="00547DDA" w:rsidP="00547DDA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547DDA" w:rsidRPr="00CF1DD6" w:rsidRDefault="00547DDA" w:rsidP="00547DDA">
            <w:pPr>
              <w:jc w:val="center"/>
              <w:rPr>
                <w:bCs/>
                <w:i/>
                <w:sz w:val="26"/>
                <w:szCs w:val="26"/>
              </w:rPr>
            </w:pPr>
            <w:r w:rsidRPr="00CF1DD6">
              <w:rPr>
                <w:bCs/>
                <w:i/>
                <w:sz w:val="26"/>
                <w:szCs w:val="26"/>
              </w:rPr>
              <w:t>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547DDA" w:rsidRPr="00CF1DD6" w:rsidRDefault="00547DDA" w:rsidP="00547D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547DDA" w:rsidRPr="00C646AD" w:rsidRDefault="00547DDA" w:rsidP="00547D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</w:t>
            </w:r>
          </w:p>
        </w:tc>
      </w:tr>
      <w:tr w:rsidR="003D1908" w:rsidRPr="00CF1DD6" w:rsidTr="002C5F54">
        <w:trPr>
          <w:trHeight w:val="36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color w:val="000000"/>
                <w:sz w:val="26"/>
                <w:szCs w:val="26"/>
              </w:rPr>
              <w:t>Компонент ОУ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3D1908" w:rsidP="00F413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D1908" w:rsidRPr="00CF1DD6" w:rsidTr="002C5F54">
        <w:trPr>
          <w:trHeight w:val="149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908" w:rsidRPr="00CF1DD6" w:rsidRDefault="003D1908" w:rsidP="00F4139D">
            <w:pPr>
              <w:rPr>
                <w:color w:val="000000"/>
                <w:sz w:val="26"/>
                <w:szCs w:val="26"/>
              </w:rPr>
            </w:pPr>
            <w:r w:rsidRPr="00CF1DD6">
              <w:rPr>
                <w:color w:val="000000"/>
                <w:sz w:val="26"/>
                <w:szCs w:val="26"/>
              </w:rPr>
              <w:t>элективные курсы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hideMark/>
          </w:tcPr>
          <w:p w:rsidR="003D1908" w:rsidRPr="00CF1DD6" w:rsidRDefault="003D1908" w:rsidP="00F413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C17E1A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3D1908" w:rsidRPr="00CF1DD6" w:rsidRDefault="00C17E1A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3D1908" w:rsidRPr="00CF1DD6" w:rsidRDefault="00C17E1A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3D1908" w:rsidRPr="00CF1DD6" w:rsidRDefault="00C17E1A" w:rsidP="00F413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</w:tcPr>
          <w:p w:rsidR="003D1908" w:rsidRPr="00C646AD" w:rsidRDefault="00C17E1A" w:rsidP="00F413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</w:t>
            </w:r>
          </w:p>
        </w:tc>
      </w:tr>
      <w:tr w:rsidR="00C17E1A" w:rsidRPr="00CF1DD6" w:rsidTr="002C5F54">
        <w:trPr>
          <w:trHeight w:val="253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1A" w:rsidRPr="00CF1DD6" w:rsidRDefault="00C17E1A" w:rsidP="00C17E1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DD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8" w:space="0" w:color="0000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1A" w:rsidRPr="00CF1DD6" w:rsidRDefault="00C17E1A" w:rsidP="00C17E1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  <w:vAlign w:val="bottom"/>
          </w:tcPr>
          <w:p w:rsidR="00C17E1A" w:rsidRPr="00CF1DD6" w:rsidRDefault="00C17E1A" w:rsidP="00C17E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4" w:space="0" w:color="auto"/>
            </w:tcBorders>
            <w:shd w:val="clear" w:color="auto" w:fill="auto"/>
          </w:tcPr>
          <w:p w:rsidR="00C17E1A" w:rsidRDefault="00C17E1A" w:rsidP="00C17E1A">
            <w:pPr>
              <w:jc w:val="center"/>
            </w:pPr>
            <w:r w:rsidRPr="00762E8A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99"/>
              <w:right w:val="single" w:sz="8" w:space="0" w:color="000099"/>
            </w:tcBorders>
            <w:shd w:val="clear" w:color="auto" w:fill="auto"/>
          </w:tcPr>
          <w:p w:rsidR="00C17E1A" w:rsidRDefault="00C17E1A" w:rsidP="00C17E1A">
            <w:pPr>
              <w:jc w:val="center"/>
            </w:pPr>
            <w:r w:rsidRPr="00762E8A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99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C17E1A" w:rsidRDefault="00C17E1A" w:rsidP="00C17E1A">
            <w:pPr>
              <w:jc w:val="center"/>
            </w:pPr>
            <w:r w:rsidRPr="00762E8A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5" w:color="auto" w:fill="FFFFFF" w:themeFill="background1"/>
            <w:noWrap/>
            <w:vAlign w:val="bottom"/>
          </w:tcPr>
          <w:p w:rsidR="00C17E1A" w:rsidRPr="00CF1DD6" w:rsidRDefault="006225ED" w:rsidP="00C17E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32</w:t>
            </w:r>
          </w:p>
        </w:tc>
      </w:tr>
      <w:tr w:rsidR="006225ED" w:rsidRPr="00CF1DD6" w:rsidTr="004F46AE">
        <w:trPr>
          <w:trHeight w:val="37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5ED" w:rsidRPr="00CF1DD6" w:rsidRDefault="006225ED" w:rsidP="006225ED">
            <w:pPr>
              <w:rPr>
                <w:b/>
                <w:bCs/>
                <w:sz w:val="26"/>
                <w:szCs w:val="26"/>
              </w:rPr>
            </w:pPr>
            <w:r w:rsidRPr="00CF1DD6">
              <w:rPr>
                <w:b/>
                <w:bCs/>
                <w:sz w:val="26"/>
                <w:szCs w:val="26"/>
              </w:rPr>
              <w:t>Максимальная нагрузка</w:t>
            </w:r>
          </w:p>
        </w:tc>
        <w:tc>
          <w:tcPr>
            <w:tcW w:w="826" w:type="dxa"/>
            <w:tcBorders>
              <w:top w:val="nil"/>
              <w:left w:val="single" w:sz="8" w:space="0" w:color="0000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Pr="00CF1DD6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ED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25ED" w:rsidRDefault="006225ED" w:rsidP="006225ED">
            <w:pPr>
              <w:jc w:val="center"/>
            </w:pPr>
            <w:r w:rsidRPr="0027464D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ED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25ED" w:rsidRDefault="006225ED" w:rsidP="006225ED">
            <w:pPr>
              <w:jc w:val="center"/>
            </w:pPr>
            <w:r w:rsidRPr="0027464D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99"/>
            </w:tcBorders>
            <w:shd w:val="clear" w:color="auto" w:fill="auto"/>
          </w:tcPr>
          <w:p w:rsidR="006225ED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25ED" w:rsidRDefault="006225ED" w:rsidP="006225ED">
            <w:pPr>
              <w:jc w:val="center"/>
            </w:pPr>
            <w:r w:rsidRPr="0027464D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6225ED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25ED" w:rsidRDefault="006225ED" w:rsidP="006225ED">
            <w:pPr>
              <w:jc w:val="center"/>
            </w:pPr>
            <w:r w:rsidRPr="0027464D">
              <w:rPr>
                <w:b/>
                <w:bCs/>
                <w:sz w:val="26"/>
                <w:szCs w:val="26"/>
              </w:rPr>
              <w:t>1258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pct5" w:color="auto" w:fill="FFFFFF" w:themeFill="background1"/>
            <w:noWrap/>
            <w:vAlign w:val="bottom"/>
          </w:tcPr>
          <w:p w:rsidR="006225ED" w:rsidRPr="00CF1DD6" w:rsidRDefault="006225ED" w:rsidP="00622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32</w:t>
            </w:r>
          </w:p>
        </w:tc>
      </w:tr>
    </w:tbl>
    <w:p w:rsidR="003D1908" w:rsidRDefault="003D1908" w:rsidP="003D1908">
      <w:pPr>
        <w:ind w:left="567"/>
        <w:jc w:val="center"/>
        <w:rPr>
          <w:sz w:val="28"/>
          <w:szCs w:val="28"/>
        </w:rPr>
      </w:pPr>
    </w:p>
    <w:p w:rsidR="003D1908" w:rsidRDefault="003D1908" w:rsidP="003D1908">
      <w:pPr>
        <w:ind w:left="567"/>
        <w:jc w:val="center"/>
        <w:rPr>
          <w:sz w:val="28"/>
          <w:szCs w:val="28"/>
        </w:rPr>
      </w:pPr>
    </w:p>
    <w:p w:rsidR="003D1908" w:rsidRDefault="003D1908" w:rsidP="003D1908">
      <w:pPr>
        <w:jc w:val="center"/>
        <w:rPr>
          <w:b/>
        </w:rPr>
      </w:pPr>
    </w:p>
    <w:p w:rsidR="003D1908" w:rsidRDefault="003D1908" w:rsidP="003D1908">
      <w:pPr>
        <w:jc w:val="center"/>
        <w:rPr>
          <w:b/>
        </w:rPr>
      </w:pPr>
    </w:p>
    <w:p w:rsidR="003D1908" w:rsidRDefault="003D1908" w:rsidP="003D1908">
      <w:pPr>
        <w:jc w:val="center"/>
        <w:rPr>
          <w:b/>
        </w:rPr>
      </w:pPr>
    </w:p>
    <w:p w:rsidR="00637B06" w:rsidRDefault="00637B06" w:rsidP="00FA2EDB">
      <w:pPr>
        <w:jc w:val="right"/>
        <w:rPr>
          <w:sz w:val="28"/>
          <w:szCs w:val="28"/>
        </w:rPr>
      </w:pPr>
    </w:p>
    <w:sectPr w:rsidR="00637B06" w:rsidSect="00B80984">
      <w:footerReference w:type="default" r:id="rId9"/>
      <w:pgSz w:w="11906" w:h="16838"/>
      <w:pgMar w:top="851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A3" w:rsidRDefault="00AD72A3" w:rsidP="004A632C">
      <w:r>
        <w:separator/>
      </w:r>
    </w:p>
  </w:endnote>
  <w:endnote w:type="continuationSeparator" w:id="0">
    <w:p w:rsidR="00AD72A3" w:rsidRDefault="00AD72A3" w:rsidP="004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1" w:rsidRDefault="00D975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A3" w:rsidRDefault="00AD72A3" w:rsidP="004A632C">
      <w:r>
        <w:separator/>
      </w:r>
    </w:p>
  </w:footnote>
  <w:footnote w:type="continuationSeparator" w:id="0">
    <w:p w:rsidR="00AD72A3" w:rsidRDefault="00AD72A3" w:rsidP="004A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109"/>
    <w:multiLevelType w:val="hybridMultilevel"/>
    <w:tmpl w:val="AD7A96C2"/>
    <w:lvl w:ilvl="0" w:tplc="00C24E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A4AB2"/>
    <w:multiLevelType w:val="hybridMultilevel"/>
    <w:tmpl w:val="8F7E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7D1"/>
    <w:multiLevelType w:val="hybridMultilevel"/>
    <w:tmpl w:val="E278D1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A2C"/>
    <w:multiLevelType w:val="hybridMultilevel"/>
    <w:tmpl w:val="2056F9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E35"/>
    <w:multiLevelType w:val="hybridMultilevel"/>
    <w:tmpl w:val="08B4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5B9"/>
    <w:multiLevelType w:val="hybridMultilevel"/>
    <w:tmpl w:val="555E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C5CF7"/>
    <w:multiLevelType w:val="hybridMultilevel"/>
    <w:tmpl w:val="A704B17A"/>
    <w:lvl w:ilvl="0" w:tplc="B51EDC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316"/>
    <w:multiLevelType w:val="hybridMultilevel"/>
    <w:tmpl w:val="22A68A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73970F7"/>
    <w:multiLevelType w:val="hybridMultilevel"/>
    <w:tmpl w:val="61848E36"/>
    <w:lvl w:ilvl="0" w:tplc="AB126A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5348"/>
    <w:multiLevelType w:val="hybridMultilevel"/>
    <w:tmpl w:val="792E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5B6B"/>
    <w:multiLevelType w:val="multilevel"/>
    <w:tmpl w:val="F0220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B4"/>
    <w:rsid w:val="0000046C"/>
    <w:rsid w:val="00004234"/>
    <w:rsid w:val="00007649"/>
    <w:rsid w:val="00010026"/>
    <w:rsid w:val="00011812"/>
    <w:rsid w:val="000166F6"/>
    <w:rsid w:val="000169A1"/>
    <w:rsid w:val="00016E6A"/>
    <w:rsid w:val="00016F85"/>
    <w:rsid w:val="0001789A"/>
    <w:rsid w:val="00017A0B"/>
    <w:rsid w:val="00021216"/>
    <w:rsid w:val="0002176F"/>
    <w:rsid w:val="000229A9"/>
    <w:rsid w:val="000256A5"/>
    <w:rsid w:val="0002690A"/>
    <w:rsid w:val="00026C9A"/>
    <w:rsid w:val="000276B4"/>
    <w:rsid w:val="000329A1"/>
    <w:rsid w:val="000347F3"/>
    <w:rsid w:val="00034A87"/>
    <w:rsid w:val="000375B2"/>
    <w:rsid w:val="00040D22"/>
    <w:rsid w:val="000410B3"/>
    <w:rsid w:val="0004220A"/>
    <w:rsid w:val="000430B4"/>
    <w:rsid w:val="00044EEE"/>
    <w:rsid w:val="000462C6"/>
    <w:rsid w:val="00051725"/>
    <w:rsid w:val="00051E2E"/>
    <w:rsid w:val="000525A9"/>
    <w:rsid w:val="000550FC"/>
    <w:rsid w:val="000554C0"/>
    <w:rsid w:val="00055BED"/>
    <w:rsid w:val="00055F75"/>
    <w:rsid w:val="00056DC5"/>
    <w:rsid w:val="000605A7"/>
    <w:rsid w:val="00061256"/>
    <w:rsid w:val="000617F8"/>
    <w:rsid w:val="00061D4B"/>
    <w:rsid w:val="000620A8"/>
    <w:rsid w:val="000624B2"/>
    <w:rsid w:val="00063E1B"/>
    <w:rsid w:val="000652B7"/>
    <w:rsid w:val="0006544F"/>
    <w:rsid w:val="00065E3E"/>
    <w:rsid w:val="00066281"/>
    <w:rsid w:val="00066C55"/>
    <w:rsid w:val="00067B7B"/>
    <w:rsid w:val="00070108"/>
    <w:rsid w:val="00070440"/>
    <w:rsid w:val="000729C8"/>
    <w:rsid w:val="00073202"/>
    <w:rsid w:val="0007373D"/>
    <w:rsid w:val="00073C08"/>
    <w:rsid w:val="000747EE"/>
    <w:rsid w:val="00074CA3"/>
    <w:rsid w:val="000807F5"/>
    <w:rsid w:val="00081779"/>
    <w:rsid w:val="00082241"/>
    <w:rsid w:val="00083074"/>
    <w:rsid w:val="00083A3A"/>
    <w:rsid w:val="000842B0"/>
    <w:rsid w:val="00084734"/>
    <w:rsid w:val="00084F68"/>
    <w:rsid w:val="00085EB1"/>
    <w:rsid w:val="00085F7E"/>
    <w:rsid w:val="0008686E"/>
    <w:rsid w:val="00087A2C"/>
    <w:rsid w:val="00091266"/>
    <w:rsid w:val="0009332D"/>
    <w:rsid w:val="00094677"/>
    <w:rsid w:val="0009594C"/>
    <w:rsid w:val="00097AAE"/>
    <w:rsid w:val="000A0DAD"/>
    <w:rsid w:val="000A2E3F"/>
    <w:rsid w:val="000A318C"/>
    <w:rsid w:val="000A350A"/>
    <w:rsid w:val="000A366D"/>
    <w:rsid w:val="000A565E"/>
    <w:rsid w:val="000A62F8"/>
    <w:rsid w:val="000A69C9"/>
    <w:rsid w:val="000A78A8"/>
    <w:rsid w:val="000B03C0"/>
    <w:rsid w:val="000B0CBD"/>
    <w:rsid w:val="000B1742"/>
    <w:rsid w:val="000B3A19"/>
    <w:rsid w:val="000B3D23"/>
    <w:rsid w:val="000B49C6"/>
    <w:rsid w:val="000B5141"/>
    <w:rsid w:val="000B519D"/>
    <w:rsid w:val="000B6307"/>
    <w:rsid w:val="000B6D38"/>
    <w:rsid w:val="000C0005"/>
    <w:rsid w:val="000C2CD0"/>
    <w:rsid w:val="000C3C1D"/>
    <w:rsid w:val="000C3D1A"/>
    <w:rsid w:val="000C6937"/>
    <w:rsid w:val="000C78B4"/>
    <w:rsid w:val="000D5F82"/>
    <w:rsid w:val="000D6043"/>
    <w:rsid w:val="000D61C5"/>
    <w:rsid w:val="000D687C"/>
    <w:rsid w:val="000E17C3"/>
    <w:rsid w:val="000E1A40"/>
    <w:rsid w:val="000E1D2D"/>
    <w:rsid w:val="000E3019"/>
    <w:rsid w:val="000E3FE3"/>
    <w:rsid w:val="000E3FF4"/>
    <w:rsid w:val="000E4704"/>
    <w:rsid w:val="000E500F"/>
    <w:rsid w:val="000E5C0B"/>
    <w:rsid w:val="000E5E7A"/>
    <w:rsid w:val="000E600B"/>
    <w:rsid w:val="000E604F"/>
    <w:rsid w:val="000E7D18"/>
    <w:rsid w:val="000F0200"/>
    <w:rsid w:val="000F2A9B"/>
    <w:rsid w:val="000F2E97"/>
    <w:rsid w:val="000F32F0"/>
    <w:rsid w:val="000F3505"/>
    <w:rsid w:val="000F7025"/>
    <w:rsid w:val="0010021A"/>
    <w:rsid w:val="00101FB6"/>
    <w:rsid w:val="00103245"/>
    <w:rsid w:val="00104356"/>
    <w:rsid w:val="00104902"/>
    <w:rsid w:val="00104C0E"/>
    <w:rsid w:val="001051FF"/>
    <w:rsid w:val="00106678"/>
    <w:rsid w:val="00106FA0"/>
    <w:rsid w:val="00107D43"/>
    <w:rsid w:val="0011049A"/>
    <w:rsid w:val="00110ECD"/>
    <w:rsid w:val="00110F45"/>
    <w:rsid w:val="00111221"/>
    <w:rsid w:val="00113643"/>
    <w:rsid w:val="00114467"/>
    <w:rsid w:val="00114CC8"/>
    <w:rsid w:val="00115144"/>
    <w:rsid w:val="001164DD"/>
    <w:rsid w:val="00117CD7"/>
    <w:rsid w:val="00120E78"/>
    <w:rsid w:val="0012121A"/>
    <w:rsid w:val="00122997"/>
    <w:rsid w:val="00123D31"/>
    <w:rsid w:val="00124618"/>
    <w:rsid w:val="001248BB"/>
    <w:rsid w:val="001250F2"/>
    <w:rsid w:val="00126DF7"/>
    <w:rsid w:val="00127293"/>
    <w:rsid w:val="00127718"/>
    <w:rsid w:val="001319B8"/>
    <w:rsid w:val="00131F42"/>
    <w:rsid w:val="00133307"/>
    <w:rsid w:val="00133F5B"/>
    <w:rsid w:val="00134119"/>
    <w:rsid w:val="0014039D"/>
    <w:rsid w:val="00140C4A"/>
    <w:rsid w:val="00143C5E"/>
    <w:rsid w:val="001446D7"/>
    <w:rsid w:val="00144A5F"/>
    <w:rsid w:val="0014552A"/>
    <w:rsid w:val="001462DC"/>
    <w:rsid w:val="001464F4"/>
    <w:rsid w:val="00146B65"/>
    <w:rsid w:val="00147915"/>
    <w:rsid w:val="0015001A"/>
    <w:rsid w:val="00152511"/>
    <w:rsid w:val="00153206"/>
    <w:rsid w:val="00153279"/>
    <w:rsid w:val="0015355D"/>
    <w:rsid w:val="00154024"/>
    <w:rsid w:val="00156084"/>
    <w:rsid w:val="00156BE9"/>
    <w:rsid w:val="00160209"/>
    <w:rsid w:val="00160337"/>
    <w:rsid w:val="00160946"/>
    <w:rsid w:val="00161964"/>
    <w:rsid w:val="00162F0C"/>
    <w:rsid w:val="00162F1A"/>
    <w:rsid w:val="00163321"/>
    <w:rsid w:val="00165C8E"/>
    <w:rsid w:val="00166D41"/>
    <w:rsid w:val="00166E43"/>
    <w:rsid w:val="00170607"/>
    <w:rsid w:val="00171BA9"/>
    <w:rsid w:val="00172F21"/>
    <w:rsid w:val="00173C71"/>
    <w:rsid w:val="00176029"/>
    <w:rsid w:val="00176104"/>
    <w:rsid w:val="00176E10"/>
    <w:rsid w:val="0018051C"/>
    <w:rsid w:val="00180A3A"/>
    <w:rsid w:val="00182643"/>
    <w:rsid w:val="0018277D"/>
    <w:rsid w:val="0018326B"/>
    <w:rsid w:val="00184F89"/>
    <w:rsid w:val="0018637B"/>
    <w:rsid w:val="001867D2"/>
    <w:rsid w:val="0018686E"/>
    <w:rsid w:val="00186E71"/>
    <w:rsid w:val="00187692"/>
    <w:rsid w:val="00192428"/>
    <w:rsid w:val="00192C25"/>
    <w:rsid w:val="00194063"/>
    <w:rsid w:val="0019452D"/>
    <w:rsid w:val="00196205"/>
    <w:rsid w:val="001A0269"/>
    <w:rsid w:val="001A1EE1"/>
    <w:rsid w:val="001A1FF0"/>
    <w:rsid w:val="001A34F0"/>
    <w:rsid w:val="001A3BA6"/>
    <w:rsid w:val="001A44D0"/>
    <w:rsid w:val="001A5ED8"/>
    <w:rsid w:val="001A7F03"/>
    <w:rsid w:val="001A7FC1"/>
    <w:rsid w:val="001B02DF"/>
    <w:rsid w:val="001B0F4A"/>
    <w:rsid w:val="001B11F0"/>
    <w:rsid w:val="001B1227"/>
    <w:rsid w:val="001B13B3"/>
    <w:rsid w:val="001B17D5"/>
    <w:rsid w:val="001B31A0"/>
    <w:rsid w:val="001B3EC4"/>
    <w:rsid w:val="001B4008"/>
    <w:rsid w:val="001B439D"/>
    <w:rsid w:val="001B46F3"/>
    <w:rsid w:val="001B49DB"/>
    <w:rsid w:val="001B4FBB"/>
    <w:rsid w:val="001B59BA"/>
    <w:rsid w:val="001B6078"/>
    <w:rsid w:val="001B6535"/>
    <w:rsid w:val="001B659B"/>
    <w:rsid w:val="001C1E7C"/>
    <w:rsid w:val="001C4800"/>
    <w:rsid w:val="001C5FB9"/>
    <w:rsid w:val="001D0EC3"/>
    <w:rsid w:val="001D1F19"/>
    <w:rsid w:val="001D362A"/>
    <w:rsid w:val="001D36FD"/>
    <w:rsid w:val="001D5656"/>
    <w:rsid w:val="001D7A76"/>
    <w:rsid w:val="001E0220"/>
    <w:rsid w:val="001E1CC2"/>
    <w:rsid w:val="001E1ED8"/>
    <w:rsid w:val="001E313F"/>
    <w:rsid w:val="001E54DA"/>
    <w:rsid w:val="001E6D22"/>
    <w:rsid w:val="001E6E6E"/>
    <w:rsid w:val="001E7A31"/>
    <w:rsid w:val="001F1BED"/>
    <w:rsid w:val="001F3F64"/>
    <w:rsid w:val="001F4595"/>
    <w:rsid w:val="001F4A48"/>
    <w:rsid w:val="001F4E33"/>
    <w:rsid w:val="001F5828"/>
    <w:rsid w:val="001F5F3F"/>
    <w:rsid w:val="001F6999"/>
    <w:rsid w:val="002014DE"/>
    <w:rsid w:val="00203D26"/>
    <w:rsid w:val="00204333"/>
    <w:rsid w:val="00210179"/>
    <w:rsid w:val="002109D6"/>
    <w:rsid w:val="002114B7"/>
    <w:rsid w:val="00211E48"/>
    <w:rsid w:val="0021210E"/>
    <w:rsid w:val="00212D98"/>
    <w:rsid w:val="002136DE"/>
    <w:rsid w:val="00214F9B"/>
    <w:rsid w:val="00215A19"/>
    <w:rsid w:val="0022104D"/>
    <w:rsid w:val="00222098"/>
    <w:rsid w:val="002229F0"/>
    <w:rsid w:val="00222B03"/>
    <w:rsid w:val="00224D07"/>
    <w:rsid w:val="00224F1C"/>
    <w:rsid w:val="00224FEA"/>
    <w:rsid w:val="0022641A"/>
    <w:rsid w:val="002306DA"/>
    <w:rsid w:val="00230BDA"/>
    <w:rsid w:val="00232217"/>
    <w:rsid w:val="002325F1"/>
    <w:rsid w:val="00232D64"/>
    <w:rsid w:val="002376F7"/>
    <w:rsid w:val="00240B88"/>
    <w:rsid w:val="0024348A"/>
    <w:rsid w:val="0024518C"/>
    <w:rsid w:val="00246553"/>
    <w:rsid w:val="002514BC"/>
    <w:rsid w:val="00251B48"/>
    <w:rsid w:val="00253D7F"/>
    <w:rsid w:val="00254277"/>
    <w:rsid w:val="0025512A"/>
    <w:rsid w:val="00255BA2"/>
    <w:rsid w:val="00256567"/>
    <w:rsid w:val="002571CD"/>
    <w:rsid w:val="002576B6"/>
    <w:rsid w:val="00257D11"/>
    <w:rsid w:val="00260A28"/>
    <w:rsid w:val="00261347"/>
    <w:rsid w:val="00261EC8"/>
    <w:rsid w:val="00261F74"/>
    <w:rsid w:val="00262D3D"/>
    <w:rsid w:val="00264467"/>
    <w:rsid w:val="002671E1"/>
    <w:rsid w:val="002715A4"/>
    <w:rsid w:val="00271D11"/>
    <w:rsid w:val="00273B73"/>
    <w:rsid w:val="00275305"/>
    <w:rsid w:val="00275661"/>
    <w:rsid w:val="00277B39"/>
    <w:rsid w:val="00280FAF"/>
    <w:rsid w:val="00281E67"/>
    <w:rsid w:val="00283AA3"/>
    <w:rsid w:val="00283B68"/>
    <w:rsid w:val="0028725E"/>
    <w:rsid w:val="00287BB8"/>
    <w:rsid w:val="002916BB"/>
    <w:rsid w:val="00293F0C"/>
    <w:rsid w:val="002942D7"/>
    <w:rsid w:val="00294B57"/>
    <w:rsid w:val="00295E83"/>
    <w:rsid w:val="00297627"/>
    <w:rsid w:val="00297709"/>
    <w:rsid w:val="00297FA9"/>
    <w:rsid w:val="002A4825"/>
    <w:rsid w:val="002A5C4F"/>
    <w:rsid w:val="002A686E"/>
    <w:rsid w:val="002A7401"/>
    <w:rsid w:val="002A7BAA"/>
    <w:rsid w:val="002B0056"/>
    <w:rsid w:val="002B0134"/>
    <w:rsid w:val="002B0CFD"/>
    <w:rsid w:val="002B302A"/>
    <w:rsid w:val="002B4279"/>
    <w:rsid w:val="002B5606"/>
    <w:rsid w:val="002B59E1"/>
    <w:rsid w:val="002B5CBD"/>
    <w:rsid w:val="002B66B5"/>
    <w:rsid w:val="002C0C1E"/>
    <w:rsid w:val="002C240F"/>
    <w:rsid w:val="002C3DB9"/>
    <w:rsid w:val="002C4CD0"/>
    <w:rsid w:val="002C523D"/>
    <w:rsid w:val="002C54E5"/>
    <w:rsid w:val="002C56DC"/>
    <w:rsid w:val="002C5F54"/>
    <w:rsid w:val="002C6319"/>
    <w:rsid w:val="002C7C44"/>
    <w:rsid w:val="002D0078"/>
    <w:rsid w:val="002D0239"/>
    <w:rsid w:val="002D0770"/>
    <w:rsid w:val="002D174B"/>
    <w:rsid w:val="002D2B40"/>
    <w:rsid w:val="002D4430"/>
    <w:rsid w:val="002D4B4E"/>
    <w:rsid w:val="002D5C1E"/>
    <w:rsid w:val="002D624F"/>
    <w:rsid w:val="002D63F4"/>
    <w:rsid w:val="002D6FAB"/>
    <w:rsid w:val="002D73C8"/>
    <w:rsid w:val="002E04E5"/>
    <w:rsid w:val="002E12A2"/>
    <w:rsid w:val="002E134E"/>
    <w:rsid w:val="002E2DE8"/>
    <w:rsid w:val="002E3612"/>
    <w:rsid w:val="002E4526"/>
    <w:rsid w:val="002E47D9"/>
    <w:rsid w:val="002E6704"/>
    <w:rsid w:val="002E6ECD"/>
    <w:rsid w:val="002E7DC2"/>
    <w:rsid w:val="002F3B38"/>
    <w:rsid w:val="002F5243"/>
    <w:rsid w:val="002F5274"/>
    <w:rsid w:val="002F55E7"/>
    <w:rsid w:val="002F5BD1"/>
    <w:rsid w:val="00302EE8"/>
    <w:rsid w:val="00303CCA"/>
    <w:rsid w:val="003044BA"/>
    <w:rsid w:val="0030632F"/>
    <w:rsid w:val="00307471"/>
    <w:rsid w:val="00307854"/>
    <w:rsid w:val="00312ACD"/>
    <w:rsid w:val="003145FC"/>
    <w:rsid w:val="00315592"/>
    <w:rsid w:val="0031565D"/>
    <w:rsid w:val="0031613C"/>
    <w:rsid w:val="003162BE"/>
    <w:rsid w:val="003163BC"/>
    <w:rsid w:val="003163C9"/>
    <w:rsid w:val="00316F61"/>
    <w:rsid w:val="003209D9"/>
    <w:rsid w:val="00320C09"/>
    <w:rsid w:val="00320CB1"/>
    <w:rsid w:val="00321A4C"/>
    <w:rsid w:val="00322FD2"/>
    <w:rsid w:val="003236DB"/>
    <w:rsid w:val="00325210"/>
    <w:rsid w:val="003271E8"/>
    <w:rsid w:val="00327278"/>
    <w:rsid w:val="003278EA"/>
    <w:rsid w:val="003339A9"/>
    <w:rsid w:val="0033498B"/>
    <w:rsid w:val="00334A2C"/>
    <w:rsid w:val="00335965"/>
    <w:rsid w:val="00335A39"/>
    <w:rsid w:val="003364E9"/>
    <w:rsid w:val="0033759D"/>
    <w:rsid w:val="003414D6"/>
    <w:rsid w:val="003418A7"/>
    <w:rsid w:val="003426AC"/>
    <w:rsid w:val="003429F6"/>
    <w:rsid w:val="00342C72"/>
    <w:rsid w:val="00343624"/>
    <w:rsid w:val="00343973"/>
    <w:rsid w:val="00343EE7"/>
    <w:rsid w:val="00343F05"/>
    <w:rsid w:val="0034437E"/>
    <w:rsid w:val="00344BAD"/>
    <w:rsid w:val="00345789"/>
    <w:rsid w:val="00347EF1"/>
    <w:rsid w:val="00350809"/>
    <w:rsid w:val="003540CB"/>
    <w:rsid w:val="0035458D"/>
    <w:rsid w:val="00355170"/>
    <w:rsid w:val="00355274"/>
    <w:rsid w:val="00355D9C"/>
    <w:rsid w:val="00356912"/>
    <w:rsid w:val="003604C1"/>
    <w:rsid w:val="003617EC"/>
    <w:rsid w:val="003618BE"/>
    <w:rsid w:val="0036581B"/>
    <w:rsid w:val="00366A72"/>
    <w:rsid w:val="003709DA"/>
    <w:rsid w:val="00370D35"/>
    <w:rsid w:val="0037287A"/>
    <w:rsid w:val="00372913"/>
    <w:rsid w:val="00372F28"/>
    <w:rsid w:val="00373408"/>
    <w:rsid w:val="00374B63"/>
    <w:rsid w:val="00375213"/>
    <w:rsid w:val="003759F1"/>
    <w:rsid w:val="003761A5"/>
    <w:rsid w:val="00380375"/>
    <w:rsid w:val="0038068B"/>
    <w:rsid w:val="0038203D"/>
    <w:rsid w:val="00383BE4"/>
    <w:rsid w:val="003858CE"/>
    <w:rsid w:val="00386490"/>
    <w:rsid w:val="003869FC"/>
    <w:rsid w:val="00386B17"/>
    <w:rsid w:val="00391799"/>
    <w:rsid w:val="003922D8"/>
    <w:rsid w:val="003922FB"/>
    <w:rsid w:val="003934D4"/>
    <w:rsid w:val="00393B3C"/>
    <w:rsid w:val="00393C0C"/>
    <w:rsid w:val="00396720"/>
    <w:rsid w:val="003A024E"/>
    <w:rsid w:val="003A08AB"/>
    <w:rsid w:val="003A0C6D"/>
    <w:rsid w:val="003A1173"/>
    <w:rsid w:val="003A1663"/>
    <w:rsid w:val="003A2AC1"/>
    <w:rsid w:val="003A5029"/>
    <w:rsid w:val="003A538F"/>
    <w:rsid w:val="003A7964"/>
    <w:rsid w:val="003A7A5A"/>
    <w:rsid w:val="003B0895"/>
    <w:rsid w:val="003B08B5"/>
    <w:rsid w:val="003B1228"/>
    <w:rsid w:val="003B1595"/>
    <w:rsid w:val="003B15F1"/>
    <w:rsid w:val="003B23CC"/>
    <w:rsid w:val="003B41AB"/>
    <w:rsid w:val="003B6627"/>
    <w:rsid w:val="003B6955"/>
    <w:rsid w:val="003B7468"/>
    <w:rsid w:val="003C049A"/>
    <w:rsid w:val="003C05CF"/>
    <w:rsid w:val="003C1E83"/>
    <w:rsid w:val="003C21B3"/>
    <w:rsid w:val="003C43B9"/>
    <w:rsid w:val="003C5FE5"/>
    <w:rsid w:val="003C6D3B"/>
    <w:rsid w:val="003D0243"/>
    <w:rsid w:val="003D06C7"/>
    <w:rsid w:val="003D0AA6"/>
    <w:rsid w:val="003D0B98"/>
    <w:rsid w:val="003D1089"/>
    <w:rsid w:val="003D121A"/>
    <w:rsid w:val="003D1908"/>
    <w:rsid w:val="003D4198"/>
    <w:rsid w:val="003D5399"/>
    <w:rsid w:val="003D70D8"/>
    <w:rsid w:val="003D73D0"/>
    <w:rsid w:val="003D7744"/>
    <w:rsid w:val="003E0459"/>
    <w:rsid w:val="003E06AD"/>
    <w:rsid w:val="003E0ACF"/>
    <w:rsid w:val="003E238C"/>
    <w:rsid w:val="003E3C2D"/>
    <w:rsid w:val="003E5439"/>
    <w:rsid w:val="003E61DB"/>
    <w:rsid w:val="003E7FCC"/>
    <w:rsid w:val="003F1B98"/>
    <w:rsid w:val="003F1DD8"/>
    <w:rsid w:val="003F1F09"/>
    <w:rsid w:val="003F22D9"/>
    <w:rsid w:val="003F5204"/>
    <w:rsid w:val="003F57C3"/>
    <w:rsid w:val="003F595F"/>
    <w:rsid w:val="003F5AFF"/>
    <w:rsid w:val="003F7C05"/>
    <w:rsid w:val="0040133D"/>
    <w:rsid w:val="00401FD1"/>
    <w:rsid w:val="004024E7"/>
    <w:rsid w:val="004031D4"/>
    <w:rsid w:val="00404606"/>
    <w:rsid w:val="0040496E"/>
    <w:rsid w:val="00405298"/>
    <w:rsid w:val="004059B7"/>
    <w:rsid w:val="00405F93"/>
    <w:rsid w:val="00407A39"/>
    <w:rsid w:val="00410521"/>
    <w:rsid w:val="00411DA3"/>
    <w:rsid w:val="00412455"/>
    <w:rsid w:val="00412ED1"/>
    <w:rsid w:val="00413467"/>
    <w:rsid w:val="00413B55"/>
    <w:rsid w:val="0041416E"/>
    <w:rsid w:val="00415EFD"/>
    <w:rsid w:val="0041687A"/>
    <w:rsid w:val="00420857"/>
    <w:rsid w:val="00421C2E"/>
    <w:rsid w:val="00423089"/>
    <w:rsid w:val="00423A8C"/>
    <w:rsid w:val="00423B5A"/>
    <w:rsid w:val="0042512E"/>
    <w:rsid w:val="0042517B"/>
    <w:rsid w:val="004254D1"/>
    <w:rsid w:val="004268FC"/>
    <w:rsid w:val="00426C53"/>
    <w:rsid w:val="00426DDD"/>
    <w:rsid w:val="00426E59"/>
    <w:rsid w:val="00430EEF"/>
    <w:rsid w:val="00431363"/>
    <w:rsid w:val="00432096"/>
    <w:rsid w:val="00432A6F"/>
    <w:rsid w:val="00432B4D"/>
    <w:rsid w:val="00435957"/>
    <w:rsid w:val="0043673F"/>
    <w:rsid w:val="004372C7"/>
    <w:rsid w:val="004373DD"/>
    <w:rsid w:val="00440BF3"/>
    <w:rsid w:val="00441497"/>
    <w:rsid w:val="00441893"/>
    <w:rsid w:val="004418C8"/>
    <w:rsid w:val="00443356"/>
    <w:rsid w:val="0044400D"/>
    <w:rsid w:val="004440A7"/>
    <w:rsid w:val="004448C0"/>
    <w:rsid w:val="00446046"/>
    <w:rsid w:val="00446B88"/>
    <w:rsid w:val="00447DC6"/>
    <w:rsid w:val="00451CD2"/>
    <w:rsid w:val="0045230C"/>
    <w:rsid w:val="004529A2"/>
    <w:rsid w:val="0045336A"/>
    <w:rsid w:val="004535E7"/>
    <w:rsid w:val="00454DD9"/>
    <w:rsid w:val="00456135"/>
    <w:rsid w:val="0045667F"/>
    <w:rsid w:val="00457162"/>
    <w:rsid w:val="0046225B"/>
    <w:rsid w:val="00462F27"/>
    <w:rsid w:val="004634AC"/>
    <w:rsid w:val="00464BF5"/>
    <w:rsid w:val="0046695B"/>
    <w:rsid w:val="00470536"/>
    <w:rsid w:val="00471205"/>
    <w:rsid w:val="004731BF"/>
    <w:rsid w:val="00473866"/>
    <w:rsid w:val="004745CF"/>
    <w:rsid w:val="00474EF4"/>
    <w:rsid w:val="00476C64"/>
    <w:rsid w:val="00477A09"/>
    <w:rsid w:val="00480355"/>
    <w:rsid w:val="00480FFC"/>
    <w:rsid w:val="004821E8"/>
    <w:rsid w:val="004827BD"/>
    <w:rsid w:val="00483605"/>
    <w:rsid w:val="00485B61"/>
    <w:rsid w:val="00486152"/>
    <w:rsid w:val="0049149B"/>
    <w:rsid w:val="004916D3"/>
    <w:rsid w:val="00491D23"/>
    <w:rsid w:val="00491E1F"/>
    <w:rsid w:val="00493178"/>
    <w:rsid w:val="00494FB1"/>
    <w:rsid w:val="0049525B"/>
    <w:rsid w:val="00495970"/>
    <w:rsid w:val="004971F1"/>
    <w:rsid w:val="004A520C"/>
    <w:rsid w:val="004A57B1"/>
    <w:rsid w:val="004A632C"/>
    <w:rsid w:val="004A6444"/>
    <w:rsid w:val="004A6790"/>
    <w:rsid w:val="004B2048"/>
    <w:rsid w:val="004B2A7B"/>
    <w:rsid w:val="004B322F"/>
    <w:rsid w:val="004B3F61"/>
    <w:rsid w:val="004B5B72"/>
    <w:rsid w:val="004B666F"/>
    <w:rsid w:val="004B7594"/>
    <w:rsid w:val="004C237D"/>
    <w:rsid w:val="004C2FC9"/>
    <w:rsid w:val="004C3D93"/>
    <w:rsid w:val="004C4B0E"/>
    <w:rsid w:val="004C4BD4"/>
    <w:rsid w:val="004C5C6C"/>
    <w:rsid w:val="004C6255"/>
    <w:rsid w:val="004C69D9"/>
    <w:rsid w:val="004C7DF5"/>
    <w:rsid w:val="004D0D90"/>
    <w:rsid w:val="004D39FD"/>
    <w:rsid w:val="004D3C0D"/>
    <w:rsid w:val="004D491D"/>
    <w:rsid w:val="004D4C17"/>
    <w:rsid w:val="004D5607"/>
    <w:rsid w:val="004D5FC3"/>
    <w:rsid w:val="004D77ED"/>
    <w:rsid w:val="004E16E0"/>
    <w:rsid w:val="004E4119"/>
    <w:rsid w:val="004E44DC"/>
    <w:rsid w:val="004E7312"/>
    <w:rsid w:val="004E7549"/>
    <w:rsid w:val="004E7B22"/>
    <w:rsid w:val="004E7DD1"/>
    <w:rsid w:val="004F1605"/>
    <w:rsid w:val="004F397E"/>
    <w:rsid w:val="004F3BDE"/>
    <w:rsid w:val="004F46AE"/>
    <w:rsid w:val="004F5A7F"/>
    <w:rsid w:val="004F603B"/>
    <w:rsid w:val="004F6FF1"/>
    <w:rsid w:val="0050031E"/>
    <w:rsid w:val="005003F2"/>
    <w:rsid w:val="005007D9"/>
    <w:rsid w:val="00503F0C"/>
    <w:rsid w:val="00504876"/>
    <w:rsid w:val="00505051"/>
    <w:rsid w:val="005050AA"/>
    <w:rsid w:val="00506C4A"/>
    <w:rsid w:val="005074EB"/>
    <w:rsid w:val="00507F91"/>
    <w:rsid w:val="005106EB"/>
    <w:rsid w:val="005118CD"/>
    <w:rsid w:val="00512982"/>
    <w:rsid w:val="00513504"/>
    <w:rsid w:val="00515708"/>
    <w:rsid w:val="00517370"/>
    <w:rsid w:val="0052258D"/>
    <w:rsid w:val="00522CFC"/>
    <w:rsid w:val="00525667"/>
    <w:rsid w:val="00530BA9"/>
    <w:rsid w:val="00530C72"/>
    <w:rsid w:val="005322A8"/>
    <w:rsid w:val="00533420"/>
    <w:rsid w:val="0053467A"/>
    <w:rsid w:val="00534C5D"/>
    <w:rsid w:val="005366BA"/>
    <w:rsid w:val="005418FB"/>
    <w:rsid w:val="005429E0"/>
    <w:rsid w:val="00544935"/>
    <w:rsid w:val="00547DDA"/>
    <w:rsid w:val="00550F1A"/>
    <w:rsid w:val="005514B8"/>
    <w:rsid w:val="005515F7"/>
    <w:rsid w:val="005537C9"/>
    <w:rsid w:val="00553BE4"/>
    <w:rsid w:val="00553CE1"/>
    <w:rsid w:val="0055552B"/>
    <w:rsid w:val="00555A94"/>
    <w:rsid w:val="00556D33"/>
    <w:rsid w:val="00561D77"/>
    <w:rsid w:val="00562C4E"/>
    <w:rsid w:val="00562E4A"/>
    <w:rsid w:val="00564BE0"/>
    <w:rsid w:val="00565283"/>
    <w:rsid w:val="005660D7"/>
    <w:rsid w:val="00566DDC"/>
    <w:rsid w:val="0056778A"/>
    <w:rsid w:val="00570E79"/>
    <w:rsid w:val="005710B4"/>
    <w:rsid w:val="005710C1"/>
    <w:rsid w:val="00574104"/>
    <w:rsid w:val="005775A5"/>
    <w:rsid w:val="0058034B"/>
    <w:rsid w:val="00582866"/>
    <w:rsid w:val="00582ACC"/>
    <w:rsid w:val="0058334C"/>
    <w:rsid w:val="0058337A"/>
    <w:rsid w:val="00585ABD"/>
    <w:rsid w:val="00585D5A"/>
    <w:rsid w:val="00587F28"/>
    <w:rsid w:val="00587F3B"/>
    <w:rsid w:val="00590976"/>
    <w:rsid w:val="005912CF"/>
    <w:rsid w:val="005915A0"/>
    <w:rsid w:val="00592897"/>
    <w:rsid w:val="00595444"/>
    <w:rsid w:val="005961F6"/>
    <w:rsid w:val="005A03EE"/>
    <w:rsid w:val="005A07F7"/>
    <w:rsid w:val="005A37A4"/>
    <w:rsid w:val="005A52BA"/>
    <w:rsid w:val="005A568D"/>
    <w:rsid w:val="005A6518"/>
    <w:rsid w:val="005A7BF7"/>
    <w:rsid w:val="005B132A"/>
    <w:rsid w:val="005B2B77"/>
    <w:rsid w:val="005B5AB1"/>
    <w:rsid w:val="005B696E"/>
    <w:rsid w:val="005B6CE4"/>
    <w:rsid w:val="005B723A"/>
    <w:rsid w:val="005C30A7"/>
    <w:rsid w:val="005C35AA"/>
    <w:rsid w:val="005C3627"/>
    <w:rsid w:val="005C4251"/>
    <w:rsid w:val="005C597F"/>
    <w:rsid w:val="005C72E5"/>
    <w:rsid w:val="005D1E63"/>
    <w:rsid w:val="005D27E7"/>
    <w:rsid w:val="005D4053"/>
    <w:rsid w:val="005D4CA4"/>
    <w:rsid w:val="005D7740"/>
    <w:rsid w:val="005E1D63"/>
    <w:rsid w:val="005E4A9C"/>
    <w:rsid w:val="005E4BF5"/>
    <w:rsid w:val="005E5B96"/>
    <w:rsid w:val="005E6513"/>
    <w:rsid w:val="005E6E47"/>
    <w:rsid w:val="005F008F"/>
    <w:rsid w:val="005F11F2"/>
    <w:rsid w:val="005F1628"/>
    <w:rsid w:val="005F2BD4"/>
    <w:rsid w:val="005F2EA3"/>
    <w:rsid w:val="005F37C4"/>
    <w:rsid w:val="005F5047"/>
    <w:rsid w:val="005F50C7"/>
    <w:rsid w:val="005F63BE"/>
    <w:rsid w:val="005F7B39"/>
    <w:rsid w:val="00601157"/>
    <w:rsid w:val="006012CA"/>
    <w:rsid w:val="00601529"/>
    <w:rsid w:val="006027AA"/>
    <w:rsid w:val="0060336C"/>
    <w:rsid w:val="00603A86"/>
    <w:rsid w:val="0060415D"/>
    <w:rsid w:val="006046B9"/>
    <w:rsid w:val="006050EB"/>
    <w:rsid w:val="00606A00"/>
    <w:rsid w:val="00606DDA"/>
    <w:rsid w:val="0061137A"/>
    <w:rsid w:val="00611729"/>
    <w:rsid w:val="00611DFE"/>
    <w:rsid w:val="00612ECD"/>
    <w:rsid w:val="006138A3"/>
    <w:rsid w:val="00617603"/>
    <w:rsid w:val="006217BD"/>
    <w:rsid w:val="006218F0"/>
    <w:rsid w:val="00621EEB"/>
    <w:rsid w:val="006225ED"/>
    <w:rsid w:val="00624351"/>
    <w:rsid w:val="00625280"/>
    <w:rsid w:val="00625BFC"/>
    <w:rsid w:val="0063183A"/>
    <w:rsid w:val="00631FA5"/>
    <w:rsid w:val="006328A9"/>
    <w:rsid w:val="00633448"/>
    <w:rsid w:val="00633496"/>
    <w:rsid w:val="00633EDE"/>
    <w:rsid w:val="00635265"/>
    <w:rsid w:val="00635711"/>
    <w:rsid w:val="00635DBD"/>
    <w:rsid w:val="00637B06"/>
    <w:rsid w:val="006421B9"/>
    <w:rsid w:val="00642659"/>
    <w:rsid w:val="006432F2"/>
    <w:rsid w:val="006441CC"/>
    <w:rsid w:val="006450CC"/>
    <w:rsid w:val="00645F41"/>
    <w:rsid w:val="00646664"/>
    <w:rsid w:val="00646770"/>
    <w:rsid w:val="006468A5"/>
    <w:rsid w:val="006471D6"/>
    <w:rsid w:val="00647252"/>
    <w:rsid w:val="00650B60"/>
    <w:rsid w:val="0065198A"/>
    <w:rsid w:val="00651C94"/>
    <w:rsid w:val="00651F2D"/>
    <w:rsid w:val="006521C1"/>
    <w:rsid w:val="006526F6"/>
    <w:rsid w:val="00654779"/>
    <w:rsid w:val="00654C75"/>
    <w:rsid w:val="00661858"/>
    <w:rsid w:val="00661CDC"/>
    <w:rsid w:val="00661FCB"/>
    <w:rsid w:val="00662BA9"/>
    <w:rsid w:val="00663847"/>
    <w:rsid w:val="00665384"/>
    <w:rsid w:val="006660DA"/>
    <w:rsid w:val="00666590"/>
    <w:rsid w:val="00666B78"/>
    <w:rsid w:val="006678F7"/>
    <w:rsid w:val="006679EF"/>
    <w:rsid w:val="006744BA"/>
    <w:rsid w:val="00675442"/>
    <w:rsid w:val="00677EAE"/>
    <w:rsid w:val="0068106F"/>
    <w:rsid w:val="00682A35"/>
    <w:rsid w:val="0068345B"/>
    <w:rsid w:val="00683922"/>
    <w:rsid w:val="00685616"/>
    <w:rsid w:val="006870F7"/>
    <w:rsid w:val="0069031F"/>
    <w:rsid w:val="00692454"/>
    <w:rsid w:val="00692B3E"/>
    <w:rsid w:val="00692CCF"/>
    <w:rsid w:val="00693CBE"/>
    <w:rsid w:val="00694197"/>
    <w:rsid w:val="006942F5"/>
    <w:rsid w:val="00694C24"/>
    <w:rsid w:val="00695340"/>
    <w:rsid w:val="006953E2"/>
    <w:rsid w:val="00696ADF"/>
    <w:rsid w:val="006A0EAF"/>
    <w:rsid w:val="006A29C6"/>
    <w:rsid w:val="006A323C"/>
    <w:rsid w:val="006A486B"/>
    <w:rsid w:val="006A48F9"/>
    <w:rsid w:val="006A58BE"/>
    <w:rsid w:val="006A59D0"/>
    <w:rsid w:val="006A6191"/>
    <w:rsid w:val="006B0845"/>
    <w:rsid w:val="006B17F2"/>
    <w:rsid w:val="006B21C7"/>
    <w:rsid w:val="006B2851"/>
    <w:rsid w:val="006B341E"/>
    <w:rsid w:val="006B4729"/>
    <w:rsid w:val="006C12AB"/>
    <w:rsid w:val="006C195B"/>
    <w:rsid w:val="006C223E"/>
    <w:rsid w:val="006C23CD"/>
    <w:rsid w:val="006C2805"/>
    <w:rsid w:val="006C38A1"/>
    <w:rsid w:val="006C4127"/>
    <w:rsid w:val="006C427A"/>
    <w:rsid w:val="006C472B"/>
    <w:rsid w:val="006C4C64"/>
    <w:rsid w:val="006C50AA"/>
    <w:rsid w:val="006C5211"/>
    <w:rsid w:val="006C6EC8"/>
    <w:rsid w:val="006C7C62"/>
    <w:rsid w:val="006D149E"/>
    <w:rsid w:val="006D2294"/>
    <w:rsid w:val="006D4213"/>
    <w:rsid w:val="006D4B60"/>
    <w:rsid w:val="006D5DBF"/>
    <w:rsid w:val="006D6055"/>
    <w:rsid w:val="006D6146"/>
    <w:rsid w:val="006E0A7F"/>
    <w:rsid w:val="006E0C71"/>
    <w:rsid w:val="006E4609"/>
    <w:rsid w:val="006E4AE2"/>
    <w:rsid w:val="006E61F2"/>
    <w:rsid w:val="006E7F4E"/>
    <w:rsid w:val="006F0602"/>
    <w:rsid w:val="006F1306"/>
    <w:rsid w:val="006F33F2"/>
    <w:rsid w:val="006F46F0"/>
    <w:rsid w:val="006F72F8"/>
    <w:rsid w:val="006F74B5"/>
    <w:rsid w:val="00701257"/>
    <w:rsid w:val="00701984"/>
    <w:rsid w:val="00703341"/>
    <w:rsid w:val="007063FD"/>
    <w:rsid w:val="00710978"/>
    <w:rsid w:val="00711536"/>
    <w:rsid w:val="00712EE2"/>
    <w:rsid w:val="007136DE"/>
    <w:rsid w:val="00713C44"/>
    <w:rsid w:val="00713CF9"/>
    <w:rsid w:val="00714707"/>
    <w:rsid w:val="00714A5F"/>
    <w:rsid w:val="0071782B"/>
    <w:rsid w:val="0072244D"/>
    <w:rsid w:val="00722A68"/>
    <w:rsid w:val="00723DBA"/>
    <w:rsid w:val="0072462F"/>
    <w:rsid w:val="007258E5"/>
    <w:rsid w:val="0072764E"/>
    <w:rsid w:val="00727B02"/>
    <w:rsid w:val="00731FC9"/>
    <w:rsid w:val="00732802"/>
    <w:rsid w:val="00733761"/>
    <w:rsid w:val="00735805"/>
    <w:rsid w:val="00740DF7"/>
    <w:rsid w:val="00742F5A"/>
    <w:rsid w:val="0074301F"/>
    <w:rsid w:val="007445D1"/>
    <w:rsid w:val="00745B11"/>
    <w:rsid w:val="00746F2A"/>
    <w:rsid w:val="00750153"/>
    <w:rsid w:val="0075035E"/>
    <w:rsid w:val="007512A4"/>
    <w:rsid w:val="00752DA9"/>
    <w:rsid w:val="00753141"/>
    <w:rsid w:val="00753204"/>
    <w:rsid w:val="007546BA"/>
    <w:rsid w:val="007549B4"/>
    <w:rsid w:val="007556DF"/>
    <w:rsid w:val="007562FC"/>
    <w:rsid w:val="007566AA"/>
    <w:rsid w:val="00757613"/>
    <w:rsid w:val="0076003A"/>
    <w:rsid w:val="00762400"/>
    <w:rsid w:val="007624A3"/>
    <w:rsid w:val="007631B0"/>
    <w:rsid w:val="007632CA"/>
    <w:rsid w:val="00763948"/>
    <w:rsid w:val="00763DE9"/>
    <w:rsid w:val="00763E15"/>
    <w:rsid w:val="00765458"/>
    <w:rsid w:val="00765DD1"/>
    <w:rsid w:val="00767032"/>
    <w:rsid w:val="00767584"/>
    <w:rsid w:val="00767D64"/>
    <w:rsid w:val="00774D0B"/>
    <w:rsid w:val="00777B30"/>
    <w:rsid w:val="00780A4C"/>
    <w:rsid w:val="00780D7B"/>
    <w:rsid w:val="0078203C"/>
    <w:rsid w:val="00782B0C"/>
    <w:rsid w:val="00784913"/>
    <w:rsid w:val="00785503"/>
    <w:rsid w:val="007910C1"/>
    <w:rsid w:val="00791E15"/>
    <w:rsid w:val="00792835"/>
    <w:rsid w:val="007940D9"/>
    <w:rsid w:val="007966E9"/>
    <w:rsid w:val="007A1683"/>
    <w:rsid w:val="007A1C79"/>
    <w:rsid w:val="007A300D"/>
    <w:rsid w:val="007A3A75"/>
    <w:rsid w:val="007A476C"/>
    <w:rsid w:val="007A497C"/>
    <w:rsid w:val="007A5136"/>
    <w:rsid w:val="007A524D"/>
    <w:rsid w:val="007A7B46"/>
    <w:rsid w:val="007B00BA"/>
    <w:rsid w:val="007B0D3D"/>
    <w:rsid w:val="007B0F84"/>
    <w:rsid w:val="007B2A98"/>
    <w:rsid w:val="007B3C58"/>
    <w:rsid w:val="007B500B"/>
    <w:rsid w:val="007C106D"/>
    <w:rsid w:val="007C2B4E"/>
    <w:rsid w:val="007C2C64"/>
    <w:rsid w:val="007C2D16"/>
    <w:rsid w:val="007C4999"/>
    <w:rsid w:val="007C5A1A"/>
    <w:rsid w:val="007C6BDB"/>
    <w:rsid w:val="007C74C3"/>
    <w:rsid w:val="007C7B84"/>
    <w:rsid w:val="007D0881"/>
    <w:rsid w:val="007D1D98"/>
    <w:rsid w:val="007D2D5F"/>
    <w:rsid w:val="007D3BD8"/>
    <w:rsid w:val="007D3DBA"/>
    <w:rsid w:val="007D408E"/>
    <w:rsid w:val="007D5D51"/>
    <w:rsid w:val="007E0A4B"/>
    <w:rsid w:val="007E0D62"/>
    <w:rsid w:val="007E14FC"/>
    <w:rsid w:val="007E2ECE"/>
    <w:rsid w:val="007E312B"/>
    <w:rsid w:val="007E360F"/>
    <w:rsid w:val="007E38B9"/>
    <w:rsid w:val="007E3AD0"/>
    <w:rsid w:val="007E4836"/>
    <w:rsid w:val="007E4A46"/>
    <w:rsid w:val="007E60B1"/>
    <w:rsid w:val="007F2F18"/>
    <w:rsid w:val="007F3ACF"/>
    <w:rsid w:val="007F3CCC"/>
    <w:rsid w:val="007F4065"/>
    <w:rsid w:val="007F5922"/>
    <w:rsid w:val="007F75EE"/>
    <w:rsid w:val="008011AB"/>
    <w:rsid w:val="008024E3"/>
    <w:rsid w:val="0080313B"/>
    <w:rsid w:val="0080322E"/>
    <w:rsid w:val="00803CF0"/>
    <w:rsid w:val="00804317"/>
    <w:rsid w:val="0080451D"/>
    <w:rsid w:val="00804CE8"/>
    <w:rsid w:val="0080639C"/>
    <w:rsid w:val="00807574"/>
    <w:rsid w:val="00807AC2"/>
    <w:rsid w:val="00807BE6"/>
    <w:rsid w:val="00811E06"/>
    <w:rsid w:val="00811F3C"/>
    <w:rsid w:val="008128D4"/>
    <w:rsid w:val="0081294D"/>
    <w:rsid w:val="008132D2"/>
    <w:rsid w:val="00814513"/>
    <w:rsid w:val="00814F07"/>
    <w:rsid w:val="008164BC"/>
    <w:rsid w:val="00816B23"/>
    <w:rsid w:val="0081708F"/>
    <w:rsid w:val="008206A8"/>
    <w:rsid w:val="008211F6"/>
    <w:rsid w:val="008219CF"/>
    <w:rsid w:val="008226CB"/>
    <w:rsid w:val="008229D5"/>
    <w:rsid w:val="00823ABC"/>
    <w:rsid w:val="00823F16"/>
    <w:rsid w:val="00827950"/>
    <w:rsid w:val="0083125A"/>
    <w:rsid w:val="00833434"/>
    <w:rsid w:val="008335A7"/>
    <w:rsid w:val="008337E4"/>
    <w:rsid w:val="008337FB"/>
    <w:rsid w:val="00836A16"/>
    <w:rsid w:val="00841B86"/>
    <w:rsid w:val="00841EA2"/>
    <w:rsid w:val="00842C13"/>
    <w:rsid w:val="00843867"/>
    <w:rsid w:val="00845DC9"/>
    <w:rsid w:val="00845E1B"/>
    <w:rsid w:val="00846351"/>
    <w:rsid w:val="00847371"/>
    <w:rsid w:val="00850FFA"/>
    <w:rsid w:val="00851498"/>
    <w:rsid w:val="0085184B"/>
    <w:rsid w:val="00852DDE"/>
    <w:rsid w:val="0085327E"/>
    <w:rsid w:val="0085474D"/>
    <w:rsid w:val="00855A0E"/>
    <w:rsid w:val="00857BB4"/>
    <w:rsid w:val="00860877"/>
    <w:rsid w:val="0086142F"/>
    <w:rsid w:val="00861E85"/>
    <w:rsid w:val="008635D6"/>
    <w:rsid w:val="00864DB4"/>
    <w:rsid w:val="00865BC7"/>
    <w:rsid w:val="00872F84"/>
    <w:rsid w:val="00873C60"/>
    <w:rsid w:val="00874F47"/>
    <w:rsid w:val="008750D0"/>
    <w:rsid w:val="00875B96"/>
    <w:rsid w:val="008762FB"/>
    <w:rsid w:val="00876596"/>
    <w:rsid w:val="00877FB8"/>
    <w:rsid w:val="00880B25"/>
    <w:rsid w:val="008815F1"/>
    <w:rsid w:val="00881645"/>
    <w:rsid w:val="0088205C"/>
    <w:rsid w:val="0088221D"/>
    <w:rsid w:val="008835E8"/>
    <w:rsid w:val="0088372A"/>
    <w:rsid w:val="00883B3A"/>
    <w:rsid w:val="00884410"/>
    <w:rsid w:val="00884C4D"/>
    <w:rsid w:val="00885105"/>
    <w:rsid w:val="00885132"/>
    <w:rsid w:val="0088530B"/>
    <w:rsid w:val="0088539C"/>
    <w:rsid w:val="008864D2"/>
    <w:rsid w:val="0088688F"/>
    <w:rsid w:val="00887204"/>
    <w:rsid w:val="00890459"/>
    <w:rsid w:val="00890B29"/>
    <w:rsid w:val="008922A6"/>
    <w:rsid w:val="00892D4E"/>
    <w:rsid w:val="00894972"/>
    <w:rsid w:val="008949B9"/>
    <w:rsid w:val="008A0A39"/>
    <w:rsid w:val="008A1B5D"/>
    <w:rsid w:val="008A370D"/>
    <w:rsid w:val="008A4521"/>
    <w:rsid w:val="008A78AB"/>
    <w:rsid w:val="008B0327"/>
    <w:rsid w:val="008B4408"/>
    <w:rsid w:val="008B56BD"/>
    <w:rsid w:val="008B6822"/>
    <w:rsid w:val="008B6CD9"/>
    <w:rsid w:val="008B6D0F"/>
    <w:rsid w:val="008B7473"/>
    <w:rsid w:val="008B7864"/>
    <w:rsid w:val="008B7E6D"/>
    <w:rsid w:val="008C0672"/>
    <w:rsid w:val="008C0C13"/>
    <w:rsid w:val="008C12BF"/>
    <w:rsid w:val="008C135D"/>
    <w:rsid w:val="008C19FB"/>
    <w:rsid w:val="008C1CB7"/>
    <w:rsid w:val="008C2008"/>
    <w:rsid w:val="008C313B"/>
    <w:rsid w:val="008C44F3"/>
    <w:rsid w:val="008C4806"/>
    <w:rsid w:val="008C53D6"/>
    <w:rsid w:val="008C779E"/>
    <w:rsid w:val="008D0045"/>
    <w:rsid w:val="008D15F7"/>
    <w:rsid w:val="008D245F"/>
    <w:rsid w:val="008D3A36"/>
    <w:rsid w:val="008D3BBF"/>
    <w:rsid w:val="008D3CDD"/>
    <w:rsid w:val="008D45AF"/>
    <w:rsid w:val="008D5190"/>
    <w:rsid w:val="008D7097"/>
    <w:rsid w:val="008D7F43"/>
    <w:rsid w:val="008E017F"/>
    <w:rsid w:val="008E130E"/>
    <w:rsid w:val="008E1706"/>
    <w:rsid w:val="008E1FA0"/>
    <w:rsid w:val="008E2D1E"/>
    <w:rsid w:val="008E480F"/>
    <w:rsid w:val="008E54FD"/>
    <w:rsid w:val="008E6012"/>
    <w:rsid w:val="008E79F4"/>
    <w:rsid w:val="008F0C39"/>
    <w:rsid w:val="008F232F"/>
    <w:rsid w:val="008F53D9"/>
    <w:rsid w:val="008F5EFB"/>
    <w:rsid w:val="008F6B98"/>
    <w:rsid w:val="00902B41"/>
    <w:rsid w:val="00903CAC"/>
    <w:rsid w:val="00904C64"/>
    <w:rsid w:val="009060EB"/>
    <w:rsid w:val="009071D7"/>
    <w:rsid w:val="00912276"/>
    <w:rsid w:val="009128A2"/>
    <w:rsid w:val="00912CEC"/>
    <w:rsid w:val="009148C8"/>
    <w:rsid w:val="009151F7"/>
    <w:rsid w:val="009153BC"/>
    <w:rsid w:val="009154E2"/>
    <w:rsid w:val="0091695C"/>
    <w:rsid w:val="009215B7"/>
    <w:rsid w:val="009215D5"/>
    <w:rsid w:val="00921B10"/>
    <w:rsid w:val="009249A7"/>
    <w:rsid w:val="00924B20"/>
    <w:rsid w:val="009266EC"/>
    <w:rsid w:val="00927263"/>
    <w:rsid w:val="00927AA9"/>
    <w:rsid w:val="00930D7E"/>
    <w:rsid w:val="0093107F"/>
    <w:rsid w:val="00931570"/>
    <w:rsid w:val="00932A6C"/>
    <w:rsid w:val="009336AA"/>
    <w:rsid w:val="00934573"/>
    <w:rsid w:val="00934B4E"/>
    <w:rsid w:val="009350BB"/>
    <w:rsid w:val="00935920"/>
    <w:rsid w:val="0094140E"/>
    <w:rsid w:val="0094167D"/>
    <w:rsid w:val="0094202B"/>
    <w:rsid w:val="009428F4"/>
    <w:rsid w:val="009435C9"/>
    <w:rsid w:val="00943B7E"/>
    <w:rsid w:val="0094528E"/>
    <w:rsid w:val="00945C15"/>
    <w:rsid w:val="00946338"/>
    <w:rsid w:val="00946F8C"/>
    <w:rsid w:val="00947B53"/>
    <w:rsid w:val="00953BE2"/>
    <w:rsid w:val="009545F6"/>
    <w:rsid w:val="009560D9"/>
    <w:rsid w:val="00956CBF"/>
    <w:rsid w:val="0095768A"/>
    <w:rsid w:val="009603D8"/>
    <w:rsid w:val="00960CC4"/>
    <w:rsid w:val="00961A5C"/>
    <w:rsid w:val="009626E1"/>
    <w:rsid w:val="00962DB8"/>
    <w:rsid w:val="009649BE"/>
    <w:rsid w:val="00964C6D"/>
    <w:rsid w:val="00965FDD"/>
    <w:rsid w:val="00970B52"/>
    <w:rsid w:val="00972E9A"/>
    <w:rsid w:val="00973422"/>
    <w:rsid w:val="00975145"/>
    <w:rsid w:val="009756D6"/>
    <w:rsid w:val="0098029A"/>
    <w:rsid w:val="00980635"/>
    <w:rsid w:val="00980E55"/>
    <w:rsid w:val="00982820"/>
    <w:rsid w:val="0098356A"/>
    <w:rsid w:val="00983780"/>
    <w:rsid w:val="0098436E"/>
    <w:rsid w:val="009846A3"/>
    <w:rsid w:val="00986D45"/>
    <w:rsid w:val="00986E7B"/>
    <w:rsid w:val="0099022E"/>
    <w:rsid w:val="009906A2"/>
    <w:rsid w:val="00990AEB"/>
    <w:rsid w:val="0099168A"/>
    <w:rsid w:val="00991AA4"/>
    <w:rsid w:val="00994080"/>
    <w:rsid w:val="00995D5F"/>
    <w:rsid w:val="00996C6E"/>
    <w:rsid w:val="00997473"/>
    <w:rsid w:val="009977FF"/>
    <w:rsid w:val="00997C33"/>
    <w:rsid w:val="00997FFB"/>
    <w:rsid w:val="009A0092"/>
    <w:rsid w:val="009A0131"/>
    <w:rsid w:val="009A0CDF"/>
    <w:rsid w:val="009A0D86"/>
    <w:rsid w:val="009A20E0"/>
    <w:rsid w:val="009A2B34"/>
    <w:rsid w:val="009A315D"/>
    <w:rsid w:val="009A32D2"/>
    <w:rsid w:val="009A4876"/>
    <w:rsid w:val="009A4DFA"/>
    <w:rsid w:val="009A539D"/>
    <w:rsid w:val="009A63E3"/>
    <w:rsid w:val="009A69D2"/>
    <w:rsid w:val="009A7172"/>
    <w:rsid w:val="009A7C49"/>
    <w:rsid w:val="009B115B"/>
    <w:rsid w:val="009B1A7E"/>
    <w:rsid w:val="009B248C"/>
    <w:rsid w:val="009B33BE"/>
    <w:rsid w:val="009B4FE2"/>
    <w:rsid w:val="009B5236"/>
    <w:rsid w:val="009C0418"/>
    <w:rsid w:val="009C1328"/>
    <w:rsid w:val="009C41A9"/>
    <w:rsid w:val="009C4EF4"/>
    <w:rsid w:val="009C672F"/>
    <w:rsid w:val="009C728A"/>
    <w:rsid w:val="009C7978"/>
    <w:rsid w:val="009C7D84"/>
    <w:rsid w:val="009D1BC6"/>
    <w:rsid w:val="009D36F8"/>
    <w:rsid w:val="009D50F3"/>
    <w:rsid w:val="009D5F4F"/>
    <w:rsid w:val="009D696A"/>
    <w:rsid w:val="009D762B"/>
    <w:rsid w:val="009E26AE"/>
    <w:rsid w:val="009E33CC"/>
    <w:rsid w:val="009E3D16"/>
    <w:rsid w:val="009E3E93"/>
    <w:rsid w:val="009E58E6"/>
    <w:rsid w:val="009E6C6B"/>
    <w:rsid w:val="009E7079"/>
    <w:rsid w:val="009E768B"/>
    <w:rsid w:val="009F40E0"/>
    <w:rsid w:val="009F4BD5"/>
    <w:rsid w:val="009F4BFA"/>
    <w:rsid w:val="009F643B"/>
    <w:rsid w:val="009F7EBD"/>
    <w:rsid w:val="00A00ABD"/>
    <w:rsid w:val="00A015B9"/>
    <w:rsid w:val="00A03A24"/>
    <w:rsid w:val="00A03BA5"/>
    <w:rsid w:val="00A0476A"/>
    <w:rsid w:val="00A04895"/>
    <w:rsid w:val="00A04CDB"/>
    <w:rsid w:val="00A1184F"/>
    <w:rsid w:val="00A11D1D"/>
    <w:rsid w:val="00A12C56"/>
    <w:rsid w:val="00A1409E"/>
    <w:rsid w:val="00A15330"/>
    <w:rsid w:val="00A15530"/>
    <w:rsid w:val="00A15CFC"/>
    <w:rsid w:val="00A16400"/>
    <w:rsid w:val="00A21452"/>
    <w:rsid w:val="00A21DD7"/>
    <w:rsid w:val="00A22407"/>
    <w:rsid w:val="00A2244E"/>
    <w:rsid w:val="00A2296D"/>
    <w:rsid w:val="00A23AD9"/>
    <w:rsid w:val="00A23D02"/>
    <w:rsid w:val="00A23D5F"/>
    <w:rsid w:val="00A252C4"/>
    <w:rsid w:val="00A25BFB"/>
    <w:rsid w:val="00A265F8"/>
    <w:rsid w:val="00A26646"/>
    <w:rsid w:val="00A26A6C"/>
    <w:rsid w:val="00A30125"/>
    <w:rsid w:val="00A30B4D"/>
    <w:rsid w:val="00A31E76"/>
    <w:rsid w:val="00A324D3"/>
    <w:rsid w:val="00A33B0C"/>
    <w:rsid w:val="00A33B5A"/>
    <w:rsid w:val="00A349F7"/>
    <w:rsid w:val="00A3695E"/>
    <w:rsid w:val="00A37399"/>
    <w:rsid w:val="00A40942"/>
    <w:rsid w:val="00A417A3"/>
    <w:rsid w:val="00A43009"/>
    <w:rsid w:val="00A43FD7"/>
    <w:rsid w:val="00A44444"/>
    <w:rsid w:val="00A46F16"/>
    <w:rsid w:val="00A4715C"/>
    <w:rsid w:val="00A51497"/>
    <w:rsid w:val="00A52164"/>
    <w:rsid w:val="00A524A8"/>
    <w:rsid w:val="00A528AB"/>
    <w:rsid w:val="00A52E08"/>
    <w:rsid w:val="00A52EA7"/>
    <w:rsid w:val="00A5308D"/>
    <w:rsid w:val="00A56199"/>
    <w:rsid w:val="00A607FD"/>
    <w:rsid w:val="00A61B91"/>
    <w:rsid w:val="00A6446D"/>
    <w:rsid w:val="00A65EE7"/>
    <w:rsid w:val="00A66996"/>
    <w:rsid w:val="00A6771A"/>
    <w:rsid w:val="00A739CA"/>
    <w:rsid w:val="00A74247"/>
    <w:rsid w:val="00A75213"/>
    <w:rsid w:val="00A76C57"/>
    <w:rsid w:val="00A77CFA"/>
    <w:rsid w:val="00A80F86"/>
    <w:rsid w:val="00A8200B"/>
    <w:rsid w:val="00A82197"/>
    <w:rsid w:val="00A84C5D"/>
    <w:rsid w:val="00A86A36"/>
    <w:rsid w:val="00A87496"/>
    <w:rsid w:val="00A87504"/>
    <w:rsid w:val="00A87EBA"/>
    <w:rsid w:val="00A909BF"/>
    <w:rsid w:val="00A91ECB"/>
    <w:rsid w:val="00A91FA6"/>
    <w:rsid w:val="00A94BFE"/>
    <w:rsid w:val="00A95D20"/>
    <w:rsid w:val="00A95EE1"/>
    <w:rsid w:val="00AA1889"/>
    <w:rsid w:val="00AA288F"/>
    <w:rsid w:val="00AA6AFF"/>
    <w:rsid w:val="00AA77C4"/>
    <w:rsid w:val="00AA7864"/>
    <w:rsid w:val="00AB0DAF"/>
    <w:rsid w:val="00AB0FAB"/>
    <w:rsid w:val="00AB455E"/>
    <w:rsid w:val="00AB5895"/>
    <w:rsid w:val="00AC13DD"/>
    <w:rsid w:val="00AC143D"/>
    <w:rsid w:val="00AC287D"/>
    <w:rsid w:val="00AC28E1"/>
    <w:rsid w:val="00AC3A6F"/>
    <w:rsid w:val="00AC4110"/>
    <w:rsid w:val="00AC4C06"/>
    <w:rsid w:val="00AC5E75"/>
    <w:rsid w:val="00AC6C87"/>
    <w:rsid w:val="00AC7D3A"/>
    <w:rsid w:val="00AD00C5"/>
    <w:rsid w:val="00AD2867"/>
    <w:rsid w:val="00AD2893"/>
    <w:rsid w:val="00AD3717"/>
    <w:rsid w:val="00AD3BF8"/>
    <w:rsid w:val="00AD5668"/>
    <w:rsid w:val="00AD56DE"/>
    <w:rsid w:val="00AD582A"/>
    <w:rsid w:val="00AD6C8F"/>
    <w:rsid w:val="00AD7261"/>
    <w:rsid w:val="00AD72A3"/>
    <w:rsid w:val="00AD76BC"/>
    <w:rsid w:val="00AE0E07"/>
    <w:rsid w:val="00AE1906"/>
    <w:rsid w:val="00AE1FA2"/>
    <w:rsid w:val="00AE1FCF"/>
    <w:rsid w:val="00AE2D7C"/>
    <w:rsid w:val="00AE3C0C"/>
    <w:rsid w:val="00AE3D93"/>
    <w:rsid w:val="00AE4137"/>
    <w:rsid w:val="00AE42F4"/>
    <w:rsid w:val="00AE45D1"/>
    <w:rsid w:val="00AE63A8"/>
    <w:rsid w:val="00AE769F"/>
    <w:rsid w:val="00AE7CBF"/>
    <w:rsid w:val="00AE7F22"/>
    <w:rsid w:val="00AF08E0"/>
    <w:rsid w:val="00AF1CD5"/>
    <w:rsid w:val="00AF5E4F"/>
    <w:rsid w:val="00AF7781"/>
    <w:rsid w:val="00B00C4C"/>
    <w:rsid w:val="00B024DE"/>
    <w:rsid w:val="00B02F85"/>
    <w:rsid w:val="00B03791"/>
    <w:rsid w:val="00B05290"/>
    <w:rsid w:val="00B05700"/>
    <w:rsid w:val="00B07258"/>
    <w:rsid w:val="00B0772E"/>
    <w:rsid w:val="00B07E58"/>
    <w:rsid w:val="00B07FAF"/>
    <w:rsid w:val="00B07FFE"/>
    <w:rsid w:val="00B100B8"/>
    <w:rsid w:val="00B119DC"/>
    <w:rsid w:val="00B12353"/>
    <w:rsid w:val="00B12AD4"/>
    <w:rsid w:val="00B14C96"/>
    <w:rsid w:val="00B15373"/>
    <w:rsid w:val="00B16534"/>
    <w:rsid w:val="00B21480"/>
    <w:rsid w:val="00B21AAE"/>
    <w:rsid w:val="00B2207D"/>
    <w:rsid w:val="00B2272A"/>
    <w:rsid w:val="00B228A6"/>
    <w:rsid w:val="00B24ED9"/>
    <w:rsid w:val="00B26407"/>
    <w:rsid w:val="00B30D02"/>
    <w:rsid w:val="00B323CC"/>
    <w:rsid w:val="00B33DB2"/>
    <w:rsid w:val="00B34E00"/>
    <w:rsid w:val="00B35086"/>
    <w:rsid w:val="00B37BBB"/>
    <w:rsid w:val="00B37F51"/>
    <w:rsid w:val="00B37F95"/>
    <w:rsid w:val="00B43DBD"/>
    <w:rsid w:val="00B44FCC"/>
    <w:rsid w:val="00B4506E"/>
    <w:rsid w:val="00B50DDA"/>
    <w:rsid w:val="00B51468"/>
    <w:rsid w:val="00B52229"/>
    <w:rsid w:val="00B538BF"/>
    <w:rsid w:val="00B53B3F"/>
    <w:rsid w:val="00B53E53"/>
    <w:rsid w:val="00B54081"/>
    <w:rsid w:val="00B544C1"/>
    <w:rsid w:val="00B55C42"/>
    <w:rsid w:val="00B57B18"/>
    <w:rsid w:val="00B61728"/>
    <w:rsid w:val="00B61752"/>
    <w:rsid w:val="00B61FD3"/>
    <w:rsid w:val="00B63232"/>
    <w:rsid w:val="00B642FA"/>
    <w:rsid w:val="00B65CDF"/>
    <w:rsid w:val="00B67B7D"/>
    <w:rsid w:val="00B705C3"/>
    <w:rsid w:val="00B732D7"/>
    <w:rsid w:val="00B77F42"/>
    <w:rsid w:val="00B80984"/>
    <w:rsid w:val="00B816B2"/>
    <w:rsid w:val="00B816D0"/>
    <w:rsid w:val="00B82114"/>
    <w:rsid w:val="00B8349E"/>
    <w:rsid w:val="00B83CDB"/>
    <w:rsid w:val="00B86136"/>
    <w:rsid w:val="00B86779"/>
    <w:rsid w:val="00B872AD"/>
    <w:rsid w:val="00B876ED"/>
    <w:rsid w:val="00B87CA6"/>
    <w:rsid w:val="00B87DBC"/>
    <w:rsid w:val="00B93784"/>
    <w:rsid w:val="00B93824"/>
    <w:rsid w:val="00B97963"/>
    <w:rsid w:val="00BA0B22"/>
    <w:rsid w:val="00BA340D"/>
    <w:rsid w:val="00BA403E"/>
    <w:rsid w:val="00BA4842"/>
    <w:rsid w:val="00BA5797"/>
    <w:rsid w:val="00BA596D"/>
    <w:rsid w:val="00BA5C8B"/>
    <w:rsid w:val="00BA6D8C"/>
    <w:rsid w:val="00BB2461"/>
    <w:rsid w:val="00BB42F2"/>
    <w:rsid w:val="00BB42F6"/>
    <w:rsid w:val="00BB7A73"/>
    <w:rsid w:val="00BC0D4E"/>
    <w:rsid w:val="00BC2B8A"/>
    <w:rsid w:val="00BC3DA2"/>
    <w:rsid w:val="00BC51B9"/>
    <w:rsid w:val="00BC531B"/>
    <w:rsid w:val="00BC7060"/>
    <w:rsid w:val="00BC7609"/>
    <w:rsid w:val="00BD099A"/>
    <w:rsid w:val="00BD15DA"/>
    <w:rsid w:val="00BD1A40"/>
    <w:rsid w:val="00BD25E6"/>
    <w:rsid w:val="00BD3DF4"/>
    <w:rsid w:val="00BD5EC4"/>
    <w:rsid w:val="00BD71C9"/>
    <w:rsid w:val="00BE1950"/>
    <w:rsid w:val="00BE55B1"/>
    <w:rsid w:val="00BE5CF9"/>
    <w:rsid w:val="00BF058D"/>
    <w:rsid w:val="00BF05DB"/>
    <w:rsid w:val="00BF07F7"/>
    <w:rsid w:val="00BF1298"/>
    <w:rsid w:val="00BF14DB"/>
    <w:rsid w:val="00BF1A5D"/>
    <w:rsid w:val="00BF40F0"/>
    <w:rsid w:val="00BF41FC"/>
    <w:rsid w:val="00BF45D7"/>
    <w:rsid w:val="00BF66E0"/>
    <w:rsid w:val="00BF7035"/>
    <w:rsid w:val="00BF7166"/>
    <w:rsid w:val="00BF71EE"/>
    <w:rsid w:val="00C031AC"/>
    <w:rsid w:val="00C03DF1"/>
    <w:rsid w:val="00C05B76"/>
    <w:rsid w:val="00C0799F"/>
    <w:rsid w:val="00C11406"/>
    <w:rsid w:val="00C120B4"/>
    <w:rsid w:val="00C1289C"/>
    <w:rsid w:val="00C12A48"/>
    <w:rsid w:val="00C1347A"/>
    <w:rsid w:val="00C13B83"/>
    <w:rsid w:val="00C14848"/>
    <w:rsid w:val="00C1516A"/>
    <w:rsid w:val="00C15CF8"/>
    <w:rsid w:val="00C1776D"/>
    <w:rsid w:val="00C17C33"/>
    <w:rsid w:val="00C17E1A"/>
    <w:rsid w:val="00C202BA"/>
    <w:rsid w:val="00C20868"/>
    <w:rsid w:val="00C209BA"/>
    <w:rsid w:val="00C2209D"/>
    <w:rsid w:val="00C226F4"/>
    <w:rsid w:val="00C2390E"/>
    <w:rsid w:val="00C25CC5"/>
    <w:rsid w:val="00C25EA3"/>
    <w:rsid w:val="00C26E51"/>
    <w:rsid w:val="00C31DB6"/>
    <w:rsid w:val="00C336EB"/>
    <w:rsid w:val="00C35016"/>
    <w:rsid w:val="00C3562E"/>
    <w:rsid w:val="00C359BF"/>
    <w:rsid w:val="00C36256"/>
    <w:rsid w:val="00C36ADE"/>
    <w:rsid w:val="00C408E8"/>
    <w:rsid w:val="00C430AC"/>
    <w:rsid w:val="00C43AB5"/>
    <w:rsid w:val="00C45616"/>
    <w:rsid w:val="00C45745"/>
    <w:rsid w:val="00C463E8"/>
    <w:rsid w:val="00C50AB9"/>
    <w:rsid w:val="00C50F55"/>
    <w:rsid w:val="00C5582F"/>
    <w:rsid w:val="00C56EF7"/>
    <w:rsid w:val="00C60D03"/>
    <w:rsid w:val="00C62547"/>
    <w:rsid w:val="00C62552"/>
    <w:rsid w:val="00C62CE7"/>
    <w:rsid w:val="00C63099"/>
    <w:rsid w:val="00C63910"/>
    <w:rsid w:val="00C645EF"/>
    <w:rsid w:val="00C646AD"/>
    <w:rsid w:val="00C64B8B"/>
    <w:rsid w:val="00C64DEF"/>
    <w:rsid w:val="00C665D6"/>
    <w:rsid w:val="00C673E5"/>
    <w:rsid w:val="00C67702"/>
    <w:rsid w:val="00C70B32"/>
    <w:rsid w:val="00C71565"/>
    <w:rsid w:val="00C71F68"/>
    <w:rsid w:val="00C74AE5"/>
    <w:rsid w:val="00C758FF"/>
    <w:rsid w:val="00C7708E"/>
    <w:rsid w:val="00C80E26"/>
    <w:rsid w:val="00C813D6"/>
    <w:rsid w:val="00C82D24"/>
    <w:rsid w:val="00C83471"/>
    <w:rsid w:val="00C83A42"/>
    <w:rsid w:val="00C90D2E"/>
    <w:rsid w:val="00C95CE3"/>
    <w:rsid w:val="00C95D36"/>
    <w:rsid w:val="00C9729B"/>
    <w:rsid w:val="00CA08F3"/>
    <w:rsid w:val="00CA1289"/>
    <w:rsid w:val="00CA26C0"/>
    <w:rsid w:val="00CA44A0"/>
    <w:rsid w:val="00CA579E"/>
    <w:rsid w:val="00CA587E"/>
    <w:rsid w:val="00CA5F86"/>
    <w:rsid w:val="00CA6102"/>
    <w:rsid w:val="00CA7A78"/>
    <w:rsid w:val="00CB168E"/>
    <w:rsid w:val="00CB63DB"/>
    <w:rsid w:val="00CB64FA"/>
    <w:rsid w:val="00CC0495"/>
    <w:rsid w:val="00CC16C7"/>
    <w:rsid w:val="00CC27BF"/>
    <w:rsid w:val="00CC4436"/>
    <w:rsid w:val="00CC488E"/>
    <w:rsid w:val="00CC4FE2"/>
    <w:rsid w:val="00CC738D"/>
    <w:rsid w:val="00CC772F"/>
    <w:rsid w:val="00CC7A85"/>
    <w:rsid w:val="00CD0C4F"/>
    <w:rsid w:val="00CD1C1A"/>
    <w:rsid w:val="00CD2E27"/>
    <w:rsid w:val="00CD30EE"/>
    <w:rsid w:val="00CD32E7"/>
    <w:rsid w:val="00CD359C"/>
    <w:rsid w:val="00CD3C02"/>
    <w:rsid w:val="00CD59EE"/>
    <w:rsid w:val="00CD5A34"/>
    <w:rsid w:val="00CD6E46"/>
    <w:rsid w:val="00CD7657"/>
    <w:rsid w:val="00CD7857"/>
    <w:rsid w:val="00CE0BB9"/>
    <w:rsid w:val="00CE170E"/>
    <w:rsid w:val="00CE22A1"/>
    <w:rsid w:val="00CE24C5"/>
    <w:rsid w:val="00CE39BE"/>
    <w:rsid w:val="00CE6920"/>
    <w:rsid w:val="00CE6A2D"/>
    <w:rsid w:val="00CF0285"/>
    <w:rsid w:val="00CF3FA6"/>
    <w:rsid w:val="00CF4108"/>
    <w:rsid w:val="00CF536E"/>
    <w:rsid w:val="00CF67D7"/>
    <w:rsid w:val="00CF6A9A"/>
    <w:rsid w:val="00CF6AD7"/>
    <w:rsid w:val="00CF7199"/>
    <w:rsid w:val="00CF770C"/>
    <w:rsid w:val="00D01ACD"/>
    <w:rsid w:val="00D03A28"/>
    <w:rsid w:val="00D03A43"/>
    <w:rsid w:val="00D03F22"/>
    <w:rsid w:val="00D03FC0"/>
    <w:rsid w:val="00D0547B"/>
    <w:rsid w:val="00D057E0"/>
    <w:rsid w:val="00D05B8E"/>
    <w:rsid w:val="00D06E66"/>
    <w:rsid w:val="00D07310"/>
    <w:rsid w:val="00D1003C"/>
    <w:rsid w:val="00D10966"/>
    <w:rsid w:val="00D1216D"/>
    <w:rsid w:val="00D12677"/>
    <w:rsid w:val="00D15F39"/>
    <w:rsid w:val="00D16391"/>
    <w:rsid w:val="00D170BF"/>
    <w:rsid w:val="00D17BEF"/>
    <w:rsid w:val="00D20EB9"/>
    <w:rsid w:val="00D22BAF"/>
    <w:rsid w:val="00D2398A"/>
    <w:rsid w:val="00D23D9E"/>
    <w:rsid w:val="00D2406B"/>
    <w:rsid w:val="00D24B09"/>
    <w:rsid w:val="00D24E5E"/>
    <w:rsid w:val="00D25430"/>
    <w:rsid w:val="00D25682"/>
    <w:rsid w:val="00D25CCA"/>
    <w:rsid w:val="00D26930"/>
    <w:rsid w:val="00D30421"/>
    <w:rsid w:val="00D30B1B"/>
    <w:rsid w:val="00D30FA3"/>
    <w:rsid w:val="00D3190D"/>
    <w:rsid w:val="00D32FDF"/>
    <w:rsid w:val="00D33CAB"/>
    <w:rsid w:val="00D3497A"/>
    <w:rsid w:val="00D416B6"/>
    <w:rsid w:val="00D42BDE"/>
    <w:rsid w:val="00D4359D"/>
    <w:rsid w:val="00D446F8"/>
    <w:rsid w:val="00D451EA"/>
    <w:rsid w:val="00D47ECF"/>
    <w:rsid w:val="00D5002F"/>
    <w:rsid w:val="00D50205"/>
    <w:rsid w:val="00D50A06"/>
    <w:rsid w:val="00D51749"/>
    <w:rsid w:val="00D5247C"/>
    <w:rsid w:val="00D5262E"/>
    <w:rsid w:val="00D53D82"/>
    <w:rsid w:val="00D54B3A"/>
    <w:rsid w:val="00D54B6B"/>
    <w:rsid w:val="00D55C3D"/>
    <w:rsid w:val="00D56534"/>
    <w:rsid w:val="00D57C95"/>
    <w:rsid w:val="00D60075"/>
    <w:rsid w:val="00D61F04"/>
    <w:rsid w:val="00D61F73"/>
    <w:rsid w:val="00D62715"/>
    <w:rsid w:val="00D6288B"/>
    <w:rsid w:val="00D62E8F"/>
    <w:rsid w:val="00D64737"/>
    <w:rsid w:val="00D664EE"/>
    <w:rsid w:val="00D67604"/>
    <w:rsid w:val="00D702B5"/>
    <w:rsid w:val="00D70742"/>
    <w:rsid w:val="00D71475"/>
    <w:rsid w:val="00D71AAF"/>
    <w:rsid w:val="00D72048"/>
    <w:rsid w:val="00D72AFC"/>
    <w:rsid w:val="00D72ECE"/>
    <w:rsid w:val="00D73C78"/>
    <w:rsid w:val="00D81734"/>
    <w:rsid w:val="00D820D2"/>
    <w:rsid w:val="00D83CCC"/>
    <w:rsid w:val="00D84F06"/>
    <w:rsid w:val="00D85260"/>
    <w:rsid w:val="00D85B8B"/>
    <w:rsid w:val="00D8711E"/>
    <w:rsid w:val="00D87E63"/>
    <w:rsid w:val="00D90D52"/>
    <w:rsid w:val="00D91E5E"/>
    <w:rsid w:val="00D926FC"/>
    <w:rsid w:val="00D92904"/>
    <w:rsid w:val="00D935C2"/>
    <w:rsid w:val="00D93ED7"/>
    <w:rsid w:val="00D953B2"/>
    <w:rsid w:val="00D9676C"/>
    <w:rsid w:val="00D96DF4"/>
    <w:rsid w:val="00D975A1"/>
    <w:rsid w:val="00D97D12"/>
    <w:rsid w:val="00DA2185"/>
    <w:rsid w:val="00DA2A42"/>
    <w:rsid w:val="00DA3875"/>
    <w:rsid w:val="00DB0277"/>
    <w:rsid w:val="00DB3A6B"/>
    <w:rsid w:val="00DB3BBB"/>
    <w:rsid w:val="00DB3C9C"/>
    <w:rsid w:val="00DB46A3"/>
    <w:rsid w:val="00DB5341"/>
    <w:rsid w:val="00DB604D"/>
    <w:rsid w:val="00DB6154"/>
    <w:rsid w:val="00DB61B6"/>
    <w:rsid w:val="00DB628A"/>
    <w:rsid w:val="00DB7C07"/>
    <w:rsid w:val="00DC03AE"/>
    <w:rsid w:val="00DC1BA0"/>
    <w:rsid w:val="00DC42D2"/>
    <w:rsid w:val="00DC46EE"/>
    <w:rsid w:val="00DC4F30"/>
    <w:rsid w:val="00DC4FA9"/>
    <w:rsid w:val="00DC5265"/>
    <w:rsid w:val="00DC5CC2"/>
    <w:rsid w:val="00DC64A0"/>
    <w:rsid w:val="00DC709E"/>
    <w:rsid w:val="00DC79C3"/>
    <w:rsid w:val="00DD0EAC"/>
    <w:rsid w:val="00DD2282"/>
    <w:rsid w:val="00DD44A5"/>
    <w:rsid w:val="00DD564B"/>
    <w:rsid w:val="00DD7713"/>
    <w:rsid w:val="00DD7BD0"/>
    <w:rsid w:val="00DE141D"/>
    <w:rsid w:val="00DE15AE"/>
    <w:rsid w:val="00DE70E5"/>
    <w:rsid w:val="00DE789D"/>
    <w:rsid w:val="00DE7D6D"/>
    <w:rsid w:val="00DF0789"/>
    <w:rsid w:val="00DF4395"/>
    <w:rsid w:val="00E01264"/>
    <w:rsid w:val="00E0150A"/>
    <w:rsid w:val="00E0162C"/>
    <w:rsid w:val="00E04503"/>
    <w:rsid w:val="00E07BB8"/>
    <w:rsid w:val="00E10C11"/>
    <w:rsid w:val="00E1140C"/>
    <w:rsid w:val="00E11E15"/>
    <w:rsid w:val="00E1291A"/>
    <w:rsid w:val="00E13580"/>
    <w:rsid w:val="00E1399F"/>
    <w:rsid w:val="00E14809"/>
    <w:rsid w:val="00E14B7E"/>
    <w:rsid w:val="00E155BA"/>
    <w:rsid w:val="00E16413"/>
    <w:rsid w:val="00E16A1D"/>
    <w:rsid w:val="00E178DB"/>
    <w:rsid w:val="00E17DE4"/>
    <w:rsid w:val="00E17E0B"/>
    <w:rsid w:val="00E17E86"/>
    <w:rsid w:val="00E20D50"/>
    <w:rsid w:val="00E211B2"/>
    <w:rsid w:val="00E218F2"/>
    <w:rsid w:val="00E2255A"/>
    <w:rsid w:val="00E22A12"/>
    <w:rsid w:val="00E22C17"/>
    <w:rsid w:val="00E22EBD"/>
    <w:rsid w:val="00E23DCD"/>
    <w:rsid w:val="00E25777"/>
    <w:rsid w:val="00E25910"/>
    <w:rsid w:val="00E2690A"/>
    <w:rsid w:val="00E272AB"/>
    <w:rsid w:val="00E305F1"/>
    <w:rsid w:val="00E306D4"/>
    <w:rsid w:val="00E30DC4"/>
    <w:rsid w:val="00E31774"/>
    <w:rsid w:val="00E31C30"/>
    <w:rsid w:val="00E32E1D"/>
    <w:rsid w:val="00E34C6E"/>
    <w:rsid w:val="00E40CE0"/>
    <w:rsid w:val="00E41790"/>
    <w:rsid w:val="00E41E62"/>
    <w:rsid w:val="00E42103"/>
    <w:rsid w:val="00E4319B"/>
    <w:rsid w:val="00E46AA7"/>
    <w:rsid w:val="00E46DC7"/>
    <w:rsid w:val="00E47091"/>
    <w:rsid w:val="00E510B0"/>
    <w:rsid w:val="00E51E0C"/>
    <w:rsid w:val="00E51E96"/>
    <w:rsid w:val="00E52EAC"/>
    <w:rsid w:val="00E53477"/>
    <w:rsid w:val="00E54DC5"/>
    <w:rsid w:val="00E5794E"/>
    <w:rsid w:val="00E6078D"/>
    <w:rsid w:val="00E60A62"/>
    <w:rsid w:val="00E60EB4"/>
    <w:rsid w:val="00E621AA"/>
    <w:rsid w:val="00E62926"/>
    <w:rsid w:val="00E62B3F"/>
    <w:rsid w:val="00E63258"/>
    <w:rsid w:val="00E63269"/>
    <w:rsid w:val="00E6353E"/>
    <w:rsid w:val="00E635A2"/>
    <w:rsid w:val="00E63BE4"/>
    <w:rsid w:val="00E64BE4"/>
    <w:rsid w:val="00E658ED"/>
    <w:rsid w:val="00E671FB"/>
    <w:rsid w:val="00E673F3"/>
    <w:rsid w:val="00E67BC7"/>
    <w:rsid w:val="00E73448"/>
    <w:rsid w:val="00E73A97"/>
    <w:rsid w:val="00E74296"/>
    <w:rsid w:val="00E7524E"/>
    <w:rsid w:val="00E75DAA"/>
    <w:rsid w:val="00E761B6"/>
    <w:rsid w:val="00E76281"/>
    <w:rsid w:val="00E76A13"/>
    <w:rsid w:val="00E81546"/>
    <w:rsid w:val="00E840A5"/>
    <w:rsid w:val="00E849E2"/>
    <w:rsid w:val="00E84DF4"/>
    <w:rsid w:val="00E857A2"/>
    <w:rsid w:val="00E858BB"/>
    <w:rsid w:val="00E8608E"/>
    <w:rsid w:val="00E87600"/>
    <w:rsid w:val="00E8771C"/>
    <w:rsid w:val="00E87C9A"/>
    <w:rsid w:val="00E90491"/>
    <w:rsid w:val="00E913F0"/>
    <w:rsid w:val="00E95763"/>
    <w:rsid w:val="00E958A9"/>
    <w:rsid w:val="00E97BE4"/>
    <w:rsid w:val="00EA081F"/>
    <w:rsid w:val="00EA0F8D"/>
    <w:rsid w:val="00EA144B"/>
    <w:rsid w:val="00EA1B74"/>
    <w:rsid w:val="00EA2D7E"/>
    <w:rsid w:val="00EA4008"/>
    <w:rsid w:val="00EA5F26"/>
    <w:rsid w:val="00EA6900"/>
    <w:rsid w:val="00EA78D7"/>
    <w:rsid w:val="00EB106F"/>
    <w:rsid w:val="00EB3682"/>
    <w:rsid w:val="00EB377D"/>
    <w:rsid w:val="00EB407E"/>
    <w:rsid w:val="00EB4C95"/>
    <w:rsid w:val="00EB558B"/>
    <w:rsid w:val="00EB56EF"/>
    <w:rsid w:val="00EC11B0"/>
    <w:rsid w:val="00EC2A88"/>
    <w:rsid w:val="00EC55E4"/>
    <w:rsid w:val="00EC571D"/>
    <w:rsid w:val="00EC573B"/>
    <w:rsid w:val="00ED12A0"/>
    <w:rsid w:val="00ED6B4C"/>
    <w:rsid w:val="00ED740F"/>
    <w:rsid w:val="00ED7490"/>
    <w:rsid w:val="00ED7AF0"/>
    <w:rsid w:val="00EE04DA"/>
    <w:rsid w:val="00EE0E0E"/>
    <w:rsid w:val="00EE1E43"/>
    <w:rsid w:val="00EE25B5"/>
    <w:rsid w:val="00EE2999"/>
    <w:rsid w:val="00EE3206"/>
    <w:rsid w:val="00EE3345"/>
    <w:rsid w:val="00EE4E46"/>
    <w:rsid w:val="00EE4EAA"/>
    <w:rsid w:val="00EE5E11"/>
    <w:rsid w:val="00EE6A06"/>
    <w:rsid w:val="00EF1E66"/>
    <w:rsid w:val="00EF2917"/>
    <w:rsid w:val="00EF3B2F"/>
    <w:rsid w:val="00EF4168"/>
    <w:rsid w:val="00EF69AF"/>
    <w:rsid w:val="00EF7803"/>
    <w:rsid w:val="00EF7AF4"/>
    <w:rsid w:val="00F004B0"/>
    <w:rsid w:val="00F0143B"/>
    <w:rsid w:val="00F01A74"/>
    <w:rsid w:val="00F03553"/>
    <w:rsid w:val="00F05A7D"/>
    <w:rsid w:val="00F05D64"/>
    <w:rsid w:val="00F06264"/>
    <w:rsid w:val="00F12374"/>
    <w:rsid w:val="00F14ADC"/>
    <w:rsid w:val="00F1501B"/>
    <w:rsid w:val="00F15E15"/>
    <w:rsid w:val="00F16380"/>
    <w:rsid w:val="00F16983"/>
    <w:rsid w:val="00F1780F"/>
    <w:rsid w:val="00F17B02"/>
    <w:rsid w:val="00F20442"/>
    <w:rsid w:val="00F207A2"/>
    <w:rsid w:val="00F21014"/>
    <w:rsid w:val="00F213E4"/>
    <w:rsid w:val="00F2250A"/>
    <w:rsid w:val="00F2266C"/>
    <w:rsid w:val="00F22EFE"/>
    <w:rsid w:val="00F24DB4"/>
    <w:rsid w:val="00F262C6"/>
    <w:rsid w:val="00F31C0A"/>
    <w:rsid w:val="00F34F80"/>
    <w:rsid w:val="00F35689"/>
    <w:rsid w:val="00F35B9A"/>
    <w:rsid w:val="00F369E8"/>
    <w:rsid w:val="00F407F7"/>
    <w:rsid w:val="00F40C16"/>
    <w:rsid w:val="00F40D39"/>
    <w:rsid w:val="00F4139D"/>
    <w:rsid w:val="00F415FA"/>
    <w:rsid w:val="00F41B89"/>
    <w:rsid w:val="00F4545E"/>
    <w:rsid w:val="00F460B8"/>
    <w:rsid w:val="00F47FBC"/>
    <w:rsid w:val="00F500CA"/>
    <w:rsid w:val="00F5079D"/>
    <w:rsid w:val="00F52203"/>
    <w:rsid w:val="00F52A0E"/>
    <w:rsid w:val="00F52BCB"/>
    <w:rsid w:val="00F52DC3"/>
    <w:rsid w:val="00F538EE"/>
    <w:rsid w:val="00F546D7"/>
    <w:rsid w:val="00F5680A"/>
    <w:rsid w:val="00F57252"/>
    <w:rsid w:val="00F6013B"/>
    <w:rsid w:val="00F608BF"/>
    <w:rsid w:val="00F61433"/>
    <w:rsid w:val="00F614CD"/>
    <w:rsid w:val="00F61BB1"/>
    <w:rsid w:val="00F64451"/>
    <w:rsid w:val="00F65BFD"/>
    <w:rsid w:val="00F65C31"/>
    <w:rsid w:val="00F66B4A"/>
    <w:rsid w:val="00F67030"/>
    <w:rsid w:val="00F67795"/>
    <w:rsid w:val="00F70830"/>
    <w:rsid w:val="00F711CA"/>
    <w:rsid w:val="00F724AA"/>
    <w:rsid w:val="00F72556"/>
    <w:rsid w:val="00F727EC"/>
    <w:rsid w:val="00F7337A"/>
    <w:rsid w:val="00F7418A"/>
    <w:rsid w:val="00F75A5C"/>
    <w:rsid w:val="00F775CC"/>
    <w:rsid w:val="00F7778A"/>
    <w:rsid w:val="00F8011D"/>
    <w:rsid w:val="00F802DA"/>
    <w:rsid w:val="00F810D7"/>
    <w:rsid w:val="00F81231"/>
    <w:rsid w:val="00F820F5"/>
    <w:rsid w:val="00F82730"/>
    <w:rsid w:val="00F82DA9"/>
    <w:rsid w:val="00F8316F"/>
    <w:rsid w:val="00F855C3"/>
    <w:rsid w:val="00F85971"/>
    <w:rsid w:val="00F86BA2"/>
    <w:rsid w:val="00F86BEA"/>
    <w:rsid w:val="00F87357"/>
    <w:rsid w:val="00F904D2"/>
    <w:rsid w:val="00F905B8"/>
    <w:rsid w:val="00F907D7"/>
    <w:rsid w:val="00F90DBD"/>
    <w:rsid w:val="00F947A3"/>
    <w:rsid w:val="00F95589"/>
    <w:rsid w:val="00F96BFB"/>
    <w:rsid w:val="00F97B03"/>
    <w:rsid w:val="00FA0B00"/>
    <w:rsid w:val="00FA1593"/>
    <w:rsid w:val="00FA2AB8"/>
    <w:rsid w:val="00FA2EDB"/>
    <w:rsid w:val="00FA4C9E"/>
    <w:rsid w:val="00FA53D3"/>
    <w:rsid w:val="00FA659C"/>
    <w:rsid w:val="00FA6DDB"/>
    <w:rsid w:val="00FB0100"/>
    <w:rsid w:val="00FB01B9"/>
    <w:rsid w:val="00FB0D69"/>
    <w:rsid w:val="00FB32C2"/>
    <w:rsid w:val="00FB58CF"/>
    <w:rsid w:val="00FB70D4"/>
    <w:rsid w:val="00FB76D3"/>
    <w:rsid w:val="00FC0C9F"/>
    <w:rsid w:val="00FC1151"/>
    <w:rsid w:val="00FC13DA"/>
    <w:rsid w:val="00FC154E"/>
    <w:rsid w:val="00FC24CD"/>
    <w:rsid w:val="00FC72CC"/>
    <w:rsid w:val="00FC7AA6"/>
    <w:rsid w:val="00FD02E3"/>
    <w:rsid w:val="00FD08B9"/>
    <w:rsid w:val="00FD2010"/>
    <w:rsid w:val="00FD3768"/>
    <w:rsid w:val="00FD3C59"/>
    <w:rsid w:val="00FD4222"/>
    <w:rsid w:val="00FD45D7"/>
    <w:rsid w:val="00FD7E5D"/>
    <w:rsid w:val="00FE0CB2"/>
    <w:rsid w:val="00FE1BF6"/>
    <w:rsid w:val="00FE288E"/>
    <w:rsid w:val="00FE3155"/>
    <w:rsid w:val="00FE48F6"/>
    <w:rsid w:val="00FE4BDF"/>
    <w:rsid w:val="00FF0638"/>
    <w:rsid w:val="00FF3687"/>
    <w:rsid w:val="00FF58D9"/>
    <w:rsid w:val="00FF5D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5C3D0-416B-4D46-84D5-1CED2FC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0D2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CE22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710B4"/>
    <w:pPr>
      <w:spacing w:line="360" w:lineRule="auto"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710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710B4"/>
    <w:pPr>
      <w:ind w:left="720"/>
      <w:contextualSpacing/>
    </w:pPr>
  </w:style>
  <w:style w:type="paragraph" w:customStyle="1" w:styleId="ConsPlusTitle">
    <w:name w:val="ConsPlusTitle"/>
    <w:rsid w:val="00571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page number"/>
    <w:basedOn w:val="a0"/>
    <w:rsid w:val="00356912"/>
  </w:style>
  <w:style w:type="character" w:customStyle="1" w:styleId="20">
    <w:name w:val="Заголовок 2 Знак"/>
    <w:basedOn w:val="a0"/>
    <w:link w:val="2"/>
    <w:uiPriority w:val="9"/>
    <w:rsid w:val="00CE2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855A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63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63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2D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2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820D2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20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No Spacing"/>
    <w:qFormat/>
    <w:rsid w:val="00633EDE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basedOn w:val="a0"/>
    <w:qFormat/>
    <w:rsid w:val="00970B52"/>
    <w:rPr>
      <w:b/>
      <w:bCs/>
    </w:rPr>
  </w:style>
  <w:style w:type="character" w:customStyle="1" w:styleId="af1">
    <w:name w:val="Основной текст + Полужирный"/>
    <w:rsid w:val="00E87600"/>
    <w:rPr>
      <w:b/>
      <w:bCs/>
      <w:sz w:val="22"/>
      <w:szCs w:val="22"/>
      <w:lang w:bidi="ar-SA"/>
    </w:rPr>
  </w:style>
  <w:style w:type="character" w:customStyle="1" w:styleId="1256">
    <w:name w:val="Основной текст (12)56"/>
    <w:rsid w:val="002D4B4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2D4B4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2D4B4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2D4B4E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2D4B4E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f2">
    <w:name w:val="Table Grid"/>
    <w:basedOn w:val="a1"/>
    <w:uiPriority w:val="59"/>
    <w:rsid w:val="00CD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rsid w:val="00A6699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A6699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A669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f3">
    <w:name w:val="Normal (Web)"/>
    <w:basedOn w:val="a"/>
    <w:uiPriority w:val="99"/>
    <w:unhideWhenUsed/>
    <w:rsid w:val="003D7744"/>
    <w:pPr>
      <w:spacing w:before="100" w:beforeAutospacing="1" w:after="100" w:afterAutospacing="1"/>
    </w:pPr>
    <w:rPr>
      <w:rFonts w:eastAsiaTheme="minorEastAsia"/>
    </w:rPr>
  </w:style>
  <w:style w:type="paragraph" w:customStyle="1" w:styleId="ConsNonformat">
    <w:name w:val="ConsNonformat"/>
    <w:rsid w:val="00B816B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816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816B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14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3903-C73A-46E7-B9A0-7CF5A64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8</Pages>
  <Words>6068</Words>
  <Characters>3459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1436</cp:revision>
  <cp:lastPrinted>2019-01-11T06:36:00Z</cp:lastPrinted>
  <dcterms:created xsi:type="dcterms:W3CDTF">2011-08-08T07:23:00Z</dcterms:created>
  <dcterms:modified xsi:type="dcterms:W3CDTF">2019-01-12T10:37:00Z</dcterms:modified>
</cp:coreProperties>
</file>